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748"/>
        <w:gridCol w:w="3028"/>
        <w:gridCol w:w="90"/>
        <w:gridCol w:w="2484"/>
        <w:gridCol w:w="777"/>
        <w:gridCol w:w="1984"/>
      </w:tblGrid>
      <w:tr w:rsidR="00BB22B5" w:rsidRPr="00D7565D" w14:paraId="384D0508" w14:textId="77777777" w:rsidTr="008C10AB">
        <w:trPr>
          <w:trHeight w:val="1797"/>
        </w:trPr>
        <w:tc>
          <w:tcPr>
            <w:tcW w:w="198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F8F2E54" w14:textId="77777777" w:rsidR="00BB22B5" w:rsidRPr="0048482F" w:rsidRDefault="00BB22B5" w:rsidP="00BB22B5">
            <w:pPr>
              <w:tabs>
                <w:tab w:val="left" w:pos="6234"/>
                <w:tab w:val="left" w:pos="8789"/>
              </w:tabs>
              <w:rPr>
                <w:b/>
                <w:sz w:val="20"/>
                <w:szCs w:val="20"/>
                <w:lang w:val="uk-UA"/>
              </w:rPr>
            </w:pPr>
            <w:r w:rsidRPr="0048482F">
              <w:rPr>
                <w:b/>
                <w:sz w:val="20"/>
                <w:szCs w:val="20"/>
                <w:lang w:val="uk-UA"/>
              </w:rPr>
              <w:t xml:space="preserve">І семестр </w:t>
            </w:r>
          </w:p>
          <w:p w14:paraId="62F14A2B" w14:textId="6B9867C2" w:rsidR="00BB22B5" w:rsidRPr="0048482F" w:rsidRDefault="00864046" w:rsidP="00BB22B5">
            <w:pPr>
              <w:tabs>
                <w:tab w:val="left" w:pos="6234"/>
                <w:tab w:val="left" w:pos="8789"/>
              </w:tabs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2021-2022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н.р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</w:t>
            </w:r>
          </w:p>
          <w:p w14:paraId="5DB744FC" w14:textId="77777777" w:rsidR="00BB22B5" w:rsidRPr="0048482F" w:rsidRDefault="00BB22B5" w:rsidP="00BB22B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29F3E31" w14:textId="75E45394" w:rsidR="00BB22B5" w:rsidRPr="00D7565D" w:rsidRDefault="00BB22B5" w:rsidP="004D34E4">
            <w:pPr>
              <w:jc w:val="center"/>
              <w:rPr>
                <w:b/>
                <w:lang w:val="uk-UA"/>
              </w:rPr>
            </w:pPr>
            <w:r w:rsidRPr="00D7565D">
              <w:rPr>
                <w:b/>
                <w:lang w:val="uk-UA"/>
              </w:rPr>
              <w:t xml:space="preserve">РОЗКЛАД СЕСІЇ </w:t>
            </w:r>
          </w:p>
          <w:p w14:paraId="5221AE93" w14:textId="77777777" w:rsidR="00BB22B5" w:rsidRPr="00D7565D" w:rsidRDefault="00BB22B5" w:rsidP="00FE12A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АКУЛЬТЕТУ</w:t>
            </w:r>
            <w:r w:rsidRPr="00D7565D">
              <w:rPr>
                <w:b/>
                <w:lang w:val="uk-UA"/>
              </w:rPr>
              <w:t xml:space="preserve"> ПСИХОЛОГО-ПЕДАГОГІЧНОЇ ОСВІТИ ТА МИСТЕЦТВ</w:t>
            </w:r>
          </w:p>
          <w:p w14:paraId="4E203B58" w14:textId="77777777" w:rsidR="00834064" w:rsidRPr="0071581E" w:rsidRDefault="00834064" w:rsidP="0083406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З ЗАСТОСУВАННЯМ ДИСТАНЦІЙНИХ ТЕХНОЛОГІЙ</w:t>
            </w:r>
          </w:p>
          <w:p w14:paraId="45917895" w14:textId="78855131" w:rsidR="00834064" w:rsidRPr="00F64E19" w:rsidRDefault="002F4535" w:rsidP="0083406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ерший рівень вищої освіти </w:t>
            </w:r>
          </w:p>
          <w:p w14:paraId="78CBCF42" w14:textId="77777777" w:rsidR="00834064" w:rsidRDefault="00834064" w:rsidP="0083406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 курс (денна форма навчання)</w:t>
            </w:r>
          </w:p>
          <w:p w14:paraId="45680945" w14:textId="31777069" w:rsidR="00BB22B5" w:rsidRPr="00D7565D" w:rsidRDefault="00BB22B5" w:rsidP="00F93E4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76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3386BF1" w14:textId="77777777" w:rsidR="00BB22B5" w:rsidRPr="0048482F" w:rsidRDefault="00BB22B5" w:rsidP="000A2253">
            <w:pPr>
              <w:tabs>
                <w:tab w:val="left" w:pos="6234"/>
                <w:tab w:val="left" w:pos="8789"/>
              </w:tabs>
              <w:rPr>
                <w:b/>
                <w:sz w:val="20"/>
                <w:szCs w:val="20"/>
                <w:lang w:val="uk-UA"/>
              </w:rPr>
            </w:pPr>
            <w:r w:rsidRPr="0048482F">
              <w:rPr>
                <w:b/>
                <w:sz w:val="20"/>
                <w:szCs w:val="20"/>
                <w:lang w:val="uk-UA"/>
              </w:rPr>
              <w:t xml:space="preserve"> ЗАТВЕРДЖУЮ</w:t>
            </w:r>
          </w:p>
          <w:p w14:paraId="6691C827" w14:textId="77777777" w:rsidR="00BB22B5" w:rsidRPr="0048482F" w:rsidRDefault="00BB22B5" w:rsidP="000A2253">
            <w:pPr>
              <w:ind w:right="-1"/>
              <w:rPr>
                <w:b/>
                <w:sz w:val="20"/>
                <w:szCs w:val="20"/>
                <w:lang w:val="uk-UA"/>
              </w:rPr>
            </w:pPr>
            <w:r w:rsidRPr="0048482F">
              <w:rPr>
                <w:b/>
                <w:sz w:val="20"/>
                <w:szCs w:val="20"/>
                <w:lang w:val="uk-UA"/>
              </w:rPr>
              <w:t>Перша проректорка</w:t>
            </w:r>
          </w:p>
          <w:p w14:paraId="01B86493" w14:textId="77777777" w:rsidR="00BB22B5" w:rsidRPr="0048482F" w:rsidRDefault="00BB22B5" w:rsidP="000A2253">
            <w:pPr>
              <w:ind w:right="-1"/>
              <w:rPr>
                <w:b/>
                <w:sz w:val="20"/>
                <w:szCs w:val="20"/>
                <w:lang w:val="uk-UA"/>
              </w:rPr>
            </w:pPr>
            <w:r w:rsidRPr="0048482F">
              <w:rPr>
                <w:b/>
                <w:sz w:val="20"/>
                <w:szCs w:val="20"/>
                <w:lang w:val="uk-UA"/>
              </w:rPr>
              <w:t>_______ Ольга ГУРЕНКО</w:t>
            </w:r>
          </w:p>
          <w:p w14:paraId="19F71E2B" w14:textId="640448BB" w:rsidR="00BB22B5" w:rsidRPr="0048482F" w:rsidRDefault="00864046" w:rsidP="000A2253">
            <w:pPr>
              <w:ind w:right="-1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«25» жовтня 20201 р.</w:t>
            </w:r>
          </w:p>
        </w:tc>
      </w:tr>
      <w:tr w:rsidR="00A32AA1" w:rsidRPr="00D7565D" w14:paraId="2CBC5D79" w14:textId="77777777" w:rsidTr="008C10AB">
        <w:trPr>
          <w:trHeight w:val="752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C6D13B" w14:textId="77777777" w:rsidR="00A32AA1" w:rsidRPr="00D7565D" w:rsidRDefault="00A32AA1" w:rsidP="00FE12A7">
            <w:pPr>
              <w:jc w:val="center"/>
              <w:rPr>
                <w:b/>
                <w:lang w:val="uk-UA"/>
              </w:rPr>
            </w:pPr>
            <w:r w:rsidRPr="00D7565D">
              <w:rPr>
                <w:b/>
                <w:lang w:val="uk-UA"/>
              </w:rPr>
              <w:t>Дата</w:t>
            </w:r>
          </w:p>
        </w:tc>
        <w:tc>
          <w:tcPr>
            <w:tcW w:w="386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55AFA8" w14:textId="77777777" w:rsidR="00A32AA1" w:rsidRPr="00104823" w:rsidRDefault="00A32AA1" w:rsidP="000A2253">
            <w:pPr>
              <w:jc w:val="center"/>
              <w:rPr>
                <w:b/>
                <w:i/>
              </w:rPr>
            </w:pPr>
            <w:r w:rsidRPr="00104823">
              <w:rPr>
                <w:b/>
                <w:i/>
              </w:rPr>
              <w:t xml:space="preserve">14Х </w:t>
            </w:r>
            <w:proofErr w:type="spellStart"/>
            <w:r w:rsidRPr="00104823">
              <w:rPr>
                <w:b/>
                <w:i/>
              </w:rPr>
              <w:t>група</w:t>
            </w:r>
            <w:proofErr w:type="spellEnd"/>
          </w:p>
          <w:p w14:paraId="2540972D" w14:textId="77777777" w:rsidR="00A32AA1" w:rsidRPr="00104823" w:rsidRDefault="00A32AA1" w:rsidP="000A2253">
            <w:pPr>
              <w:jc w:val="center"/>
              <w:rPr>
                <w:b/>
                <w:i/>
                <w:lang w:val="uk-UA"/>
              </w:rPr>
            </w:pPr>
            <w:r w:rsidRPr="00104823">
              <w:rPr>
                <w:b/>
                <w:i/>
              </w:rPr>
              <w:t xml:space="preserve">024 </w:t>
            </w:r>
            <w:proofErr w:type="spellStart"/>
            <w:r w:rsidRPr="00104823">
              <w:rPr>
                <w:b/>
                <w:i/>
              </w:rPr>
              <w:t>Хореографія</w:t>
            </w:r>
            <w:proofErr w:type="spellEnd"/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F45657" w14:textId="77777777" w:rsidR="00A32AA1" w:rsidRPr="00104823" w:rsidRDefault="00A32AA1" w:rsidP="000A2253">
            <w:pPr>
              <w:jc w:val="center"/>
              <w:rPr>
                <w:b/>
                <w:i/>
              </w:rPr>
            </w:pPr>
            <w:r w:rsidRPr="00104823">
              <w:rPr>
                <w:b/>
                <w:i/>
              </w:rPr>
              <w:t xml:space="preserve">15СОХ </w:t>
            </w:r>
            <w:proofErr w:type="spellStart"/>
            <w:r w:rsidRPr="00104823">
              <w:rPr>
                <w:b/>
                <w:i/>
              </w:rPr>
              <w:t>група</w:t>
            </w:r>
            <w:proofErr w:type="spellEnd"/>
          </w:p>
          <w:p w14:paraId="6DA11BE6" w14:textId="77777777" w:rsidR="00A32AA1" w:rsidRPr="00104823" w:rsidRDefault="00A32AA1" w:rsidP="000A2253">
            <w:pPr>
              <w:jc w:val="center"/>
              <w:rPr>
                <w:b/>
                <w:i/>
                <w:lang w:val="uk-UA"/>
              </w:rPr>
            </w:pPr>
            <w:r w:rsidRPr="00104823">
              <w:rPr>
                <w:b/>
                <w:i/>
              </w:rPr>
              <w:t xml:space="preserve">014 </w:t>
            </w:r>
            <w:r>
              <w:rPr>
                <w:b/>
                <w:i/>
                <w:lang w:val="uk-UA"/>
              </w:rPr>
              <w:t>СО</w:t>
            </w:r>
            <w:r w:rsidRPr="00104823">
              <w:rPr>
                <w:b/>
                <w:i/>
              </w:rPr>
              <w:t xml:space="preserve"> (</w:t>
            </w:r>
            <w:proofErr w:type="spellStart"/>
            <w:r w:rsidRPr="00104823">
              <w:rPr>
                <w:b/>
                <w:i/>
              </w:rPr>
              <w:t>Хореографія</w:t>
            </w:r>
            <w:proofErr w:type="spellEnd"/>
            <w:r w:rsidRPr="00104823">
              <w:rPr>
                <w:b/>
                <w:i/>
              </w:rPr>
              <w:t>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8B82DA8" w14:textId="77777777" w:rsidR="00A32AA1" w:rsidRPr="00D7565D" w:rsidRDefault="00A32AA1" w:rsidP="00FE12A7">
            <w:pPr>
              <w:jc w:val="center"/>
              <w:rPr>
                <w:b/>
                <w:lang w:val="uk-UA"/>
              </w:rPr>
            </w:pPr>
            <w:r w:rsidRPr="00D7565D">
              <w:rPr>
                <w:b/>
                <w:lang w:val="uk-UA"/>
              </w:rPr>
              <w:t>Перескладання</w:t>
            </w:r>
          </w:p>
        </w:tc>
      </w:tr>
      <w:tr w:rsidR="00A32AA1" w:rsidRPr="00D7565D" w14:paraId="6FF660F2" w14:textId="77777777" w:rsidTr="008C10AB">
        <w:trPr>
          <w:trHeight w:val="234"/>
        </w:trPr>
        <w:tc>
          <w:tcPr>
            <w:tcW w:w="12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AC3D2" w14:textId="77777777" w:rsidR="00A32AA1" w:rsidRPr="00D7565D" w:rsidRDefault="00A32AA1" w:rsidP="00FE12A7">
            <w:pPr>
              <w:jc w:val="center"/>
              <w:rPr>
                <w:lang w:val="uk-UA"/>
              </w:rPr>
            </w:pPr>
          </w:p>
        </w:tc>
        <w:tc>
          <w:tcPr>
            <w:tcW w:w="712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173977" w14:textId="77777777" w:rsidR="00A32AA1" w:rsidRPr="00820656" w:rsidRDefault="00820656" w:rsidP="00820656">
            <w:pPr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ЛІКИ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044C77" w14:textId="77777777" w:rsidR="00A32AA1" w:rsidRPr="00AB4A88" w:rsidRDefault="00A32AA1" w:rsidP="000A2253">
            <w:pPr>
              <w:snapToGrid w:val="0"/>
              <w:rPr>
                <w:sz w:val="16"/>
                <w:szCs w:val="16"/>
              </w:rPr>
            </w:pPr>
          </w:p>
        </w:tc>
      </w:tr>
      <w:tr w:rsidR="00E523D9" w:rsidRPr="00472112" w14:paraId="56AB247D" w14:textId="77777777" w:rsidTr="008C10AB">
        <w:trPr>
          <w:trHeight w:val="234"/>
        </w:trPr>
        <w:tc>
          <w:tcPr>
            <w:tcW w:w="12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F21D85" w14:textId="75CD30C2" w:rsidR="00E523D9" w:rsidRPr="00956D97" w:rsidRDefault="00A43093" w:rsidP="004269D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56D97">
              <w:rPr>
                <w:b/>
                <w:sz w:val="20"/>
                <w:szCs w:val="20"/>
                <w:lang w:val="uk-UA"/>
              </w:rPr>
              <w:t>25.11.21</w:t>
            </w:r>
          </w:p>
        </w:tc>
        <w:tc>
          <w:tcPr>
            <w:tcW w:w="386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44E7F" w14:textId="5C78DCAA" w:rsidR="005D63C1" w:rsidRPr="001D6112" w:rsidRDefault="005D63C1" w:rsidP="00BC57C8">
            <w:pPr>
              <w:suppressAutoHyphens/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proofErr w:type="spellStart"/>
            <w:r w:rsidRPr="001D6112">
              <w:rPr>
                <w:b/>
                <w:bCs/>
                <w:sz w:val="18"/>
                <w:szCs w:val="18"/>
                <w:lang w:eastAsia="zh-CN"/>
              </w:rPr>
              <w:t>Теорія</w:t>
            </w:r>
            <w:proofErr w:type="spellEnd"/>
            <w:r w:rsidRPr="001D6112">
              <w:rPr>
                <w:b/>
                <w:bCs/>
                <w:sz w:val="18"/>
                <w:szCs w:val="18"/>
                <w:lang w:eastAsia="zh-CN"/>
              </w:rPr>
              <w:t xml:space="preserve"> і методика </w:t>
            </w:r>
            <w:r w:rsidRPr="001D6112">
              <w:rPr>
                <w:b/>
                <w:bCs/>
                <w:sz w:val="18"/>
                <w:szCs w:val="18"/>
                <w:lang w:val="uk-UA" w:eastAsia="zh-CN"/>
              </w:rPr>
              <w:t>викладання</w:t>
            </w:r>
          </w:p>
          <w:p w14:paraId="1043EA18" w14:textId="358A538E" w:rsidR="00A43093" w:rsidRPr="001D6112" w:rsidRDefault="00A43093" w:rsidP="008C10AB">
            <w:pPr>
              <w:suppressAutoHyphens/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1D6112">
              <w:rPr>
                <w:b/>
                <w:bCs/>
                <w:sz w:val="18"/>
                <w:szCs w:val="18"/>
                <w:lang w:eastAsia="zh-CN"/>
              </w:rPr>
              <w:t>народно-</w:t>
            </w:r>
            <w:proofErr w:type="spellStart"/>
            <w:r w:rsidRPr="001D6112">
              <w:rPr>
                <w:b/>
                <w:bCs/>
                <w:sz w:val="18"/>
                <w:szCs w:val="18"/>
                <w:lang w:eastAsia="zh-CN"/>
              </w:rPr>
              <w:t>сценічного</w:t>
            </w:r>
            <w:proofErr w:type="spellEnd"/>
            <w:r w:rsidRPr="001D6112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D6112">
              <w:rPr>
                <w:b/>
                <w:bCs/>
                <w:sz w:val="18"/>
                <w:szCs w:val="18"/>
                <w:lang w:eastAsia="zh-CN"/>
              </w:rPr>
              <w:t>танцю</w:t>
            </w:r>
            <w:proofErr w:type="spellEnd"/>
            <w:r w:rsidRPr="001D6112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</w:p>
          <w:p w14:paraId="38637007" w14:textId="5A29ADBC" w:rsidR="00A64DD7" w:rsidRPr="001D6112" w:rsidRDefault="00A43093" w:rsidP="001D6112">
            <w:pPr>
              <w:snapToGrid w:val="0"/>
              <w:spacing w:line="276" w:lineRule="auto"/>
              <w:jc w:val="center"/>
              <w:rPr>
                <w:b/>
                <w:color w:val="FF0000"/>
                <w:sz w:val="18"/>
                <w:szCs w:val="18"/>
                <w:lang w:val="uk-UA"/>
              </w:rPr>
            </w:pPr>
            <w:r w:rsidRPr="001D6112">
              <w:rPr>
                <w:bCs/>
                <w:sz w:val="18"/>
                <w:szCs w:val="18"/>
                <w:lang w:eastAsia="zh-CN"/>
              </w:rPr>
              <w:t xml:space="preserve">     </w:t>
            </w:r>
            <w:proofErr w:type="spellStart"/>
            <w:proofErr w:type="gramStart"/>
            <w:r w:rsidRPr="001D6112">
              <w:rPr>
                <w:bCs/>
                <w:sz w:val="18"/>
                <w:szCs w:val="18"/>
                <w:lang w:eastAsia="zh-CN"/>
              </w:rPr>
              <w:t>ст.викл</w:t>
            </w:r>
            <w:proofErr w:type="spellEnd"/>
            <w:proofErr w:type="gramEnd"/>
            <w:r w:rsidRPr="001D6112">
              <w:rPr>
                <w:bCs/>
                <w:sz w:val="18"/>
                <w:szCs w:val="18"/>
                <w:lang w:eastAsia="zh-CN"/>
              </w:rPr>
              <w:t>. Руслан ПАВЛЕНКО</w:t>
            </w:r>
            <w:r w:rsidR="001D6112" w:rsidRPr="001D6112">
              <w:rPr>
                <w:b/>
                <w:bCs/>
                <w:sz w:val="18"/>
                <w:szCs w:val="18"/>
                <w:lang w:eastAsia="zh-CN"/>
              </w:rPr>
              <w:t xml:space="preserve">        </w:t>
            </w:r>
            <w:r w:rsidR="001D6112" w:rsidRPr="001D6112">
              <w:rPr>
                <w:b/>
                <w:bCs/>
                <w:sz w:val="18"/>
                <w:szCs w:val="18"/>
                <w:lang w:val="uk-UA" w:eastAsia="zh-CN"/>
              </w:rPr>
              <w:t>11.10</w:t>
            </w:r>
          </w:p>
        </w:tc>
        <w:tc>
          <w:tcPr>
            <w:tcW w:w="326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7A6539" w14:textId="77777777" w:rsidR="008C10AB" w:rsidRPr="001D6112" w:rsidRDefault="00E523D9" w:rsidP="008C10AB">
            <w:pPr>
              <w:snapToGrid w:val="0"/>
              <w:spacing w:line="276" w:lineRule="auto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1D6112">
              <w:rPr>
                <w:b/>
                <w:bCs/>
                <w:sz w:val="18"/>
                <w:szCs w:val="18"/>
                <w:lang w:val="uk-UA"/>
              </w:rPr>
              <w:t xml:space="preserve">Основи теорії музики та гра </w:t>
            </w:r>
          </w:p>
          <w:p w14:paraId="31224BB6" w14:textId="0FA9D5C3" w:rsidR="00E523D9" w:rsidRPr="001D6112" w:rsidRDefault="00E523D9" w:rsidP="008C10AB">
            <w:pPr>
              <w:snapToGrid w:val="0"/>
              <w:spacing w:line="276" w:lineRule="auto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1D6112">
              <w:rPr>
                <w:b/>
                <w:bCs/>
                <w:sz w:val="18"/>
                <w:szCs w:val="18"/>
                <w:lang w:val="uk-UA"/>
              </w:rPr>
              <w:t>на музичному інструменті</w:t>
            </w:r>
          </w:p>
          <w:p w14:paraId="1A4E24EC" w14:textId="22539B04" w:rsidR="00E523D9" w:rsidRPr="00BC57C8" w:rsidRDefault="00A43FA6" w:rsidP="00BC57C8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1D6112">
              <w:rPr>
                <w:sz w:val="18"/>
                <w:szCs w:val="18"/>
                <w:lang w:val="uk-UA"/>
              </w:rPr>
              <w:t>с</w:t>
            </w:r>
            <w:r w:rsidR="00E523D9" w:rsidRPr="001D6112">
              <w:rPr>
                <w:sz w:val="18"/>
                <w:szCs w:val="18"/>
                <w:lang w:val="uk-UA"/>
              </w:rPr>
              <w:t>т.викл</w:t>
            </w:r>
            <w:proofErr w:type="spellEnd"/>
            <w:r w:rsidR="00E523D9" w:rsidRPr="001D6112">
              <w:rPr>
                <w:sz w:val="18"/>
                <w:szCs w:val="18"/>
                <w:lang w:val="uk-UA"/>
              </w:rPr>
              <w:t>.</w:t>
            </w:r>
            <w:r w:rsidRPr="001D6112">
              <w:rPr>
                <w:sz w:val="18"/>
                <w:szCs w:val="18"/>
                <w:lang w:val="uk-UA"/>
              </w:rPr>
              <w:t xml:space="preserve"> </w:t>
            </w:r>
            <w:r w:rsidR="00E523D9" w:rsidRPr="001D6112">
              <w:rPr>
                <w:sz w:val="18"/>
                <w:szCs w:val="18"/>
                <w:lang w:val="uk-UA"/>
              </w:rPr>
              <w:t xml:space="preserve">Олена ЄМЕЛЬЯНОВА    </w:t>
            </w:r>
            <w:r w:rsidR="008C10AB" w:rsidRPr="001D6112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198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5E96BDDC" w14:textId="77777777" w:rsidR="00E523D9" w:rsidRDefault="00E523D9" w:rsidP="00E523D9">
            <w:pPr>
              <w:jc w:val="center"/>
              <w:rPr>
                <w:b/>
                <w:lang w:val="uk-UA"/>
              </w:rPr>
            </w:pPr>
          </w:p>
          <w:p w14:paraId="5BA0DB04" w14:textId="77777777" w:rsidR="00E523D9" w:rsidRDefault="00E523D9" w:rsidP="00E523D9">
            <w:pPr>
              <w:jc w:val="center"/>
              <w:rPr>
                <w:b/>
                <w:lang w:val="uk-UA"/>
              </w:rPr>
            </w:pPr>
          </w:p>
          <w:p w14:paraId="06FC1DEE" w14:textId="77777777" w:rsidR="00E523D9" w:rsidRDefault="00E523D9" w:rsidP="00E523D9">
            <w:pPr>
              <w:jc w:val="center"/>
              <w:rPr>
                <w:b/>
                <w:lang w:val="uk-UA"/>
              </w:rPr>
            </w:pPr>
          </w:p>
          <w:p w14:paraId="691A804C" w14:textId="77777777" w:rsidR="00E523D9" w:rsidRDefault="00E523D9" w:rsidP="00E523D9">
            <w:pPr>
              <w:jc w:val="center"/>
              <w:rPr>
                <w:b/>
                <w:lang w:val="uk-UA"/>
              </w:rPr>
            </w:pPr>
          </w:p>
          <w:p w14:paraId="270E5F7D" w14:textId="77777777" w:rsidR="00E523D9" w:rsidRDefault="00E523D9" w:rsidP="00E523D9">
            <w:pPr>
              <w:jc w:val="center"/>
              <w:rPr>
                <w:b/>
                <w:lang w:val="uk-UA"/>
              </w:rPr>
            </w:pPr>
          </w:p>
          <w:p w14:paraId="4944ED06" w14:textId="77777777" w:rsidR="00E523D9" w:rsidRDefault="00E523D9" w:rsidP="00E523D9">
            <w:pPr>
              <w:jc w:val="center"/>
              <w:rPr>
                <w:b/>
                <w:lang w:val="uk-UA"/>
              </w:rPr>
            </w:pPr>
          </w:p>
          <w:p w14:paraId="3475BF94" w14:textId="77777777" w:rsidR="00E523D9" w:rsidRDefault="00E523D9" w:rsidP="00E523D9">
            <w:pPr>
              <w:jc w:val="center"/>
              <w:rPr>
                <w:b/>
                <w:lang w:val="uk-UA"/>
              </w:rPr>
            </w:pPr>
          </w:p>
          <w:p w14:paraId="4860995C" w14:textId="77777777" w:rsidR="00E523D9" w:rsidRDefault="00E523D9" w:rsidP="00E523D9">
            <w:pPr>
              <w:jc w:val="center"/>
              <w:rPr>
                <w:b/>
                <w:lang w:val="uk-UA"/>
              </w:rPr>
            </w:pPr>
          </w:p>
          <w:p w14:paraId="098A8A53" w14:textId="77777777" w:rsidR="002C2C57" w:rsidRPr="00A64DD7" w:rsidRDefault="002C2C57" w:rsidP="002C2C57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64DD7">
              <w:rPr>
                <w:b/>
                <w:sz w:val="20"/>
                <w:szCs w:val="20"/>
                <w:lang w:val="uk-UA"/>
              </w:rPr>
              <w:t xml:space="preserve">з </w:t>
            </w:r>
            <w:r>
              <w:rPr>
                <w:b/>
                <w:sz w:val="20"/>
                <w:szCs w:val="20"/>
                <w:lang w:val="uk-UA"/>
              </w:rPr>
              <w:t>29.11.21</w:t>
            </w:r>
            <w:r w:rsidRPr="00A64DD7">
              <w:rPr>
                <w:b/>
                <w:sz w:val="20"/>
                <w:szCs w:val="20"/>
                <w:lang w:val="uk-UA"/>
              </w:rPr>
              <w:t xml:space="preserve"> р. </w:t>
            </w:r>
          </w:p>
          <w:p w14:paraId="42EB4461" w14:textId="22E957EA" w:rsidR="00E523D9" w:rsidRPr="00472112" w:rsidRDefault="002C2C57" w:rsidP="002C2C57">
            <w:pPr>
              <w:jc w:val="center"/>
              <w:rPr>
                <w:b/>
                <w:lang w:val="uk-UA"/>
              </w:rPr>
            </w:pPr>
            <w:r w:rsidRPr="00A64DD7">
              <w:rPr>
                <w:b/>
                <w:sz w:val="20"/>
                <w:szCs w:val="20"/>
                <w:lang w:val="uk-UA"/>
              </w:rPr>
              <w:t xml:space="preserve">по </w:t>
            </w:r>
            <w:r>
              <w:rPr>
                <w:b/>
                <w:sz w:val="20"/>
                <w:szCs w:val="20"/>
                <w:lang w:val="uk-UA"/>
              </w:rPr>
              <w:t>28.01.22</w:t>
            </w:r>
            <w:r w:rsidRPr="00A64DD7">
              <w:rPr>
                <w:b/>
                <w:sz w:val="20"/>
                <w:szCs w:val="20"/>
                <w:lang w:val="uk-UA"/>
              </w:rPr>
              <w:t xml:space="preserve"> р.</w:t>
            </w:r>
          </w:p>
        </w:tc>
      </w:tr>
      <w:tr w:rsidR="00A43093" w:rsidRPr="00472112" w14:paraId="24566BD8" w14:textId="77777777" w:rsidTr="008C10AB">
        <w:trPr>
          <w:trHeight w:val="234"/>
        </w:trPr>
        <w:tc>
          <w:tcPr>
            <w:tcW w:w="12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71E3E6" w14:textId="0543C7EA" w:rsidR="00A43093" w:rsidRPr="00956D97" w:rsidRDefault="00A43093" w:rsidP="004269D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56D97">
              <w:rPr>
                <w:b/>
                <w:sz w:val="20"/>
                <w:szCs w:val="20"/>
                <w:lang w:val="uk-UA"/>
              </w:rPr>
              <w:t>29.11.21</w:t>
            </w:r>
          </w:p>
        </w:tc>
        <w:tc>
          <w:tcPr>
            <w:tcW w:w="712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5E2CC8" w14:textId="77777777" w:rsidR="00A43093" w:rsidRPr="001D6112" w:rsidRDefault="00A43093" w:rsidP="008C10AB">
            <w:pPr>
              <w:widowControl w:val="0"/>
              <w:spacing w:before="70" w:line="276" w:lineRule="auto"/>
              <w:ind w:left="27"/>
              <w:jc w:val="center"/>
              <w:rPr>
                <w:b/>
                <w:sz w:val="18"/>
                <w:szCs w:val="18"/>
                <w:lang w:val="uk-UA"/>
              </w:rPr>
            </w:pPr>
            <w:r w:rsidRPr="001D6112">
              <w:rPr>
                <w:b/>
                <w:sz w:val="18"/>
                <w:szCs w:val="18"/>
                <w:lang w:val="uk-UA"/>
              </w:rPr>
              <w:t>Анатомія, фізіологія та безпека життєдіяльності у хореографії</w:t>
            </w:r>
            <w:r w:rsidRPr="001D6112">
              <w:rPr>
                <w:b/>
                <w:spacing w:val="-3"/>
                <w:sz w:val="18"/>
                <w:szCs w:val="18"/>
                <w:lang w:val="uk-UA"/>
              </w:rPr>
              <w:t xml:space="preserve"> </w:t>
            </w:r>
          </w:p>
          <w:p w14:paraId="781D0197" w14:textId="77777777" w:rsidR="00A43093" w:rsidRPr="001D6112" w:rsidRDefault="00A43093" w:rsidP="008C10AB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  <w:lang w:val="uk-UA" w:eastAsia="zh-CN"/>
              </w:rPr>
            </w:pPr>
            <w:r w:rsidRPr="001D6112">
              <w:rPr>
                <w:sz w:val="18"/>
                <w:szCs w:val="18"/>
                <w:lang w:eastAsia="zh-CN"/>
              </w:rPr>
              <w:t>доц.</w:t>
            </w:r>
            <w:r w:rsidRPr="001D6112">
              <w:rPr>
                <w:spacing w:val="-2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D6112">
              <w:rPr>
                <w:sz w:val="18"/>
                <w:szCs w:val="18"/>
                <w:lang w:eastAsia="zh-CN"/>
              </w:rPr>
              <w:t>Віталій</w:t>
            </w:r>
            <w:proofErr w:type="spellEnd"/>
            <w:r w:rsidRPr="001D6112">
              <w:rPr>
                <w:sz w:val="18"/>
                <w:szCs w:val="18"/>
                <w:lang w:eastAsia="zh-CN"/>
              </w:rPr>
              <w:t xml:space="preserve"> ГНАТЮК</w:t>
            </w:r>
            <w:r w:rsidRPr="001D6112">
              <w:rPr>
                <w:sz w:val="18"/>
                <w:szCs w:val="18"/>
                <w:lang w:val="uk-UA" w:eastAsia="zh-CN"/>
              </w:rPr>
              <w:t xml:space="preserve">                                 </w:t>
            </w:r>
            <w:r w:rsidRPr="001D6112">
              <w:rPr>
                <w:sz w:val="18"/>
                <w:szCs w:val="18"/>
                <w:lang w:eastAsia="zh-CN"/>
              </w:rPr>
              <w:t xml:space="preserve">  </w:t>
            </w:r>
            <w:r w:rsidRPr="001D6112">
              <w:rPr>
                <w:b/>
                <w:sz w:val="18"/>
                <w:szCs w:val="18"/>
                <w:lang w:val="uk-UA" w:eastAsia="zh-CN"/>
              </w:rPr>
              <w:t>8.00</w:t>
            </w:r>
          </w:p>
          <w:p w14:paraId="595855C9" w14:textId="4F89E4D8" w:rsidR="008C10AB" w:rsidRPr="001D6112" w:rsidRDefault="008C10AB" w:rsidP="008C10AB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DFE4BA" w14:textId="77777777" w:rsidR="00A43093" w:rsidRDefault="00A43093" w:rsidP="00E523D9">
            <w:pPr>
              <w:jc w:val="center"/>
              <w:rPr>
                <w:b/>
                <w:lang w:val="uk-UA"/>
              </w:rPr>
            </w:pPr>
          </w:p>
        </w:tc>
      </w:tr>
      <w:tr w:rsidR="00E523D9" w:rsidRPr="00D85840" w14:paraId="4C9E7638" w14:textId="77777777" w:rsidTr="008C10AB">
        <w:trPr>
          <w:trHeight w:val="234"/>
        </w:trPr>
        <w:tc>
          <w:tcPr>
            <w:tcW w:w="12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A3B4C9" w14:textId="1DF9CB1B" w:rsidR="00E523D9" w:rsidRPr="00956D97" w:rsidRDefault="00954170" w:rsidP="008D40F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56D97">
              <w:rPr>
                <w:b/>
                <w:sz w:val="20"/>
                <w:szCs w:val="20"/>
                <w:lang w:val="uk-UA"/>
              </w:rPr>
              <w:t>30.11.21</w:t>
            </w:r>
          </w:p>
        </w:tc>
        <w:tc>
          <w:tcPr>
            <w:tcW w:w="386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2C574" w14:textId="77777777" w:rsidR="008C10AB" w:rsidRPr="001D6112" w:rsidRDefault="008C10AB" w:rsidP="008C10AB">
            <w:pPr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  <w:lang w:eastAsia="zh-CN"/>
              </w:rPr>
            </w:pPr>
          </w:p>
          <w:p w14:paraId="0DB8C986" w14:textId="49EDAD6B" w:rsidR="00954170" w:rsidRPr="001D6112" w:rsidRDefault="00954170" w:rsidP="008C10AB">
            <w:pPr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  <w:lang w:eastAsia="zh-CN"/>
              </w:rPr>
            </w:pPr>
            <w:r w:rsidRPr="001D6112">
              <w:rPr>
                <w:b/>
                <w:sz w:val="18"/>
                <w:szCs w:val="18"/>
                <w:lang w:eastAsia="zh-CN"/>
              </w:rPr>
              <w:t xml:space="preserve">Історія </w:t>
            </w:r>
            <w:proofErr w:type="spellStart"/>
            <w:r w:rsidRPr="001D6112">
              <w:rPr>
                <w:b/>
                <w:sz w:val="18"/>
                <w:szCs w:val="18"/>
                <w:lang w:eastAsia="zh-CN"/>
              </w:rPr>
              <w:t>мистецтв</w:t>
            </w:r>
            <w:proofErr w:type="spellEnd"/>
            <w:r w:rsidRPr="001D6112">
              <w:rPr>
                <w:b/>
                <w:sz w:val="18"/>
                <w:szCs w:val="18"/>
                <w:lang w:eastAsia="zh-CN"/>
              </w:rPr>
              <w:t xml:space="preserve"> </w:t>
            </w:r>
          </w:p>
          <w:p w14:paraId="5E3B128F" w14:textId="77777777" w:rsidR="00E523D9" w:rsidRPr="001D6112" w:rsidRDefault="00954170" w:rsidP="008C10AB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  <w:lang w:val="uk-UA" w:eastAsia="zh-CN"/>
              </w:rPr>
            </w:pPr>
            <w:r w:rsidRPr="001D6112">
              <w:rPr>
                <w:sz w:val="18"/>
                <w:szCs w:val="18"/>
                <w:lang w:eastAsia="zh-CN"/>
              </w:rPr>
              <w:t>доц. Марина ПОГРЕБНЯК</w:t>
            </w:r>
            <w:r w:rsidRPr="001D6112">
              <w:rPr>
                <w:sz w:val="18"/>
                <w:szCs w:val="18"/>
                <w:lang w:val="uk-UA" w:eastAsia="zh-CN"/>
              </w:rPr>
              <w:t xml:space="preserve">        </w:t>
            </w:r>
            <w:r w:rsidRPr="001D6112">
              <w:rPr>
                <w:b/>
                <w:sz w:val="18"/>
                <w:szCs w:val="18"/>
                <w:lang w:val="uk-UA" w:eastAsia="zh-CN"/>
              </w:rPr>
              <w:t>9.35</w:t>
            </w:r>
          </w:p>
          <w:p w14:paraId="21CBCAED" w14:textId="56FDB5FA" w:rsidR="008C10AB" w:rsidRPr="001D6112" w:rsidRDefault="008C10AB" w:rsidP="008C10AB">
            <w:pPr>
              <w:snapToGrid w:val="0"/>
              <w:spacing w:line="276" w:lineRule="auto"/>
              <w:jc w:val="center"/>
              <w:rPr>
                <w:b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78429" w14:textId="77777777" w:rsidR="005D63C1" w:rsidRPr="001D6112" w:rsidRDefault="005D63C1" w:rsidP="008C10AB">
            <w:pPr>
              <w:suppressAutoHyphens/>
              <w:spacing w:line="276" w:lineRule="auto"/>
              <w:jc w:val="center"/>
              <w:rPr>
                <w:b/>
                <w:bCs/>
                <w:sz w:val="18"/>
                <w:szCs w:val="18"/>
                <w:lang w:val="uk-UA" w:eastAsia="zh-CN"/>
              </w:rPr>
            </w:pPr>
            <w:proofErr w:type="spellStart"/>
            <w:r w:rsidRPr="001D6112">
              <w:rPr>
                <w:b/>
                <w:bCs/>
                <w:sz w:val="18"/>
                <w:szCs w:val="18"/>
                <w:lang w:eastAsia="zh-CN"/>
              </w:rPr>
              <w:t>Теорія</w:t>
            </w:r>
            <w:proofErr w:type="spellEnd"/>
            <w:r w:rsidRPr="001D6112">
              <w:rPr>
                <w:b/>
                <w:bCs/>
                <w:sz w:val="18"/>
                <w:szCs w:val="18"/>
                <w:lang w:eastAsia="zh-CN"/>
              </w:rPr>
              <w:t xml:space="preserve"> і методика </w:t>
            </w:r>
            <w:r w:rsidRPr="001D6112">
              <w:rPr>
                <w:b/>
                <w:bCs/>
                <w:sz w:val="18"/>
                <w:szCs w:val="18"/>
                <w:lang w:val="uk-UA" w:eastAsia="zh-CN"/>
              </w:rPr>
              <w:t>навчання</w:t>
            </w:r>
          </w:p>
          <w:p w14:paraId="14683F8C" w14:textId="6EE0B974" w:rsidR="00B4696D" w:rsidRPr="001D6112" w:rsidRDefault="005D63C1" w:rsidP="008C10AB">
            <w:pPr>
              <w:suppressAutoHyphens/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1D6112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="00B4696D" w:rsidRPr="001D6112">
              <w:rPr>
                <w:b/>
                <w:bCs/>
                <w:sz w:val="18"/>
                <w:szCs w:val="18"/>
                <w:lang w:eastAsia="zh-CN"/>
              </w:rPr>
              <w:t xml:space="preserve"> народно-</w:t>
            </w:r>
            <w:proofErr w:type="spellStart"/>
            <w:r w:rsidR="00B4696D" w:rsidRPr="001D6112">
              <w:rPr>
                <w:b/>
                <w:bCs/>
                <w:sz w:val="18"/>
                <w:szCs w:val="18"/>
                <w:lang w:eastAsia="zh-CN"/>
              </w:rPr>
              <w:t>сценічного</w:t>
            </w:r>
            <w:proofErr w:type="spellEnd"/>
            <w:r w:rsidR="00B4696D" w:rsidRPr="001D6112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B4696D" w:rsidRPr="001D6112">
              <w:rPr>
                <w:b/>
                <w:bCs/>
                <w:sz w:val="18"/>
                <w:szCs w:val="18"/>
                <w:lang w:eastAsia="zh-CN"/>
              </w:rPr>
              <w:t>танцю</w:t>
            </w:r>
            <w:proofErr w:type="spellEnd"/>
            <w:r w:rsidR="00B4696D" w:rsidRPr="001D6112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</w:p>
          <w:p w14:paraId="2234A497" w14:textId="4018610A" w:rsidR="00A64DD7" w:rsidRPr="001D6112" w:rsidRDefault="00B4696D" w:rsidP="008C10AB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  <w:highlight w:val="yellow"/>
                <w:lang w:val="uk-UA"/>
              </w:rPr>
            </w:pPr>
            <w:r w:rsidRPr="001D6112">
              <w:rPr>
                <w:bCs/>
                <w:sz w:val="18"/>
                <w:szCs w:val="18"/>
                <w:lang w:eastAsia="zh-CN"/>
              </w:rPr>
              <w:t xml:space="preserve">     </w:t>
            </w:r>
            <w:proofErr w:type="spellStart"/>
            <w:proofErr w:type="gramStart"/>
            <w:r w:rsidRPr="001D6112">
              <w:rPr>
                <w:bCs/>
                <w:sz w:val="18"/>
                <w:szCs w:val="18"/>
                <w:lang w:eastAsia="zh-CN"/>
              </w:rPr>
              <w:t>ст.викл</w:t>
            </w:r>
            <w:proofErr w:type="spellEnd"/>
            <w:proofErr w:type="gramEnd"/>
            <w:r w:rsidRPr="001D6112">
              <w:rPr>
                <w:bCs/>
                <w:sz w:val="18"/>
                <w:szCs w:val="18"/>
                <w:lang w:eastAsia="zh-CN"/>
              </w:rPr>
              <w:t>. Руслан ПАВЛЕНКО</w:t>
            </w:r>
            <w:r w:rsidRPr="001D6112">
              <w:rPr>
                <w:b/>
                <w:bCs/>
                <w:sz w:val="18"/>
                <w:szCs w:val="18"/>
                <w:lang w:eastAsia="zh-CN"/>
              </w:rPr>
              <w:t xml:space="preserve">  </w:t>
            </w:r>
            <w:r w:rsidR="00CF23EF" w:rsidRPr="001D6112">
              <w:rPr>
                <w:b/>
                <w:bCs/>
                <w:sz w:val="18"/>
                <w:szCs w:val="18"/>
                <w:lang w:val="uk-UA" w:eastAsia="zh-CN"/>
              </w:rPr>
              <w:t xml:space="preserve">  9.35</w:t>
            </w: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9AFB10" w14:textId="7BF9C07A" w:rsidR="00E523D9" w:rsidRPr="00E523D9" w:rsidRDefault="00E523D9" w:rsidP="00E523D9">
            <w:pPr>
              <w:jc w:val="center"/>
              <w:rPr>
                <w:b/>
                <w:highlight w:val="yellow"/>
                <w:lang w:val="uk-UA"/>
              </w:rPr>
            </w:pPr>
          </w:p>
        </w:tc>
      </w:tr>
      <w:tr w:rsidR="00B4696D" w:rsidRPr="00CF23EF" w14:paraId="2D5DAA80" w14:textId="77777777" w:rsidTr="008C10AB">
        <w:trPr>
          <w:trHeight w:val="234"/>
        </w:trPr>
        <w:tc>
          <w:tcPr>
            <w:tcW w:w="12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B2F007" w14:textId="4E144F40" w:rsidR="00B4696D" w:rsidRPr="00956D97" w:rsidRDefault="00954170" w:rsidP="008D40F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56D97">
              <w:rPr>
                <w:b/>
                <w:sz w:val="20"/>
                <w:szCs w:val="20"/>
                <w:lang w:val="uk-UA"/>
              </w:rPr>
              <w:t>01.12.21</w:t>
            </w:r>
          </w:p>
        </w:tc>
        <w:tc>
          <w:tcPr>
            <w:tcW w:w="386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32642" w14:textId="77777777" w:rsidR="008C10AB" w:rsidRPr="001D6112" w:rsidRDefault="008C10AB" w:rsidP="008C10AB">
            <w:pPr>
              <w:suppressAutoHyphens/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</w:p>
          <w:p w14:paraId="35D513EF" w14:textId="77777777" w:rsidR="00BC57C8" w:rsidRDefault="00BC57C8" w:rsidP="008C10AB">
            <w:pPr>
              <w:suppressAutoHyphens/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eastAsia="zh-CN"/>
              </w:rPr>
              <w:t>Теорія</w:t>
            </w:r>
            <w:proofErr w:type="spellEnd"/>
            <w:r>
              <w:rPr>
                <w:b/>
                <w:bCs/>
                <w:sz w:val="18"/>
                <w:szCs w:val="18"/>
                <w:lang w:eastAsia="zh-CN"/>
              </w:rPr>
              <w:t xml:space="preserve"> і методика </w:t>
            </w:r>
            <w:proofErr w:type="spellStart"/>
            <w:r>
              <w:rPr>
                <w:b/>
                <w:bCs/>
                <w:sz w:val="18"/>
                <w:szCs w:val="18"/>
                <w:lang w:eastAsia="zh-CN"/>
              </w:rPr>
              <w:t>викладання</w:t>
            </w:r>
            <w:proofErr w:type="spellEnd"/>
          </w:p>
          <w:p w14:paraId="068DC153" w14:textId="2B45F502" w:rsidR="00954170" w:rsidRPr="001D6112" w:rsidRDefault="005D63C1" w:rsidP="008C10AB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  <w:lang w:eastAsia="zh-CN"/>
              </w:rPr>
            </w:pPr>
            <w:r w:rsidRPr="001D6112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="00954170" w:rsidRPr="001D6112">
              <w:rPr>
                <w:b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954170" w:rsidRPr="001D6112">
              <w:rPr>
                <w:b/>
                <w:sz w:val="18"/>
                <w:szCs w:val="18"/>
                <w:lang w:eastAsia="zh-CN"/>
              </w:rPr>
              <w:t>класичного</w:t>
            </w:r>
            <w:proofErr w:type="spellEnd"/>
            <w:r w:rsidR="00954170" w:rsidRPr="001D6112">
              <w:rPr>
                <w:b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954170" w:rsidRPr="001D6112">
              <w:rPr>
                <w:b/>
                <w:sz w:val="18"/>
                <w:szCs w:val="18"/>
                <w:lang w:eastAsia="zh-CN"/>
              </w:rPr>
              <w:t>танцю</w:t>
            </w:r>
            <w:proofErr w:type="spellEnd"/>
            <w:r w:rsidR="00954170" w:rsidRPr="001D6112">
              <w:rPr>
                <w:b/>
                <w:sz w:val="18"/>
                <w:szCs w:val="18"/>
                <w:lang w:eastAsia="zh-CN"/>
              </w:rPr>
              <w:t xml:space="preserve"> </w:t>
            </w:r>
          </w:p>
          <w:p w14:paraId="073E3FE2" w14:textId="5BEE9328" w:rsidR="00954170" w:rsidRPr="001D6112" w:rsidRDefault="00954170" w:rsidP="008C10AB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proofErr w:type="gramStart"/>
            <w:r w:rsidRPr="001D6112">
              <w:rPr>
                <w:sz w:val="18"/>
                <w:szCs w:val="18"/>
                <w:lang w:eastAsia="zh-CN"/>
              </w:rPr>
              <w:t>ст.викл</w:t>
            </w:r>
            <w:proofErr w:type="spellEnd"/>
            <w:proofErr w:type="gramEnd"/>
            <w:r w:rsidRPr="001D6112">
              <w:rPr>
                <w:sz w:val="18"/>
                <w:szCs w:val="18"/>
                <w:lang w:eastAsia="zh-CN"/>
              </w:rPr>
              <w:t xml:space="preserve">. </w:t>
            </w:r>
            <w:proofErr w:type="spellStart"/>
            <w:r w:rsidRPr="001D6112">
              <w:rPr>
                <w:sz w:val="18"/>
                <w:szCs w:val="18"/>
                <w:lang w:eastAsia="zh-CN"/>
              </w:rPr>
              <w:t>Тетяна</w:t>
            </w:r>
            <w:proofErr w:type="spellEnd"/>
            <w:r w:rsidRPr="001D6112">
              <w:rPr>
                <w:sz w:val="18"/>
                <w:szCs w:val="18"/>
                <w:lang w:eastAsia="zh-CN"/>
              </w:rPr>
              <w:t xml:space="preserve"> ФУРМАНОВА</w:t>
            </w:r>
            <w:r w:rsidRPr="001D6112">
              <w:rPr>
                <w:b/>
                <w:sz w:val="18"/>
                <w:szCs w:val="18"/>
                <w:lang w:eastAsia="zh-CN"/>
              </w:rPr>
              <w:t xml:space="preserve">        </w:t>
            </w:r>
            <w:r w:rsidR="00BE358C" w:rsidRPr="001D6112">
              <w:rPr>
                <w:b/>
                <w:sz w:val="18"/>
                <w:szCs w:val="18"/>
                <w:lang w:val="uk-UA" w:eastAsia="zh-CN"/>
              </w:rPr>
              <w:t>13.00</w:t>
            </w:r>
          </w:p>
          <w:p w14:paraId="50AF1602" w14:textId="2296DA5D" w:rsidR="00B4696D" w:rsidRPr="001D6112" w:rsidRDefault="00B4696D" w:rsidP="008C10AB">
            <w:pPr>
              <w:suppressAutoHyphens/>
              <w:spacing w:line="276" w:lineRule="auto"/>
              <w:jc w:val="center"/>
              <w:rPr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26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B9464" w14:textId="77777777" w:rsidR="005D63C1" w:rsidRPr="001D6112" w:rsidRDefault="005D63C1" w:rsidP="008C10AB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  <w:lang w:val="uk-UA" w:eastAsia="zh-CN"/>
              </w:rPr>
            </w:pPr>
            <w:r w:rsidRPr="001D6112">
              <w:rPr>
                <w:b/>
                <w:sz w:val="18"/>
                <w:szCs w:val="18"/>
                <w:lang w:val="uk-UA" w:eastAsia="zh-CN"/>
              </w:rPr>
              <w:t>Теорія і методика навчання</w:t>
            </w:r>
          </w:p>
          <w:p w14:paraId="25256B1B" w14:textId="0D5099DE" w:rsidR="00480211" w:rsidRPr="001D6112" w:rsidRDefault="00480211" w:rsidP="008C10AB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  <w:lang w:val="uk-UA" w:eastAsia="zh-CN"/>
              </w:rPr>
            </w:pPr>
            <w:r w:rsidRPr="001D6112">
              <w:rPr>
                <w:b/>
                <w:sz w:val="18"/>
                <w:szCs w:val="18"/>
                <w:lang w:val="uk-UA" w:eastAsia="zh-CN"/>
              </w:rPr>
              <w:t xml:space="preserve">класичного танцю </w:t>
            </w:r>
          </w:p>
          <w:p w14:paraId="67EC1FEB" w14:textId="2D25D469" w:rsidR="00B4696D" w:rsidRPr="001D6112" w:rsidRDefault="00480211" w:rsidP="00CF23EF">
            <w:pPr>
              <w:suppressAutoHyphens/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  <w:lang w:val="uk-UA" w:eastAsia="zh-CN"/>
              </w:rPr>
            </w:pPr>
            <w:proofErr w:type="spellStart"/>
            <w:r w:rsidRPr="001D6112">
              <w:rPr>
                <w:sz w:val="18"/>
                <w:szCs w:val="18"/>
                <w:lang w:val="uk-UA" w:eastAsia="zh-CN"/>
              </w:rPr>
              <w:t>ст.викл</w:t>
            </w:r>
            <w:proofErr w:type="spellEnd"/>
            <w:r w:rsidRPr="001D6112">
              <w:rPr>
                <w:sz w:val="18"/>
                <w:szCs w:val="18"/>
                <w:lang w:val="uk-UA" w:eastAsia="zh-CN"/>
              </w:rPr>
              <w:t>. Тетяна ФУРМАНОВА</w:t>
            </w:r>
            <w:r w:rsidRPr="001D6112">
              <w:rPr>
                <w:b/>
                <w:sz w:val="18"/>
                <w:szCs w:val="18"/>
                <w:lang w:val="uk-UA" w:eastAsia="zh-CN"/>
              </w:rPr>
              <w:t xml:space="preserve">    </w:t>
            </w:r>
            <w:r w:rsidR="00CF23EF" w:rsidRPr="001D6112">
              <w:rPr>
                <w:b/>
                <w:sz w:val="18"/>
                <w:szCs w:val="18"/>
                <w:lang w:val="uk-UA" w:eastAsia="zh-CN"/>
              </w:rPr>
              <w:t>11.10</w:t>
            </w:r>
            <w:r w:rsidRPr="001D6112">
              <w:rPr>
                <w:b/>
                <w:color w:val="FF0000"/>
                <w:sz w:val="18"/>
                <w:szCs w:val="18"/>
                <w:lang w:val="uk-UA" w:eastAsia="zh-CN"/>
              </w:rPr>
              <w:t xml:space="preserve">    </w:t>
            </w: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91685D" w14:textId="77777777" w:rsidR="00B4696D" w:rsidRPr="00E523D9" w:rsidRDefault="00B4696D" w:rsidP="00E523D9">
            <w:pPr>
              <w:jc w:val="center"/>
              <w:rPr>
                <w:b/>
                <w:highlight w:val="yellow"/>
                <w:lang w:val="uk-UA"/>
              </w:rPr>
            </w:pPr>
          </w:p>
        </w:tc>
      </w:tr>
      <w:tr w:rsidR="00E523D9" w:rsidRPr="00CF23EF" w14:paraId="5EFD2F9C" w14:textId="77777777" w:rsidTr="008C10AB">
        <w:trPr>
          <w:trHeight w:val="97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9285DC" w14:textId="77777777" w:rsidR="00E523D9" w:rsidRPr="008C10AB" w:rsidRDefault="00E523D9" w:rsidP="00871D1F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12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261341" w14:textId="77777777" w:rsidR="00E523D9" w:rsidRPr="001D6112" w:rsidRDefault="00E523D9" w:rsidP="008C10AB">
            <w:pPr>
              <w:spacing w:line="276" w:lineRule="auto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1D6112">
              <w:rPr>
                <w:b/>
                <w:sz w:val="18"/>
                <w:szCs w:val="18"/>
                <w:lang w:val="uk-UA"/>
              </w:rPr>
              <w:t>ЕКЗАМЕНИ</w:t>
            </w: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BD5F48" w14:textId="77777777" w:rsidR="00E523D9" w:rsidRPr="003A4095" w:rsidRDefault="00E523D9" w:rsidP="00871D1F">
            <w:pPr>
              <w:jc w:val="center"/>
              <w:rPr>
                <w:b/>
                <w:lang w:val="uk-UA"/>
              </w:rPr>
            </w:pPr>
          </w:p>
        </w:tc>
      </w:tr>
      <w:tr w:rsidR="002C2C57" w:rsidRPr="00CF23EF" w14:paraId="2B495B7B" w14:textId="77777777" w:rsidTr="008C10AB">
        <w:trPr>
          <w:trHeight w:val="97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7D840A" w14:textId="610B6917" w:rsidR="002C2C57" w:rsidRPr="00956D97" w:rsidRDefault="002C2C57" w:rsidP="009541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56D97">
              <w:rPr>
                <w:b/>
                <w:sz w:val="20"/>
                <w:szCs w:val="20"/>
                <w:lang w:val="uk-UA"/>
              </w:rPr>
              <w:t>06.12.21</w:t>
            </w:r>
          </w:p>
        </w:tc>
        <w:tc>
          <w:tcPr>
            <w:tcW w:w="712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2D11A" w14:textId="77777777" w:rsidR="008C10AB" w:rsidRPr="001D6112" w:rsidRDefault="008C10AB" w:rsidP="008C10AB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  <w:p w14:paraId="77247407" w14:textId="74FF5E55" w:rsidR="002C2C57" w:rsidRPr="001D6112" w:rsidRDefault="002C2C57" w:rsidP="008C10AB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1D6112">
              <w:rPr>
                <w:b/>
                <w:bCs/>
                <w:sz w:val="18"/>
                <w:szCs w:val="18"/>
                <w:lang w:val="uk-UA"/>
              </w:rPr>
              <w:t xml:space="preserve">Історія України            </w:t>
            </w:r>
          </w:p>
          <w:p w14:paraId="7BB9F378" w14:textId="77777777" w:rsidR="002C2C57" w:rsidRPr="001D6112" w:rsidRDefault="002C2C57" w:rsidP="008C10AB">
            <w:pPr>
              <w:spacing w:line="276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1D6112">
              <w:rPr>
                <w:sz w:val="18"/>
                <w:szCs w:val="18"/>
                <w:lang w:val="uk-UA"/>
              </w:rPr>
              <w:t xml:space="preserve">доц. Світлана БАХАНОВА                </w:t>
            </w:r>
            <w:r w:rsidRPr="001D6112">
              <w:rPr>
                <w:b/>
                <w:sz w:val="18"/>
                <w:szCs w:val="18"/>
                <w:lang w:val="uk-UA"/>
              </w:rPr>
              <w:t>9.35</w:t>
            </w:r>
          </w:p>
          <w:p w14:paraId="313F67B3" w14:textId="49AC8D6A" w:rsidR="008C10AB" w:rsidRPr="001D6112" w:rsidRDefault="008C10AB" w:rsidP="008C10AB">
            <w:pPr>
              <w:spacing w:line="276" w:lineRule="auto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79FF70" w14:textId="77777777" w:rsidR="002C2C57" w:rsidRPr="003A4095" w:rsidRDefault="002C2C57" w:rsidP="0091752B">
            <w:pPr>
              <w:jc w:val="center"/>
              <w:rPr>
                <w:b/>
                <w:lang w:val="uk-UA"/>
              </w:rPr>
            </w:pPr>
          </w:p>
        </w:tc>
      </w:tr>
      <w:tr w:rsidR="002C2C57" w:rsidRPr="00D85840" w14:paraId="4B0788E9" w14:textId="77777777" w:rsidTr="008C10AB">
        <w:trPr>
          <w:trHeight w:val="97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33227E" w14:textId="768FD4A7" w:rsidR="002C2C57" w:rsidRPr="00956D97" w:rsidRDefault="002C2C57" w:rsidP="009541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56D97">
              <w:rPr>
                <w:b/>
                <w:sz w:val="20"/>
                <w:szCs w:val="20"/>
                <w:lang w:val="uk-UA"/>
              </w:rPr>
              <w:t>10.12.21</w:t>
            </w:r>
          </w:p>
        </w:tc>
        <w:tc>
          <w:tcPr>
            <w:tcW w:w="712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F8D90" w14:textId="77777777" w:rsidR="008C10AB" w:rsidRPr="001D6112" w:rsidRDefault="008C10AB" w:rsidP="008C10AB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  <w:p w14:paraId="234606C6" w14:textId="27BE4C3D" w:rsidR="002C2C57" w:rsidRPr="001D6112" w:rsidRDefault="002C2C57" w:rsidP="008C10AB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1D6112">
              <w:rPr>
                <w:b/>
                <w:bCs/>
                <w:sz w:val="18"/>
                <w:szCs w:val="18"/>
                <w:lang w:val="uk-UA"/>
              </w:rPr>
              <w:t>Українська мова (за професійним спрямуванням)</w:t>
            </w:r>
          </w:p>
          <w:p w14:paraId="507E9BF1" w14:textId="77777777" w:rsidR="002C2C57" w:rsidRPr="001D6112" w:rsidRDefault="002C2C57" w:rsidP="008C10AB">
            <w:pPr>
              <w:spacing w:line="276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1D6112">
              <w:rPr>
                <w:sz w:val="18"/>
                <w:szCs w:val="18"/>
                <w:lang w:val="uk-UA"/>
              </w:rPr>
              <w:t xml:space="preserve">доц. Еліна ОЛІЙНИК                         </w:t>
            </w:r>
            <w:r w:rsidRPr="001D6112">
              <w:rPr>
                <w:b/>
                <w:sz w:val="18"/>
                <w:szCs w:val="18"/>
                <w:lang w:val="uk-UA"/>
              </w:rPr>
              <w:t>9.35</w:t>
            </w:r>
          </w:p>
          <w:p w14:paraId="27BF1517" w14:textId="77777777" w:rsidR="002C2C57" w:rsidRPr="001D6112" w:rsidRDefault="002C2C57" w:rsidP="008C10AB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98DA9C" w14:textId="77777777" w:rsidR="002C2C57" w:rsidRPr="003A4095" w:rsidRDefault="002C2C57" w:rsidP="0091752B">
            <w:pPr>
              <w:jc w:val="center"/>
              <w:rPr>
                <w:b/>
                <w:lang w:val="uk-UA"/>
              </w:rPr>
            </w:pPr>
          </w:p>
        </w:tc>
      </w:tr>
      <w:tr w:rsidR="002C2C57" w:rsidRPr="00D85840" w14:paraId="0F6607AE" w14:textId="77777777" w:rsidTr="008C10AB">
        <w:trPr>
          <w:trHeight w:val="97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9F51E" w14:textId="14C6032D" w:rsidR="002C2C57" w:rsidRPr="00956D97" w:rsidRDefault="002C2C57" w:rsidP="009541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56D97">
              <w:rPr>
                <w:b/>
                <w:sz w:val="20"/>
                <w:szCs w:val="20"/>
                <w:lang w:val="uk-UA"/>
              </w:rPr>
              <w:t>14.12.21</w:t>
            </w:r>
          </w:p>
        </w:tc>
        <w:tc>
          <w:tcPr>
            <w:tcW w:w="712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DCD05" w14:textId="77777777" w:rsidR="008C10AB" w:rsidRPr="001D6112" w:rsidRDefault="008C10AB" w:rsidP="008C10AB">
            <w:pPr>
              <w:spacing w:line="276" w:lineRule="auto"/>
              <w:jc w:val="center"/>
              <w:rPr>
                <w:b/>
                <w:sz w:val="18"/>
                <w:szCs w:val="18"/>
                <w:lang w:val="uk-UA"/>
              </w:rPr>
            </w:pPr>
          </w:p>
          <w:p w14:paraId="12A64A11" w14:textId="1A669924" w:rsidR="002C2C57" w:rsidRPr="001D6112" w:rsidRDefault="002C2C57" w:rsidP="008C10AB">
            <w:pPr>
              <w:spacing w:line="276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1D6112">
              <w:rPr>
                <w:b/>
                <w:sz w:val="18"/>
                <w:szCs w:val="18"/>
                <w:lang w:val="uk-UA"/>
              </w:rPr>
              <w:t>Іноземна мова</w:t>
            </w:r>
          </w:p>
          <w:p w14:paraId="1074392F" w14:textId="1873FCA6" w:rsidR="002C2C57" w:rsidRPr="001D6112" w:rsidRDefault="002C2C57" w:rsidP="008C10AB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1D6112">
              <w:rPr>
                <w:bCs/>
                <w:sz w:val="18"/>
                <w:szCs w:val="18"/>
                <w:lang w:val="uk-UA"/>
              </w:rPr>
              <w:t xml:space="preserve">доц. Богдана САЛЮК                       </w:t>
            </w:r>
            <w:r w:rsidRPr="001D6112">
              <w:rPr>
                <w:b/>
                <w:bCs/>
                <w:sz w:val="18"/>
                <w:szCs w:val="18"/>
                <w:lang w:val="uk-UA"/>
              </w:rPr>
              <w:t>9.35</w:t>
            </w:r>
          </w:p>
          <w:p w14:paraId="2D2D78FC" w14:textId="77777777" w:rsidR="002C2C57" w:rsidRPr="001D6112" w:rsidRDefault="002C2C57" w:rsidP="008C10AB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872367" w14:textId="77777777" w:rsidR="002C2C57" w:rsidRPr="003A4095" w:rsidRDefault="002C2C57" w:rsidP="0091752B">
            <w:pPr>
              <w:jc w:val="center"/>
              <w:rPr>
                <w:b/>
                <w:lang w:val="uk-UA"/>
              </w:rPr>
            </w:pPr>
          </w:p>
        </w:tc>
      </w:tr>
      <w:tr w:rsidR="00954170" w:rsidRPr="00D85840" w14:paraId="5D011907" w14:textId="77777777" w:rsidTr="008C10AB">
        <w:trPr>
          <w:trHeight w:val="97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949A15" w14:textId="3A70D8F1" w:rsidR="00954170" w:rsidRPr="00956D97" w:rsidRDefault="009069B9" w:rsidP="002C2C5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56D97">
              <w:rPr>
                <w:b/>
                <w:sz w:val="20"/>
                <w:szCs w:val="20"/>
                <w:lang w:val="uk-UA"/>
              </w:rPr>
              <w:t>20.12.21</w:t>
            </w:r>
          </w:p>
        </w:tc>
        <w:tc>
          <w:tcPr>
            <w:tcW w:w="37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2B6198" w14:textId="77777777" w:rsidR="008C10AB" w:rsidRPr="001D6112" w:rsidRDefault="008C10AB" w:rsidP="008C10AB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  <w:lang w:eastAsia="zh-CN"/>
              </w:rPr>
            </w:pPr>
          </w:p>
          <w:p w14:paraId="5AF72187" w14:textId="457F3BF1" w:rsidR="00E63CBB" w:rsidRPr="001D6112" w:rsidRDefault="00954170" w:rsidP="008C10AB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  <w:lang w:eastAsia="zh-CN"/>
              </w:rPr>
            </w:pPr>
            <w:proofErr w:type="spellStart"/>
            <w:r w:rsidRPr="001D6112">
              <w:rPr>
                <w:b/>
                <w:sz w:val="18"/>
                <w:szCs w:val="18"/>
                <w:lang w:eastAsia="zh-CN"/>
              </w:rPr>
              <w:t>Основи</w:t>
            </w:r>
            <w:proofErr w:type="spellEnd"/>
            <w:r w:rsidRPr="001D6112">
              <w:rPr>
                <w:b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1D6112">
              <w:rPr>
                <w:b/>
                <w:sz w:val="18"/>
                <w:szCs w:val="18"/>
                <w:lang w:eastAsia="zh-CN"/>
              </w:rPr>
              <w:t>тео</w:t>
            </w:r>
            <w:r w:rsidR="00E63CBB" w:rsidRPr="001D6112">
              <w:rPr>
                <w:b/>
                <w:sz w:val="18"/>
                <w:szCs w:val="18"/>
                <w:lang w:eastAsia="zh-CN"/>
              </w:rPr>
              <w:t>рії</w:t>
            </w:r>
            <w:proofErr w:type="spellEnd"/>
            <w:r w:rsidR="00E63CBB" w:rsidRPr="001D6112">
              <w:rPr>
                <w:b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E63CBB" w:rsidRPr="001D6112">
              <w:rPr>
                <w:b/>
                <w:sz w:val="18"/>
                <w:szCs w:val="18"/>
                <w:lang w:eastAsia="zh-CN"/>
              </w:rPr>
              <w:t>музики</w:t>
            </w:r>
            <w:proofErr w:type="spellEnd"/>
            <w:r w:rsidR="00E63CBB" w:rsidRPr="001D6112">
              <w:rPr>
                <w:b/>
                <w:sz w:val="18"/>
                <w:szCs w:val="18"/>
                <w:lang w:eastAsia="zh-CN"/>
              </w:rPr>
              <w:t xml:space="preserve"> </w:t>
            </w:r>
          </w:p>
          <w:p w14:paraId="5DB35B38" w14:textId="77777777" w:rsidR="00E63CBB" w:rsidRPr="001D6112" w:rsidRDefault="00E63CBB" w:rsidP="008C10AB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  <w:lang w:eastAsia="zh-CN"/>
              </w:rPr>
            </w:pPr>
            <w:r w:rsidRPr="001D6112">
              <w:rPr>
                <w:b/>
                <w:sz w:val="18"/>
                <w:szCs w:val="18"/>
                <w:lang w:eastAsia="zh-CN"/>
              </w:rPr>
              <w:t xml:space="preserve">та </w:t>
            </w:r>
            <w:proofErr w:type="spellStart"/>
            <w:r w:rsidRPr="001D6112">
              <w:rPr>
                <w:b/>
                <w:sz w:val="18"/>
                <w:szCs w:val="18"/>
                <w:lang w:eastAsia="zh-CN"/>
              </w:rPr>
              <w:t>гра</w:t>
            </w:r>
            <w:proofErr w:type="spellEnd"/>
            <w:r w:rsidRPr="001D6112">
              <w:rPr>
                <w:b/>
                <w:sz w:val="18"/>
                <w:szCs w:val="18"/>
                <w:lang w:eastAsia="zh-CN"/>
              </w:rPr>
              <w:t xml:space="preserve"> на </w:t>
            </w:r>
            <w:proofErr w:type="spellStart"/>
            <w:r w:rsidRPr="001D6112">
              <w:rPr>
                <w:b/>
                <w:sz w:val="18"/>
                <w:szCs w:val="18"/>
                <w:lang w:eastAsia="zh-CN"/>
              </w:rPr>
              <w:t>музичному</w:t>
            </w:r>
            <w:proofErr w:type="spellEnd"/>
            <w:r w:rsidR="00954170" w:rsidRPr="001D6112">
              <w:rPr>
                <w:b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954170" w:rsidRPr="001D6112">
              <w:rPr>
                <w:b/>
                <w:sz w:val="18"/>
                <w:szCs w:val="18"/>
                <w:lang w:eastAsia="zh-CN"/>
              </w:rPr>
              <w:t>інструменті</w:t>
            </w:r>
            <w:proofErr w:type="spellEnd"/>
            <w:r w:rsidR="00954170" w:rsidRPr="001D6112">
              <w:rPr>
                <w:b/>
                <w:sz w:val="18"/>
                <w:szCs w:val="18"/>
                <w:lang w:eastAsia="zh-CN"/>
              </w:rPr>
              <w:t xml:space="preserve"> </w:t>
            </w:r>
          </w:p>
          <w:p w14:paraId="2E814C63" w14:textId="77777777" w:rsidR="008C10AB" w:rsidRPr="001D6112" w:rsidRDefault="00954170" w:rsidP="008C10AB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  <w:lang w:val="uk-UA" w:eastAsia="zh-CN"/>
              </w:rPr>
            </w:pPr>
            <w:proofErr w:type="spellStart"/>
            <w:proofErr w:type="gramStart"/>
            <w:r w:rsidRPr="001D6112">
              <w:rPr>
                <w:sz w:val="18"/>
                <w:szCs w:val="18"/>
                <w:lang w:eastAsia="zh-CN"/>
              </w:rPr>
              <w:t>ст.викл</w:t>
            </w:r>
            <w:proofErr w:type="spellEnd"/>
            <w:proofErr w:type="gramEnd"/>
            <w:r w:rsidRPr="001D6112">
              <w:rPr>
                <w:sz w:val="18"/>
                <w:szCs w:val="18"/>
                <w:lang w:eastAsia="zh-CN"/>
              </w:rPr>
              <w:t xml:space="preserve">. </w:t>
            </w:r>
            <w:proofErr w:type="spellStart"/>
            <w:r w:rsidRPr="001D6112">
              <w:rPr>
                <w:sz w:val="18"/>
                <w:szCs w:val="18"/>
                <w:lang w:eastAsia="zh-CN"/>
              </w:rPr>
              <w:t>Олена</w:t>
            </w:r>
            <w:proofErr w:type="spellEnd"/>
            <w:r w:rsidRPr="001D6112">
              <w:rPr>
                <w:sz w:val="18"/>
                <w:szCs w:val="18"/>
                <w:lang w:eastAsia="zh-CN"/>
              </w:rPr>
              <w:t xml:space="preserve"> ЄМЕЛЬЯНОВА</w:t>
            </w:r>
            <w:r w:rsidRPr="001D6112">
              <w:rPr>
                <w:b/>
                <w:sz w:val="18"/>
                <w:szCs w:val="18"/>
                <w:lang w:eastAsia="zh-CN"/>
              </w:rPr>
              <w:t xml:space="preserve">          </w:t>
            </w:r>
            <w:r w:rsidR="009069B9" w:rsidRPr="001D6112">
              <w:rPr>
                <w:b/>
                <w:sz w:val="18"/>
                <w:szCs w:val="18"/>
                <w:lang w:val="uk-UA" w:eastAsia="zh-CN"/>
              </w:rPr>
              <w:t>9.35</w:t>
            </w:r>
          </w:p>
          <w:p w14:paraId="2BE7DC0A" w14:textId="444BE447" w:rsidR="00954170" w:rsidRPr="001D6112" w:rsidRDefault="00954170" w:rsidP="008C10AB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  <w:lang w:eastAsia="zh-CN"/>
              </w:rPr>
            </w:pPr>
            <w:r w:rsidRPr="001D6112">
              <w:rPr>
                <w:b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3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C024BB" w14:textId="77777777" w:rsidR="00954170" w:rsidRPr="001D6112" w:rsidRDefault="00954170" w:rsidP="008C10AB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1D6112">
              <w:rPr>
                <w:b/>
                <w:bCs/>
                <w:sz w:val="18"/>
                <w:szCs w:val="18"/>
                <w:lang w:val="uk-UA"/>
              </w:rPr>
              <w:t>Психологія</w:t>
            </w:r>
          </w:p>
          <w:p w14:paraId="444E2048" w14:textId="530BE3B9" w:rsidR="00954170" w:rsidRPr="001D6112" w:rsidRDefault="00954170" w:rsidP="008C10AB">
            <w:pPr>
              <w:spacing w:line="276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1D6112">
              <w:rPr>
                <w:sz w:val="18"/>
                <w:szCs w:val="18"/>
                <w:lang w:val="uk-UA"/>
              </w:rPr>
              <w:t xml:space="preserve">доц. Віктор ЧУМАК   </w:t>
            </w:r>
            <w:r w:rsidR="006E2C6B" w:rsidRPr="001D6112">
              <w:rPr>
                <w:b/>
                <w:sz w:val="18"/>
                <w:szCs w:val="18"/>
                <w:lang w:val="uk-UA"/>
              </w:rPr>
              <w:t>9.35</w:t>
            </w:r>
          </w:p>
          <w:p w14:paraId="78F13F40" w14:textId="77777777" w:rsidR="00954170" w:rsidRPr="001D6112" w:rsidRDefault="00954170" w:rsidP="008C10AB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146F5D" w14:textId="77777777" w:rsidR="00954170" w:rsidRPr="003A4095" w:rsidRDefault="00954170" w:rsidP="00954170">
            <w:pPr>
              <w:jc w:val="center"/>
              <w:rPr>
                <w:b/>
                <w:lang w:val="uk-UA"/>
              </w:rPr>
            </w:pPr>
          </w:p>
        </w:tc>
      </w:tr>
    </w:tbl>
    <w:p w14:paraId="658BE644" w14:textId="77777777" w:rsidR="0023709E" w:rsidRDefault="0023709E" w:rsidP="006F07DD">
      <w:pPr>
        <w:ind w:firstLine="1620"/>
        <w:rPr>
          <w:b/>
          <w:lang w:val="uk-UA"/>
        </w:rPr>
      </w:pPr>
    </w:p>
    <w:p w14:paraId="202AF576" w14:textId="02D7C7AF" w:rsidR="008C10AB" w:rsidRDefault="008C10AB" w:rsidP="00956D97">
      <w:pPr>
        <w:rPr>
          <w:lang w:val="uk-UA"/>
        </w:rPr>
      </w:pPr>
    </w:p>
    <w:p w14:paraId="3E5035DA" w14:textId="77777777" w:rsidR="008C10AB" w:rsidRDefault="008C10AB" w:rsidP="00BB22B5">
      <w:pPr>
        <w:ind w:left="2124" w:firstLine="3"/>
        <w:rPr>
          <w:lang w:val="uk-UA"/>
        </w:rPr>
      </w:pPr>
    </w:p>
    <w:p w14:paraId="430DB889" w14:textId="2B177780" w:rsidR="00BB22B5" w:rsidRDefault="00BB22B5" w:rsidP="00BB22B5">
      <w:pPr>
        <w:ind w:left="2124" w:firstLine="3"/>
        <w:rPr>
          <w:lang w:val="uk-UA"/>
        </w:rPr>
      </w:pPr>
      <w:r>
        <w:rPr>
          <w:lang w:val="uk-UA"/>
        </w:rPr>
        <w:t>Декан факультет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t xml:space="preserve">    </w:t>
      </w:r>
      <w:r>
        <w:rPr>
          <w:lang w:val="uk-UA"/>
        </w:rPr>
        <w:t xml:space="preserve">            </w:t>
      </w:r>
      <w:r>
        <w:t xml:space="preserve">     </w:t>
      </w:r>
      <w:r>
        <w:rPr>
          <w:lang w:val="uk-UA"/>
        </w:rPr>
        <w:t xml:space="preserve">     </w:t>
      </w:r>
      <w:r>
        <w:rPr>
          <w:b/>
          <w:lang w:val="uk-UA"/>
        </w:rPr>
        <w:t>Людмила КОВАЛЬ</w:t>
      </w:r>
    </w:p>
    <w:p w14:paraId="006D46F3" w14:textId="77777777" w:rsidR="00BB22B5" w:rsidRDefault="00BB22B5" w:rsidP="00BB22B5">
      <w:pPr>
        <w:ind w:left="2148" w:firstLine="3"/>
        <w:rPr>
          <w:lang w:val="uk-UA"/>
        </w:rPr>
      </w:pPr>
      <w:r>
        <w:rPr>
          <w:lang w:val="uk-UA"/>
        </w:rPr>
        <w:t xml:space="preserve">Диспетчер                                                                   </w:t>
      </w:r>
      <w:r>
        <w:rPr>
          <w:b/>
          <w:lang w:val="uk-UA"/>
        </w:rPr>
        <w:t>Ася ЮДІНА</w:t>
      </w:r>
    </w:p>
    <w:p w14:paraId="7B479052" w14:textId="77777777" w:rsidR="00BB22B5" w:rsidRDefault="00BB22B5" w:rsidP="00BB22B5">
      <w:pPr>
        <w:ind w:left="2148" w:firstLine="3"/>
        <w:rPr>
          <w:b/>
          <w:lang w:val="uk-UA"/>
        </w:rPr>
      </w:pPr>
      <w:r>
        <w:rPr>
          <w:lang w:val="uk-UA"/>
        </w:rPr>
        <w:t xml:space="preserve">Начальник  навчального відділу                              </w:t>
      </w:r>
      <w:r>
        <w:rPr>
          <w:b/>
          <w:lang w:val="uk-UA"/>
        </w:rPr>
        <w:t>Ольга ШУБІНА</w:t>
      </w:r>
    </w:p>
    <w:p w14:paraId="037894E7" w14:textId="77777777" w:rsidR="004E7FBD" w:rsidRDefault="004E7FBD" w:rsidP="006F07DD">
      <w:pPr>
        <w:ind w:left="1701"/>
        <w:rPr>
          <w:b/>
          <w:lang w:val="uk-UA"/>
        </w:rPr>
      </w:pPr>
    </w:p>
    <w:p w14:paraId="43F50B5A" w14:textId="77777777" w:rsidR="004E7FBD" w:rsidRDefault="004E7FBD" w:rsidP="006F07DD">
      <w:pPr>
        <w:ind w:left="1701"/>
        <w:rPr>
          <w:b/>
          <w:lang w:val="uk-UA"/>
        </w:rPr>
      </w:pPr>
    </w:p>
    <w:p w14:paraId="4BDAD0BE" w14:textId="6595CF97" w:rsidR="003C4EBA" w:rsidRDefault="003C4EBA" w:rsidP="00956D97">
      <w:pPr>
        <w:rPr>
          <w:b/>
          <w:lang w:val="uk-UA"/>
        </w:rPr>
      </w:pPr>
    </w:p>
    <w:p w14:paraId="418F5971" w14:textId="530FAED6" w:rsidR="00BB22B5" w:rsidRDefault="00BB22B5" w:rsidP="00F83424">
      <w:pPr>
        <w:rPr>
          <w:b/>
          <w:lang w:val="uk-UA"/>
        </w:rPr>
      </w:pPr>
    </w:p>
    <w:p w14:paraId="3367096F" w14:textId="77777777" w:rsidR="00BB22B5" w:rsidRDefault="00BB22B5" w:rsidP="006F07DD">
      <w:pPr>
        <w:ind w:left="1701"/>
        <w:rPr>
          <w:b/>
          <w:lang w:val="uk-UA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7"/>
        <w:gridCol w:w="748"/>
        <w:gridCol w:w="5602"/>
        <w:gridCol w:w="722"/>
        <w:gridCol w:w="2606"/>
      </w:tblGrid>
      <w:tr w:rsidR="00A32AA1" w:rsidRPr="00D7565D" w14:paraId="09D8DBF0" w14:textId="77777777" w:rsidTr="00F77D79">
        <w:trPr>
          <w:trHeight w:val="1797"/>
        </w:trPr>
        <w:tc>
          <w:tcPr>
            <w:tcW w:w="198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2E1C8CF" w14:textId="77777777" w:rsidR="00A32AA1" w:rsidRDefault="00A32AA1" w:rsidP="000A2253">
            <w:pPr>
              <w:tabs>
                <w:tab w:val="left" w:pos="6234"/>
                <w:tab w:val="left" w:pos="8789"/>
              </w:tabs>
              <w:rPr>
                <w:b/>
                <w:lang w:val="uk-UA"/>
              </w:rPr>
            </w:pPr>
            <w:bookmarkStart w:id="0" w:name="_Hlk54781901"/>
            <w:r>
              <w:rPr>
                <w:b/>
                <w:lang w:val="uk-UA"/>
              </w:rPr>
              <w:lastRenderedPageBreak/>
              <w:t xml:space="preserve">І семестр </w:t>
            </w:r>
          </w:p>
          <w:p w14:paraId="7AE16CBC" w14:textId="0B740024" w:rsidR="00A32AA1" w:rsidRPr="00D7565D" w:rsidRDefault="00864046" w:rsidP="000A2253">
            <w:pPr>
              <w:tabs>
                <w:tab w:val="left" w:pos="6234"/>
                <w:tab w:val="left" w:pos="8789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2021-2022 </w:t>
            </w:r>
            <w:proofErr w:type="spellStart"/>
            <w:r>
              <w:rPr>
                <w:b/>
                <w:lang w:val="uk-UA"/>
              </w:rPr>
              <w:t>н.р</w:t>
            </w:r>
            <w:proofErr w:type="spellEnd"/>
            <w:r>
              <w:rPr>
                <w:b/>
                <w:lang w:val="uk-UA"/>
              </w:rPr>
              <w:t>.</w:t>
            </w:r>
          </w:p>
          <w:p w14:paraId="351569B3" w14:textId="77777777" w:rsidR="00A32AA1" w:rsidRPr="00BB22B5" w:rsidRDefault="00A32AA1" w:rsidP="000A2253">
            <w:pPr>
              <w:rPr>
                <w:b/>
                <w:lang w:val="uk-UA"/>
              </w:rPr>
            </w:pPr>
          </w:p>
        </w:tc>
        <w:tc>
          <w:tcPr>
            <w:tcW w:w="560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DB3977F" w14:textId="3D5C21DC" w:rsidR="00A32AA1" w:rsidRPr="00D7565D" w:rsidRDefault="00A32AA1" w:rsidP="004D34E4">
            <w:pPr>
              <w:jc w:val="center"/>
              <w:rPr>
                <w:b/>
                <w:lang w:val="uk-UA"/>
              </w:rPr>
            </w:pPr>
            <w:r w:rsidRPr="00D7565D">
              <w:rPr>
                <w:b/>
                <w:lang w:val="uk-UA"/>
              </w:rPr>
              <w:t xml:space="preserve">РОЗКЛАД СЕСІЇ </w:t>
            </w:r>
          </w:p>
          <w:p w14:paraId="5DC7B33C" w14:textId="77777777" w:rsidR="00A32AA1" w:rsidRPr="00D7565D" w:rsidRDefault="00A32AA1" w:rsidP="000A225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АКУЛЬТЕТУ</w:t>
            </w:r>
            <w:r w:rsidRPr="00D7565D">
              <w:rPr>
                <w:b/>
                <w:lang w:val="uk-UA"/>
              </w:rPr>
              <w:t xml:space="preserve"> ПСИХОЛОГО-ПЕДАГОГІЧНОЇ ОСВІТИ ТА МИСТЕЦТВ</w:t>
            </w:r>
          </w:p>
          <w:p w14:paraId="636741AF" w14:textId="77777777" w:rsidR="00834064" w:rsidRPr="0071581E" w:rsidRDefault="00834064" w:rsidP="0083406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З ЗАСТОСУВАННЯМ ДИСТАНЦІЙНИХ ТЕХНОЛОГІЙ</w:t>
            </w:r>
          </w:p>
          <w:p w14:paraId="0B4FB117" w14:textId="73340685" w:rsidR="00834064" w:rsidRPr="00F64E19" w:rsidRDefault="002F4535" w:rsidP="0083406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ерший рівень вищої освіти </w:t>
            </w:r>
          </w:p>
          <w:p w14:paraId="0B498305" w14:textId="77777777" w:rsidR="00834064" w:rsidRDefault="00834064" w:rsidP="0083406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 курс (денна форма навчання)</w:t>
            </w:r>
          </w:p>
          <w:p w14:paraId="04048221" w14:textId="77777777" w:rsidR="00A32AA1" w:rsidRPr="00D7565D" w:rsidRDefault="00A32AA1" w:rsidP="000A225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32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C00CED5" w14:textId="77777777" w:rsidR="00A32AA1" w:rsidRPr="000F30E1" w:rsidRDefault="00A32AA1" w:rsidP="000A2253">
            <w:pPr>
              <w:tabs>
                <w:tab w:val="left" w:pos="6234"/>
                <w:tab w:val="left" w:pos="8789"/>
              </w:tabs>
              <w:rPr>
                <w:b/>
                <w:lang w:val="uk-UA"/>
              </w:rPr>
            </w:pPr>
            <w:r w:rsidRPr="000F30E1">
              <w:rPr>
                <w:b/>
                <w:lang w:val="uk-UA"/>
              </w:rPr>
              <w:t xml:space="preserve"> ЗАТВЕРДЖУЮ</w:t>
            </w:r>
          </w:p>
          <w:p w14:paraId="060B869E" w14:textId="77777777" w:rsidR="00A32AA1" w:rsidRDefault="00A32AA1" w:rsidP="000A2253">
            <w:pPr>
              <w:ind w:right="-1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рша проректорка</w:t>
            </w:r>
          </w:p>
          <w:p w14:paraId="03380896" w14:textId="77777777" w:rsidR="00A32AA1" w:rsidRDefault="00A32AA1" w:rsidP="000A2253">
            <w:pPr>
              <w:ind w:right="-1"/>
              <w:rPr>
                <w:b/>
                <w:lang w:val="uk-UA"/>
              </w:rPr>
            </w:pPr>
            <w:r>
              <w:rPr>
                <w:b/>
                <w:lang w:val="uk-UA"/>
              </w:rPr>
              <w:t>_______ Ольга ГУРЕНКО</w:t>
            </w:r>
          </w:p>
          <w:p w14:paraId="17AE03EA" w14:textId="758A871A" w:rsidR="00A32AA1" w:rsidRPr="000F30E1" w:rsidRDefault="00864046" w:rsidP="000A2253">
            <w:pPr>
              <w:ind w:right="-1"/>
              <w:rPr>
                <w:b/>
                <w:lang w:val="uk-UA"/>
              </w:rPr>
            </w:pPr>
            <w:r>
              <w:rPr>
                <w:b/>
                <w:lang w:val="uk-UA"/>
              </w:rPr>
              <w:t>«25» жовтня 20201 р.</w:t>
            </w:r>
          </w:p>
        </w:tc>
      </w:tr>
      <w:tr w:rsidR="00A32AA1" w:rsidRPr="00D7565D" w14:paraId="0BE0EE79" w14:textId="77777777" w:rsidTr="00F77D79">
        <w:trPr>
          <w:trHeight w:val="752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7A4BF2" w14:textId="77777777" w:rsidR="00A32AA1" w:rsidRPr="00D7565D" w:rsidRDefault="00A32AA1" w:rsidP="000A2253">
            <w:pPr>
              <w:jc w:val="center"/>
              <w:rPr>
                <w:b/>
                <w:lang w:val="uk-UA"/>
              </w:rPr>
            </w:pPr>
            <w:r w:rsidRPr="00D7565D">
              <w:rPr>
                <w:b/>
                <w:lang w:val="uk-UA"/>
              </w:rPr>
              <w:t>Дата</w:t>
            </w:r>
          </w:p>
        </w:tc>
        <w:tc>
          <w:tcPr>
            <w:tcW w:w="70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060DF" w14:textId="77777777" w:rsidR="00A32AA1" w:rsidRPr="00104823" w:rsidRDefault="00A32AA1" w:rsidP="00A32AA1">
            <w:pPr>
              <w:jc w:val="center"/>
              <w:rPr>
                <w:b/>
                <w:i/>
              </w:rPr>
            </w:pPr>
            <w:r w:rsidRPr="00104823">
              <w:rPr>
                <w:b/>
                <w:i/>
              </w:rPr>
              <w:t xml:space="preserve">13ММ </w:t>
            </w:r>
            <w:proofErr w:type="spellStart"/>
            <w:r w:rsidRPr="00104823">
              <w:rPr>
                <w:b/>
                <w:i/>
              </w:rPr>
              <w:t>група</w:t>
            </w:r>
            <w:proofErr w:type="spellEnd"/>
          </w:p>
          <w:p w14:paraId="7C5142AB" w14:textId="77777777" w:rsidR="00A32AA1" w:rsidRPr="00104823" w:rsidRDefault="00A32AA1" w:rsidP="000A2253">
            <w:pPr>
              <w:jc w:val="center"/>
              <w:rPr>
                <w:b/>
                <w:i/>
                <w:lang w:val="uk-UA"/>
              </w:rPr>
            </w:pPr>
            <w:r w:rsidRPr="00104823">
              <w:rPr>
                <w:b/>
                <w:i/>
              </w:rPr>
              <w:t xml:space="preserve">014 </w:t>
            </w:r>
            <w:r>
              <w:rPr>
                <w:b/>
                <w:i/>
                <w:lang w:val="uk-UA"/>
              </w:rPr>
              <w:t>СО</w:t>
            </w:r>
            <w:r w:rsidRPr="00104823">
              <w:rPr>
                <w:b/>
                <w:i/>
              </w:rPr>
              <w:t xml:space="preserve"> (</w:t>
            </w:r>
            <w:proofErr w:type="spellStart"/>
            <w:r w:rsidRPr="00104823">
              <w:rPr>
                <w:b/>
                <w:i/>
              </w:rPr>
              <w:t>Музичне</w:t>
            </w:r>
            <w:proofErr w:type="spellEnd"/>
            <w:r w:rsidRPr="00104823">
              <w:rPr>
                <w:b/>
                <w:i/>
              </w:rPr>
              <w:t xml:space="preserve"> </w:t>
            </w:r>
            <w:proofErr w:type="spellStart"/>
            <w:r w:rsidRPr="00104823">
              <w:rPr>
                <w:b/>
                <w:i/>
              </w:rPr>
              <w:t>мистецтво</w:t>
            </w:r>
            <w:proofErr w:type="spellEnd"/>
            <w:r w:rsidRPr="00104823">
              <w:rPr>
                <w:b/>
                <w:i/>
              </w:rPr>
              <w:t>)</w:t>
            </w:r>
          </w:p>
        </w:tc>
        <w:tc>
          <w:tcPr>
            <w:tcW w:w="2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779D78" w14:textId="77777777" w:rsidR="00A32AA1" w:rsidRPr="00D7565D" w:rsidRDefault="00A32AA1" w:rsidP="000A2253">
            <w:pPr>
              <w:jc w:val="center"/>
              <w:rPr>
                <w:b/>
                <w:lang w:val="uk-UA"/>
              </w:rPr>
            </w:pPr>
            <w:r w:rsidRPr="00D7565D">
              <w:rPr>
                <w:b/>
                <w:lang w:val="uk-UA"/>
              </w:rPr>
              <w:t>Перескладання</w:t>
            </w:r>
          </w:p>
        </w:tc>
      </w:tr>
      <w:tr w:rsidR="00A32AA1" w:rsidRPr="00D7565D" w14:paraId="443C996F" w14:textId="77777777" w:rsidTr="00F77D79">
        <w:trPr>
          <w:trHeight w:val="234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293E52" w14:textId="77777777" w:rsidR="00A32AA1" w:rsidRPr="00D7565D" w:rsidRDefault="00A32AA1" w:rsidP="000A2253">
            <w:pPr>
              <w:jc w:val="center"/>
              <w:rPr>
                <w:lang w:val="uk-UA"/>
              </w:rPr>
            </w:pPr>
          </w:p>
        </w:tc>
        <w:tc>
          <w:tcPr>
            <w:tcW w:w="70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48A9A0" w14:textId="77777777" w:rsidR="00A32AA1" w:rsidRPr="00820656" w:rsidRDefault="00820656" w:rsidP="00820656">
            <w:pPr>
              <w:snapToGrid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lang w:val="uk-UA"/>
              </w:rPr>
              <w:t>ЗАЛІКИ</w:t>
            </w:r>
          </w:p>
        </w:tc>
        <w:tc>
          <w:tcPr>
            <w:tcW w:w="2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0572A" w14:textId="77777777" w:rsidR="00A32AA1" w:rsidRPr="00AB4A88" w:rsidRDefault="00A32AA1" w:rsidP="000A2253">
            <w:pPr>
              <w:snapToGrid w:val="0"/>
              <w:rPr>
                <w:sz w:val="16"/>
                <w:szCs w:val="16"/>
              </w:rPr>
            </w:pPr>
          </w:p>
        </w:tc>
      </w:tr>
      <w:tr w:rsidR="009657D4" w:rsidRPr="00A64DD7" w14:paraId="22271856" w14:textId="77777777" w:rsidTr="00E523D9">
        <w:trPr>
          <w:trHeight w:val="234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5491B3" w14:textId="0BDBAD4E" w:rsidR="009657D4" w:rsidRPr="00A64DD7" w:rsidRDefault="009657D4" w:rsidP="004269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1.12.21</w:t>
            </w:r>
          </w:p>
        </w:tc>
        <w:tc>
          <w:tcPr>
            <w:tcW w:w="70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D7ACB5" w14:textId="77777777" w:rsidR="00751BAF" w:rsidRDefault="00751BAF" w:rsidP="00751BAF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1E7A1BA7" w14:textId="1ED31BA1" w:rsidR="009657D4" w:rsidRPr="009657D4" w:rsidRDefault="009657D4" w:rsidP="00751BAF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9657D4">
              <w:rPr>
                <w:b/>
                <w:sz w:val="20"/>
                <w:szCs w:val="20"/>
                <w:lang w:val="uk-UA"/>
              </w:rPr>
              <w:t>Комунікативний курс англійської мови</w:t>
            </w:r>
          </w:p>
          <w:p w14:paraId="167EA199" w14:textId="77777777" w:rsidR="009657D4" w:rsidRDefault="009657D4" w:rsidP="00751BAF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9657D4">
              <w:rPr>
                <w:sz w:val="20"/>
                <w:szCs w:val="20"/>
                <w:lang w:val="uk-UA"/>
              </w:rPr>
              <w:t>доц. Оксана ХАЛАБУЗАР</w:t>
            </w:r>
            <w:r w:rsidRPr="009657D4">
              <w:rPr>
                <w:b/>
                <w:sz w:val="20"/>
                <w:szCs w:val="20"/>
                <w:lang w:val="uk-UA"/>
              </w:rPr>
              <w:t xml:space="preserve">        </w:t>
            </w:r>
            <w:r>
              <w:rPr>
                <w:b/>
                <w:sz w:val="20"/>
                <w:szCs w:val="20"/>
                <w:lang w:val="uk-UA"/>
              </w:rPr>
              <w:t xml:space="preserve">    </w:t>
            </w:r>
            <w:r w:rsidRPr="009657D4">
              <w:rPr>
                <w:b/>
                <w:sz w:val="20"/>
                <w:szCs w:val="20"/>
                <w:lang w:val="uk-UA"/>
              </w:rPr>
              <w:t xml:space="preserve">     9.35</w:t>
            </w:r>
          </w:p>
          <w:p w14:paraId="6D666208" w14:textId="24095E98" w:rsidR="00751BAF" w:rsidRPr="009657D4" w:rsidRDefault="00751BAF" w:rsidP="00751BAF">
            <w:pPr>
              <w:spacing w:line="276" w:lineRule="auto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3AD9E41" w14:textId="77777777" w:rsidR="00DA1C0C" w:rsidRDefault="00DA1C0C" w:rsidP="00DA1C0C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70EA8ED8" w14:textId="77777777" w:rsidR="00DA1C0C" w:rsidRDefault="00DA1C0C" w:rsidP="00DA1C0C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780EA4D6" w14:textId="77777777" w:rsidR="00DA1C0C" w:rsidRDefault="00DA1C0C" w:rsidP="00DA1C0C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19194D21" w14:textId="77777777" w:rsidR="00DA1C0C" w:rsidRDefault="00DA1C0C" w:rsidP="00DA1C0C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67D84914" w14:textId="77777777" w:rsidR="00DA1C0C" w:rsidRDefault="00DA1C0C" w:rsidP="00DA1C0C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7917F3F5" w14:textId="77777777" w:rsidR="00DA1C0C" w:rsidRDefault="00DA1C0C" w:rsidP="00DA1C0C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6D188246" w14:textId="77777777" w:rsidR="00DA1C0C" w:rsidRDefault="00DA1C0C" w:rsidP="00DA1C0C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2B0F4F39" w14:textId="77777777" w:rsidR="00DA1C0C" w:rsidRDefault="00DA1C0C" w:rsidP="00DA1C0C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27AD7A5C" w14:textId="77777777" w:rsidR="00DA1C0C" w:rsidRDefault="00DA1C0C" w:rsidP="00DA1C0C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23AAF1A6" w14:textId="77777777" w:rsidR="00DA1C0C" w:rsidRDefault="00DA1C0C" w:rsidP="00DA1C0C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13DADB63" w14:textId="77777777" w:rsidR="00DA1C0C" w:rsidRDefault="00DA1C0C" w:rsidP="00DA1C0C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19F3B8FC" w14:textId="77777777" w:rsidR="00DA1C0C" w:rsidRDefault="00DA1C0C" w:rsidP="00DA1C0C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126B5D68" w14:textId="77777777" w:rsidR="00DA1C0C" w:rsidRDefault="00DA1C0C" w:rsidP="00DA1C0C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431A0BCE" w14:textId="77777777" w:rsidR="00DA1C0C" w:rsidRDefault="00DA1C0C" w:rsidP="00DA1C0C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1668B3D5" w14:textId="77777777" w:rsidR="00DA1C0C" w:rsidRDefault="00DA1C0C" w:rsidP="00DA1C0C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0CB3C2E7" w14:textId="77777777" w:rsidR="00DA1C0C" w:rsidRDefault="00DA1C0C" w:rsidP="00DA1C0C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72198C0C" w14:textId="77777777" w:rsidR="00DA1C0C" w:rsidRDefault="00DA1C0C" w:rsidP="00DA1C0C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045E5A4B" w14:textId="77777777" w:rsidR="00DA1C0C" w:rsidRDefault="00DA1C0C" w:rsidP="00DA1C0C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3C7A4AF5" w14:textId="77777777" w:rsidR="00DA1C0C" w:rsidRDefault="00DA1C0C" w:rsidP="00DA1C0C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5713E181" w14:textId="32BA9F34" w:rsidR="00DA1C0C" w:rsidRPr="00A64DD7" w:rsidRDefault="00DA1C0C" w:rsidP="00DA1C0C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64DD7">
              <w:rPr>
                <w:b/>
                <w:sz w:val="20"/>
                <w:szCs w:val="20"/>
                <w:lang w:val="uk-UA"/>
              </w:rPr>
              <w:t xml:space="preserve">з </w:t>
            </w:r>
            <w:r>
              <w:rPr>
                <w:b/>
                <w:sz w:val="20"/>
                <w:szCs w:val="20"/>
                <w:lang w:val="uk-UA"/>
              </w:rPr>
              <w:t>29.11.21</w:t>
            </w:r>
            <w:r w:rsidRPr="00A64DD7">
              <w:rPr>
                <w:b/>
                <w:sz w:val="20"/>
                <w:szCs w:val="20"/>
                <w:lang w:val="uk-UA"/>
              </w:rPr>
              <w:t xml:space="preserve"> р. </w:t>
            </w:r>
          </w:p>
          <w:p w14:paraId="0BCBBD3A" w14:textId="30BEF751" w:rsidR="009657D4" w:rsidRPr="00A64DD7" w:rsidRDefault="00DA1C0C" w:rsidP="00DA1C0C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64DD7">
              <w:rPr>
                <w:b/>
                <w:sz w:val="20"/>
                <w:szCs w:val="20"/>
                <w:lang w:val="uk-UA"/>
              </w:rPr>
              <w:t xml:space="preserve">по </w:t>
            </w:r>
            <w:r>
              <w:rPr>
                <w:b/>
                <w:sz w:val="20"/>
                <w:szCs w:val="20"/>
                <w:lang w:val="uk-UA"/>
              </w:rPr>
              <w:t>28.01.22</w:t>
            </w:r>
            <w:r w:rsidRPr="00A64DD7">
              <w:rPr>
                <w:b/>
                <w:sz w:val="20"/>
                <w:szCs w:val="20"/>
                <w:lang w:val="uk-UA"/>
              </w:rPr>
              <w:t xml:space="preserve"> р.</w:t>
            </w:r>
          </w:p>
        </w:tc>
      </w:tr>
      <w:tr w:rsidR="00E523D9" w:rsidRPr="00A64DD7" w14:paraId="048E4751" w14:textId="77777777" w:rsidTr="009657D4">
        <w:trPr>
          <w:trHeight w:val="625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C83D79" w14:textId="76AABE3D" w:rsidR="00E523D9" w:rsidRPr="00A64DD7" w:rsidRDefault="00EE2BB8" w:rsidP="0019346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2.12.21</w:t>
            </w:r>
          </w:p>
        </w:tc>
        <w:tc>
          <w:tcPr>
            <w:tcW w:w="70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67935A" w14:textId="77777777" w:rsidR="00DF3E89" w:rsidRDefault="00DF3E89" w:rsidP="00DF3E89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70363231" w14:textId="5520E7C0" w:rsidR="00BD207E" w:rsidRDefault="00BD207E" w:rsidP="00DF3E89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EE2BB8">
              <w:rPr>
                <w:b/>
                <w:sz w:val="20"/>
                <w:szCs w:val="20"/>
                <w:lang w:val="uk-UA"/>
              </w:rPr>
              <w:t>ПІВП (основний музичний інструмент,</w:t>
            </w:r>
          </w:p>
          <w:p w14:paraId="6A307F4E" w14:textId="77777777" w:rsidR="00BD207E" w:rsidRPr="00EE2BB8" w:rsidRDefault="00BD207E" w:rsidP="00BD207E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EE2BB8">
              <w:rPr>
                <w:b/>
                <w:sz w:val="20"/>
                <w:szCs w:val="20"/>
                <w:lang w:val="uk-UA"/>
              </w:rPr>
              <w:t xml:space="preserve">додатковий музичний інструмент, оркестровий клас)              </w:t>
            </w:r>
          </w:p>
          <w:p w14:paraId="6190B6C4" w14:textId="77777777" w:rsidR="00BD207E" w:rsidRPr="00EE2BB8" w:rsidRDefault="00BD207E" w:rsidP="00BD207E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EE2BB8">
              <w:rPr>
                <w:sz w:val="20"/>
                <w:szCs w:val="20"/>
                <w:lang w:val="uk-UA"/>
              </w:rPr>
              <w:t xml:space="preserve">доц. Юрій СМАКОВСЬКИЙ, доц. Світлана СЕРГІЄНКО, </w:t>
            </w:r>
          </w:p>
          <w:p w14:paraId="12493DA5" w14:textId="77777777" w:rsidR="00E523D9" w:rsidRDefault="00BD207E" w:rsidP="00BD207E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EE2BB8">
              <w:rPr>
                <w:sz w:val="20"/>
                <w:szCs w:val="20"/>
                <w:lang w:val="uk-UA"/>
              </w:rPr>
              <w:t>доц. Максим ЛУК'ЯНЧИКОВ,</w:t>
            </w:r>
            <w:r w:rsidRPr="00EE2BB8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EE2BB8">
              <w:rPr>
                <w:sz w:val="20"/>
                <w:szCs w:val="20"/>
                <w:lang w:val="uk-UA"/>
              </w:rPr>
              <w:t>доц. Віра БУРНАЗОВА</w:t>
            </w:r>
            <w:r>
              <w:rPr>
                <w:sz w:val="20"/>
                <w:szCs w:val="20"/>
                <w:lang w:val="uk-UA"/>
              </w:rPr>
              <w:t xml:space="preserve">                         </w:t>
            </w:r>
            <w:r>
              <w:rPr>
                <w:b/>
                <w:sz w:val="20"/>
                <w:szCs w:val="20"/>
                <w:lang w:val="uk-UA"/>
              </w:rPr>
              <w:t>11.10</w:t>
            </w:r>
          </w:p>
          <w:p w14:paraId="30EB0A93" w14:textId="228CE566" w:rsidR="00DF3E89" w:rsidRPr="00EE2BB8" w:rsidRDefault="00DF3E89" w:rsidP="00BD207E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01650C" w14:textId="135799B3" w:rsidR="00E523D9" w:rsidRPr="00A64DD7" w:rsidRDefault="00E523D9" w:rsidP="00676DCB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9657D4" w:rsidRPr="00BD207E" w14:paraId="40B245DA" w14:textId="77777777" w:rsidTr="00E523D9">
        <w:trPr>
          <w:trHeight w:val="234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618406" w14:textId="756F3A30" w:rsidR="009657D4" w:rsidRPr="00A64DD7" w:rsidRDefault="00EE2BB8" w:rsidP="009657D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3.12.21</w:t>
            </w:r>
          </w:p>
        </w:tc>
        <w:tc>
          <w:tcPr>
            <w:tcW w:w="70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0327F6" w14:textId="77777777" w:rsidR="00DF3E89" w:rsidRDefault="00DF3E89" w:rsidP="00DF3E89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323D8BD9" w14:textId="5363C180" w:rsidR="00BD207E" w:rsidRPr="00EE2BB8" w:rsidRDefault="00BD207E" w:rsidP="00DF3E89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EE2BB8">
              <w:rPr>
                <w:b/>
                <w:sz w:val="20"/>
                <w:szCs w:val="20"/>
                <w:lang w:val="uk-UA"/>
              </w:rPr>
              <w:t>ПВХП (постановка голосу, хорове диригування, хоровий клас)</w:t>
            </w:r>
          </w:p>
          <w:p w14:paraId="1F49202B" w14:textId="77777777" w:rsidR="009657D4" w:rsidRDefault="00BD207E" w:rsidP="00DF3E89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EE2BB8">
              <w:rPr>
                <w:sz w:val="20"/>
                <w:szCs w:val="20"/>
                <w:lang w:val="uk-UA"/>
              </w:rPr>
              <w:t xml:space="preserve">доц. Юрій СМАКОВСЬКИЙ, доц. Вікторія ГРИГОР'ЄВА, доц. Олена БУЗОВА, доц. Анетта ОМЕЛЬЧЕНКО, </w:t>
            </w:r>
            <w:proofErr w:type="spellStart"/>
            <w:r w:rsidRPr="00EE2BB8">
              <w:rPr>
                <w:sz w:val="20"/>
                <w:szCs w:val="20"/>
                <w:lang w:val="uk-UA"/>
              </w:rPr>
              <w:t>викл</w:t>
            </w:r>
            <w:proofErr w:type="spellEnd"/>
            <w:r w:rsidRPr="00EE2BB8">
              <w:rPr>
                <w:sz w:val="20"/>
                <w:szCs w:val="20"/>
                <w:lang w:val="uk-UA"/>
              </w:rPr>
              <w:t xml:space="preserve">. Уляна ЄГОРОВА-СКОБЄЛЄВА         </w:t>
            </w:r>
            <w:r w:rsidR="00DA1C0C">
              <w:rPr>
                <w:b/>
                <w:sz w:val="20"/>
                <w:szCs w:val="20"/>
                <w:lang w:val="uk-UA"/>
              </w:rPr>
              <w:t>14</w:t>
            </w:r>
            <w:r>
              <w:rPr>
                <w:b/>
                <w:sz w:val="20"/>
                <w:szCs w:val="20"/>
                <w:lang w:val="uk-UA"/>
              </w:rPr>
              <w:t>.35</w:t>
            </w:r>
            <w:r w:rsidRPr="00EE2BB8">
              <w:rPr>
                <w:b/>
                <w:sz w:val="20"/>
                <w:szCs w:val="20"/>
                <w:lang w:val="uk-UA"/>
              </w:rPr>
              <w:t xml:space="preserve">   </w:t>
            </w:r>
          </w:p>
          <w:p w14:paraId="6660BA68" w14:textId="2F565D61" w:rsidR="00DF3E89" w:rsidRPr="00DF3E89" w:rsidRDefault="00DF3E89" w:rsidP="00DF3E89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DC122E" w14:textId="22B0209A" w:rsidR="009657D4" w:rsidRPr="00A64DD7" w:rsidRDefault="009657D4" w:rsidP="009657D4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326220" w:rsidRPr="00BD207E" w14:paraId="163F6C75" w14:textId="77777777" w:rsidTr="00E523D9">
        <w:trPr>
          <w:trHeight w:val="234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4CC8E2" w14:textId="00F3AA02" w:rsidR="00326220" w:rsidRDefault="00326220" w:rsidP="009657D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4.12.21</w:t>
            </w:r>
          </w:p>
        </w:tc>
        <w:tc>
          <w:tcPr>
            <w:tcW w:w="70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BC1C20" w14:textId="77777777" w:rsidR="00326220" w:rsidRPr="009657D4" w:rsidRDefault="00326220" w:rsidP="00326220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9657D4">
              <w:rPr>
                <w:b/>
                <w:sz w:val="20"/>
                <w:szCs w:val="20"/>
                <w:lang w:val="uk-UA"/>
              </w:rPr>
              <w:t>Корективний фонетичний курс англійської мови</w:t>
            </w:r>
          </w:p>
          <w:p w14:paraId="4A8FC194" w14:textId="7AEAA135" w:rsidR="00326220" w:rsidRPr="009657D4" w:rsidRDefault="00326220" w:rsidP="0032622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657D4">
              <w:rPr>
                <w:bCs/>
                <w:sz w:val="20"/>
                <w:szCs w:val="20"/>
                <w:lang w:val="uk-UA"/>
              </w:rPr>
              <w:t xml:space="preserve">доц. Ірина ШКОЛА                             </w:t>
            </w:r>
            <w:r>
              <w:rPr>
                <w:b/>
                <w:bCs/>
                <w:sz w:val="20"/>
                <w:szCs w:val="20"/>
                <w:lang w:val="uk-UA"/>
              </w:rPr>
              <w:t>9.35</w:t>
            </w:r>
          </w:p>
          <w:p w14:paraId="24C3402C" w14:textId="77777777" w:rsidR="00326220" w:rsidRDefault="00326220" w:rsidP="00BD207E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81A90E" w14:textId="77777777" w:rsidR="00326220" w:rsidRPr="00A64DD7" w:rsidRDefault="00326220" w:rsidP="009657D4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9657D4" w:rsidRPr="00BD207E" w14:paraId="06667CA7" w14:textId="77777777" w:rsidTr="00E523D9">
        <w:trPr>
          <w:trHeight w:val="97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992D32" w14:textId="77777777" w:rsidR="009657D4" w:rsidRPr="00A64DD7" w:rsidRDefault="009657D4" w:rsidP="009657D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7B9EC" w14:textId="77777777" w:rsidR="009657D4" w:rsidRPr="001B7920" w:rsidRDefault="009657D4" w:rsidP="00751BAF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  <w:r w:rsidRPr="001B7920">
              <w:rPr>
                <w:b/>
                <w:sz w:val="20"/>
                <w:szCs w:val="20"/>
                <w:lang w:val="uk-UA"/>
              </w:rPr>
              <w:t>ЕКЗАМЕНИ</w:t>
            </w:r>
          </w:p>
        </w:tc>
        <w:tc>
          <w:tcPr>
            <w:tcW w:w="26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5455A5" w14:textId="77777777" w:rsidR="009657D4" w:rsidRPr="00A64DD7" w:rsidRDefault="009657D4" w:rsidP="009657D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6E2C6B" w:rsidRPr="00BD207E" w14:paraId="1BFA4650" w14:textId="77777777" w:rsidTr="00E523D9">
        <w:trPr>
          <w:trHeight w:val="97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A6FE7A" w14:textId="4059F47C" w:rsidR="006E2C6B" w:rsidRPr="001B7920" w:rsidRDefault="006E2C6B" w:rsidP="001B792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B7920">
              <w:rPr>
                <w:b/>
                <w:sz w:val="20"/>
                <w:szCs w:val="20"/>
                <w:lang w:val="uk-UA"/>
              </w:rPr>
              <w:t>06.12.21</w:t>
            </w:r>
          </w:p>
        </w:tc>
        <w:tc>
          <w:tcPr>
            <w:tcW w:w="70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C1E7F" w14:textId="77777777" w:rsidR="00804474" w:rsidRDefault="00804474" w:rsidP="00751BA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  <w:p w14:paraId="56050612" w14:textId="184CF8A9" w:rsidR="006E2C6B" w:rsidRPr="001B7920" w:rsidRDefault="006E2C6B" w:rsidP="00751BA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B7920">
              <w:rPr>
                <w:b/>
                <w:bCs/>
                <w:sz w:val="20"/>
                <w:szCs w:val="20"/>
                <w:lang w:val="uk-UA"/>
              </w:rPr>
              <w:t xml:space="preserve">Історія України            </w:t>
            </w:r>
          </w:p>
          <w:p w14:paraId="11045B83" w14:textId="77777777" w:rsidR="006E2C6B" w:rsidRDefault="006E2C6B" w:rsidP="00751BAF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B7920">
              <w:rPr>
                <w:sz w:val="20"/>
                <w:szCs w:val="20"/>
                <w:lang w:val="uk-UA"/>
              </w:rPr>
              <w:t xml:space="preserve">доц. Світлана БАХАНОВА                </w:t>
            </w:r>
            <w:r w:rsidRPr="001B7920">
              <w:rPr>
                <w:b/>
                <w:sz w:val="20"/>
                <w:szCs w:val="20"/>
                <w:lang w:val="uk-UA"/>
              </w:rPr>
              <w:t>9.35</w:t>
            </w:r>
          </w:p>
          <w:p w14:paraId="417D5FC5" w14:textId="0C5AC355" w:rsidR="00804474" w:rsidRPr="001B7920" w:rsidRDefault="00804474" w:rsidP="00751BAF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CFCD0E" w14:textId="59DF6CBD" w:rsidR="006E2C6B" w:rsidRPr="00A64DD7" w:rsidRDefault="006E2C6B" w:rsidP="006E2C6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6E2C6B" w:rsidRPr="00A64DD7" w14:paraId="04F188C3" w14:textId="77777777" w:rsidTr="00E523D9">
        <w:trPr>
          <w:trHeight w:val="97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D24A47" w14:textId="18A8FCFB" w:rsidR="006E2C6B" w:rsidRPr="001B7920" w:rsidRDefault="006E2C6B" w:rsidP="001B792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B7920">
              <w:rPr>
                <w:b/>
                <w:sz w:val="20"/>
                <w:szCs w:val="20"/>
                <w:lang w:val="uk-UA"/>
              </w:rPr>
              <w:t>10.12.21</w:t>
            </w:r>
          </w:p>
        </w:tc>
        <w:tc>
          <w:tcPr>
            <w:tcW w:w="70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C106E9" w14:textId="77777777" w:rsidR="00804474" w:rsidRDefault="00804474" w:rsidP="00751BA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  <w:p w14:paraId="25FDD77E" w14:textId="6F377CF0" w:rsidR="006E2C6B" w:rsidRPr="001B7920" w:rsidRDefault="006E2C6B" w:rsidP="00751BA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B7920">
              <w:rPr>
                <w:b/>
                <w:bCs/>
                <w:sz w:val="20"/>
                <w:szCs w:val="20"/>
                <w:lang w:val="uk-UA"/>
              </w:rPr>
              <w:t>Українська мова (за професійним спрямуванням)</w:t>
            </w:r>
          </w:p>
          <w:p w14:paraId="1640B9FE" w14:textId="77777777" w:rsidR="006E2C6B" w:rsidRPr="001B7920" w:rsidRDefault="006E2C6B" w:rsidP="00751BAF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B7920">
              <w:rPr>
                <w:sz w:val="20"/>
                <w:szCs w:val="20"/>
                <w:lang w:val="uk-UA"/>
              </w:rPr>
              <w:t xml:space="preserve">доц. Еліна ОЛІЙНИК                         </w:t>
            </w:r>
            <w:r w:rsidRPr="001B7920">
              <w:rPr>
                <w:b/>
                <w:sz w:val="20"/>
                <w:szCs w:val="20"/>
                <w:lang w:val="uk-UA"/>
              </w:rPr>
              <w:t>9.35</w:t>
            </w:r>
          </w:p>
          <w:p w14:paraId="727866BF" w14:textId="77777777" w:rsidR="006E2C6B" w:rsidRPr="001B7920" w:rsidRDefault="006E2C6B" w:rsidP="00751BA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6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00AAF3E" w14:textId="77777777" w:rsidR="006E2C6B" w:rsidRPr="00A64DD7" w:rsidRDefault="006E2C6B" w:rsidP="006E2C6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6E2C6B" w:rsidRPr="00A64DD7" w14:paraId="2C00CBBB" w14:textId="77777777" w:rsidTr="00E523D9">
        <w:trPr>
          <w:trHeight w:val="97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2C08FC" w14:textId="74D2BB16" w:rsidR="006E2C6B" w:rsidRPr="001B7920" w:rsidRDefault="001B7920" w:rsidP="001B792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B7920">
              <w:rPr>
                <w:b/>
                <w:sz w:val="20"/>
                <w:szCs w:val="20"/>
                <w:lang w:val="uk-UA"/>
              </w:rPr>
              <w:t>14.12.21</w:t>
            </w:r>
          </w:p>
        </w:tc>
        <w:tc>
          <w:tcPr>
            <w:tcW w:w="70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703AFE" w14:textId="77777777" w:rsidR="00804474" w:rsidRDefault="00804474" w:rsidP="00751BAF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2D217719" w14:textId="0E32FF13" w:rsidR="001B7920" w:rsidRPr="001B7920" w:rsidRDefault="001B7920" w:rsidP="00751BAF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1B7920">
              <w:rPr>
                <w:b/>
                <w:sz w:val="20"/>
                <w:szCs w:val="20"/>
                <w:lang w:val="uk-UA"/>
              </w:rPr>
              <w:t xml:space="preserve">Теорія музики та сольфеджіо </w:t>
            </w:r>
          </w:p>
          <w:p w14:paraId="77E2BEF0" w14:textId="0ABD7A38" w:rsidR="001B7920" w:rsidRPr="001B7920" w:rsidRDefault="001B7920" w:rsidP="00751B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B7920">
              <w:rPr>
                <w:b/>
                <w:sz w:val="20"/>
                <w:szCs w:val="20"/>
                <w:lang w:val="uk-UA"/>
              </w:rPr>
              <w:t xml:space="preserve">        </w:t>
            </w:r>
            <w:r w:rsidRPr="001B7920">
              <w:rPr>
                <w:sz w:val="20"/>
                <w:szCs w:val="20"/>
                <w:lang w:val="uk-UA"/>
              </w:rPr>
              <w:t>доц. Віра БУРНАЗОВА</w:t>
            </w:r>
            <w:r w:rsidRPr="001B7920">
              <w:rPr>
                <w:b/>
                <w:sz w:val="20"/>
                <w:szCs w:val="20"/>
                <w:lang w:val="uk-UA"/>
              </w:rPr>
              <w:t xml:space="preserve">                 </w:t>
            </w:r>
            <w:r>
              <w:rPr>
                <w:b/>
                <w:sz w:val="20"/>
                <w:szCs w:val="20"/>
                <w:lang w:val="uk-UA"/>
              </w:rPr>
              <w:t>11.10</w:t>
            </w:r>
          </w:p>
          <w:p w14:paraId="7A619BC9" w14:textId="77777777" w:rsidR="006E2C6B" w:rsidRPr="001B7920" w:rsidRDefault="006E2C6B" w:rsidP="00751BA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6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A2721F" w14:textId="77777777" w:rsidR="006E2C6B" w:rsidRPr="00A64DD7" w:rsidRDefault="006E2C6B" w:rsidP="006E2C6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6E2C6B" w:rsidRPr="00F93E4F" w14:paraId="7DB17A40" w14:textId="77777777" w:rsidTr="001B7920">
        <w:trPr>
          <w:trHeight w:val="97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402F4B" w14:textId="29FD094B" w:rsidR="006E2C6B" w:rsidRPr="001B7920" w:rsidRDefault="001B7920" w:rsidP="001B792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B7920">
              <w:rPr>
                <w:b/>
                <w:sz w:val="20"/>
                <w:szCs w:val="20"/>
                <w:lang w:val="uk-UA"/>
              </w:rPr>
              <w:t>20.12.21</w:t>
            </w:r>
          </w:p>
        </w:tc>
        <w:tc>
          <w:tcPr>
            <w:tcW w:w="70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E57A16" w14:textId="77777777" w:rsidR="00804474" w:rsidRDefault="00804474" w:rsidP="00751BAF">
            <w:pPr>
              <w:spacing w:line="276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  <w:p w14:paraId="5BF1B41C" w14:textId="4D93F9DD" w:rsidR="001B7920" w:rsidRPr="001B7920" w:rsidRDefault="006E2C6B" w:rsidP="00751BA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B7920">
              <w:rPr>
                <w:b/>
                <w:sz w:val="16"/>
                <w:szCs w:val="16"/>
                <w:lang w:val="uk-UA"/>
              </w:rPr>
              <w:t xml:space="preserve"> </w:t>
            </w:r>
            <w:r w:rsidR="001B7920" w:rsidRPr="001B7920">
              <w:rPr>
                <w:b/>
                <w:bCs/>
                <w:sz w:val="20"/>
                <w:szCs w:val="20"/>
                <w:lang w:val="uk-UA"/>
              </w:rPr>
              <w:t>Психологія</w:t>
            </w:r>
          </w:p>
          <w:p w14:paraId="629776FA" w14:textId="6CCB5B4D" w:rsidR="001B7920" w:rsidRPr="001B7920" w:rsidRDefault="001B7920" w:rsidP="00751BAF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1B7920">
              <w:rPr>
                <w:sz w:val="20"/>
                <w:szCs w:val="20"/>
                <w:lang w:val="uk-UA"/>
              </w:rPr>
              <w:t xml:space="preserve">доц. Віктор ЧУМАК                         </w:t>
            </w:r>
            <w:r>
              <w:rPr>
                <w:sz w:val="20"/>
                <w:szCs w:val="20"/>
                <w:lang w:val="uk-UA"/>
              </w:rPr>
              <w:t xml:space="preserve">  </w:t>
            </w:r>
            <w:r w:rsidRPr="001B7920">
              <w:rPr>
                <w:sz w:val="20"/>
                <w:szCs w:val="20"/>
                <w:lang w:val="uk-UA"/>
              </w:rPr>
              <w:t xml:space="preserve">  </w:t>
            </w:r>
            <w:r w:rsidRPr="001B7920">
              <w:rPr>
                <w:b/>
                <w:sz w:val="20"/>
                <w:szCs w:val="20"/>
                <w:lang w:val="uk-UA"/>
              </w:rPr>
              <w:t>9.35</w:t>
            </w:r>
          </w:p>
          <w:p w14:paraId="5963206B" w14:textId="3E897FED" w:rsidR="006E2C6B" w:rsidRPr="001B7920" w:rsidRDefault="006E2C6B" w:rsidP="00804474">
            <w:pPr>
              <w:spacing w:line="276" w:lineRule="auto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6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DF9059" w14:textId="6B5B82B9" w:rsidR="006E2C6B" w:rsidRPr="00F93E4F" w:rsidRDefault="006E2C6B" w:rsidP="006E2C6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bookmarkEnd w:id="0"/>
    </w:tbl>
    <w:p w14:paraId="16C84BE8" w14:textId="77777777" w:rsidR="00BB22B5" w:rsidRDefault="00BB22B5" w:rsidP="006F07DD">
      <w:pPr>
        <w:ind w:left="1701"/>
        <w:rPr>
          <w:b/>
          <w:lang w:val="uk-UA"/>
        </w:rPr>
      </w:pPr>
    </w:p>
    <w:p w14:paraId="1D14BD0E" w14:textId="77777777" w:rsidR="0048482F" w:rsidRDefault="0048482F" w:rsidP="0048482F">
      <w:pPr>
        <w:ind w:left="2124" w:firstLine="3"/>
        <w:rPr>
          <w:lang w:val="uk-UA"/>
        </w:rPr>
      </w:pPr>
      <w:r>
        <w:rPr>
          <w:lang w:val="uk-UA"/>
        </w:rPr>
        <w:t>Декан факультет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t xml:space="preserve">    </w:t>
      </w:r>
      <w:r>
        <w:rPr>
          <w:lang w:val="uk-UA"/>
        </w:rPr>
        <w:t xml:space="preserve">            </w:t>
      </w:r>
      <w:r>
        <w:t xml:space="preserve">     </w:t>
      </w:r>
      <w:r>
        <w:rPr>
          <w:lang w:val="uk-UA"/>
        </w:rPr>
        <w:t xml:space="preserve">     </w:t>
      </w:r>
      <w:r>
        <w:rPr>
          <w:b/>
          <w:lang w:val="uk-UA"/>
        </w:rPr>
        <w:t>Людмила КОВАЛЬ</w:t>
      </w:r>
    </w:p>
    <w:p w14:paraId="3FA57749" w14:textId="77777777" w:rsidR="0048482F" w:rsidRDefault="0048482F" w:rsidP="0048482F">
      <w:pPr>
        <w:ind w:left="2148" w:firstLine="3"/>
        <w:rPr>
          <w:lang w:val="uk-UA"/>
        </w:rPr>
      </w:pPr>
      <w:r>
        <w:rPr>
          <w:lang w:val="uk-UA"/>
        </w:rPr>
        <w:t xml:space="preserve">Диспетчер                                                                   </w:t>
      </w:r>
      <w:r>
        <w:rPr>
          <w:b/>
          <w:lang w:val="uk-UA"/>
        </w:rPr>
        <w:t>Ася ЮДІНА</w:t>
      </w:r>
    </w:p>
    <w:p w14:paraId="49DE0402" w14:textId="77777777" w:rsidR="0048482F" w:rsidRDefault="0048482F" w:rsidP="0048482F">
      <w:pPr>
        <w:ind w:left="2148" w:firstLine="3"/>
        <w:rPr>
          <w:b/>
          <w:lang w:val="uk-UA"/>
        </w:rPr>
      </w:pPr>
      <w:r>
        <w:rPr>
          <w:lang w:val="uk-UA"/>
        </w:rPr>
        <w:t xml:space="preserve">Начальник  навчального відділу                              </w:t>
      </w:r>
      <w:r>
        <w:rPr>
          <w:b/>
          <w:lang w:val="uk-UA"/>
        </w:rPr>
        <w:t>Ольга ШУБІНА</w:t>
      </w:r>
    </w:p>
    <w:p w14:paraId="654CAE6B" w14:textId="77777777" w:rsidR="00BB22B5" w:rsidRDefault="00BB22B5" w:rsidP="006F07DD">
      <w:pPr>
        <w:ind w:left="1701"/>
        <w:rPr>
          <w:b/>
          <w:lang w:val="uk-UA"/>
        </w:rPr>
      </w:pPr>
    </w:p>
    <w:p w14:paraId="49CC3C13" w14:textId="0F6C3DD8" w:rsidR="00BB22B5" w:rsidRDefault="00BB22B5" w:rsidP="006F07DD">
      <w:pPr>
        <w:ind w:left="1701"/>
        <w:rPr>
          <w:b/>
          <w:lang w:val="uk-UA"/>
        </w:rPr>
      </w:pPr>
    </w:p>
    <w:p w14:paraId="468D4642" w14:textId="176B038F" w:rsidR="00F027DC" w:rsidRDefault="00F027DC" w:rsidP="006F07DD">
      <w:pPr>
        <w:ind w:left="1701"/>
        <w:rPr>
          <w:b/>
          <w:lang w:val="uk-UA"/>
        </w:rPr>
      </w:pPr>
    </w:p>
    <w:p w14:paraId="7F744BD4" w14:textId="1396821F" w:rsidR="00305B41" w:rsidRDefault="00305B41" w:rsidP="006F07DD">
      <w:pPr>
        <w:ind w:left="1701"/>
        <w:rPr>
          <w:b/>
          <w:lang w:val="uk-UA"/>
        </w:rPr>
      </w:pPr>
    </w:p>
    <w:p w14:paraId="57423338" w14:textId="2313F834" w:rsidR="00305B41" w:rsidRDefault="00305B41" w:rsidP="00834064">
      <w:pPr>
        <w:rPr>
          <w:b/>
          <w:lang w:val="uk-UA"/>
        </w:rPr>
      </w:pPr>
    </w:p>
    <w:p w14:paraId="0CB0FEEF" w14:textId="77777777" w:rsidR="00305B41" w:rsidRDefault="00305B41" w:rsidP="006F07DD">
      <w:pPr>
        <w:ind w:left="1701"/>
        <w:rPr>
          <w:b/>
          <w:lang w:val="uk-UA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7"/>
        <w:gridCol w:w="748"/>
        <w:gridCol w:w="5602"/>
        <w:gridCol w:w="918"/>
        <w:gridCol w:w="2410"/>
      </w:tblGrid>
      <w:tr w:rsidR="00F67A44" w:rsidRPr="00D7565D" w14:paraId="5238C95D" w14:textId="77777777" w:rsidTr="00F67A44">
        <w:trPr>
          <w:trHeight w:val="1797"/>
        </w:trPr>
        <w:tc>
          <w:tcPr>
            <w:tcW w:w="198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E7BE218" w14:textId="77777777" w:rsidR="00F67A44" w:rsidRDefault="00F67A44" w:rsidP="00F67A44">
            <w:pPr>
              <w:tabs>
                <w:tab w:val="left" w:pos="6234"/>
                <w:tab w:val="left" w:pos="8789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І семестр </w:t>
            </w:r>
          </w:p>
          <w:p w14:paraId="719DC101" w14:textId="65051F1B" w:rsidR="00F67A44" w:rsidRPr="00D7565D" w:rsidRDefault="00864046" w:rsidP="00F67A44">
            <w:pPr>
              <w:tabs>
                <w:tab w:val="left" w:pos="6234"/>
                <w:tab w:val="left" w:pos="8789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2021-2022 </w:t>
            </w:r>
            <w:proofErr w:type="spellStart"/>
            <w:r>
              <w:rPr>
                <w:b/>
                <w:lang w:val="uk-UA"/>
              </w:rPr>
              <w:t>н.р</w:t>
            </w:r>
            <w:proofErr w:type="spellEnd"/>
            <w:r>
              <w:rPr>
                <w:b/>
                <w:lang w:val="uk-UA"/>
              </w:rPr>
              <w:t>.</w:t>
            </w:r>
          </w:p>
          <w:p w14:paraId="4C02412B" w14:textId="77777777" w:rsidR="00F67A44" w:rsidRPr="00BB22B5" w:rsidRDefault="00F67A44" w:rsidP="00F67A44">
            <w:pPr>
              <w:rPr>
                <w:b/>
                <w:lang w:val="uk-UA"/>
              </w:rPr>
            </w:pPr>
          </w:p>
        </w:tc>
        <w:tc>
          <w:tcPr>
            <w:tcW w:w="560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4E24A18" w14:textId="361CE1AB" w:rsidR="00F67A44" w:rsidRPr="00D7565D" w:rsidRDefault="00F67A44" w:rsidP="004D34E4">
            <w:pPr>
              <w:jc w:val="center"/>
              <w:rPr>
                <w:b/>
                <w:lang w:val="uk-UA"/>
              </w:rPr>
            </w:pPr>
            <w:r w:rsidRPr="00D7565D">
              <w:rPr>
                <w:b/>
                <w:lang w:val="uk-UA"/>
              </w:rPr>
              <w:t xml:space="preserve">РОЗКЛАД СЕСІЇ </w:t>
            </w:r>
          </w:p>
          <w:p w14:paraId="184138D6" w14:textId="77777777" w:rsidR="00F67A44" w:rsidRPr="00D7565D" w:rsidRDefault="00F67A44" w:rsidP="00F67A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АКУЛЬТЕТУ</w:t>
            </w:r>
            <w:r w:rsidRPr="00D7565D">
              <w:rPr>
                <w:b/>
                <w:lang w:val="uk-UA"/>
              </w:rPr>
              <w:t xml:space="preserve"> ПСИХОЛОГО-ПЕДАГОГІЧНОЇ ОСВІТИ ТА МИСТЕЦТВ</w:t>
            </w:r>
          </w:p>
          <w:p w14:paraId="4D9B4F7F" w14:textId="77777777" w:rsidR="00834064" w:rsidRPr="0071581E" w:rsidRDefault="00834064" w:rsidP="0083406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З ЗАСТОСУВАННЯМ ДИСТАНЦІЙНИХ ТЕХНОЛОГІЙ</w:t>
            </w:r>
          </w:p>
          <w:p w14:paraId="5A458D8E" w14:textId="2FD18AB8" w:rsidR="00834064" w:rsidRPr="00F64E19" w:rsidRDefault="002F4535" w:rsidP="0083406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ерший рівень вищої освіти </w:t>
            </w:r>
          </w:p>
          <w:p w14:paraId="3954794C" w14:textId="78BE23FC" w:rsidR="00834064" w:rsidRDefault="00834064" w:rsidP="0083406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 курс (денна форма навчання)</w:t>
            </w:r>
          </w:p>
          <w:p w14:paraId="7B14AF5E" w14:textId="77777777" w:rsidR="00F67A44" w:rsidRPr="00D7565D" w:rsidRDefault="00F67A44" w:rsidP="00F67A4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32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39899EA" w14:textId="77777777" w:rsidR="00F67A44" w:rsidRPr="000F30E1" w:rsidRDefault="00F67A44" w:rsidP="00F67A44">
            <w:pPr>
              <w:tabs>
                <w:tab w:val="left" w:pos="6234"/>
                <w:tab w:val="left" w:pos="8789"/>
              </w:tabs>
              <w:rPr>
                <w:b/>
                <w:lang w:val="uk-UA"/>
              </w:rPr>
            </w:pPr>
            <w:r w:rsidRPr="000F30E1">
              <w:rPr>
                <w:b/>
                <w:lang w:val="uk-UA"/>
              </w:rPr>
              <w:t xml:space="preserve"> ЗАТВЕРДЖУЮ</w:t>
            </w:r>
          </w:p>
          <w:p w14:paraId="70558E15" w14:textId="77777777" w:rsidR="00F67A44" w:rsidRDefault="00F67A44" w:rsidP="00F67A44">
            <w:pPr>
              <w:ind w:right="-1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рша проректорка</w:t>
            </w:r>
          </w:p>
          <w:p w14:paraId="1D38A0EF" w14:textId="77777777" w:rsidR="00F67A44" w:rsidRDefault="00F67A44" w:rsidP="00F67A44">
            <w:pPr>
              <w:ind w:right="-1"/>
              <w:rPr>
                <w:b/>
                <w:lang w:val="uk-UA"/>
              </w:rPr>
            </w:pPr>
            <w:r>
              <w:rPr>
                <w:b/>
                <w:lang w:val="uk-UA"/>
              </w:rPr>
              <w:t>_______ Ольга ГУРЕНКО</w:t>
            </w:r>
          </w:p>
          <w:p w14:paraId="2082BA7B" w14:textId="4B7D4014" w:rsidR="00F67A44" w:rsidRPr="000F30E1" w:rsidRDefault="00864046" w:rsidP="00F67A44">
            <w:pPr>
              <w:ind w:right="-1"/>
              <w:rPr>
                <w:b/>
                <w:lang w:val="uk-UA"/>
              </w:rPr>
            </w:pPr>
            <w:r>
              <w:rPr>
                <w:b/>
                <w:lang w:val="uk-UA"/>
              </w:rPr>
              <w:t>«25» жовтня 20201 р.</w:t>
            </w:r>
          </w:p>
        </w:tc>
      </w:tr>
      <w:tr w:rsidR="00F67A44" w:rsidRPr="00D7565D" w14:paraId="0612D17D" w14:textId="77777777" w:rsidTr="00380CAA">
        <w:trPr>
          <w:trHeight w:val="752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1D5F7" w14:textId="77777777" w:rsidR="00F67A44" w:rsidRPr="00D7565D" w:rsidRDefault="00F67A44" w:rsidP="00F67A44">
            <w:pPr>
              <w:jc w:val="center"/>
              <w:rPr>
                <w:b/>
                <w:lang w:val="uk-UA"/>
              </w:rPr>
            </w:pPr>
            <w:r w:rsidRPr="00D7565D">
              <w:rPr>
                <w:b/>
                <w:lang w:val="uk-UA"/>
              </w:rPr>
              <w:t>Дата</w:t>
            </w:r>
          </w:p>
        </w:tc>
        <w:tc>
          <w:tcPr>
            <w:tcW w:w="7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CA551F" w14:textId="3921E028" w:rsidR="00F67A44" w:rsidRPr="00104823" w:rsidRDefault="00F67A44" w:rsidP="00F67A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Pr="00104823">
              <w:rPr>
                <w:b/>
                <w:i/>
              </w:rPr>
              <w:t xml:space="preserve">3ММ </w:t>
            </w:r>
            <w:proofErr w:type="spellStart"/>
            <w:r w:rsidRPr="00104823">
              <w:rPr>
                <w:b/>
                <w:i/>
              </w:rPr>
              <w:t>група</w:t>
            </w:r>
            <w:proofErr w:type="spellEnd"/>
          </w:p>
          <w:p w14:paraId="4D3071C9" w14:textId="77777777" w:rsidR="00F67A44" w:rsidRPr="00104823" w:rsidRDefault="00F67A44" w:rsidP="00F67A44">
            <w:pPr>
              <w:jc w:val="center"/>
              <w:rPr>
                <w:b/>
                <w:i/>
                <w:lang w:val="uk-UA"/>
              </w:rPr>
            </w:pPr>
            <w:r w:rsidRPr="00104823">
              <w:rPr>
                <w:b/>
                <w:i/>
              </w:rPr>
              <w:t xml:space="preserve">014 </w:t>
            </w:r>
            <w:r>
              <w:rPr>
                <w:b/>
                <w:i/>
                <w:lang w:val="uk-UA"/>
              </w:rPr>
              <w:t>СО</w:t>
            </w:r>
            <w:r w:rsidRPr="00104823">
              <w:rPr>
                <w:b/>
                <w:i/>
              </w:rPr>
              <w:t xml:space="preserve"> (</w:t>
            </w:r>
            <w:proofErr w:type="spellStart"/>
            <w:r w:rsidRPr="00104823">
              <w:rPr>
                <w:b/>
                <w:i/>
              </w:rPr>
              <w:t>Музичне</w:t>
            </w:r>
            <w:proofErr w:type="spellEnd"/>
            <w:r w:rsidRPr="00104823">
              <w:rPr>
                <w:b/>
                <w:i/>
              </w:rPr>
              <w:t xml:space="preserve"> </w:t>
            </w:r>
            <w:proofErr w:type="spellStart"/>
            <w:r w:rsidRPr="00104823">
              <w:rPr>
                <w:b/>
                <w:i/>
              </w:rPr>
              <w:t>мистецтво</w:t>
            </w:r>
            <w:proofErr w:type="spellEnd"/>
            <w:r w:rsidRPr="00104823">
              <w:rPr>
                <w:b/>
                <w:i/>
              </w:rPr>
              <w:t>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89F898" w14:textId="77777777" w:rsidR="00F67A44" w:rsidRPr="00D7565D" w:rsidRDefault="00F67A44" w:rsidP="00F67A44">
            <w:pPr>
              <w:jc w:val="center"/>
              <w:rPr>
                <w:b/>
                <w:lang w:val="uk-UA"/>
              </w:rPr>
            </w:pPr>
            <w:r w:rsidRPr="00D7565D">
              <w:rPr>
                <w:b/>
                <w:lang w:val="uk-UA"/>
              </w:rPr>
              <w:t>Перескладання</w:t>
            </w:r>
          </w:p>
        </w:tc>
      </w:tr>
      <w:tr w:rsidR="00F67A44" w:rsidRPr="00D7565D" w14:paraId="2044AF3D" w14:textId="77777777" w:rsidTr="00380CAA">
        <w:trPr>
          <w:trHeight w:val="234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B5BF7" w14:textId="77777777" w:rsidR="00F67A44" w:rsidRPr="00D7565D" w:rsidRDefault="00F67A44" w:rsidP="00F67A44">
            <w:pPr>
              <w:jc w:val="center"/>
              <w:rPr>
                <w:lang w:val="uk-UA"/>
              </w:rPr>
            </w:pPr>
          </w:p>
        </w:tc>
        <w:tc>
          <w:tcPr>
            <w:tcW w:w="7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03C502" w14:textId="77777777" w:rsidR="00F67A44" w:rsidRPr="00820656" w:rsidRDefault="00F67A44" w:rsidP="00F67A44">
            <w:pPr>
              <w:snapToGrid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lang w:val="uk-UA"/>
              </w:rPr>
              <w:t>ЗАЛІКИ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A9B300" w14:textId="77777777" w:rsidR="00F67A44" w:rsidRPr="00AB4A88" w:rsidRDefault="00F67A44" w:rsidP="00F67A44">
            <w:pPr>
              <w:snapToGrid w:val="0"/>
              <w:rPr>
                <w:sz w:val="16"/>
                <w:szCs w:val="16"/>
              </w:rPr>
            </w:pPr>
          </w:p>
        </w:tc>
      </w:tr>
      <w:tr w:rsidR="00E523D9" w:rsidRPr="00D7565D" w14:paraId="397970F3" w14:textId="77777777" w:rsidTr="00E523D9">
        <w:trPr>
          <w:trHeight w:val="234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037F65" w14:textId="66A7543F" w:rsidR="00E523D9" w:rsidRPr="00193468" w:rsidRDefault="00082957" w:rsidP="00F67A4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9.11.21</w:t>
            </w:r>
          </w:p>
        </w:tc>
        <w:tc>
          <w:tcPr>
            <w:tcW w:w="7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6C07AF" w14:textId="77777777" w:rsidR="00E93D6B" w:rsidRDefault="00E93D6B" w:rsidP="00E93D6B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</w:p>
          <w:p w14:paraId="2463AB49" w14:textId="29C4BBF9" w:rsidR="007B2C7F" w:rsidRPr="00E93D6B" w:rsidRDefault="007B2C7F" w:rsidP="00E93D6B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E93D6B">
              <w:rPr>
                <w:b/>
                <w:bCs/>
                <w:sz w:val="22"/>
                <w:szCs w:val="22"/>
                <w:lang w:val="uk-UA"/>
              </w:rPr>
              <w:t>Історія української культури</w:t>
            </w:r>
          </w:p>
          <w:p w14:paraId="2D725151" w14:textId="77777777" w:rsidR="000737FC" w:rsidRDefault="007B2C7F" w:rsidP="00E93D6B">
            <w:pPr>
              <w:spacing w:line="276" w:lineRule="auto"/>
              <w:jc w:val="center"/>
              <w:rPr>
                <w:color w:val="FF0000"/>
                <w:lang w:val="uk-UA"/>
              </w:rPr>
            </w:pPr>
            <w:r w:rsidRPr="00E93D6B">
              <w:rPr>
                <w:sz w:val="22"/>
                <w:szCs w:val="22"/>
                <w:lang w:val="uk-UA"/>
              </w:rPr>
              <w:t xml:space="preserve">ст. </w:t>
            </w:r>
            <w:proofErr w:type="spellStart"/>
            <w:r w:rsidRPr="00E93D6B">
              <w:rPr>
                <w:sz w:val="22"/>
                <w:szCs w:val="22"/>
                <w:lang w:val="uk-UA"/>
              </w:rPr>
              <w:t>викл</w:t>
            </w:r>
            <w:proofErr w:type="spellEnd"/>
            <w:r w:rsidRPr="00E93D6B">
              <w:rPr>
                <w:sz w:val="22"/>
                <w:szCs w:val="22"/>
                <w:lang w:val="uk-UA"/>
              </w:rPr>
              <w:t xml:space="preserve">. Людмила ЗОЛОТАР                </w:t>
            </w:r>
            <w:r w:rsidR="00082957" w:rsidRPr="00E93D6B">
              <w:rPr>
                <w:b/>
                <w:sz w:val="22"/>
                <w:szCs w:val="22"/>
                <w:lang w:val="uk-UA"/>
              </w:rPr>
              <w:t>9.35</w:t>
            </w:r>
            <w:r w:rsidRPr="00E93D6B">
              <w:rPr>
                <w:color w:val="FF0000"/>
                <w:sz w:val="22"/>
                <w:szCs w:val="22"/>
                <w:lang w:val="uk-UA"/>
              </w:rPr>
              <w:t xml:space="preserve">     </w:t>
            </w:r>
          </w:p>
          <w:p w14:paraId="4F3AFD10" w14:textId="7A6FC8AB" w:rsidR="00E93D6B" w:rsidRPr="00E93D6B" w:rsidRDefault="00E93D6B" w:rsidP="00E93D6B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241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4FF39FF" w14:textId="77777777" w:rsidR="00081E52" w:rsidRDefault="00081E52" w:rsidP="00081E52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69272B56" w14:textId="77777777" w:rsidR="00081E52" w:rsidRDefault="00081E52" w:rsidP="00081E52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5AD0FFEC" w14:textId="77777777" w:rsidR="00081E52" w:rsidRDefault="00081E52" w:rsidP="00081E52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7F4BA9A6" w14:textId="77777777" w:rsidR="00081E52" w:rsidRDefault="00081E52" w:rsidP="00081E52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7B32CAB3" w14:textId="77777777" w:rsidR="00081E52" w:rsidRDefault="00081E52" w:rsidP="00081E52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4FB72337" w14:textId="77777777" w:rsidR="00081E52" w:rsidRDefault="00081E52" w:rsidP="00081E52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7C5CBA66" w14:textId="77777777" w:rsidR="00081E52" w:rsidRDefault="00081E52" w:rsidP="00081E52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03B2CE6D" w14:textId="77777777" w:rsidR="00081E52" w:rsidRDefault="00081E52" w:rsidP="00081E52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5D9CE265" w14:textId="77777777" w:rsidR="00081E52" w:rsidRDefault="00081E52" w:rsidP="00081E52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0E5EDE33" w14:textId="77777777" w:rsidR="00081E52" w:rsidRDefault="00081E52" w:rsidP="00081E52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6CA3A9DC" w14:textId="77777777" w:rsidR="00081E52" w:rsidRDefault="00081E52" w:rsidP="00081E52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006CD955" w14:textId="77777777" w:rsidR="00081E52" w:rsidRDefault="00081E52" w:rsidP="00081E52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4FBB073A" w14:textId="77777777" w:rsidR="00081E52" w:rsidRDefault="00081E52" w:rsidP="00081E52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0C2915D2" w14:textId="77777777" w:rsidR="00081E52" w:rsidRDefault="00081E52" w:rsidP="00081E52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12F5DCEA" w14:textId="77777777" w:rsidR="00081E52" w:rsidRDefault="00081E52" w:rsidP="00081E52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1111F0D2" w14:textId="1F36C37A" w:rsidR="00081E52" w:rsidRPr="00081E52" w:rsidRDefault="00081E52" w:rsidP="00081E52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081E52">
              <w:rPr>
                <w:b/>
                <w:sz w:val="20"/>
                <w:szCs w:val="20"/>
                <w:lang w:val="uk-UA"/>
              </w:rPr>
              <w:t xml:space="preserve">з 29.11.21 р. </w:t>
            </w:r>
          </w:p>
          <w:p w14:paraId="250B3192" w14:textId="78507038" w:rsidR="00E523D9" w:rsidRPr="00380CAA" w:rsidRDefault="00081E52" w:rsidP="00081E52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081E52">
              <w:rPr>
                <w:b/>
                <w:sz w:val="20"/>
                <w:szCs w:val="20"/>
                <w:lang w:val="uk-UA"/>
              </w:rPr>
              <w:t>по 28.01.22 р.</w:t>
            </w:r>
          </w:p>
        </w:tc>
      </w:tr>
      <w:tr w:rsidR="00081E52" w:rsidRPr="00D7565D" w14:paraId="765EFF3B" w14:textId="77777777" w:rsidTr="00E523D9">
        <w:trPr>
          <w:trHeight w:val="234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369FB1" w14:textId="7EF86157" w:rsidR="00081E52" w:rsidRDefault="00081E52" w:rsidP="00F67A4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1.12.21</w:t>
            </w:r>
          </w:p>
        </w:tc>
        <w:tc>
          <w:tcPr>
            <w:tcW w:w="7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6B435F" w14:textId="77777777" w:rsidR="00081E52" w:rsidRPr="00E93D6B" w:rsidRDefault="00081E52" w:rsidP="00081E52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E93D6B">
              <w:rPr>
                <w:b/>
                <w:sz w:val="22"/>
                <w:szCs w:val="22"/>
                <w:lang w:val="uk-UA"/>
              </w:rPr>
              <w:t>Основи академічного письма</w:t>
            </w:r>
          </w:p>
          <w:p w14:paraId="5F99017F" w14:textId="1C3C2F1E" w:rsidR="00081E52" w:rsidRDefault="00081E52" w:rsidP="00081E52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E93D6B">
              <w:rPr>
                <w:sz w:val="22"/>
                <w:szCs w:val="22"/>
                <w:lang w:val="uk-UA"/>
              </w:rPr>
              <w:t xml:space="preserve">доц. Ольга ПОПОВА         </w:t>
            </w:r>
            <w:r w:rsidRPr="00E93D6B">
              <w:rPr>
                <w:b/>
                <w:sz w:val="22"/>
                <w:szCs w:val="22"/>
                <w:lang w:val="uk-UA"/>
              </w:rPr>
              <w:t xml:space="preserve">       </w:t>
            </w:r>
            <w:r>
              <w:rPr>
                <w:b/>
                <w:sz w:val="22"/>
                <w:szCs w:val="22"/>
                <w:lang w:val="uk-UA"/>
              </w:rPr>
              <w:t xml:space="preserve">           </w:t>
            </w:r>
            <w:r w:rsidRPr="00E93D6B">
              <w:rPr>
                <w:b/>
                <w:sz w:val="22"/>
                <w:szCs w:val="22"/>
                <w:lang w:val="uk-UA"/>
              </w:rPr>
              <w:t xml:space="preserve">   </w:t>
            </w:r>
            <w:r>
              <w:rPr>
                <w:b/>
                <w:sz w:val="22"/>
                <w:szCs w:val="22"/>
                <w:lang w:val="uk-UA"/>
              </w:rPr>
              <w:t>11.10</w:t>
            </w:r>
            <w:r w:rsidRPr="00E93D6B">
              <w:rPr>
                <w:b/>
                <w:sz w:val="22"/>
                <w:szCs w:val="22"/>
                <w:lang w:val="uk-UA"/>
              </w:rPr>
              <w:t xml:space="preserve">   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DB47D2" w14:textId="77777777" w:rsidR="00081E52" w:rsidRPr="00380CAA" w:rsidRDefault="00081E52" w:rsidP="00380CAA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5C0EA6" w:rsidRPr="00D7565D" w14:paraId="2CC48229" w14:textId="77777777" w:rsidTr="00E523D9">
        <w:trPr>
          <w:trHeight w:val="234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621963" w14:textId="240A5D57" w:rsidR="005C0EA6" w:rsidRDefault="00F25D49" w:rsidP="00565EF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  <w:r w:rsidR="00565EF9">
              <w:rPr>
                <w:b/>
                <w:sz w:val="20"/>
                <w:szCs w:val="20"/>
                <w:lang w:val="uk-UA"/>
              </w:rPr>
              <w:t>3</w:t>
            </w:r>
            <w:r>
              <w:rPr>
                <w:b/>
                <w:sz w:val="20"/>
                <w:szCs w:val="20"/>
                <w:lang w:val="uk-UA"/>
              </w:rPr>
              <w:t>.12.21</w:t>
            </w:r>
          </w:p>
        </w:tc>
        <w:tc>
          <w:tcPr>
            <w:tcW w:w="7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E61FCB" w14:textId="77777777" w:rsidR="00E93D6B" w:rsidRDefault="005C0EA6" w:rsidP="00E93D6B">
            <w:pPr>
              <w:spacing w:line="276" w:lineRule="auto"/>
              <w:jc w:val="center"/>
              <w:rPr>
                <w:b/>
                <w:lang w:val="uk-UA"/>
              </w:rPr>
            </w:pPr>
            <w:r w:rsidRPr="00E93D6B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14:paraId="53EC9C50" w14:textId="15A65A62" w:rsidR="00F25D49" w:rsidRPr="00E93D6B" w:rsidRDefault="00F25D49" w:rsidP="00E93D6B">
            <w:pPr>
              <w:spacing w:line="276" w:lineRule="auto"/>
              <w:jc w:val="center"/>
              <w:rPr>
                <w:lang w:val="uk-UA"/>
              </w:rPr>
            </w:pPr>
            <w:r w:rsidRPr="00E93D6B">
              <w:rPr>
                <w:b/>
                <w:sz w:val="22"/>
                <w:szCs w:val="22"/>
                <w:lang w:val="uk-UA"/>
              </w:rPr>
              <w:t>ПІВП (основний музичний інструмент, оркестровий клас)</w:t>
            </w:r>
          </w:p>
          <w:p w14:paraId="37358E97" w14:textId="77777777" w:rsidR="00F25D49" w:rsidRPr="00E93D6B" w:rsidRDefault="00F25D49" w:rsidP="00E93D6B">
            <w:pPr>
              <w:spacing w:line="276" w:lineRule="auto"/>
              <w:jc w:val="center"/>
              <w:rPr>
                <w:lang w:val="uk-UA"/>
              </w:rPr>
            </w:pPr>
            <w:r w:rsidRPr="00E93D6B">
              <w:rPr>
                <w:sz w:val="22"/>
                <w:szCs w:val="22"/>
                <w:lang w:val="uk-UA"/>
              </w:rPr>
              <w:t xml:space="preserve">доц. Юрій СМАКОВСЬКИЙ, доц. Світлана СЕРГІЄНКО, </w:t>
            </w:r>
          </w:p>
          <w:p w14:paraId="1CAC156B" w14:textId="6F108292" w:rsidR="00F25D49" w:rsidRPr="00E93D6B" w:rsidRDefault="00F25D49" w:rsidP="00E93D6B">
            <w:pPr>
              <w:spacing w:line="276" w:lineRule="auto"/>
              <w:jc w:val="center"/>
              <w:rPr>
                <w:b/>
                <w:lang w:val="uk-UA"/>
              </w:rPr>
            </w:pPr>
            <w:r w:rsidRPr="00E93D6B">
              <w:rPr>
                <w:sz w:val="22"/>
                <w:szCs w:val="22"/>
                <w:lang w:val="uk-UA"/>
              </w:rPr>
              <w:t xml:space="preserve">доц. Віра БУРНАЗОВА, доц. Максим ЛУК'ЯНЧИКОВ         </w:t>
            </w:r>
            <w:r w:rsidR="00BD207E">
              <w:rPr>
                <w:b/>
                <w:sz w:val="22"/>
                <w:szCs w:val="22"/>
                <w:lang w:val="uk-UA"/>
              </w:rPr>
              <w:t>13.00</w:t>
            </w:r>
            <w:r w:rsidRPr="00E93D6B">
              <w:rPr>
                <w:b/>
                <w:sz w:val="22"/>
                <w:szCs w:val="22"/>
                <w:lang w:val="uk-UA"/>
              </w:rPr>
              <w:t xml:space="preserve">   </w:t>
            </w:r>
          </w:p>
          <w:p w14:paraId="4F74F445" w14:textId="5428E2DA" w:rsidR="005C0EA6" w:rsidRPr="00E93D6B" w:rsidRDefault="005C0EA6" w:rsidP="00E93D6B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4CBE2B1" w14:textId="77777777" w:rsidR="005C0EA6" w:rsidRPr="00380CAA" w:rsidRDefault="005C0EA6" w:rsidP="00380CAA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360FD2" w:rsidRPr="009E49EA" w14:paraId="718FFD37" w14:textId="77777777" w:rsidTr="00E523D9">
        <w:trPr>
          <w:trHeight w:val="234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83C37E" w14:textId="2BAABA15" w:rsidR="00360FD2" w:rsidRPr="00193468" w:rsidRDefault="00360FD2" w:rsidP="00360FD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7.12.21</w:t>
            </w:r>
          </w:p>
        </w:tc>
        <w:tc>
          <w:tcPr>
            <w:tcW w:w="7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4C03F1" w14:textId="77777777" w:rsidR="00E93D6B" w:rsidRDefault="00E93D6B" w:rsidP="00E93D6B">
            <w:pPr>
              <w:spacing w:line="276" w:lineRule="auto"/>
              <w:jc w:val="center"/>
              <w:rPr>
                <w:b/>
                <w:lang w:val="uk-UA"/>
              </w:rPr>
            </w:pPr>
          </w:p>
          <w:p w14:paraId="1AAB4BB3" w14:textId="7C5E7F71" w:rsidR="00360FD2" w:rsidRPr="00E93D6B" w:rsidRDefault="00360FD2" w:rsidP="00E93D6B">
            <w:pPr>
              <w:spacing w:line="276" w:lineRule="auto"/>
              <w:jc w:val="center"/>
              <w:rPr>
                <w:b/>
                <w:lang w:val="uk-UA"/>
              </w:rPr>
            </w:pPr>
            <w:r w:rsidRPr="00E93D6B">
              <w:rPr>
                <w:b/>
                <w:sz w:val="22"/>
                <w:szCs w:val="22"/>
                <w:lang w:val="uk-UA"/>
              </w:rPr>
              <w:t xml:space="preserve"> ПВХП (постановка голосу, хорове диригування, хоровий клас)</w:t>
            </w:r>
          </w:p>
          <w:p w14:paraId="3883DAB5" w14:textId="4B0DD102" w:rsidR="00360FD2" w:rsidRPr="00E93D6B" w:rsidRDefault="00360FD2" w:rsidP="00E93D6B">
            <w:pPr>
              <w:spacing w:line="276" w:lineRule="auto"/>
              <w:jc w:val="center"/>
              <w:rPr>
                <w:b/>
                <w:lang w:val="uk-UA"/>
              </w:rPr>
            </w:pPr>
            <w:r w:rsidRPr="00E93D6B">
              <w:rPr>
                <w:sz w:val="22"/>
                <w:szCs w:val="22"/>
                <w:lang w:val="uk-UA"/>
              </w:rPr>
              <w:t xml:space="preserve">доц. Юрій СМАКОВСЬКИЙ, доц. Вікторія ГРИГОР'ЄВА, доц. Олена БУЗОВА, </w:t>
            </w:r>
            <w:proofErr w:type="spellStart"/>
            <w:r w:rsidRPr="00E93D6B">
              <w:rPr>
                <w:sz w:val="22"/>
                <w:szCs w:val="22"/>
                <w:lang w:val="uk-UA"/>
              </w:rPr>
              <w:t>викл.Уляна</w:t>
            </w:r>
            <w:proofErr w:type="spellEnd"/>
            <w:r w:rsidRPr="00E93D6B">
              <w:rPr>
                <w:sz w:val="22"/>
                <w:szCs w:val="22"/>
                <w:lang w:val="uk-UA"/>
              </w:rPr>
              <w:t xml:space="preserve"> ЄГОРОВА-СКОБЄЛЄВА                      </w:t>
            </w:r>
            <w:r w:rsidRPr="00E93D6B">
              <w:rPr>
                <w:b/>
                <w:sz w:val="22"/>
                <w:szCs w:val="22"/>
                <w:lang w:val="uk-UA"/>
              </w:rPr>
              <w:t>11.10</w:t>
            </w:r>
          </w:p>
          <w:p w14:paraId="6FEF71B7" w14:textId="0398A132" w:rsidR="00360FD2" w:rsidRPr="00E93D6B" w:rsidRDefault="00360FD2" w:rsidP="00E93D6B">
            <w:pPr>
              <w:spacing w:line="276" w:lineRule="auto"/>
              <w:jc w:val="center"/>
              <w:rPr>
                <w:lang w:val="uk-UA"/>
              </w:rPr>
            </w:pPr>
            <w:r w:rsidRPr="00E93D6B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EA7B7B" w14:textId="4EEBC877" w:rsidR="00360FD2" w:rsidRPr="00380CAA" w:rsidRDefault="00360FD2" w:rsidP="00360FD2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50A74" w:rsidRPr="007851B2" w14:paraId="48D779C1" w14:textId="77777777" w:rsidTr="00E523D9">
        <w:trPr>
          <w:trHeight w:val="234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EEFBFD" w14:textId="0D4ABC19" w:rsidR="00750A74" w:rsidRPr="00193468" w:rsidRDefault="00750A74" w:rsidP="00750A7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.12.21</w:t>
            </w:r>
          </w:p>
        </w:tc>
        <w:tc>
          <w:tcPr>
            <w:tcW w:w="7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FEDDCB" w14:textId="77777777" w:rsidR="00E93D6B" w:rsidRDefault="00E93D6B" w:rsidP="00E93D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  <w:p w14:paraId="7E6F0724" w14:textId="0F4011FD" w:rsidR="00750A74" w:rsidRPr="00E93D6B" w:rsidRDefault="00750A74" w:rsidP="00E93D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E93D6B">
              <w:rPr>
                <w:b/>
                <w:sz w:val="22"/>
                <w:szCs w:val="22"/>
                <w:lang w:val="uk-UA"/>
              </w:rPr>
              <w:t xml:space="preserve"> Інтерактивний курс англійської мови</w:t>
            </w:r>
          </w:p>
          <w:p w14:paraId="5866AD49" w14:textId="77777777" w:rsidR="00750A74" w:rsidRDefault="00750A74" w:rsidP="00E93D6B">
            <w:pPr>
              <w:spacing w:line="276" w:lineRule="auto"/>
              <w:jc w:val="center"/>
              <w:rPr>
                <w:b/>
                <w:lang w:val="uk-UA"/>
              </w:rPr>
            </w:pPr>
            <w:r w:rsidRPr="00E93D6B">
              <w:rPr>
                <w:sz w:val="22"/>
                <w:szCs w:val="22"/>
                <w:lang w:val="uk-UA"/>
              </w:rPr>
              <w:t>доц. Оксана ХАЛАБУЗАР</w:t>
            </w:r>
            <w:r w:rsidRPr="00E93D6B">
              <w:rPr>
                <w:b/>
                <w:sz w:val="22"/>
                <w:szCs w:val="22"/>
                <w:lang w:val="uk-UA"/>
              </w:rPr>
              <w:t xml:space="preserve">                                       9.35</w:t>
            </w:r>
          </w:p>
          <w:p w14:paraId="47CC7B3C" w14:textId="778F8823" w:rsidR="00E93D6B" w:rsidRPr="00E93D6B" w:rsidRDefault="00E93D6B" w:rsidP="00E93D6B">
            <w:pPr>
              <w:spacing w:line="276" w:lineRule="auto"/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A075E5" w14:textId="46764B88" w:rsidR="00750A74" w:rsidRPr="00380CAA" w:rsidRDefault="00750A74" w:rsidP="00750A74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50A74" w:rsidRPr="007851B2" w14:paraId="242894FB" w14:textId="77777777" w:rsidTr="00E523D9">
        <w:trPr>
          <w:trHeight w:val="97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2926A" w14:textId="77777777" w:rsidR="00750A74" w:rsidRPr="00193468" w:rsidRDefault="00750A74" w:rsidP="00750A7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7D495" w14:textId="77777777" w:rsidR="00750A74" w:rsidRPr="00E93D6B" w:rsidRDefault="00750A74" w:rsidP="00E93D6B">
            <w:pPr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r w:rsidRPr="00E93D6B">
              <w:rPr>
                <w:b/>
                <w:sz w:val="22"/>
                <w:szCs w:val="22"/>
                <w:lang w:val="uk-UA"/>
              </w:rPr>
              <w:t>ЕКЗАМЕНИ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3133D6E" w14:textId="77777777" w:rsidR="00750A74" w:rsidRPr="00380CAA" w:rsidRDefault="00750A74" w:rsidP="00750A7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50A74" w:rsidRPr="007851B2" w14:paraId="12815449" w14:textId="77777777" w:rsidTr="00E523D9">
        <w:trPr>
          <w:trHeight w:val="97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E829DD" w14:textId="01AC4A53" w:rsidR="00750A74" w:rsidRPr="00193468" w:rsidRDefault="00750A74" w:rsidP="00750A7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.12.21</w:t>
            </w:r>
          </w:p>
        </w:tc>
        <w:tc>
          <w:tcPr>
            <w:tcW w:w="7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C2069" w14:textId="77777777" w:rsidR="00E93D6B" w:rsidRDefault="00E93D6B" w:rsidP="00E93D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  <w:p w14:paraId="7D0372FE" w14:textId="0D859F47" w:rsidR="00750A74" w:rsidRPr="00E93D6B" w:rsidRDefault="00750A74" w:rsidP="00E93D6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E93D6B">
              <w:rPr>
                <w:b/>
                <w:sz w:val="22"/>
                <w:szCs w:val="22"/>
                <w:lang w:val="uk-UA"/>
              </w:rPr>
              <w:t>Комунікативний курс англійської мови</w:t>
            </w:r>
          </w:p>
          <w:p w14:paraId="53730915" w14:textId="6A3E6E6D" w:rsidR="00750A74" w:rsidRDefault="00750A74" w:rsidP="00E93D6B">
            <w:pPr>
              <w:spacing w:line="276" w:lineRule="auto"/>
              <w:jc w:val="center"/>
              <w:rPr>
                <w:b/>
                <w:lang w:val="uk-UA"/>
              </w:rPr>
            </w:pPr>
            <w:r w:rsidRPr="00E93D6B">
              <w:rPr>
                <w:sz w:val="22"/>
                <w:szCs w:val="22"/>
                <w:lang w:val="uk-UA"/>
              </w:rPr>
              <w:t>доц. Оксана ХАЛАБУЗАР</w:t>
            </w:r>
            <w:r w:rsidRPr="00E93D6B">
              <w:rPr>
                <w:b/>
                <w:sz w:val="22"/>
                <w:szCs w:val="22"/>
                <w:lang w:val="uk-UA"/>
              </w:rPr>
              <w:t xml:space="preserve">       </w:t>
            </w:r>
            <w:r w:rsidR="00E93D6B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E93D6B">
              <w:rPr>
                <w:b/>
                <w:sz w:val="22"/>
                <w:szCs w:val="22"/>
                <w:lang w:val="uk-UA"/>
              </w:rPr>
              <w:t xml:space="preserve">    11.10</w:t>
            </w:r>
          </w:p>
          <w:p w14:paraId="3C9AE478" w14:textId="4FB45022" w:rsidR="00E93D6B" w:rsidRPr="00E93D6B" w:rsidRDefault="00E93D6B" w:rsidP="00E93D6B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3B99A0" w14:textId="011980D9" w:rsidR="00750A74" w:rsidRPr="00380CAA" w:rsidRDefault="00750A74" w:rsidP="00750A7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50A74" w:rsidRPr="007851B2" w14:paraId="49B2CDBC" w14:textId="77777777" w:rsidTr="00E93D6B">
        <w:trPr>
          <w:trHeight w:val="226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8B411A" w14:textId="3DBC07EE" w:rsidR="00750A74" w:rsidRPr="00193468" w:rsidRDefault="00E93D6B" w:rsidP="00750A7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.12.21</w:t>
            </w:r>
          </w:p>
        </w:tc>
        <w:tc>
          <w:tcPr>
            <w:tcW w:w="7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C8049" w14:textId="77777777" w:rsidR="00E93D6B" w:rsidRPr="00E93D6B" w:rsidRDefault="00E93D6B" w:rsidP="00E93D6B">
            <w:pPr>
              <w:suppressAutoHyphens/>
              <w:overflowPunct w:val="0"/>
              <w:autoSpaceDE w:val="0"/>
              <w:snapToGrid w:val="0"/>
              <w:spacing w:line="276" w:lineRule="auto"/>
              <w:jc w:val="center"/>
              <w:textAlignment w:val="baseline"/>
              <w:rPr>
                <w:b/>
                <w:lang w:val="uk-UA" w:eastAsia="zh-CN"/>
              </w:rPr>
            </w:pPr>
          </w:p>
          <w:p w14:paraId="57DAA28B" w14:textId="7F305792" w:rsidR="00750A74" w:rsidRPr="00E93D6B" w:rsidRDefault="00750A74" w:rsidP="00E93D6B">
            <w:pPr>
              <w:suppressAutoHyphens/>
              <w:overflowPunct w:val="0"/>
              <w:autoSpaceDE w:val="0"/>
              <w:snapToGrid w:val="0"/>
              <w:spacing w:line="276" w:lineRule="auto"/>
              <w:jc w:val="center"/>
              <w:textAlignment w:val="baseline"/>
              <w:rPr>
                <w:b/>
                <w:lang w:val="uk-UA" w:eastAsia="zh-CN"/>
              </w:rPr>
            </w:pPr>
            <w:r w:rsidRPr="00E93D6B">
              <w:rPr>
                <w:b/>
                <w:sz w:val="22"/>
                <w:szCs w:val="22"/>
                <w:lang w:val="uk-UA" w:eastAsia="zh-CN"/>
              </w:rPr>
              <w:t>Англійська мова за проф. спрямуванням</w:t>
            </w:r>
          </w:p>
          <w:p w14:paraId="5F8B1598" w14:textId="2B229F1A" w:rsidR="00E93D6B" w:rsidRPr="00E93D6B" w:rsidRDefault="00750A74" w:rsidP="00E93D6B">
            <w:pPr>
              <w:spacing w:line="276" w:lineRule="auto"/>
              <w:jc w:val="center"/>
              <w:rPr>
                <w:b/>
                <w:lang w:val="uk-UA" w:eastAsia="zh-CN"/>
              </w:rPr>
            </w:pPr>
            <w:proofErr w:type="spellStart"/>
            <w:r w:rsidRPr="00E93D6B">
              <w:rPr>
                <w:sz w:val="22"/>
                <w:szCs w:val="22"/>
                <w:lang w:val="uk-UA" w:eastAsia="zh-CN"/>
              </w:rPr>
              <w:t>викл</w:t>
            </w:r>
            <w:proofErr w:type="spellEnd"/>
            <w:r w:rsidRPr="00E93D6B">
              <w:rPr>
                <w:sz w:val="22"/>
                <w:szCs w:val="22"/>
                <w:lang w:val="uk-UA" w:eastAsia="zh-CN"/>
              </w:rPr>
              <w:t>. Оксана МІТРАКОВА</w:t>
            </w:r>
            <w:r w:rsidR="00E93D6B" w:rsidRPr="00E93D6B">
              <w:rPr>
                <w:sz w:val="22"/>
                <w:szCs w:val="22"/>
                <w:lang w:val="uk-UA" w:eastAsia="zh-CN"/>
              </w:rPr>
              <w:t xml:space="preserve">         </w:t>
            </w:r>
            <w:r w:rsidRPr="00E93D6B">
              <w:rPr>
                <w:b/>
                <w:sz w:val="22"/>
                <w:szCs w:val="22"/>
                <w:lang w:val="uk-UA" w:eastAsia="zh-CN"/>
              </w:rPr>
              <w:t xml:space="preserve">   </w:t>
            </w:r>
            <w:r w:rsidR="00E93D6B" w:rsidRPr="00E93D6B">
              <w:rPr>
                <w:b/>
                <w:sz w:val="22"/>
                <w:szCs w:val="22"/>
                <w:lang w:val="uk-UA" w:eastAsia="zh-CN"/>
              </w:rPr>
              <w:t>11.10</w:t>
            </w:r>
          </w:p>
          <w:p w14:paraId="6A2E2F81" w14:textId="1AF2614A" w:rsidR="00750A74" w:rsidRPr="00E93D6B" w:rsidRDefault="00750A74" w:rsidP="00E93D6B">
            <w:pPr>
              <w:spacing w:line="276" w:lineRule="auto"/>
              <w:jc w:val="center"/>
              <w:rPr>
                <w:b/>
                <w:color w:val="FF0000"/>
                <w:lang w:val="uk-UA"/>
              </w:rPr>
            </w:pPr>
            <w:r w:rsidRPr="00E93D6B">
              <w:rPr>
                <w:b/>
                <w:color w:val="FF0000"/>
                <w:sz w:val="22"/>
                <w:szCs w:val="22"/>
                <w:lang w:val="uk-UA" w:eastAsia="zh-CN"/>
              </w:rPr>
              <w:t xml:space="preserve">         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16380" w14:textId="4A70BFBA" w:rsidR="00750A74" w:rsidRPr="00380CAA" w:rsidRDefault="00750A74" w:rsidP="00750A7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14:paraId="3B2992BF" w14:textId="32EEA631" w:rsidR="00707F35" w:rsidRDefault="00707F35" w:rsidP="006F07DD">
      <w:pPr>
        <w:ind w:left="1701"/>
        <w:rPr>
          <w:b/>
          <w:lang w:val="uk-UA"/>
        </w:rPr>
      </w:pPr>
    </w:p>
    <w:p w14:paraId="086A6651" w14:textId="74E3F3F6" w:rsidR="00F67A44" w:rsidRDefault="00F67A44" w:rsidP="006F07DD">
      <w:pPr>
        <w:ind w:left="1701"/>
        <w:rPr>
          <w:b/>
          <w:lang w:val="uk-UA"/>
        </w:rPr>
      </w:pPr>
    </w:p>
    <w:p w14:paraId="68130998" w14:textId="3D63F558" w:rsidR="00F67A44" w:rsidRDefault="00F67A44" w:rsidP="006F07DD">
      <w:pPr>
        <w:ind w:left="1701"/>
        <w:rPr>
          <w:b/>
          <w:lang w:val="uk-UA"/>
        </w:rPr>
      </w:pPr>
    </w:p>
    <w:p w14:paraId="47A5AF7C" w14:textId="77777777" w:rsidR="00F67A44" w:rsidRDefault="00F67A44" w:rsidP="00F67A44">
      <w:pPr>
        <w:ind w:left="2124" w:firstLine="3"/>
        <w:rPr>
          <w:lang w:val="uk-UA"/>
        </w:rPr>
      </w:pPr>
      <w:r>
        <w:rPr>
          <w:lang w:val="uk-UA"/>
        </w:rPr>
        <w:t>Декан факультет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t xml:space="preserve">    </w:t>
      </w:r>
      <w:r>
        <w:rPr>
          <w:lang w:val="uk-UA"/>
        </w:rPr>
        <w:t xml:space="preserve">            </w:t>
      </w:r>
      <w:r>
        <w:t xml:space="preserve">     </w:t>
      </w:r>
      <w:r>
        <w:rPr>
          <w:lang w:val="uk-UA"/>
        </w:rPr>
        <w:t xml:space="preserve">     </w:t>
      </w:r>
      <w:r>
        <w:rPr>
          <w:b/>
          <w:lang w:val="uk-UA"/>
        </w:rPr>
        <w:t>Людмила КОВАЛЬ</w:t>
      </w:r>
    </w:p>
    <w:p w14:paraId="3A49F6F2" w14:textId="77777777" w:rsidR="00F67A44" w:rsidRDefault="00F67A44" w:rsidP="00F67A44">
      <w:pPr>
        <w:ind w:left="2148" w:firstLine="3"/>
        <w:rPr>
          <w:lang w:val="uk-UA"/>
        </w:rPr>
      </w:pPr>
      <w:r>
        <w:rPr>
          <w:lang w:val="uk-UA"/>
        </w:rPr>
        <w:t xml:space="preserve">Диспетчер                                                                   </w:t>
      </w:r>
      <w:r>
        <w:rPr>
          <w:b/>
          <w:lang w:val="uk-UA"/>
        </w:rPr>
        <w:t>Ася ЮДІНА</w:t>
      </w:r>
    </w:p>
    <w:p w14:paraId="3EC804BD" w14:textId="42938605" w:rsidR="00F67A44" w:rsidRDefault="00F67A44" w:rsidP="00380CAA">
      <w:pPr>
        <w:ind w:left="1701" w:firstLine="423"/>
        <w:rPr>
          <w:b/>
          <w:lang w:val="uk-UA"/>
        </w:rPr>
      </w:pPr>
      <w:r>
        <w:rPr>
          <w:lang w:val="uk-UA"/>
        </w:rPr>
        <w:t xml:space="preserve">Начальник  навчального відділу                              </w:t>
      </w:r>
      <w:r>
        <w:rPr>
          <w:b/>
          <w:lang w:val="uk-UA"/>
        </w:rPr>
        <w:t>Ольга ШУБІНА</w:t>
      </w:r>
    </w:p>
    <w:p w14:paraId="08095B43" w14:textId="69FEC937" w:rsidR="00F67A44" w:rsidRDefault="00F67A44" w:rsidP="006F07DD">
      <w:pPr>
        <w:ind w:left="1701"/>
        <w:rPr>
          <w:b/>
          <w:lang w:val="uk-UA"/>
        </w:rPr>
      </w:pPr>
    </w:p>
    <w:p w14:paraId="770E666A" w14:textId="0B8A7575" w:rsidR="00F67A44" w:rsidRDefault="00F67A44" w:rsidP="000737FC">
      <w:pPr>
        <w:rPr>
          <w:b/>
          <w:lang w:val="uk-UA"/>
        </w:rPr>
      </w:pPr>
    </w:p>
    <w:p w14:paraId="7E15154C" w14:textId="53127E7E" w:rsidR="000737FC" w:rsidRPr="00C804B6" w:rsidRDefault="000737FC" w:rsidP="000737FC">
      <w:pPr>
        <w:rPr>
          <w:b/>
          <w:lang w:val="uk-UA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09"/>
        <w:gridCol w:w="3518"/>
        <w:gridCol w:w="26"/>
        <w:gridCol w:w="2133"/>
        <w:gridCol w:w="1552"/>
        <w:gridCol w:w="1701"/>
      </w:tblGrid>
      <w:tr w:rsidR="00BB22B5" w:rsidRPr="00D7565D" w14:paraId="685D88DC" w14:textId="77777777" w:rsidTr="00144E6C">
        <w:trPr>
          <w:trHeight w:val="1624"/>
        </w:trPr>
        <w:tc>
          <w:tcPr>
            <w:tcW w:w="184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4EF8E2A" w14:textId="77777777" w:rsidR="00BB22B5" w:rsidRDefault="00BB22B5" w:rsidP="000A2253">
            <w:pPr>
              <w:tabs>
                <w:tab w:val="left" w:pos="6234"/>
                <w:tab w:val="left" w:pos="8789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І семестр </w:t>
            </w:r>
          </w:p>
          <w:p w14:paraId="352DC6DD" w14:textId="2C3AB976" w:rsidR="00BB22B5" w:rsidRPr="00D7565D" w:rsidRDefault="00864046" w:rsidP="000A2253">
            <w:pPr>
              <w:tabs>
                <w:tab w:val="left" w:pos="6234"/>
                <w:tab w:val="left" w:pos="8789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2021-2022 </w:t>
            </w:r>
            <w:proofErr w:type="spellStart"/>
            <w:r>
              <w:rPr>
                <w:b/>
                <w:lang w:val="uk-UA"/>
              </w:rPr>
              <w:t>н.р</w:t>
            </w:r>
            <w:proofErr w:type="spellEnd"/>
            <w:r>
              <w:rPr>
                <w:b/>
                <w:lang w:val="uk-UA"/>
              </w:rPr>
              <w:t>.</w:t>
            </w:r>
          </w:p>
          <w:p w14:paraId="3832CB73" w14:textId="77777777" w:rsidR="00BB22B5" w:rsidRPr="00BB22B5" w:rsidRDefault="00BB22B5" w:rsidP="000A2253">
            <w:pPr>
              <w:rPr>
                <w:b/>
                <w:lang w:val="uk-UA"/>
              </w:rPr>
            </w:pPr>
          </w:p>
        </w:tc>
        <w:tc>
          <w:tcPr>
            <w:tcW w:w="567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1A59AED" w14:textId="30E0D50A" w:rsidR="00BB22B5" w:rsidRPr="00D7565D" w:rsidRDefault="00BB22B5" w:rsidP="004D34E4">
            <w:pPr>
              <w:jc w:val="center"/>
              <w:rPr>
                <w:b/>
                <w:lang w:val="uk-UA"/>
              </w:rPr>
            </w:pPr>
            <w:r w:rsidRPr="00D7565D">
              <w:rPr>
                <w:b/>
                <w:lang w:val="uk-UA"/>
              </w:rPr>
              <w:t xml:space="preserve">РОЗКЛАД СЕСІЇ </w:t>
            </w:r>
          </w:p>
          <w:p w14:paraId="4935320A" w14:textId="77777777" w:rsidR="00BB22B5" w:rsidRPr="00D7565D" w:rsidRDefault="00BB22B5" w:rsidP="000A225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АКУЛЬТЕТУ</w:t>
            </w:r>
            <w:r w:rsidRPr="00D7565D">
              <w:rPr>
                <w:b/>
                <w:lang w:val="uk-UA"/>
              </w:rPr>
              <w:t xml:space="preserve"> ПСИХОЛОГО-ПЕДАГОГІЧНОЇ ОСВІТИ ТА МИСТЕЦТВ</w:t>
            </w:r>
          </w:p>
          <w:p w14:paraId="3DDAFCBB" w14:textId="77777777" w:rsidR="00834064" w:rsidRPr="0071581E" w:rsidRDefault="00834064" w:rsidP="0083406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З ЗАСТОСУВАННЯМ ДИСТАНЦІЙНИХ ТЕХНОЛОГІЙ</w:t>
            </w:r>
          </w:p>
          <w:p w14:paraId="151E5F30" w14:textId="3B319ABD" w:rsidR="00834064" w:rsidRPr="00F64E19" w:rsidRDefault="0081585D" w:rsidP="0083406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ерший рівень вищої освіти </w:t>
            </w:r>
          </w:p>
          <w:p w14:paraId="6B421698" w14:textId="64F8E8C4" w:rsidR="00BB22B5" w:rsidRPr="00D7565D" w:rsidRDefault="00834064" w:rsidP="00A15A1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 курс (денна форма навчання)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169BEAD" w14:textId="77777777" w:rsidR="00BB22B5" w:rsidRPr="000F30E1" w:rsidRDefault="00BB22B5" w:rsidP="000A2253">
            <w:pPr>
              <w:tabs>
                <w:tab w:val="left" w:pos="6234"/>
                <w:tab w:val="left" w:pos="8789"/>
              </w:tabs>
              <w:rPr>
                <w:b/>
                <w:lang w:val="uk-UA"/>
              </w:rPr>
            </w:pPr>
            <w:r w:rsidRPr="000F30E1">
              <w:rPr>
                <w:b/>
                <w:lang w:val="uk-UA"/>
              </w:rPr>
              <w:t xml:space="preserve"> ЗАТВЕРДЖУЮ</w:t>
            </w:r>
          </w:p>
          <w:p w14:paraId="30C4DD9F" w14:textId="77777777" w:rsidR="00BB22B5" w:rsidRDefault="00BB22B5" w:rsidP="000A2253">
            <w:pPr>
              <w:ind w:right="-1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рша проректорка</w:t>
            </w:r>
          </w:p>
          <w:p w14:paraId="0B76F063" w14:textId="77777777" w:rsidR="00BB22B5" w:rsidRDefault="00BB22B5" w:rsidP="000A2253">
            <w:pPr>
              <w:ind w:right="-1"/>
              <w:rPr>
                <w:b/>
                <w:lang w:val="uk-UA"/>
              </w:rPr>
            </w:pPr>
            <w:r>
              <w:rPr>
                <w:b/>
                <w:lang w:val="uk-UA"/>
              </w:rPr>
              <w:t>_______ Ольга ГУРЕНКО</w:t>
            </w:r>
          </w:p>
          <w:p w14:paraId="6CF0AE59" w14:textId="46A5DDBB" w:rsidR="00BB22B5" w:rsidRPr="000F30E1" w:rsidRDefault="00864046" w:rsidP="000A2253">
            <w:pPr>
              <w:ind w:right="-1"/>
              <w:rPr>
                <w:b/>
                <w:lang w:val="uk-UA"/>
              </w:rPr>
            </w:pPr>
            <w:r>
              <w:rPr>
                <w:b/>
                <w:lang w:val="uk-UA"/>
              </w:rPr>
              <w:t>«25» жовтня 20201 р.</w:t>
            </w:r>
          </w:p>
        </w:tc>
      </w:tr>
      <w:tr w:rsidR="004C76D2" w:rsidRPr="00D7565D" w14:paraId="15A462B9" w14:textId="77777777" w:rsidTr="00BF5B0B">
        <w:trPr>
          <w:trHeight w:val="591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85BED" w14:textId="77777777" w:rsidR="004C76D2" w:rsidRPr="00D7565D" w:rsidRDefault="004C76D2" w:rsidP="00FE12A7">
            <w:pPr>
              <w:jc w:val="center"/>
              <w:rPr>
                <w:b/>
                <w:lang w:val="uk-UA"/>
              </w:rPr>
            </w:pPr>
            <w:r w:rsidRPr="00D7565D">
              <w:rPr>
                <w:b/>
                <w:lang w:val="uk-UA"/>
              </w:rPr>
              <w:t>Дата</w:t>
            </w:r>
          </w:p>
        </w:tc>
        <w:tc>
          <w:tcPr>
            <w:tcW w:w="42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CB848A" w14:textId="77777777" w:rsidR="004C76D2" w:rsidRDefault="004C76D2" w:rsidP="000A2253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  <w:r>
              <w:rPr>
                <w:b/>
                <w:i/>
                <w:sz w:val="16"/>
                <w:szCs w:val="16"/>
                <w:lang w:val="uk-UA"/>
              </w:rPr>
              <w:t>24Х група</w:t>
            </w:r>
          </w:p>
          <w:p w14:paraId="71A87C1E" w14:textId="77777777" w:rsidR="004C76D2" w:rsidRDefault="004C76D2" w:rsidP="000A225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i/>
                <w:sz w:val="16"/>
                <w:szCs w:val="16"/>
                <w:lang w:val="uk-UA"/>
              </w:rPr>
              <w:t>024 Хореографія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AE90DE" w14:textId="2C2DF38A" w:rsidR="004C76D2" w:rsidRDefault="004C76D2" w:rsidP="000A2253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5СОХ</w:t>
            </w:r>
            <w:r w:rsidR="00F67A44">
              <w:rPr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sz w:val="16"/>
                <w:szCs w:val="16"/>
                <w:lang w:val="uk-UA"/>
              </w:rPr>
              <w:t xml:space="preserve"> група</w:t>
            </w:r>
          </w:p>
          <w:p w14:paraId="2EF88C29" w14:textId="77777777" w:rsidR="004C76D2" w:rsidRDefault="004C76D2" w:rsidP="000A225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  <w:lang w:val="uk-UA"/>
              </w:rPr>
              <w:t>0</w:t>
            </w:r>
            <w:r>
              <w:rPr>
                <w:b/>
                <w:i/>
                <w:sz w:val="16"/>
                <w:szCs w:val="16"/>
              </w:rPr>
              <w:t xml:space="preserve">14 </w:t>
            </w:r>
            <w:r>
              <w:rPr>
                <w:b/>
                <w:i/>
                <w:sz w:val="16"/>
                <w:szCs w:val="16"/>
                <w:lang w:val="uk-UA"/>
              </w:rPr>
              <w:t>Середня освіта ( Хореографія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25CFDF" w14:textId="77777777" w:rsidR="004C76D2" w:rsidRPr="00C86D7D" w:rsidRDefault="004C76D2" w:rsidP="00FE12A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86D7D">
              <w:rPr>
                <w:b/>
                <w:sz w:val="20"/>
                <w:szCs w:val="20"/>
                <w:lang w:val="uk-UA"/>
              </w:rPr>
              <w:t>Перескладання</w:t>
            </w:r>
          </w:p>
        </w:tc>
      </w:tr>
      <w:tr w:rsidR="004C76D2" w:rsidRPr="00D7565D" w14:paraId="02E59FC6" w14:textId="77777777" w:rsidTr="00BF5B0B">
        <w:trPr>
          <w:trHeight w:val="18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6C1C56" w14:textId="77777777" w:rsidR="004C76D2" w:rsidRPr="00D7565D" w:rsidRDefault="004C76D2" w:rsidP="00FE12A7">
            <w:pPr>
              <w:jc w:val="center"/>
              <w:rPr>
                <w:lang w:val="uk-UA"/>
              </w:rPr>
            </w:pPr>
          </w:p>
        </w:tc>
        <w:tc>
          <w:tcPr>
            <w:tcW w:w="79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87F3DE" w14:textId="77777777" w:rsidR="004C76D2" w:rsidRDefault="00820656" w:rsidP="0082065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b/>
                <w:lang w:val="uk-UA"/>
              </w:rPr>
              <w:t>ЗАЛІКИ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A389AE" w14:textId="77777777" w:rsidR="004C76D2" w:rsidRDefault="004C76D2" w:rsidP="000A2253">
            <w:pPr>
              <w:snapToGrid w:val="0"/>
              <w:rPr>
                <w:sz w:val="16"/>
                <w:szCs w:val="16"/>
              </w:rPr>
            </w:pPr>
          </w:p>
        </w:tc>
      </w:tr>
      <w:tr w:rsidR="000D4BCB" w:rsidRPr="00D7565D" w14:paraId="3D476A4D" w14:textId="77777777" w:rsidTr="005E2081">
        <w:trPr>
          <w:trHeight w:val="18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EAE874" w14:textId="053602F2" w:rsidR="000D4BCB" w:rsidRPr="00A64DD7" w:rsidRDefault="000D4BCB" w:rsidP="00E04F3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5.11.21</w:t>
            </w:r>
          </w:p>
        </w:tc>
        <w:tc>
          <w:tcPr>
            <w:tcW w:w="79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D88A1" w14:textId="633C35E8" w:rsidR="000D4BCB" w:rsidRPr="00044E18" w:rsidRDefault="000D4BCB" w:rsidP="000D4BCB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044E18">
              <w:rPr>
                <w:b/>
                <w:bCs/>
                <w:sz w:val="18"/>
                <w:szCs w:val="18"/>
                <w:lang w:val="uk-UA"/>
              </w:rPr>
              <w:t xml:space="preserve">Сценічна акробатика і трюки        </w:t>
            </w:r>
          </w:p>
          <w:p w14:paraId="6EBF4CAC" w14:textId="4F2C7891" w:rsidR="000D4BCB" w:rsidRPr="00044E18" w:rsidRDefault="000D4BCB" w:rsidP="000D4BCB">
            <w:pPr>
              <w:ind w:left="-97"/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044E18">
              <w:rPr>
                <w:sz w:val="18"/>
                <w:szCs w:val="18"/>
                <w:lang w:val="uk-UA"/>
              </w:rPr>
              <w:t>викл</w:t>
            </w:r>
            <w:proofErr w:type="spellEnd"/>
            <w:r w:rsidRPr="00044E18">
              <w:rPr>
                <w:sz w:val="18"/>
                <w:szCs w:val="18"/>
                <w:lang w:val="uk-UA"/>
              </w:rPr>
              <w:t>. Наталя КРИВУНЬ</w:t>
            </w:r>
            <w:r w:rsidRPr="00044E18">
              <w:rPr>
                <w:b/>
                <w:sz w:val="18"/>
                <w:szCs w:val="18"/>
                <w:lang w:val="uk-UA"/>
              </w:rPr>
              <w:t xml:space="preserve">                     11.10</w:t>
            </w:r>
          </w:p>
          <w:p w14:paraId="47433B66" w14:textId="1190E307" w:rsidR="000D4BCB" w:rsidRPr="00044E18" w:rsidRDefault="000D4BCB" w:rsidP="003E4F2E">
            <w:pPr>
              <w:tabs>
                <w:tab w:val="left" w:pos="6234"/>
                <w:tab w:val="left" w:pos="8789"/>
              </w:tabs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070DDA" w14:textId="77777777" w:rsidR="000D4BCB" w:rsidRDefault="000D4BCB" w:rsidP="00E523D9">
            <w:pPr>
              <w:jc w:val="center"/>
              <w:rPr>
                <w:b/>
                <w:lang w:val="uk-UA"/>
              </w:rPr>
            </w:pPr>
          </w:p>
          <w:p w14:paraId="43E7495E" w14:textId="77777777" w:rsidR="000D4BCB" w:rsidRDefault="000D4BCB" w:rsidP="00E523D9">
            <w:pPr>
              <w:jc w:val="center"/>
              <w:rPr>
                <w:b/>
                <w:lang w:val="uk-UA"/>
              </w:rPr>
            </w:pPr>
          </w:p>
          <w:p w14:paraId="7C9F57D2" w14:textId="77777777" w:rsidR="000D4BCB" w:rsidRDefault="000D4BCB" w:rsidP="00E523D9">
            <w:pPr>
              <w:jc w:val="center"/>
              <w:rPr>
                <w:b/>
                <w:lang w:val="uk-UA"/>
              </w:rPr>
            </w:pPr>
          </w:p>
          <w:p w14:paraId="76CCF8C8" w14:textId="77777777" w:rsidR="000D4BCB" w:rsidRDefault="000D4BCB" w:rsidP="00E523D9">
            <w:pPr>
              <w:jc w:val="center"/>
              <w:rPr>
                <w:b/>
                <w:lang w:val="uk-UA"/>
              </w:rPr>
            </w:pPr>
          </w:p>
          <w:p w14:paraId="78A42780" w14:textId="77777777" w:rsidR="000D4BCB" w:rsidRDefault="000D4BCB" w:rsidP="00E523D9">
            <w:pPr>
              <w:jc w:val="center"/>
              <w:rPr>
                <w:b/>
                <w:lang w:val="uk-UA"/>
              </w:rPr>
            </w:pPr>
          </w:p>
          <w:p w14:paraId="400F3811" w14:textId="77777777" w:rsidR="000D4BCB" w:rsidRDefault="000D4BCB" w:rsidP="00E523D9">
            <w:pPr>
              <w:jc w:val="center"/>
              <w:rPr>
                <w:b/>
                <w:lang w:val="uk-UA"/>
              </w:rPr>
            </w:pPr>
          </w:p>
          <w:p w14:paraId="06B02CAD" w14:textId="77777777" w:rsidR="000D4BCB" w:rsidRDefault="000D4BCB" w:rsidP="00E523D9">
            <w:pPr>
              <w:jc w:val="center"/>
              <w:rPr>
                <w:b/>
                <w:lang w:val="uk-UA"/>
              </w:rPr>
            </w:pPr>
          </w:p>
          <w:p w14:paraId="57EF567D" w14:textId="77777777" w:rsidR="000D4BCB" w:rsidRDefault="000D4BCB" w:rsidP="00E523D9">
            <w:pPr>
              <w:jc w:val="center"/>
              <w:rPr>
                <w:b/>
                <w:lang w:val="uk-UA"/>
              </w:rPr>
            </w:pPr>
          </w:p>
          <w:p w14:paraId="0E2723A4" w14:textId="77777777" w:rsidR="000D4BCB" w:rsidRDefault="000D4BCB" w:rsidP="00E523D9">
            <w:pPr>
              <w:jc w:val="center"/>
              <w:rPr>
                <w:b/>
                <w:lang w:val="uk-UA"/>
              </w:rPr>
            </w:pPr>
          </w:p>
          <w:p w14:paraId="1D761F1E" w14:textId="77777777" w:rsidR="000D4BCB" w:rsidRDefault="000D4BCB" w:rsidP="00E523D9">
            <w:pPr>
              <w:jc w:val="center"/>
              <w:rPr>
                <w:b/>
                <w:lang w:val="uk-UA"/>
              </w:rPr>
            </w:pPr>
          </w:p>
          <w:p w14:paraId="74E65B5D" w14:textId="77777777" w:rsidR="000D4BCB" w:rsidRDefault="000D4BCB" w:rsidP="00E523D9">
            <w:pPr>
              <w:jc w:val="center"/>
              <w:rPr>
                <w:b/>
                <w:lang w:val="uk-UA"/>
              </w:rPr>
            </w:pPr>
          </w:p>
          <w:p w14:paraId="317C6D5A" w14:textId="77777777" w:rsidR="000D4BCB" w:rsidRDefault="000D4BCB" w:rsidP="00E523D9">
            <w:pPr>
              <w:jc w:val="center"/>
              <w:rPr>
                <w:b/>
                <w:lang w:val="uk-UA"/>
              </w:rPr>
            </w:pPr>
          </w:p>
          <w:p w14:paraId="65455C16" w14:textId="77777777" w:rsidR="000D4BCB" w:rsidRDefault="000D4BCB" w:rsidP="00E523D9">
            <w:pPr>
              <w:jc w:val="center"/>
              <w:rPr>
                <w:b/>
                <w:lang w:val="uk-UA"/>
              </w:rPr>
            </w:pPr>
          </w:p>
          <w:p w14:paraId="379508BE" w14:textId="77777777" w:rsidR="000D4BCB" w:rsidRDefault="000D4BCB" w:rsidP="00E523D9">
            <w:pPr>
              <w:jc w:val="center"/>
              <w:rPr>
                <w:b/>
                <w:lang w:val="uk-UA"/>
              </w:rPr>
            </w:pPr>
          </w:p>
          <w:p w14:paraId="3CC9B328" w14:textId="77777777" w:rsidR="000D4BCB" w:rsidRDefault="000D4BCB" w:rsidP="00E523D9">
            <w:pPr>
              <w:jc w:val="center"/>
              <w:rPr>
                <w:b/>
                <w:lang w:val="uk-UA"/>
              </w:rPr>
            </w:pPr>
          </w:p>
          <w:p w14:paraId="6F203ED1" w14:textId="77777777" w:rsidR="000D4BCB" w:rsidRDefault="000D4BCB" w:rsidP="00E523D9">
            <w:pPr>
              <w:jc w:val="center"/>
              <w:rPr>
                <w:b/>
                <w:lang w:val="uk-UA"/>
              </w:rPr>
            </w:pPr>
          </w:p>
          <w:p w14:paraId="5CE74D52" w14:textId="77777777" w:rsidR="000D4BCB" w:rsidRDefault="000D4BCB" w:rsidP="00E523D9">
            <w:pPr>
              <w:jc w:val="center"/>
              <w:rPr>
                <w:b/>
                <w:lang w:val="uk-UA"/>
              </w:rPr>
            </w:pPr>
          </w:p>
          <w:p w14:paraId="5B680A8F" w14:textId="77777777" w:rsidR="000D4BCB" w:rsidRDefault="000D4BCB" w:rsidP="00E523D9">
            <w:pPr>
              <w:jc w:val="center"/>
              <w:rPr>
                <w:b/>
                <w:lang w:val="uk-UA"/>
              </w:rPr>
            </w:pPr>
          </w:p>
          <w:p w14:paraId="17F593A7" w14:textId="77777777" w:rsidR="000D4BCB" w:rsidRDefault="000D4BCB" w:rsidP="00E523D9">
            <w:pPr>
              <w:jc w:val="center"/>
              <w:rPr>
                <w:b/>
                <w:lang w:val="uk-UA"/>
              </w:rPr>
            </w:pPr>
          </w:p>
          <w:p w14:paraId="6D2D0BD2" w14:textId="77777777" w:rsidR="000D4BCB" w:rsidRPr="00A64DD7" w:rsidRDefault="000D4BCB" w:rsidP="0048021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64DD7">
              <w:rPr>
                <w:b/>
                <w:sz w:val="20"/>
                <w:szCs w:val="20"/>
                <w:lang w:val="uk-UA"/>
              </w:rPr>
              <w:t xml:space="preserve">з </w:t>
            </w:r>
            <w:r>
              <w:rPr>
                <w:b/>
                <w:sz w:val="20"/>
                <w:szCs w:val="20"/>
                <w:lang w:val="uk-UA"/>
              </w:rPr>
              <w:t>29.11.21</w:t>
            </w:r>
            <w:r w:rsidRPr="00A64DD7">
              <w:rPr>
                <w:b/>
                <w:sz w:val="20"/>
                <w:szCs w:val="20"/>
                <w:lang w:val="uk-UA"/>
              </w:rPr>
              <w:t xml:space="preserve"> р. </w:t>
            </w:r>
          </w:p>
          <w:p w14:paraId="794A951D" w14:textId="742B6129" w:rsidR="000D4BCB" w:rsidRDefault="000D4BCB" w:rsidP="00480211">
            <w:pPr>
              <w:jc w:val="center"/>
              <w:rPr>
                <w:b/>
                <w:lang w:val="uk-UA"/>
              </w:rPr>
            </w:pPr>
            <w:r w:rsidRPr="00A64DD7">
              <w:rPr>
                <w:b/>
                <w:sz w:val="20"/>
                <w:szCs w:val="20"/>
                <w:lang w:val="uk-UA"/>
              </w:rPr>
              <w:t xml:space="preserve">по </w:t>
            </w:r>
            <w:r>
              <w:rPr>
                <w:b/>
                <w:sz w:val="20"/>
                <w:szCs w:val="20"/>
                <w:lang w:val="uk-UA"/>
              </w:rPr>
              <w:t>28.01.22</w:t>
            </w:r>
            <w:r w:rsidRPr="00A64DD7">
              <w:rPr>
                <w:b/>
                <w:sz w:val="20"/>
                <w:szCs w:val="20"/>
                <w:lang w:val="uk-UA"/>
              </w:rPr>
              <w:t xml:space="preserve"> р.</w:t>
            </w:r>
          </w:p>
        </w:tc>
      </w:tr>
      <w:tr w:rsidR="000D4BCB" w:rsidRPr="00D7565D" w14:paraId="481E9ECB" w14:textId="77777777" w:rsidTr="00BF5B0B">
        <w:trPr>
          <w:trHeight w:val="18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535465" w14:textId="4C809DF4" w:rsidR="000D4BCB" w:rsidRPr="00A64DD7" w:rsidRDefault="001D52A9" w:rsidP="000D4BCB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6.11.21</w:t>
            </w:r>
          </w:p>
        </w:tc>
        <w:tc>
          <w:tcPr>
            <w:tcW w:w="42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98584" w14:textId="1A53A3CE" w:rsidR="000D4BCB" w:rsidRPr="00044E18" w:rsidRDefault="000D4BCB" w:rsidP="000A5C80">
            <w:pPr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EA46A0" w14:textId="77777777" w:rsidR="001D52A9" w:rsidRPr="00044E18" w:rsidRDefault="001D52A9" w:rsidP="001D52A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44E18">
              <w:rPr>
                <w:b/>
                <w:sz w:val="18"/>
                <w:szCs w:val="18"/>
                <w:lang w:val="uk-UA"/>
              </w:rPr>
              <w:t>Теорія і методика навчання</w:t>
            </w:r>
          </w:p>
          <w:p w14:paraId="58A41D53" w14:textId="77777777" w:rsidR="001D52A9" w:rsidRPr="00044E18" w:rsidRDefault="001D52A9" w:rsidP="001D52A9">
            <w:pPr>
              <w:jc w:val="center"/>
              <w:rPr>
                <w:sz w:val="18"/>
                <w:szCs w:val="18"/>
                <w:lang w:val="uk-UA"/>
              </w:rPr>
            </w:pPr>
            <w:r w:rsidRPr="00044E18">
              <w:rPr>
                <w:b/>
                <w:sz w:val="18"/>
                <w:szCs w:val="18"/>
                <w:lang w:val="uk-UA"/>
              </w:rPr>
              <w:t xml:space="preserve"> народно-сценічного танцю </w:t>
            </w:r>
          </w:p>
          <w:p w14:paraId="2B05D1A5" w14:textId="77777777" w:rsidR="001D52A9" w:rsidRPr="00044E18" w:rsidRDefault="001D52A9" w:rsidP="001D52A9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044E18">
              <w:rPr>
                <w:sz w:val="18"/>
                <w:szCs w:val="18"/>
                <w:lang w:val="uk-UA"/>
              </w:rPr>
              <w:t>ст.викл</w:t>
            </w:r>
            <w:proofErr w:type="spellEnd"/>
            <w:r w:rsidRPr="00044E18">
              <w:rPr>
                <w:sz w:val="18"/>
                <w:szCs w:val="18"/>
                <w:lang w:val="uk-UA"/>
              </w:rPr>
              <w:t>. Руслан ПАВЛЕНКО</w:t>
            </w:r>
            <w:r w:rsidRPr="00044E18">
              <w:rPr>
                <w:b/>
                <w:sz w:val="18"/>
                <w:szCs w:val="18"/>
                <w:lang w:val="uk-UA"/>
              </w:rPr>
              <w:t xml:space="preserve">        11.10</w:t>
            </w:r>
          </w:p>
          <w:p w14:paraId="18E3DA71" w14:textId="092A69B6" w:rsidR="000D4BCB" w:rsidRPr="00044E18" w:rsidRDefault="000D4BCB" w:rsidP="000D4BCB">
            <w:pPr>
              <w:snapToGrid w:val="0"/>
              <w:ind w:left="72" w:right="-3" w:hanging="30"/>
              <w:jc w:val="center"/>
              <w:rPr>
                <w:b/>
                <w:color w:val="FF0000"/>
                <w:sz w:val="18"/>
                <w:szCs w:val="18"/>
                <w:lang w:val="uk-UA"/>
              </w:rPr>
            </w:pPr>
            <w:r w:rsidRPr="00044E18">
              <w:rPr>
                <w:b/>
                <w:color w:val="FF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3FF172" w14:textId="77777777" w:rsidR="000D4BCB" w:rsidRDefault="000D4BCB" w:rsidP="000D4BCB">
            <w:pPr>
              <w:jc w:val="center"/>
              <w:rPr>
                <w:b/>
                <w:lang w:val="uk-UA"/>
              </w:rPr>
            </w:pPr>
          </w:p>
        </w:tc>
      </w:tr>
      <w:tr w:rsidR="00E05416" w:rsidRPr="00D7565D" w14:paraId="3492033B" w14:textId="77777777" w:rsidTr="009069B9">
        <w:trPr>
          <w:trHeight w:val="18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23C2D" w14:textId="74D3B337" w:rsidR="00E05416" w:rsidRPr="00A64DD7" w:rsidRDefault="00E05416" w:rsidP="00E05416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9.11.21</w:t>
            </w:r>
          </w:p>
        </w:tc>
        <w:tc>
          <w:tcPr>
            <w:tcW w:w="79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8B0B0" w14:textId="77777777" w:rsidR="00E05416" w:rsidRPr="00044E18" w:rsidRDefault="00E05416" w:rsidP="00E0541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44E18">
              <w:rPr>
                <w:b/>
                <w:sz w:val="18"/>
                <w:szCs w:val="18"/>
                <w:lang w:val="uk-UA"/>
              </w:rPr>
              <w:t xml:space="preserve">Історія української культури </w:t>
            </w:r>
          </w:p>
          <w:p w14:paraId="6D7F0D00" w14:textId="77777777" w:rsidR="00E05416" w:rsidRPr="00044E18" w:rsidRDefault="00E05416" w:rsidP="00E0541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44E18">
              <w:rPr>
                <w:sz w:val="18"/>
                <w:szCs w:val="18"/>
                <w:lang w:val="uk-UA"/>
              </w:rPr>
              <w:t xml:space="preserve">ст. </w:t>
            </w:r>
            <w:proofErr w:type="spellStart"/>
            <w:r w:rsidRPr="00044E18">
              <w:rPr>
                <w:sz w:val="18"/>
                <w:szCs w:val="18"/>
                <w:lang w:val="uk-UA"/>
              </w:rPr>
              <w:t>викл</w:t>
            </w:r>
            <w:proofErr w:type="spellEnd"/>
            <w:r w:rsidRPr="00044E18">
              <w:rPr>
                <w:sz w:val="18"/>
                <w:szCs w:val="18"/>
                <w:lang w:val="uk-UA"/>
              </w:rPr>
              <w:t>. Людмила ЗОЛОТАР</w:t>
            </w:r>
            <w:r w:rsidRPr="00044E18">
              <w:rPr>
                <w:b/>
                <w:sz w:val="18"/>
                <w:szCs w:val="18"/>
                <w:lang w:val="uk-UA"/>
              </w:rPr>
              <w:t xml:space="preserve">                                       9.35</w:t>
            </w:r>
          </w:p>
          <w:p w14:paraId="3E22BAA0" w14:textId="77777777" w:rsidR="00E05416" w:rsidRPr="00044E18" w:rsidRDefault="00E05416" w:rsidP="00E05416">
            <w:pPr>
              <w:shd w:val="clear" w:color="auto" w:fill="FFFFFF"/>
              <w:jc w:val="center"/>
              <w:rPr>
                <w:color w:val="FF0000"/>
                <w:sz w:val="18"/>
                <w:szCs w:val="18"/>
              </w:rPr>
            </w:pPr>
            <w:r w:rsidRPr="00044E18">
              <w:rPr>
                <w:b/>
                <w:color w:val="FF0000"/>
                <w:sz w:val="18"/>
                <w:szCs w:val="18"/>
                <w:lang w:val="uk-UA"/>
              </w:rPr>
              <w:t xml:space="preserve">  </w:t>
            </w:r>
          </w:p>
          <w:p w14:paraId="082DF6C8" w14:textId="555E6F41" w:rsidR="00E05416" w:rsidRPr="00044E18" w:rsidRDefault="00E05416" w:rsidP="00E05416">
            <w:pPr>
              <w:jc w:val="center"/>
              <w:rPr>
                <w:color w:val="FF0000"/>
                <w:sz w:val="18"/>
                <w:szCs w:val="18"/>
              </w:rPr>
            </w:pPr>
            <w:r w:rsidRPr="00044E18">
              <w:rPr>
                <w:b/>
                <w:color w:val="FF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610F3A" w14:textId="4D13C839" w:rsidR="00E05416" w:rsidRDefault="00E05416" w:rsidP="00E05416">
            <w:pPr>
              <w:jc w:val="center"/>
              <w:rPr>
                <w:b/>
                <w:lang w:val="uk-UA"/>
              </w:rPr>
            </w:pPr>
          </w:p>
        </w:tc>
      </w:tr>
      <w:tr w:rsidR="00E05416" w:rsidRPr="00D7565D" w14:paraId="0917E23A" w14:textId="77777777" w:rsidTr="00BF5B0B">
        <w:trPr>
          <w:trHeight w:val="18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DDA75" w14:textId="4C28F2A0" w:rsidR="00E05416" w:rsidRPr="00A64DD7" w:rsidRDefault="006B2F04" w:rsidP="00E05416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0.11.21</w:t>
            </w:r>
          </w:p>
        </w:tc>
        <w:tc>
          <w:tcPr>
            <w:tcW w:w="42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2B23D" w14:textId="3C5145C7" w:rsidR="00E05416" w:rsidRPr="00044E18" w:rsidRDefault="00E05416" w:rsidP="00E05416">
            <w:pPr>
              <w:jc w:val="center"/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F668F0" w14:textId="77777777" w:rsidR="006B2F04" w:rsidRPr="00044E18" w:rsidRDefault="006B2F04" w:rsidP="006B2F04">
            <w:pPr>
              <w:jc w:val="center"/>
              <w:rPr>
                <w:sz w:val="18"/>
                <w:szCs w:val="18"/>
                <w:lang w:val="uk-UA"/>
              </w:rPr>
            </w:pPr>
            <w:r w:rsidRPr="00044E18">
              <w:rPr>
                <w:b/>
                <w:sz w:val="18"/>
                <w:szCs w:val="18"/>
                <w:lang w:val="uk-UA"/>
              </w:rPr>
              <w:t>Композиція і постановка танцю</w:t>
            </w:r>
          </w:p>
          <w:p w14:paraId="0A249D3A" w14:textId="77777777" w:rsidR="006B2F04" w:rsidRPr="00044E18" w:rsidRDefault="006B2F04" w:rsidP="006B2F0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44E18">
              <w:rPr>
                <w:sz w:val="18"/>
                <w:szCs w:val="18"/>
                <w:lang w:val="uk-UA"/>
              </w:rPr>
              <w:t xml:space="preserve">доц. Олена МАРТИНЕНКО  </w:t>
            </w:r>
            <w:r w:rsidRPr="00044E18">
              <w:rPr>
                <w:b/>
                <w:sz w:val="18"/>
                <w:szCs w:val="18"/>
                <w:lang w:val="uk-UA"/>
              </w:rPr>
              <w:t xml:space="preserve">  13.00</w:t>
            </w:r>
          </w:p>
          <w:p w14:paraId="34FCB20A" w14:textId="40F16765" w:rsidR="00E05416" w:rsidRPr="00044E18" w:rsidRDefault="00E05416" w:rsidP="001D52A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470857" w14:textId="0AF52161" w:rsidR="00E05416" w:rsidRDefault="00E05416" w:rsidP="00E05416">
            <w:pPr>
              <w:jc w:val="center"/>
              <w:rPr>
                <w:b/>
                <w:lang w:val="uk-UA"/>
              </w:rPr>
            </w:pPr>
          </w:p>
        </w:tc>
      </w:tr>
      <w:tr w:rsidR="006B2F04" w:rsidRPr="00D7565D" w14:paraId="2C7636CA" w14:textId="77777777" w:rsidTr="00BF5B0B">
        <w:trPr>
          <w:trHeight w:val="18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A509F0" w14:textId="3C0CED02" w:rsidR="006B2F04" w:rsidRDefault="006B2F04" w:rsidP="006B2F04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3.12.21</w:t>
            </w:r>
          </w:p>
        </w:tc>
        <w:tc>
          <w:tcPr>
            <w:tcW w:w="42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D3A8B" w14:textId="77777777" w:rsidR="006B2F04" w:rsidRPr="00044E18" w:rsidRDefault="006B2F04" w:rsidP="006B2F04">
            <w:pPr>
              <w:tabs>
                <w:tab w:val="left" w:pos="8058"/>
                <w:tab w:val="left" w:pos="8789"/>
              </w:tabs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044E18">
              <w:rPr>
                <w:b/>
                <w:color w:val="FF0000"/>
                <w:sz w:val="18"/>
                <w:szCs w:val="18"/>
                <w:lang w:val="uk-UA"/>
              </w:rPr>
              <w:t xml:space="preserve"> </w:t>
            </w:r>
            <w:r w:rsidRPr="00044E18">
              <w:rPr>
                <w:b/>
                <w:bCs/>
                <w:sz w:val="18"/>
                <w:szCs w:val="18"/>
                <w:lang w:val="uk-UA"/>
              </w:rPr>
              <w:t>Сучасні напрями хореографії</w:t>
            </w:r>
          </w:p>
          <w:p w14:paraId="65EBD803" w14:textId="726F7FF5" w:rsidR="006B2F04" w:rsidRPr="00044E18" w:rsidRDefault="006B2F04" w:rsidP="006B2F04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044E18">
              <w:rPr>
                <w:sz w:val="18"/>
                <w:szCs w:val="18"/>
                <w:lang w:val="uk-UA"/>
              </w:rPr>
              <w:t>викл</w:t>
            </w:r>
            <w:proofErr w:type="spellEnd"/>
            <w:r w:rsidRPr="00044E18">
              <w:rPr>
                <w:sz w:val="18"/>
                <w:szCs w:val="18"/>
                <w:lang w:val="uk-UA"/>
              </w:rPr>
              <w:t xml:space="preserve">. Юлія ПАВЛЕНКО     </w:t>
            </w:r>
            <w:r w:rsidR="00BC57C8">
              <w:rPr>
                <w:sz w:val="18"/>
                <w:szCs w:val="18"/>
                <w:lang w:val="uk-UA"/>
              </w:rPr>
              <w:t xml:space="preserve">                    </w:t>
            </w:r>
            <w:r w:rsidRPr="00044E18">
              <w:rPr>
                <w:sz w:val="18"/>
                <w:szCs w:val="18"/>
                <w:lang w:val="uk-UA"/>
              </w:rPr>
              <w:t xml:space="preserve"> </w:t>
            </w:r>
            <w:r w:rsidRPr="00044E18">
              <w:rPr>
                <w:b/>
                <w:sz w:val="18"/>
                <w:szCs w:val="18"/>
                <w:lang w:val="uk-UA"/>
              </w:rPr>
              <w:t>9.35</w:t>
            </w:r>
          </w:p>
          <w:p w14:paraId="2D7B11FB" w14:textId="77777777" w:rsidR="006B2F04" w:rsidRPr="00044E18" w:rsidRDefault="006B2F04" w:rsidP="006B2F04">
            <w:pPr>
              <w:tabs>
                <w:tab w:val="left" w:pos="8058"/>
                <w:tab w:val="left" w:pos="8789"/>
              </w:tabs>
              <w:jc w:val="center"/>
              <w:rPr>
                <w:b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3267B9" w14:textId="77777777" w:rsidR="002E64A1" w:rsidRPr="00044E18" w:rsidRDefault="002E64A1" w:rsidP="002E64A1">
            <w:pPr>
              <w:snapToGrid w:val="0"/>
              <w:ind w:left="72" w:right="-3" w:hanging="30"/>
              <w:jc w:val="center"/>
              <w:rPr>
                <w:b/>
                <w:sz w:val="18"/>
                <w:szCs w:val="18"/>
                <w:lang w:val="uk-UA"/>
              </w:rPr>
            </w:pPr>
            <w:r w:rsidRPr="00044E18">
              <w:rPr>
                <w:b/>
                <w:sz w:val="18"/>
                <w:szCs w:val="18"/>
                <w:lang w:val="uk-UA"/>
              </w:rPr>
              <w:t>Балетна гімнастика</w:t>
            </w:r>
          </w:p>
          <w:p w14:paraId="656DA332" w14:textId="0F97BB31" w:rsidR="006B2F04" w:rsidRPr="00044E18" w:rsidRDefault="002E64A1" w:rsidP="002E64A1">
            <w:pPr>
              <w:jc w:val="center"/>
              <w:rPr>
                <w:color w:val="FF0000"/>
                <w:sz w:val="18"/>
                <w:szCs w:val="18"/>
              </w:rPr>
            </w:pPr>
            <w:r w:rsidRPr="00044E18">
              <w:rPr>
                <w:sz w:val="18"/>
                <w:szCs w:val="18"/>
                <w:lang w:val="uk-UA"/>
              </w:rPr>
              <w:t>доц. Олена МАРТИНЕНКО</w:t>
            </w:r>
            <w:r w:rsidRPr="00044E18">
              <w:rPr>
                <w:b/>
                <w:sz w:val="18"/>
                <w:szCs w:val="18"/>
                <w:lang w:val="uk-UA"/>
              </w:rPr>
              <w:t xml:space="preserve">             11.10   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A1AAD46" w14:textId="77777777" w:rsidR="006B2F04" w:rsidRDefault="006B2F04" w:rsidP="006B2F04">
            <w:pPr>
              <w:jc w:val="center"/>
              <w:rPr>
                <w:b/>
                <w:lang w:val="uk-UA"/>
              </w:rPr>
            </w:pPr>
          </w:p>
        </w:tc>
      </w:tr>
      <w:tr w:rsidR="006B2F04" w:rsidRPr="00D7565D" w14:paraId="095A2F03" w14:textId="77777777" w:rsidTr="00BF5B0B">
        <w:trPr>
          <w:trHeight w:val="18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8423D5" w14:textId="77E0B015" w:rsidR="006B2F04" w:rsidRPr="00A64DD7" w:rsidRDefault="006B2F04" w:rsidP="006B2F04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6.12.21</w:t>
            </w:r>
          </w:p>
        </w:tc>
        <w:tc>
          <w:tcPr>
            <w:tcW w:w="42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EA53C" w14:textId="77777777" w:rsidR="006B2F04" w:rsidRPr="00044E18" w:rsidRDefault="006B2F04" w:rsidP="006B2F04">
            <w:pPr>
              <w:snapToGrid w:val="0"/>
              <w:ind w:left="72" w:right="-3" w:hanging="30"/>
              <w:jc w:val="center"/>
              <w:rPr>
                <w:b/>
                <w:sz w:val="18"/>
                <w:szCs w:val="18"/>
                <w:lang w:val="uk-UA"/>
              </w:rPr>
            </w:pPr>
            <w:r w:rsidRPr="00044E18">
              <w:rPr>
                <w:b/>
                <w:sz w:val="18"/>
                <w:szCs w:val="18"/>
                <w:lang w:val="uk-UA"/>
              </w:rPr>
              <w:t xml:space="preserve">Дитяча хореографія: </w:t>
            </w:r>
          </w:p>
          <w:p w14:paraId="22459C48" w14:textId="77777777" w:rsidR="006B2F04" w:rsidRPr="00044E18" w:rsidRDefault="006B2F04" w:rsidP="006B2F04">
            <w:pPr>
              <w:snapToGrid w:val="0"/>
              <w:ind w:left="72" w:right="-3" w:hanging="30"/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044E18">
              <w:rPr>
                <w:b/>
                <w:sz w:val="18"/>
                <w:szCs w:val="18"/>
                <w:lang w:val="uk-UA"/>
              </w:rPr>
              <w:t>танець+англійська</w:t>
            </w:r>
            <w:proofErr w:type="spellEnd"/>
            <w:r w:rsidRPr="00044E18">
              <w:rPr>
                <w:b/>
                <w:sz w:val="18"/>
                <w:szCs w:val="18"/>
                <w:lang w:val="uk-UA"/>
              </w:rPr>
              <w:t xml:space="preserve"> мова</w:t>
            </w:r>
          </w:p>
          <w:p w14:paraId="5D5F928C" w14:textId="483D0ECE" w:rsidR="006B2F04" w:rsidRPr="00044E18" w:rsidRDefault="006B2F04" w:rsidP="006B2F04">
            <w:pPr>
              <w:snapToGrid w:val="0"/>
              <w:ind w:left="72" w:right="-3" w:hanging="30"/>
              <w:jc w:val="center"/>
              <w:rPr>
                <w:b/>
                <w:sz w:val="18"/>
                <w:szCs w:val="18"/>
                <w:lang w:val="uk-UA"/>
              </w:rPr>
            </w:pPr>
            <w:r w:rsidRPr="00044E18">
              <w:rPr>
                <w:sz w:val="18"/>
                <w:szCs w:val="18"/>
                <w:lang w:val="uk-UA"/>
              </w:rPr>
              <w:t>доц. Олена МАРТИНЕНКО</w:t>
            </w:r>
            <w:r w:rsidR="00BC57C8">
              <w:rPr>
                <w:b/>
                <w:sz w:val="18"/>
                <w:szCs w:val="18"/>
                <w:lang w:val="uk-UA"/>
              </w:rPr>
              <w:t xml:space="preserve">                 </w:t>
            </w:r>
            <w:r w:rsidRPr="00044E18">
              <w:rPr>
                <w:b/>
                <w:sz w:val="18"/>
                <w:szCs w:val="18"/>
                <w:lang w:val="uk-UA"/>
              </w:rPr>
              <w:t xml:space="preserve">   14.35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85DB8D" w14:textId="4AE8E1FC" w:rsidR="006B2F04" w:rsidRPr="00044E18" w:rsidRDefault="006B2F04" w:rsidP="006B2F04">
            <w:pPr>
              <w:jc w:val="center"/>
              <w:rPr>
                <w:b/>
                <w:color w:val="FF0000"/>
                <w:sz w:val="18"/>
                <w:szCs w:val="18"/>
                <w:lang w:val="uk-UA"/>
              </w:rPr>
            </w:pPr>
            <w:r w:rsidRPr="00044E18">
              <w:rPr>
                <w:b/>
                <w:color w:val="FF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449021" w14:textId="77777777" w:rsidR="006B2F04" w:rsidRDefault="006B2F04" w:rsidP="006B2F04">
            <w:pPr>
              <w:jc w:val="center"/>
              <w:rPr>
                <w:b/>
                <w:lang w:val="uk-UA"/>
              </w:rPr>
            </w:pPr>
          </w:p>
        </w:tc>
      </w:tr>
      <w:tr w:rsidR="006B2F04" w:rsidRPr="00D7565D" w14:paraId="5EF0D1D7" w14:textId="77777777" w:rsidTr="00BF5B0B">
        <w:trPr>
          <w:trHeight w:val="236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3936B3" w14:textId="77777777" w:rsidR="006B2F04" w:rsidRPr="00A64DD7" w:rsidRDefault="006B2F04" w:rsidP="006B2F0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9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422EE" w14:textId="77777777" w:rsidR="006B2F04" w:rsidRPr="00044E18" w:rsidRDefault="006B2F04" w:rsidP="006B2F0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44E18">
              <w:rPr>
                <w:b/>
                <w:sz w:val="18"/>
                <w:szCs w:val="18"/>
                <w:lang w:val="uk-UA"/>
              </w:rPr>
              <w:t xml:space="preserve"> ЕКЗАМЕНИ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ECDD42" w14:textId="77777777" w:rsidR="006B2F04" w:rsidRDefault="006B2F04" w:rsidP="006B2F04">
            <w:pPr>
              <w:jc w:val="center"/>
              <w:rPr>
                <w:b/>
                <w:lang w:val="uk-UA"/>
              </w:rPr>
            </w:pPr>
          </w:p>
        </w:tc>
      </w:tr>
      <w:tr w:rsidR="006B2F04" w:rsidRPr="00D7565D" w14:paraId="29462C86" w14:textId="77777777" w:rsidTr="00BF5B0B">
        <w:trPr>
          <w:trHeight w:val="252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AF0D08" w14:textId="0BB75770" w:rsidR="006B2F04" w:rsidRPr="00A64DD7" w:rsidRDefault="00655491" w:rsidP="006B2F04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6.12.21</w:t>
            </w:r>
          </w:p>
        </w:tc>
        <w:tc>
          <w:tcPr>
            <w:tcW w:w="42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4BBA30" w14:textId="5731AC78" w:rsidR="006B2F04" w:rsidRPr="00044E18" w:rsidRDefault="006B2F04" w:rsidP="006B2F04">
            <w:pPr>
              <w:shd w:val="clear" w:color="auto" w:fill="FFFFFF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7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CC8AB" w14:textId="77777777" w:rsidR="00655491" w:rsidRPr="00044E18" w:rsidRDefault="00655491" w:rsidP="0065549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44E18">
              <w:rPr>
                <w:b/>
                <w:sz w:val="18"/>
                <w:szCs w:val="18"/>
                <w:lang w:val="uk-UA"/>
              </w:rPr>
              <w:t>Теорія і методика навчання</w:t>
            </w:r>
          </w:p>
          <w:p w14:paraId="12CB1A65" w14:textId="77777777" w:rsidR="00655491" w:rsidRPr="00044E18" w:rsidRDefault="00655491" w:rsidP="00655491">
            <w:pPr>
              <w:jc w:val="center"/>
              <w:rPr>
                <w:sz w:val="18"/>
                <w:szCs w:val="18"/>
                <w:lang w:val="uk-UA"/>
              </w:rPr>
            </w:pPr>
            <w:r w:rsidRPr="00044E18">
              <w:rPr>
                <w:b/>
                <w:sz w:val="18"/>
                <w:szCs w:val="18"/>
                <w:lang w:val="uk-UA"/>
              </w:rPr>
              <w:t xml:space="preserve">класичного танцю </w:t>
            </w:r>
          </w:p>
          <w:p w14:paraId="7193C345" w14:textId="15433694" w:rsidR="006B2F04" w:rsidRPr="00044E18" w:rsidRDefault="00655491" w:rsidP="0065549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spellStart"/>
            <w:r w:rsidRPr="00044E18">
              <w:rPr>
                <w:sz w:val="18"/>
                <w:szCs w:val="18"/>
                <w:lang w:val="uk-UA"/>
              </w:rPr>
              <w:t>ст.викл</w:t>
            </w:r>
            <w:proofErr w:type="spellEnd"/>
            <w:r w:rsidRPr="00044E18">
              <w:rPr>
                <w:sz w:val="18"/>
                <w:szCs w:val="18"/>
                <w:lang w:val="uk-UA"/>
              </w:rPr>
              <w:t>. Тетяна ФУРМАНОВА</w:t>
            </w:r>
            <w:r w:rsidRPr="00044E18">
              <w:rPr>
                <w:b/>
                <w:sz w:val="18"/>
                <w:szCs w:val="18"/>
                <w:lang w:val="uk-UA"/>
              </w:rPr>
              <w:t xml:space="preserve">       13.00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CB72653" w14:textId="7B06F2C6" w:rsidR="006B2F04" w:rsidRDefault="006B2F04" w:rsidP="006B2F04">
            <w:pPr>
              <w:jc w:val="center"/>
              <w:rPr>
                <w:b/>
                <w:lang w:val="uk-UA"/>
              </w:rPr>
            </w:pPr>
          </w:p>
        </w:tc>
      </w:tr>
      <w:tr w:rsidR="00655491" w:rsidRPr="00D7565D" w14:paraId="6FFE9D1D" w14:textId="77777777" w:rsidTr="00BF5B0B">
        <w:trPr>
          <w:trHeight w:val="252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DF69AC" w14:textId="4D8963C1" w:rsidR="00655491" w:rsidRDefault="00655491" w:rsidP="0065549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7.12.21</w:t>
            </w:r>
          </w:p>
        </w:tc>
        <w:tc>
          <w:tcPr>
            <w:tcW w:w="42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4C472" w14:textId="6DBED207" w:rsidR="00655491" w:rsidRPr="00044E18" w:rsidRDefault="005D63C1" w:rsidP="00655491">
            <w:pPr>
              <w:snapToGrid w:val="0"/>
              <w:jc w:val="center"/>
              <w:rPr>
                <w:b/>
                <w:sz w:val="18"/>
                <w:szCs w:val="18"/>
                <w:lang w:val="uk-UA"/>
              </w:rPr>
            </w:pPr>
            <w:r w:rsidRPr="005D63C1">
              <w:rPr>
                <w:b/>
                <w:sz w:val="18"/>
                <w:szCs w:val="18"/>
                <w:lang w:val="uk-UA"/>
              </w:rPr>
              <w:t xml:space="preserve">Теорія і методика </w:t>
            </w:r>
            <w:r>
              <w:rPr>
                <w:b/>
                <w:sz w:val="18"/>
                <w:szCs w:val="18"/>
                <w:lang w:val="uk-UA"/>
              </w:rPr>
              <w:t>викладання історико-побутового</w:t>
            </w:r>
            <w:r w:rsidR="00655491" w:rsidRPr="00044E18">
              <w:rPr>
                <w:b/>
                <w:sz w:val="18"/>
                <w:szCs w:val="18"/>
                <w:lang w:val="uk-UA"/>
              </w:rPr>
              <w:t xml:space="preserve"> та сучасного бального танцю</w:t>
            </w:r>
          </w:p>
          <w:p w14:paraId="57E5A75A" w14:textId="59B12161" w:rsidR="00655491" w:rsidRPr="00044E18" w:rsidRDefault="00655491" w:rsidP="00655491">
            <w:pPr>
              <w:snapToGrid w:val="0"/>
              <w:jc w:val="center"/>
              <w:rPr>
                <w:b/>
                <w:sz w:val="18"/>
                <w:szCs w:val="18"/>
                <w:lang w:val="uk-UA"/>
              </w:rPr>
            </w:pPr>
            <w:r w:rsidRPr="00044E18">
              <w:rPr>
                <w:sz w:val="18"/>
                <w:szCs w:val="18"/>
                <w:lang w:val="uk-UA"/>
              </w:rPr>
              <w:t xml:space="preserve">     </w:t>
            </w:r>
            <w:proofErr w:type="spellStart"/>
            <w:r w:rsidRPr="00044E18">
              <w:rPr>
                <w:sz w:val="18"/>
                <w:szCs w:val="18"/>
                <w:lang w:val="uk-UA"/>
              </w:rPr>
              <w:t>викл</w:t>
            </w:r>
            <w:proofErr w:type="spellEnd"/>
            <w:r w:rsidRPr="00044E18">
              <w:rPr>
                <w:sz w:val="18"/>
                <w:szCs w:val="18"/>
                <w:lang w:val="uk-UA"/>
              </w:rPr>
              <w:t>. Юлія ПАВЛЕНКО</w:t>
            </w:r>
            <w:r w:rsidRPr="00044E18">
              <w:rPr>
                <w:b/>
                <w:sz w:val="18"/>
                <w:szCs w:val="18"/>
                <w:lang w:val="uk-UA"/>
              </w:rPr>
              <w:t xml:space="preserve">              9.35</w:t>
            </w:r>
          </w:p>
        </w:tc>
        <w:tc>
          <w:tcPr>
            <w:tcW w:w="37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52068F" w14:textId="77777777" w:rsidR="00655491" w:rsidRPr="00044E18" w:rsidRDefault="00655491" w:rsidP="00655491">
            <w:pPr>
              <w:jc w:val="center"/>
              <w:rPr>
                <w:b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D24DC8" w14:textId="77777777" w:rsidR="00655491" w:rsidRDefault="00655491" w:rsidP="00655491">
            <w:pPr>
              <w:jc w:val="center"/>
              <w:rPr>
                <w:b/>
                <w:lang w:val="uk-UA"/>
              </w:rPr>
            </w:pPr>
          </w:p>
        </w:tc>
      </w:tr>
      <w:tr w:rsidR="00273C85" w:rsidRPr="00D7565D" w14:paraId="693AB80C" w14:textId="77777777" w:rsidTr="00BF5B0B">
        <w:trPr>
          <w:trHeight w:val="252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70C33C" w14:textId="642F57A9" w:rsidR="00273C85" w:rsidRPr="00A64DD7" w:rsidRDefault="00273C85" w:rsidP="00273C85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.12.21</w:t>
            </w:r>
          </w:p>
        </w:tc>
        <w:tc>
          <w:tcPr>
            <w:tcW w:w="42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FAC90" w14:textId="77777777" w:rsidR="00273C85" w:rsidRPr="00044E18" w:rsidRDefault="00273C85" w:rsidP="00273C8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44E18">
              <w:rPr>
                <w:b/>
                <w:sz w:val="18"/>
                <w:szCs w:val="18"/>
                <w:lang w:val="uk-UA"/>
              </w:rPr>
              <w:t>Теорія і методика викладання</w:t>
            </w:r>
          </w:p>
          <w:p w14:paraId="42BC0294" w14:textId="77777777" w:rsidR="00273C85" w:rsidRPr="00044E18" w:rsidRDefault="00273C85" w:rsidP="00273C85">
            <w:pPr>
              <w:jc w:val="center"/>
              <w:rPr>
                <w:sz w:val="18"/>
                <w:szCs w:val="18"/>
                <w:lang w:val="uk-UA"/>
              </w:rPr>
            </w:pPr>
            <w:r w:rsidRPr="00044E18">
              <w:rPr>
                <w:b/>
                <w:sz w:val="18"/>
                <w:szCs w:val="18"/>
                <w:lang w:val="uk-UA"/>
              </w:rPr>
              <w:t xml:space="preserve"> народно-сценічного танцю </w:t>
            </w:r>
          </w:p>
          <w:p w14:paraId="41BBC1AE" w14:textId="77777777" w:rsidR="00273C85" w:rsidRPr="00044E18" w:rsidRDefault="00273C85" w:rsidP="00273C85">
            <w:pPr>
              <w:tabs>
                <w:tab w:val="left" w:pos="6234"/>
                <w:tab w:val="left" w:pos="8789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044E18">
              <w:rPr>
                <w:sz w:val="18"/>
                <w:szCs w:val="18"/>
                <w:lang w:val="uk-UA"/>
              </w:rPr>
              <w:t>ст.викл</w:t>
            </w:r>
            <w:proofErr w:type="spellEnd"/>
            <w:r w:rsidRPr="00044E18">
              <w:rPr>
                <w:sz w:val="18"/>
                <w:szCs w:val="18"/>
                <w:lang w:val="uk-UA"/>
              </w:rPr>
              <w:t>. Руслан ПАВЛЕНКО</w:t>
            </w:r>
            <w:r w:rsidRPr="00044E18">
              <w:rPr>
                <w:b/>
                <w:sz w:val="18"/>
                <w:szCs w:val="18"/>
                <w:lang w:val="uk-UA"/>
              </w:rPr>
              <w:t xml:space="preserve">     9.35  </w:t>
            </w:r>
          </w:p>
          <w:p w14:paraId="11FEA6EC" w14:textId="5B0208DA" w:rsidR="00273C85" w:rsidRPr="00044E18" w:rsidRDefault="00273C85" w:rsidP="00273C85">
            <w:pPr>
              <w:jc w:val="center"/>
              <w:rPr>
                <w:b/>
                <w:color w:val="FF0000"/>
                <w:sz w:val="18"/>
                <w:szCs w:val="18"/>
                <w:lang w:val="uk-UA"/>
              </w:rPr>
            </w:pPr>
            <w:r w:rsidRPr="00044E18">
              <w:rPr>
                <w:b/>
                <w:color w:val="FF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37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16F70A" w14:textId="72105261" w:rsidR="00273C85" w:rsidRPr="00044E18" w:rsidRDefault="005D63C1" w:rsidP="00273C85">
            <w:pPr>
              <w:ind w:left="-97"/>
              <w:jc w:val="center"/>
              <w:rPr>
                <w:b/>
                <w:sz w:val="18"/>
                <w:szCs w:val="18"/>
                <w:lang w:val="uk-UA"/>
              </w:rPr>
            </w:pPr>
            <w:r w:rsidRPr="005D63C1">
              <w:rPr>
                <w:b/>
                <w:sz w:val="18"/>
                <w:szCs w:val="18"/>
                <w:lang w:val="uk-UA"/>
              </w:rPr>
              <w:t>Теорія і методика навчання</w:t>
            </w:r>
            <w:r>
              <w:rPr>
                <w:b/>
                <w:sz w:val="18"/>
                <w:szCs w:val="18"/>
                <w:lang w:val="uk-UA"/>
              </w:rPr>
              <w:t xml:space="preserve"> сучасного</w:t>
            </w:r>
            <w:r w:rsidR="00273C85" w:rsidRPr="00044E18">
              <w:rPr>
                <w:b/>
                <w:sz w:val="18"/>
                <w:szCs w:val="18"/>
                <w:lang w:val="uk-UA"/>
              </w:rPr>
              <w:t xml:space="preserve"> бального та сучасного танцю</w:t>
            </w:r>
          </w:p>
          <w:p w14:paraId="71566234" w14:textId="6152B277" w:rsidR="00273C85" w:rsidRPr="00044E18" w:rsidRDefault="00273C85" w:rsidP="00273C85">
            <w:pPr>
              <w:jc w:val="center"/>
              <w:rPr>
                <w:b/>
                <w:color w:val="FF0000"/>
                <w:sz w:val="18"/>
                <w:szCs w:val="18"/>
                <w:lang w:val="uk-UA"/>
              </w:rPr>
            </w:pPr>
            <w:r w:rsidRPr="00044E18">
              <w:rPr>
                <w:sz w:val="18"/>
                <w:szCs w:val="18"/>
                <w:lang w:val="uk-UA"/>
              </w:rPr>
              <w:t>доц. Юлія ТАРАНЕНКО</w:t>
            </w:r>
            <w:r w:rsidRPr="00044E18">
              <w:rPr>
                <w:b/>
                <w:sz w:val="18"/>
                <w:szCs w:val="18"/>
                <w:lang w:val="uk-UA"/>
              </w:rPr>
              <w:t xml:space="preserve">            </w:t>
            </w:r>
            <w:r w:rsidR="00044E18" w:rsidRPr="00044E18">
              <w:rPr>
                <w:b/>
                <w:sz w:val="18"/>
                <w:szCs w:val="18"/>
                <w:lang w:val="uk-UA"/>
              </w:rPr>
              <w:t>11.10</w:t>
            </w:r>
            <w:r w:rsidRPr="00044E18">
              <w:rPr>
                <w:b/>
                <w:color w:val="FF0000"/>
                <w:sz w:val="18"/>
                <w:szCs w:val="18"/>
                <w:lang w:val="uk-UA"/>
              </w:rPr>
              <w:t xml:space="preserve">  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02671E" w14:textId="77777777" w:rsidR="00273C85" w:rsidRDefault="00273C85" w:rsidP="00273C85">
            <w:pPr>
              <w:jc w:val="center"/>
              <w:rPr>
                <w:b/>
                <w:lang w:val="uk-UA"/>
              </w:rPr>
            </w:pPr>
          </w:p>
        </w:tc>
      </w:tr>
      <w:tr w:rsidR="00273C85" w:rsidRPr="00D7565D" w14:paraId="6941B5F6" w14:textId="77777777" w:rsidTr="00BF5B0B">
        <w:trPr>
          <w:trHeight w:val="252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26D984" w14:textId="5A6857CC" w:rsidR="00273C85" w:rsidRPr="00A64DD7" w:rsidRDefault="00273C85" w:rsidP="00273C85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.12.21</w:t>
            </w:r>
          </w:p>
        </w:tc>
        <w:tc>
          <w:tcPr>
            <w:tcW w:w="42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22416C" w14:textId="77777777" w:rsidR="00273C85" w:rsidRPr="00044E18" w:rsidRDefault="00273C85" w:rsidP="00273C85">
            <w:pPr>
              <w:jc w:val="center"/>
              <w:rPr>
                <w:sz w:val="18"/>
                <w:szCs w:val="18"/>
                <w:lang w:val="uk-UA"/>
              </w:rPr>
            </w:pPr>
            <w:r w:rsidRPr="00044E18">
              <w:rPr>
                <w:b/>
                <w:sz w:val="18"/>
                <w:szCs w:val="18"/>
                <w:lang w:val="uk-UA"/>
              </w:rPr>
              <w:t>Мистецтво балетмейстера</w:t>
            </w:r>
          </w:p>
          <w:p w14:paraId="0E347C7E" w14:textId="6C469B84" w:rsidR="00273C85" w:rsidRPr="00044E18" w:rsidRDefault="00273C85" w:rsidP="00273C8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44E18">
              <w:rPr>
                <w:sz w:val="18"/>
                <w:szCs w:val="18"/>
                <w:lang w:val="uk-UA"/>
              </w:rPr>
              <w:t xml:space="preserve">доц. Олена МАРТИНЕНКО  </w:t>
            </w:r>
            <w:r w:rsidRPr="00044E18">
              <w:rPr>
                <w:b/>
                <w:sz w:val="18"/>
                <w:szCs w:val="18"/>
                <w:lang w:val="uk-UA"/>
              </w:rPr>
              <w:t xml:space="preserve">  9.35</w:t>
            </w:r>
          </w:p>
          <w:p w14:paraId="6D1B9A2B" w14:textId="5334576B" w:rsidR="00273C85" w:rsidRPr="00044E18" w:rsidRDefault="00273C85" w:rsidP="00273C85">
            <w:pPr>
              <w:shd w:val="clear" w:color="auto" w:fill="FFFFFF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7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01297" w14:textId="77777777" w:rsidR="00273C85" w:rsidRPr="00044E18" w:rsidRDefault="00273C85" w:rsidP="00273C8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44E18">
              <w:rPr>
                <w:b/>
                <w:sz w:val="18"/>
                <w:szCs w:val="18"/>
                <w:lang w:val="uk-UA"/>
              </w:rPr>
              <w:t xml:space="preserve">Гімнастика та методика </w:t>
            </w:r>
          </w:p>
          <w:p w14:paraId="05060021" w14:textId="77777777" w:rsidR="00273C85" w:rsidRPr="00044E18" w:rsidRDefault="00273C85" w:rsidP="00273C8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44E18">
              <w:rPr>
                <w:b/>
                <w:sz w:val="18"/>
                <w:szCs w:val="18"/>
                <w:lang w:val="uk-UA"/>
              </w:rPr>
              <w:t xml:space="preserve">її викладання </w:t>
            </w:r>
          </w:p>
          <w:p w14:paraId="523F9A39" w14:textId="2A42D82A" w:rsidR="00273C85" w:rsidRPr="00044E18" w:rsidRDefault="00273C85" w:rsidP="00273C85">
            <w:pPr>
              <w:jc w:val="center"/>
              <w:rPr>
                <w:b/>
                <w:color w:val="FF0000"/>
                <w:sz w:val="18"/>
                <w:szCs w:val="18"/>
                <w:lang w:val="uk-UA"/>
              </w:rPr>
            </w:pPr>
            <w:r w:rsidRPr="00044E18">
              <w:rPr>
                <w:sz w:val="18"/>
                <w:szCs w:val="18"/>
                <w:lang w:val="uk-UA"/>
              </w:rPr>
              <w:t>доц. Наталя САМСУТІНА</w:t>
            </w:r>
            <w:r w:rsidRPr="00044E18">
              <w:rPr>
                <w:b/>
                <w:sz w:val="18"/>
                <w:szCs w:val="18"/>
                <w:lang w:val="uk-UA"/>
              </w:rPr>
              <w:t xml:space="preserve">    </w:t>
            </w:r>
            <w:r w:rsidR="00C13989" w:rsidRPr="00C13989">
              <w:rPr>
                <w:b/>
                <w:sz w:val="18"/>
                <w:szCs w:val="18"/>
              </w:rPr>
              <w:t>13.00</w:t>
            </w:r>
            <w:r w:rsidRPr="00044E18">
              <w:rPr>
                <w:b/>
                <w:sz w:val="18"/>
                <w:szCs w:val="18"/>
                <w:lang w:val="uk-UA"/>
              </w:rPr>
              <w:t xml:space="preserve">      </w:t>
            </w:r>
          </w:p>
          <w:p w14:paraId="61DE9C2C" w14:textId="6D0C6B4C" w:rsidR="00273C85" w:rsidRPr="00044E18" w:rsidRDefault="00273C85" w:rsidP="00273C85">
            <w:pPr>
              <w:jc w:val="center"/>
              <w:rPr>
                <w:color w:val="FF0000"/>
                <w:sz w:val="18"/>
                <w:szCs w:val="18"/>
                <w:shd w:val="clear" w:color="auto" w:fill="FFFFFF"/>
              </w:rPr>
            </w:pPr>
            <w:r w:rsidRPr="00044E18">
              <w:rPr>
                <w:b/>
                <w:color w:val="FF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1A1FC6" w14:textId="549CA172" w:rsidR="00273C85" w:rsidRDefault="00273C85" w:rsidP="00273C85">
            <w:pPr>
              <w:jc w:val="center"/>
              <w:rPr>
                <w:b/>
                <w:lang w:val="uk-UA"/>
              </w:rPr>
            </w:pPr>
          </w:p>
        </w:tc>
      </w:tr>
      <w:tr w:rsidR="00273C85" w:rsidRPr="00D7565D" w14:paraId="1D55E5DF" w14:textId="77777777" w:rsidTr="00BF5B0B">
        <w:trPr>
          <w:trHeight w:val="252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EE7FB4" w14:textId="1BE7ACEE" w:rsidR="00273C85" w:rsidRPr="00A64DD7" w:rsidRDefault="00273C85" w:rsidP="00273C85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.12.21</w:t>
            </w:r>
          </w:p>
        </w:tc>
        <w:tc>
          <w:tcPr>
            <w:tcW w:w="42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F3AED" w14:textId="77777777" w:rsidR="00273C85" w:rsidRPr="00044E18" w:rsidRDefault="00273C85" w:rsidP="00273C8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44E18">
              <w:rPr>
                <w:b/>
                <w:sz w:val="18"/>
                <w:szCs w:val="18"/>
                <w:lang w:val="uk-UA"/>
              </w:rPr>
              <w:t xml:space="preserve"> Теорія і методика викладання</w:t>
            </w:r>
          </w:p>
          <w:p w14:paraId="4FE46A3E" w14:textId="77777777" w:rsidR="00273C85" w:rsidRPr="00044E18" w:rsidRDefault="00273C85" w:rsidP="00273C85">
            <w:pPr>
              <w:jc w:val="center"/>
              <w:rPr>
                <w:sz w:val="18"/>
                <w:szCs w:val="18"/>
                <w:lang w:val="uk-UA"/>
              </w:rPr>
            </w:pPr>
            <w:r w:rsidRPr="00044E18">
              <w:rPr>
                <w:b/>
                <w:sz w:val="18"/>
                <w:szCs w:val="18"/>
                <w:lang w:val="uk-UA"/>
              </w:rPr>
              <w:t xml:space="preserve">класичного танцю </w:t>
            </w:r>
          </w:p>
          <w:p w14:paraId="08CCA5B1" w14:textId="77777777" w:rsidR="00273C85" w:rsidRPr="00044E18" w:rsidRDefault="00273C85" w:rsidP="00273C85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044E18">
              <w:rPr>
                <w:sz w:val="18"/>
                <w:szCs w:val="18"/>
                <w:lang w:val="uk-UA"/>
              </w:rPr>
              <w:t>ст.викл</w:t>
            </w:r>
            <w:proofErr w:type="spellEnd"/>
            <w:r w:rsidRPr="00044E18">
              <w:rPr>
                <w:sz w:val="18"/>
                <w:szCs w:val="18"/>
                <w:lang w:val="uk-UA"/>
              </w:rPr>
              <w:t>. Тетяна ФУРМАНОВА</w:t>
            </w:r>
            <w:r w:rsidRPr="00044E18">
              <w:rPr>
                <w:b/>
                <w:sz w:val="18"/>
                <w:szCs w:val="18"/>
                <w:lang w:val="uk-UA"/>
              </w:rPr>
              <w:t xml:space="preserve">              9.35 </w:t>
            </w:r>
          </w:p>
          <w:p w14:paraId="10A5CDFF" w14:textId="0F0DC9B0" w:rsidR="00273C85" w:rsidRPr="00044E18" w:rsidRDefault="00273C85" w:rsidP="00273C85">
            <w:pPr>
              <w:jc w:val="center"/>
              <w:rPr>
                <w:color w:val="FF0000"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37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C6C8E" w14:textId="17490953" w:rsidR="00273C85" w:rsidRPr="00044E18" w:rsidRDefault="00273C85" w:rsidP="00273C85">
            <w:pPr>
              <w:shd w:val="clear" w:color="auto" w:fill="FFFFFF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3D50E9" w14:textId="17EA74A6" w:rsidR="00273C85" w:rsidRDefault="00273C85" w:rsidP="00273C85">
            <w:pPr>
              <w:jc w:val="center"/>
              <w:rPr>
                <w:b/>
                <w:lang w:val="uk-UA"/>
              </w:rPr>
            </w:pPr>
          </w:p>
        </w:tc>
      </w:tr>
    </w:tbl>
    <w:p w14:paraId="318721DB" w14:textId="77777777" w:rsidR="00963C72" w:rsidRDefault="00963C72" w:rsidP="0050649F">
      <w:pPr>
        <w:ind w:left="2124" w:firstLine="3"/>
        <w:rPr>
          <w:lang w:val="uk-UA"/>
        </w:rPr>
      </w:pPr>
    </w:p>
    <w:p w14:paraId="058E599F" w14:textId="77777777" w:rsidR="00963C72" w:rsidRDefault="00963C72" w:rsidP="0050649F">
      <w:pPr>
        <w:ind w:left="2124" w:firstLine="3"/>
        <w:rPr>
          <w:lang w:val="uk-UA"/>
        </w:rPr>
      </w:pPr>
    </w:p>
    <w:p w14:paraId="3EE0C1B4" w14:textId="77777777" w:rsidR="00963C72" w:rsidRDefault="00963C72" w:rsidP="0050649F">
      <w:pPr>
        <w:ind w:left="2124" w:firstLine="3"/>
        <w:rPr>
          <w:lang w:val="uk-UA"/>
        </w:rPr>
      </w:pPr>
    </w:p>
    <w:p w14:paraId="2D2480FF" w14:textId="77777777" w:rsidR="00963C72" w:rsidRDefault="00963C72" w:rsidP="0050649F">
      <w:pPr>
        <w:ind w:left="2124" w:firstLine="3"/>
        <w:rPr>
          <w:lang w:val="uk-UA"/>
        </w:rPr>
      </w:pPr>
    </w:p>
    <w:p w14:paraId="7290E862" w14:textId="77777777" w:rsidR="00963C72" w:rsidRDefault="00963C72" w:rsidP="0050649F">
      <w:pPr>
        <w:ind w:left="2124" w:firstLine="3"/>
        <w:rPr>
          <w:lang w:val="uk-UA"/>
        </w:rPr>
      </w:pPr>
    </w:p>
    <w:p w14:paraId="775E9250" w14:textId="6C757EDD" w:rsidR="0050649F" w:rsidRDefault="0050649F" w:rsidP="0050649F">
      <w:pPr>
        <w:ind w:left="2124" w:firstLine="3"/>
        <w:rPr>
          <w:lang w:val="uk-UA"/>
        </w:rPr>
      </w:pPr>
      <w:r>
        <w:rPr>
          <w:lang w:val="uk-UA"/>
        </w:rPr>
        <w:t>Декан факультет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t xml:space="preserve">    </w:t>
      </w:r>
      <w:r>
        <w:rPr>
          <w:lang w:val="uk-UA"/>
        </w:rPr>
        <w:t xml:space="preserve">            </w:t>
      </w:r>
      <w:r>
        <w:t xml:space="preserve">     </w:t>
      </w:r>
      <w:r>
        <w:rPr>
          <w:lang w:val="uk-UA"/>
        </w:rPr>
        <w:t xml:space="preserve">     </w:t>
      </w:r>
      <w:r>
        <w:rPr>
          <w:b/>
          <w:lang w:val="uk-UA"/>
        </w:rPr>
        <w:t>Людмила КОВАЛЬ</w:t>
      </w:r>
    </w:p>
    <w:p w14:paraId="02200E2A" w14:textId="77777777" w:rsidR="0050649F" w:rsidRDefault="0050649F" w:rsidP="0050649F">
      <w:pPr>
        <w:ind w:left="2148" w:firstLine="3"/>
        <w:rPr>
          <w:lang w:val="uk-UA"/>
        </w:rPr>
      </w:pPr>
      <w:r>
        <w:rPr>
          <w:lang w:val="uk-UA"/>
        </w:rPr>
        <w:t xml:space="preserve">Диспетчер                                                                   </w:t>
      </w:r>
      <w:r>
        <w:rPr>
          <w:b/>
          <w:lang w:val="uk-UA"/>
        </w:rPr>
        <w:t>Ася ЮДІНА</w:t>
      </w:r>
    </w:p>
    <w:p w14:paraId="22CC018E" w14:textId="77777777" w:rsidR="0050649F" w:rsidRDefault="0050649F" w:rsidP="0050649F">
      <w:pPr>
        <w:ind w:left="2148" w:firstLine="3"/>
        <w:rPr>
          <w:b/>
          <w:lang w:val="uk-UA"/>
        </w:rPr>
      </w:pPr>
      <w:r>
        <w:rPr>
          <w:lang w:val="uk-UA"/>
        </w:rPr>
        <w:t xml:space="preserve">Начальник  навчального відділу                              </w:t>
      </w:r>
      <w:r>
        <w:rPr>
          <w:b/>
          <w:lang w:val="uk-UA"/>
        </w:rPr>
        <w:t>Ольга ШУБІНА</w:t>
      </w:r>
    </w:p>
    <w:p w14:paraId="3139D37A" w14:textId="3C2FDA6F" w:rsidR="0050649F" w:rsidRDefault="0050649F" w:rsidP="00A15A17">
      <w:pPr>
        <w:rPr>
          <w:b/>
          <w:lang w:val="uk-UA"/>
        </w:rPr>
      </w:pPr>
    </w:p>
    <w:p w14:paraId="12DB9E48" w14:textId="0E53EE5A" w:rsidR="00963C72" w:rsidRDefault="00963C72" w:rsidP="00A15A17">
      <w:pPr>
        <w:rPr>
          <w:b/>
          <w:lang w:val="uk-UA"/>
        </w:rPr>
      </w:pPr>
    </w:p>
    <w:p w14:paraId="44EB9D08" w14:textId="1DF40770" w:rsidR="00963C72" w:rsidRDefault="00963C72" w:rsidP="00A15A17">
      <w:pPr>
        <w:rPr>
          <w:b/>
          <w:lang w:val="uk-UA"/>
        </w:rPr>
      </w:pPr>
    </w:p>
    <w:p w14:paraId="35CE0AC3" w14:textId="3C7FA1B9" w:rsidR="00963C72" w:rsidRDefault="00963C72" w:rsidP="00A15A17">
      <w:pPr>
        <w:rPr>
          <w:b/>
          <w:lang w:val="uk-UA"/>
        </w:rPr>
      </w:pPr>
    </w:p>
    <w:p w14:paraId="076C099B" w14:textId="56B93927" w:rsidR="00963C72" w:rsidRDefault="00963C72" w:rsidP="00A15A17">
      <w:pPr>
        <w:rPr>
          <w:b/>
          <w:lang w:val="uk-UA"/>
        </w:rPr>
      </w:pPr>
    </w:p>
    <w:p w14:paraId="1AD26FB4" w14:textId="1613FA66" w:rsidR="00963C72" w:rsidRDefault="00963C72" w:rsidP="00A15A17">
      <w:pPr>
        <w:rPr>
          <w:b/>
          <w:lang w:val="uk-UA"/>
        </w:rPr>
      </w:pPr>
    </w:p>
    <w:p w14:paraId="0C886554" w14:textId="1A06F142" w:rsidR="002F4535" w:rsidRPr="005C0EA6" w:rsidRDefault="002F4535" w:rsidP="00A15A17">
      <w:pPr>
        <w:rPr>
          <w:b/>
          <w:lang w:val="en-US"/>
        </w:rPr>
      </w:pPr>
    </w:p>
    <w:p w14:paraId="1BCC1253" w14:textId="7EE7AFDF" w:rsidR="002F4535" w:rsidRDefault="002F4535" w:rsidP="00A15A17">
      <w:pPr>
        <w:rPr>
          <w:b/>
          <w:lang w:val="uk-UA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7"/>
        <w:gridCol w:w="748"/>
        <w:gridCol w:w="5602"/>
        <w:gridCol w:w="918"/>
        <w:gridCol w:w="2410"/>
      </w:tblGrid>
      <w:tr w:rsidR="002F4535" w:rsidRPr="00D7565D" w14:paraId="31C97CB4" w14:textId="77777777" w:rsidTr="009069B9">
        <w:trPr>
          <w:trHeight w:val="1797"/>
        </w:trPr>
        <w:tc>
          <w:tcPr>
            <w:tcW w:w="198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14B2602" w14:textId="77777777" w:rsidR="002F4535" w:rsidRDefault="002F4535" w:rsidP="009069B9">
            <w:pPr>
              <w:tabs>
                <w:tab w:val="left" w:pos="6234"/>
                <w:tab w:val="left" w:pos="8789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І семестр </w:t>
            </w:r>
          </w:p>
          <w:p w14:paraId="5AFDCDD4" w14:textId="77777777" w:rsidR="002F4535" w:rsidRPr="00D7565D" w:rsidRDefault="002F4535" w:rsidP="009069B9">
            <w:pPr>
              <w:tabs>
                <w:tab w:val="left" w:pos="6234"/>
                <w:tab w:val="left" w:pos="8789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2021-2022 </w:t>
            </w:r>
            <w:proofErr w:type="spellStart"/>
            <w:r>
              <w:rPr>
                <w:b/>
                <w:lang w:val="uk-UA"/>
              </w:rPr>
              <w:t>н.р</w:t>
            </w:r>
            <w:proofErr w:type="spellEnd"/>
            <w:r>
              <w:rPr>
                <w:b/>
                <w:lang w:val="uk-UA"/>
              </w:rPr>
              <w:t>.</w:t>
            </w:r>
          </w:p>
          <w:p w14:paraId="55CE1335" w14:textId="77777777" w:rsidR="002F4535" w:rsidRPr="00BB22B5" w:rsidRDefault="002F4535" w:rsidP="009069B9">
            <w:pPr>
              <w:rPr>
                <w:b/>
                <w:lang w:val="uk-UA"/>
              </w:rPr>
            </w:pPr>
          </w:p>
        </w:tc>
        <w:tc>
          <w:tcPr>
            <w:tcW w:w="560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DC3C63F" w14:textId="77777777" w:rsidR="002F4535" w:rsidRPr="00D7565D" w:rsidRDefault="002F4535" w:rsidP="009069B9">
            <w:pPr>
              <w:jc w:val="center"/>
              <w:rPr>
                <w:b/>
                <w:lang w:val="uk-UA"/>
              </w:rPr>
            </w:pPr>
            <w:r w:rsidRPr="00D7565D">
              <w:rPr>
                <w:b/>
                <w:lang w:val="uk-UA"/>
              </w:rPr>
              <w:t xml:space="preserve">РОЗКЛАД СЕСІЇ </w:t>
            </w:r>
          </w:p>
          <w:p w14:paraId="3A99519A" w14:textId="77777777" w:rsidR="002F4535" w:rsidRPr="00D7565D" w:rsidRDefault="002F4535" w:rsidP="009069B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АКУЛЬТЕТУ</w:t>
            </w:r>
            <w:r w:rsidRPr="00D7565D">
              <w:rPr>
                <w:b/>
                <w:lang w:val="uk-UA"/>
              </w:rPr>
              <w:t xml:space="preserve"> ПСИХОЛОГО-ПЕДАГОГІЧНОЇ ОСВІТИ ТА МИСТЕЦТВ</w:t>
            </w:r>
          </w:p>
          <w:p w14:paraId="26DC5E4F" w14:textId="77777777" w:rsidR="002F4535" w:rsidRPr="0071581E" w:rsidRDefault="002F4535" w:rsidP="009069B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З ЗАСТОСУВАННЯМ ДИСТАНЦІЙНИХ ТЕХНОЛОГІЙ</w:t>
            </w:r>
          </w:p>
          <w:p w14:paraId="6F1ABC9C" w14:textId="34EA1695" w:rsidR="002F4535" w:rsidRPr="00F64E19" w:rsidRDefault="002F4535" w:rsidP="009069B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ерший рівень вищої освіти </w:t>
            </w:r>
          </w:p>
          <w:p w14:paraId="6FC2AA8C" w14:textId="24542EB4" w:rsidR="002F4535" w:rsidRDefault="002F4535" w:rsidP="009069B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 курс (денна форма навчання)</w:t>
            </w:r>
          </w:p>
          <w:p w14:paraId="1A15C30F" w14:textId="77777777" w:rsidR="002F4535" w:rsidRPr="00D7565D" w:rsidRDefault="002F4535" w:rsidP="009069B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32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FE8D636" w14:textId="77777777" w:rsidR="002F4535" w:rsidRPr="000F30E1" w:rsidRDefault="002F4535" w:rsidP="009069B9">
            <w:pPr>
              <w:tabs>
                <w:tab w:val="left" w:pos="6234"/>
                <w:tab w:val="left" w:pos="8789"/>
              </w:tabs>
              <w:rPr>
                <w:b/>
                <w:lang w:val="uk-UA"/>
              </w:rPr>
            </w:pPr>
            <w:r w:rsidRPr="000F30E1">
              <w:rPr>
                <w:b/>
                <w:lang w:val="uk-UA"/>
              </w:rPr>
              <w:t xml:space="preserve"> ЗАТВЕРДЖУЮ</w:t>
            </w:r>
          </w:p>
          <w:p w14:paraId="326EC590" w14:textId="77777777" w:rsidR="002F4535" w:rsidRDefault="002F4535" w:rsidP="009069B9">
            <w:pPr>
              <w:ind w:right="-1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рша проректорка</w:t>
            </w:r>
          </w:p>
          <w:p w14:paraId="5E9DE706" w14:textId="77777777" w:rsidR="002F4535" w:rsidRDefault="002F4535" w:rsidP="009069B9">
            <w:pPr>
              <w:ind w:right="-1"/>
              <w:rPr>
                <w:b/>
                <w:lang w:val="uk-UA"/>
              </w:rPr>
            </w:pPr>
            <w:r>
              <w:rPr>
                <w:b/>
                <w:lang w:val="uk-UA"/>
              </w:rPr>
              <w:t>_______ Ольга ГУРЕНКО</w:t>
            </w:r>
          </w:p>
          <w:p w14:paraId="6AB4B67B" w14:textId="77777777" w:rsidR="002F4535" w:rsidRPr="000F30E1" w:rsidRDefault="002F4535" w:rsidP="009069B9">
            <w:pPr>
              <w:ind w:right="-1"/>
              <w:rPr>
                <w:b/>
                <w:lang w:val="uk-UA"/>
              </w:rPr>
            </w:pPr>
            <w:r>
              <w:rPr>
                <w:b/>
                <w:lang w:val="uk-UA"/>
              </w:rPr>
              <w:t>«25» жовтня 20201 р.</w:t>
            </w:r>
          </w:p>
        </w:tc>
      </w:tr>
      <w:tr w:rsidR="002F4535" w:rsidRPr="00D7565D" w14:paraId="476BA35E" w14:textId="77777777" w:rsidTr="009069B9">
        <w:trPr>
          <w:trHeight w:val="752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C1CE13" w14:textId="77777777" w:rsidR="002F4535" w:rsidRPr="00D7565D" w:rsidRDefault="002F4535" w:rsidP="009069B9">
            <w:pPr>
              <w:jc w:val="center"/>
              <w:rPr>
                <w:b/>
                <w:lang w:val="uk-UA"/>
              </w:rPr>
            </w:pPr>
            <w:r w:rsidRPr="00D7565D">
              <w:rPr>
                <w:b/>
                <w:lang w:val="uk-UA"/>
              </w:rPr>
              <w:t>Дата</w:t>
            </w:r>
          </w:p>
        </w:tc>
        <w:tc>
          <w:tcPr>
            <w:tcW w:w="7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B69B9" w14:textId="5492F1D4" w:rsidR="002F4535" w:rsidRPr="00104823" w:rsidRDefault="002F4535" w:rsidP="009069B9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uk-UA"/>
              </w:rPr>
              <w:t>3</w:t>
            </w:r>
            <w:r w:rsidRPr="00104823">
              <w:rPr>
                <w:b/>
                <w:i/>
              </w:rPr>
              <w:t xml:space="preserve">3ММ </w:t>
            </w:r>
            <w:proofErr w:type="spellStart"/>
            <w:r w:rsidRPr="00104823">
              <w:rPr>
                <w:b/>
                <w:i/>
              </w:rPr>
              <w:t>група</w:t>
            </w:r>
            <w:proofErr w:type="spellEnd"/>
          </w:p>
          <w:p w14:paraId="3FE3A83D" w14:textId="77777777" w:rsidR="002F4535" w:rsidRPr="00104823" w:rsidRDefault="002F4535" w:rsidP="009069B9">
            <w:pPr>
              <w:jc w:val="center"/>
              <w:rPr>
                <w:b/>
                <w:i/>
                <w:lang w:val="uk-UA"/>
              </w:rPr>
            </w:pPr>
            <w:r w:rsidRPr="00104823">
              <w:rPr>
                <w:b/>
                <w:i/>
              </w:rPr>
              <w:t xml:space="preserve">014 </w:t>
            </w:r>
            <w:r>
              <w:rPr>
                <w:b/>
                <w:i/>
                <w:lang w:val="uk-UA"/>
              </w:rPr>
              <w:t>СО</w:t>
            </w:r>
            <w:r w:rsidRPr="00104823">
              <w:rPr>
                <w:b/>
                <w:i/>
              </w:rPr>
              <w:t xml:space="preserve"> (</w:t>
            </w:r>
            <w:proofErr w:type="spellStart"/>
            <w:r w:rsidRPr="00104823">
              <w:rPr>
                <w:b/>
                <w:i/>
              </w:rPr>
              <w:t>Музичне</w:t>
            </w:r>
            <w:proofErr w:type="spellEnd"/>
            <w:r w:rsidRPr="00104823">
              <w:rPr>
                <w:b/>
                <w:i/>
              </w:rPr>
              <w:t xml:space="preserve"> </w:t>
            </w:r>
            <w:proofErr w:type="spellStart"/>
            <w:r w:rsidRPr="00104823">
              <w:rPr>
                <w:b/>
                <w:i/>
              </w:rPr>
              <w:t>мистецтво</w:t>
            </w:r>
            <w:proofErr w:type="spellEnd"/>
            <w:r w:rsidRPr="00104823">
              <w:rPr>
                <w:b/>
                <w:i/>
              </w:rPr>
              <w:t>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9F152" w14:textId="77777777" w:rsidR="002F4535" w:rsidRPr="00D7565D" w:rsidRDefault="002F4535" w:rsidP="009069B9">
            <w:pPr>
              <w:jc w:val="center"/>
              <w:rPr>
                <w:b/>
                <w:lang w:val="uk-UA"/>
              </w:rPr>
            </w:pPr>
            <w:r w:rsidRPr="00D7565D">
              <w:rPr>
                <w:b/>
                <w:lang w:val="uk-UA"/>
              </w:rPr>
              <w:t>Перескладання</w:t>
            </w:r>
          </w:p>
        </w:tc>
      </w:tr>
      <w:tr w:rsidR="002F4535" w:rsidRPr="00D7565D" w14:paraId="2ABB60D4" w14:textId="77777777" w:rsidTr="007D31C3">
        <w:trPr>
          <w:trHeight w:val="391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67190E" w14:textId="77777777" w:rsidR="002F4535" w:rsidRPr="00D7565D" w:rsidRDefault="002F4535" w:rsidP="009069B9">
            <w:pPr>
              <w:jc w:val="center"/>
              <w:rPr>
                <w:lang w:val="uk-UA"/>
              </w:rPr>
            </w:pPr>
          </w:p>
        </w:tc>
        <w:tc>
          <w:tcPr>
            <w:tcW w:w="7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38E1A4" w14:textId="77777777" w:rsidR="002F4535" w:rsidRPr="00820656" w:rsidRDefault="002F4535" w:rsidP="007D31C3">
            <w:pPr>
              <w:snapToGrid w:val="0"/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lang w:val="uk-UA"/>
              </w:rPr>
              <w:t>ЗАЛІКИ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3502DB" w14:textId="77777777" w:rsidR="002F4535" w:rsidRPr="00AB4A88" w:rsidRDefault="002F4535" w:rsidP="009069B9">
            <w:pPr>
              <w:snapToGrid w:val="0"/>
              <w:rPr>
                <w:sz w:val="16"/>
                <w:szCs w:val="16"/>
              </w:rPr>
            </w:pPr>
          </w:p>
        </w:tc>
      </w:tr>
      <w:tr w:rsidR="002F4535" w:rsidRPr="00D7565D" w14:paraId="6403FE10" w14:textId="77777777" w:rsidTr="009069B9">
        <w:trPr>
          <w:trHeight w:val="234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7E739D" w14:textId="1CFFC4EA" w:rsidR="002F4535" w:rsidRPr="001C4878" w:rsidRDefault="00345F40" w:rsidP="009069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9.11.21</w:t>
            </w:r>
          </w:p>
        </w:tc>
        <w:tc>
          <w:tcPr>
            <w:tcW w:w="7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DC8C65" w14:textId="77777777" w:rsidR="007D31C3" w:rsidRDefault="007D31C3" w:rsidP="007D31C3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30F42445" w14:textId="78C2AFBB" w:rsidR="00BA15D5" w:rsidRPr="00345F40" w:rsidRDefault="00BA15D5" w:rsidP="007D31C3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345F40">
              <w:rPr>
                <w:b/>
                <w:sz w:val="20"/>
                <w:szCs w:val="20"/>
                <w:lang w:val="uk-UA"/>
              </w:rPr>
              <w:t>Англійська мова за проф. спрямуванням</w:t>
            </w:r>
          </w:p>
          <w:p w14:paraId="2C752ED0" w14:textId="77777777" w:rsidR="002F4535" w:rsidRDefault="00BA15D5" w:rsidP="007D31C3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345F40">
              <w:rPr>
                <w:sz w:val="20"/>
                <w:szCs w:val="20"/>
                <w:lang w:val="uk-UA"/>
              </w:rPr>
              <w:t>доц. Оксана ХАЛАБУЗАР</w:t>
            </w:r>
            <w:r w:rsidRPr="00345F40">
              <w:rPr>
                <w:b/>
                <w:sz w:val="20"/>
                <w:szCs w:val="20"/>
                <w:lang w:val="uk-UA"/>
              </w:rPr>
              <w:t xml:space="preserve">         </w:t>
            </w:r>
            <w:r w:rsidR="00345F40" w:rsidRPr="00345F40">
              <w:rPr>
                <w:b/>
                <w:sz w:val="20"/>
                <w:szCs w:val="20"/>
                <w:lang w:val="uk-UA"/>
              </w:rPr>
              <w:t>13.00</w:t>
            </w:r>
          </w:p>
          <w:p w14:paraId="24F0CA3A" w14:textId="2B02FB73" w:rsidR="007D31C3" w:rsidRPr="00DB6469" w:rsidRDefault="007D31C3" w:rsidP="007D31C3">
            <w:pPr>
              <w:snapToGrid w:val="0"/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8ACF76" w14:textId="77777777" w:rsidR="002F4535" w:rsidRDefault="002F4535" w:rsidP="009069B9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1C45CB25" w14:textId="77777777" w:rsidR="002F4535" w:rsidRDefault="002F4535" w:rsidP="009069B9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3C8F05C9" w14:textId="77777777" w:rsidR="002F4535" w:rsidRDefault="002F4535" w:rsidP="009069B9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55DDC476" w14:textId="77777777" w:rsidR="002F4535" w:rsidRDefault="002F4535" w:rsidP="009069B9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37C6D7E8" w14:textId="77777777" w:rsidR="002F4535" w:rsidRDefault="002F4535" w:rsidP="009069B9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6255AE7B" w14:textId="77777777" w:rsidR="002F4535" w:rsidRDefault="002F4535" w:rsidP="009069B9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0C137E4D" w14:textId="77777777" w:rsidR="002F4535" w:rsidRDefault="002F4535" w:rsidP="009069B9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62E10CBD" w14:textId="77777777" w:rsidR="002F4535" w:rsidRDefault="002F4535" w:rsidP="009069B9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6EB29469" w14:textId="77777777" w:rsidR="002F4535" w:rsidRPr="00A64DD7" w:rsidRDefault="002F4535" w:rsidP="009069B9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64DD7">
              <w:rPr>
                <w:b/>
                <w:sz w:val="20"/>
                <w:szCs w:val="20"/>
                <w:lang w:val="uk-UA"/>
              </w:rPr>
              <w:t xml:space="preserve">з </w:t>
            </w:r>
            <w:r>
              <w:rPr>
                <w:b/>
                <w:sz w:val="20"/>
                <w:szCs w:val="20"/>
                <w:lang w:val="uk-UA"/>
              </w:rPr>
              <w:t>29.11.21</w:t>
            </w:r>
            <w:r w:rsidRPr="00A64DD7">
              <w:rPr>
                <w:b/>
                <w:sz w:val="20"/>
                <w:szCs w:val="20"/>
                <w:lang w:val="uk-UA"/>
              </w:rPr>
              <w:t xml:space="preserve"> р. </w:t>
            </w:r>
          </w:p>
          <w:p w14:paraId="53F4739C" w14:textId="77777777" w:rsidR="002F4535" w:rsidRPr="00380CAA" w:rsidRDefault="002F4535" w:rsidP="009069B9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64DD7">
              <w:rPr>
                <w:b/>
                <w:sz w:val="20"/>
                <w:szCs w:val="20"/>
                <w:lang w:val="uk-UA"/>
              </w:rPr>
              <w:t xml:space="preserve">по </w:t>
            </w:r>
            <w:r>
              <w:rPr>
                <w:b/>
                <w:sz w:val="20"/>
                <w:szCs w:val="20"/>
                <w:lang w:val="uk-UA"/>
              </w:rPr>
              <w:t>28.01.22</w:t>
            </w:r>
            <w:r w:rsidRPr="00A64DD7">
              <w:rPr>
                <w:b/>
                <w:sz w:val="20"/>
                <w:szCs w:val="20"/>
                <w:lang w:val="uk-UA"/>
              </w:rPr>
              <w:t xml:space="preserve"> р.</w:t>
            </w:r>
          </w:p>
        </w:tc>
      </w:tr>
      <w:tr w:rsidR="002F4535" w:rsidRPr="0075125B" w14:paraId="2DD78996" w14:textId="77777777" w:rsidTr="009069B9">
        <w:trPr>
          <w:trHeight w:val="234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369637" w14:textId="5053A0E7" w:rsidR="002F4535" w:rsidRPr="00193468" w:rsidRDefault="00345F40" w:rsidP="009069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1.12.21</w:t>
            </w:r>
          </w:p>
        </w:tc>
        <w:tc>
          <w:tcPr>
            <w:tcW w:w="7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67B4BF" w14:textId="77777777" w:rsidR="007D31C3" w:rsidRDefault="007D31C3" w:rsidP="007D31C3">
            <w:pPr>
              <w:suppressAutoHyphens/>
              <w:spacing w:line="276" w:lineRule="auto"/>
              <w:jc w:val="center"/>
              <w:rPr>
                <w:b/>
                <w:sz w:val="20"/>
                <w:szCs w:val="20"/>
                <w:lang w:val="uk-UA" w:eastAsia="zh-CN"/>
              </w:rPr>
            </w:pPr>
          </w:p>
          <w:p w14:paraId="7CDE9399" w14:textId="2691B8B5" w:rsidR="00BA15D5" w:rsidRPr="00345F40" w:rsidRDefault="00BA15D5" w:rsidP="007D31C3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uk-UA" w:eastAsia="zh-CN"/>
              </w:rPr>
            </w:pPr>
            <w:r w:rsidRPr="00345F40">
              <w:rPr>
                <w:b/>
                <w:sz w:val="20"/>
                <w:szCs w:val="20"/>
                <w:lang w:val="uk-UA" w:eastAsia="zh-CN"/>
              </w:rPr>
              <w:t>Теорія і методика музичної освіти</w:t>
            </w:r>
          </w:p>
          <w:p w14:paraId="44981550" w14:textId="77777777" w:rsidR="002F4535" w:rsidRDefault="00BA15D5" w:rsidP="007D31C3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zh-CN"/>
              </w:rPr>
            </w:pPr>
            <w:r w:rsidRPr="00345F40">
              <w:rPr>
                <w:sz w:val="20"/>
                <w:szCs w:val="20"/>
                <w:lang w:val="uk-UA" w:eastAsia="zh-CN"/>
              </w:rPr>
              <w:t>доц. Анетта ОМЕЛЬЧЕНКО</w:t>
            </w:r>
            <w:r w:rsidRPr="00345F40">
              <w:rPr>
                <w:b/>
                <w:sz w:val="20"/>
                <w:szCs w:val="20"/>
                <w:lang w:val="uk-UA" w:eastAsia="zh-CN"/>
              </w:rPr>
              <w:t xml:space="preserve">       </w:t>
            </w:r>
            <w:r w:rsidR="00345F40" w:rsidRPr="00345F40">
              <w:rPr>
                <w:b/>
                <w:sz w:val="20"/>
                <w:szCs w:val="20"/>
                <w:lang w:val="uk-UA" w:eastAsia="zh-CN"/>
              </w:rPr>
              <w:t>13.00</w:t>
            </w:r>
          </w:p>
          <w:p w14:paraId="36B231D5" w14:textId="088DD7AF" w:rsidR="007D31C3" w:rsidRPr="00DB6469" w:rsidRDefault="007D31C3" w:rsidP="007D31C3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D2E8CAC" w14:textId="77777777" w:rsidR="002F4535" w:rsidRPr="00380CAA" w:rsidRDefault="002F4535" w:rsidP="009069B9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D207E" w:rsidRPr="009F17D1" w14:paraId="7F92D126" w14:textId="77777777" w:rsidTr="009069B9">
        <w:trPr>
          <w:trHeight w:val="234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9FE988" w14:textId="4E74AE61" w:rsidR="00BD207E" w:rsidRDefault="00275D40" w:rsidP="009069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3.12.21</w:t>
            </w:r>
          </w:p>
        </w:tc>
        <w:tc>
          <w:tcPr>
            <w:tcW w:w="7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86AEBA" w14:textId="77777777" w:rsidR="007D31C3" w:rsidRDefault="007D31C3" w:rsidP="007D31C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3A832D4D" w14:textId="19767582" w:rsidR="00275D40" w:rsidRPr="00275D40" w:rsidRDefault="00275D40" w:rsidP="007D31C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275D40">
              <w:rPr>
                <w:b/>
                <w:sz w:val="20"/>
                <w:szCs w:val="20"/>
              </w:rPr>
              <w:t>Звітна</w:t>
            </w:r>
            <w:proofErr w:type="spellEnd"/>
            <w:r w:rsidRPr="00275D4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75D40">
              <w:rPr>
                <w:b/>
                <w:sz w:val="20"/>
                <w:szCs w:val="20"/>
              </w:rPr>
              <w:t>конференція</w:t>
            </w:r>
            <w:proofErr w:type="spellEnd"/>
            <w:r w:rsidRPr="00275D40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275D40">
              <w:rPr>
                <w:b/>
                <w:sz w:val="20"/>
                <w:szCs w:val="20"/>
              </w:rPr>
              <w:t>виробничої</w:t>
            </w:r>
            <w:proofErr w:type="spellEnd"/>
            <w:r w:rsidRPr="00275D40">
              <w:rPr>
                <w:b/>
                <w:sz w:val="20"/>
                <w:szCs w:val="20"/>
              </w:rPr>
              <w:t xml:space="preserve"> практики</w:t>
            </w:r>
          </w:p>
          <w:p w14:paraId="210504B3" w14:textId="77777777" w:rsidR="00BD207E" w:rsidRDefault="00275D40" w:rsidP="007D31C3">
            <w:pPr>
              <w:suppressAutoHyphens/>
              <w:spacing w:line="276" w:lineRule="auto"/>
              <w:jc w:val="center"/>
              <w:rPr>
                <w:b/>
                <w:sz w:val="20"/>
                <w:szCs w:val="20"/>
                <w:lang w:val="uk-UA" w:eastAsia="zh-CN"/>
              </w:rPr>
            </w:pPr>
            <w:r w:rsidRPr="00275D40">
              <w:rPr>
                <w:sz w:val="20"/>
                <w:szCs w:val="20"/>
                <w:lang w:val="uk-UA"/>
              </w:rPr>
              <w:t xml:space="preserve">доц. Світлана СЕРГІЄНКО, </w:t>
            </w:r>
            <w:r w:rsidRPr="00275D40">
              <w:rPr>
                <w:sz w:val="20"/>
                <w:szCs w:val="20"/>
                <w:lang w:eastAsia="zh-CN"/>
              </w:rPr>
              <w:t>доц. Анетта ОМЕЛЬЧЕНКО</w:t>
            </w:r>
            <w:r w:rsidRPr="00275D40">
              <w:rPr>
                <w:b/>
                <w:sz w:val="20"/>
                <w:szCs w:val="20"/>
                <w:lang w:eastAsia="zh-CN"/>
              </w:rPr>
              <w:t xml:space="preserve">       </w:t>
            </w:r>
            <w:r w:rsidRPr="00275D40">
              <w:rPr>
                <w:b/>
                <w:sz w:val="20"/>
                <w:szCs w:val="20"/>
                <w:lang w:val="uk-UA" w:eastAsia="zh-CN"/>
              </w:rPr>
              <w:t>13.00</w:t>
            </w:r>
          </w:p>
          <w:p w14:paraId="47CEC0DA" w14:textId="79E9FFBE" w:rsidR="007D31C3" w:rsidRPr="00275D40" w:rsidRDefault="007D31C3" w:rsidP="007D31C3">
            <w:pPr>
              <w:suppressAutoHyphens/>
              <w:spacing w:line="276" w:lineRule="auto"/>
              <w:jc w:val="center"/>
              <w:rPr>
                <w:b/>
                <w:sz w:val="20"/>
                <w:szCs w:val="20"/>
                <w:lang w:val="uk-UA" w:eastAsia="zh-CN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C938BF" w14:textId="77777777" w:rsidR="00BD207E" w:rsidRPr="00380CAA" w:rsidRDefault="00BD207E" w:rsidP="009069B9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2F4535" w:rsidRPr="009E49EA" w14:paraId="0F5977B1" w14:textId="77777777" w:rsidTr="009069B9">
        <w:trPr>
          <w:trHeight w:val="234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C616EF" w14:textId="7A91F13F" w:rsidR="002F4535" w:rsidRPr="00193468" w:rsidRDefault="00E00CB1" w:rsidP="009069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6.12.21</w:t>
            </w:r>
          </w:p>
        </w:tc>
        <w:tc>
          <w:tcPr>
            <w:tcW w:w="7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99869D" w14:textId="77777777" w:rsidR="007D31C3" w:rsidRDefault="007D31C3" w:rsidP="007D31C3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30C08D39" w14:textId="5892176D" w:rsidR="00E00CB1" w:rsidRPr="00E00CB1" w:rsidRDefault="002F4535" w:rsidP="007D31C3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E00CB1">
              <w:rPr>
                <w:b/>
                <w:sz w:val="20"/>
                <w:szCs w:val="20"/>
                <w:lang w:val="uk-UA"/>
              </w:rPr>
              <w:t xml:space="preserve"> </w:t>
            </w:r>
            <w:r w:rsidR="00E00CB1" w:rsidRPr="00E00CB1">
              <w:rPr>
                <w:b/>
                <w:sz w:val="20"/>
                <w:szCs w:val="20"/>
                <w:lang w:val="uk-UA"/>
              </w:rPr>
              <w:t>ПІВП (основний музичний інструмент, оркестровий клас)</w:t>
            </w:r>
          </w:p>
          <w:p w14:paraId="65F69FF1" w14:textId="77777777" w:rsidR="00E00CB1" w:rsidRPr="00E00CB1" w:rsidRDefault="00E00CB1" w:rsidP="007D31C3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E00CB1">
              <w:rPr>
                <w:sz w:val="20"/>
                <w:szCs w:val="20"/>
                <w:lang w:val="uk-UA"/>
              </w:rPr>
              <w:t xml:space="preserve">доц. Юрій СМАКОВСЬКИЙ, доц. Світлана СЕРГІЄНКО, </w:t>
            </w:r>
          </w:p>
          <w:p w14:paraId="1A1FD677" w14:textId="77777777" w:rsidR="002F4535" w:rsidRDefault="00E00CB1" w:rsidP="007D31C3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E00CB1">
              <w:rPr>
                <w:sz w:val="20"/>
                <w:szCs w:val="20"/>
                <w:lang w:val="uk-UA"/>
              </w:rPr>
              <w:t xml:space="preserve">доц. Віра БУРНАЗОВА                 </w:t>
            </w:r>
            <w:r w:rsidRPr="00E00CB1">
              <w:rPr>
                <w:b/>
                <w:sz w:val="20"/>
                <w:szCs w:val="20"/>
                <w:lang w:val="uk-UA"/>
              </w:rPr>
              <w:t>11.10</w:t>
            </w:r>
            <w:r w:rsidRPr="00DB6469">
              <w:rPr>
                <w:b/>
                <w:color w:val="FF0000"/>
                <w:sz w:val="20"/>
                <w:szCs w:val="20"/>
                <w:lang w:val="uk-UA"/>
              </w:rPr>
              <w:t xml:space="preserve">   </w:t>
            </w:r>
          </w:p>
          <w:p w14:paraId="515B1BC5" w14:textId="57CE22F4" w:rsidR="007D31C3" w:rsidRPr="00DB6469" w:rsidRDefault="007D31C3" w:rsidP="007D31C3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454449" w14:textId="77777777" w:rsidR="002F4535" w:rsidRPr="00380CAA" w:rsidRDefault="002F4535" w:rsidP="009069B9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2F4535" w:rsidRPr="007851B2" w14:paraId="5EFC3D80" w14:textId="77777777" w:rsidTr="009069B9">
        <w:trPr>
          <w:trHeight w:val="234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518C9A" w14:textId="30EAFD98" w:rsidR="002F4535" w:rsidRPr="00193468" w:rsidRDefault="00E00CB1" w:rsidP="009069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8.12.21</w:t>
            </w:r>
          </w:p>
        </w:tc>
        <w:tc>
          <w:tcPr>
            <w:tcW w:w="7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9CE635" w14:textId="77777777" w:rsidR="007D31C3" w:rsidRDefault="007D31C3" w:rsidP="007D31C3">
            <w:pPr>
              <w:suppressAutoHyphens/>
              <w:spacing w:line="276" w:lineRule="auto"/>
              <w:jc w:val="center"/>
              <w:rPr>
                <w:b/>
                <w:sz w:val="20"/>
                <w:szCs w:val="20"/>
                <w:lang w:eastAsia="zh-CN"/>
              </w:rPr>
            </w:pPr>
          </w:p>
          <w:p w14:paraId="6A0099BE" w14:textId="52735551" w:rsidR="00E00CB1" w:rsidRPr="00E00CB1" w:rsidRDefault="00BA15D5" w:rsidP="007D31C3">
            <w:pPr>
              <w:suppressAutoHyphens/>
              <w:spacing w:line="276" w:lineRule="auto"/>
              <w:jc w:val="center"/>
              <w:rPr>
                <w:b/>
                <w:sz w:val="20"/>
                <w:szCs w:val="20"/>
                <w:lang w:eastAsia="zh-CN"/>
              </w:rPr>
            </w:pPr>
            <w:proofErr w:type="spellStart"/>
            <w:r w:rsidRPr="00E00CB1">
              <w:rPr>
                <w:b/>
                <w:sz w:val="20"/>
                <w:szCs w:val="20"/>
                <w:lang w:eastAsia="zh-CN"/>
              </w:rPr>
              <w:t>Режисура</w:t>
            </w:r>
            <w:proofErr w:type="spellEnd"/>
            <w:r w:rsidRPr="00E00CB1">
              <w:rPr>
                <w:b/>
                <w:sz w:val="20"/>
                <w:szCs w:val="20"/>
                <w:lang w:eastAsia="zh-CN"/>
              </w:rPr>
              <w:t xml:space="preserve">, постановка та </w:t>
            </w:r>
            <w:proofErr w:type="spellStart"/>
            <w:r w:rsidRPr="00E00CB1">
              <w:rPr>
                <w:b/>
                <w:sz w:val="20"/>
                <w:szCs w:val="20"/>
                <w:lang w:eastAsia="zh-CN"/>
              </w:rPr>
              <w:t>художнє</w:t>
            </w:r>
            <w:proofErr w:type="spellEnd"/>
            <w:r w:rsidRPr="00E00CB1">
              <w:rPr>
                <w:b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00CB1">
              <w:rPr>
                <w:b/>
                <w:sz w:val="20"/>
                <w:szCs w:val="20"/>
                <w:lang w:eastAsia="zh-CN"/>
              </w:rPr>
              <w:t>оформлення</w:t>
            </w:r>
            <w:proofErr w:type="spellEnd"/>
            <w:r w:rsidRPr="00E00CB1">
              <w:rPr>
                <w:b/>
                <w:sz w:val="20"/>
                <w:szCs w:val="20"/>
                <w:lang w:eastAsia="zh-CN"/>
              </w:rPr>
              <w:t xml:space="preserve"> </w:t>
            </w:r>
          </w:p>
          <w:p w14:paraId="7DE6363E" w14:textId="420F8F7E" w:rsidR="00BA15D5" w:rsidRPr="00E00CB1" w:rsidRDefault="00BA15D5" w:rsidP="007D31C3">
            <w:pPr>
              <w:suppressAutoHyphens/>
              <w:spacing w:line="276" w:lineRule="auto"/>
              <w:jc w:val="center"/>
              <w:rPr>
                <w:b/>
                <w:sz w:val="20"/>
                <w:szCs w:val="20"/>
                <w:lang w:eastAsia="zh-CN"/>
              </w:rPr>
            </w:pPr>
            <w:r w:rsidRPr="00E00CB1">
              <w:rPr>
                <w:b/>
                <w:sz w:val="20"/>
                <w:szCs w:val="20"/>
                <w:lang w:eastAsia="zh-CN"/>
              </w:rPr>
              <w:t>культурно-</w:t>
            </w:r>
            <w:proofErr w:type="spellStart"/>
            <w:r w:rsidRPr="00E00CB1">
              <w:rPr>
                <w:b/>
                <w:sz w:val="20"/>
                <w:szCs w:val="20"/>
                <w:lang w:eastAsia="zh-CN"/>
              </w:rPr>
              <w:t>дозвіллєвих</w:t>
            </w:r>
            <w:proofErr w:type="spellEnd"/>
            <w:r w:rsidRPr="00E00CB1">
              <w:rPr>
                <w:b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00CB1">
              <w:rPr>
                <w:b/>
                <w:sz w:val="20"/>
                <w:szCs w:val="20"/>
                <w:lang w:eastAsia="zh-CN"/>
              </w:rPr>
              <w:t>заходів</w:t>
            </w:r>
            <w:proofErr w:type="spellEnd"/>
            <w:r w:rsidRPr="00E00CB1">
              <w:rPr>
                <w:b/>
                <w:sz w:val="20"/>
                <w:szCs w:val="20"/>
                <w:lang w:eastAsia="zh-CN"/>
              </w:rPr>
              <w:t xml:space="preserve"> </w:t>
            </w:r>
          </w:p>
          <w:p w14:paraId="47FB1CAD" w14:textId="77777777" w:rsidR="002F4535" w:rsidRDefault="00BA15D5" w:rsidP="007D31C3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zh-CN"/>
              </w:rPr>
            </w:pPr>
            <w:r w:rsidRPr="00E00CB1">
              <w:rPr>
                <w:sz w:val="20"/>
                <w:szCs w:val="20"/>
                <w:lang w:eastAsia="zh-CN"/>
              </w:rPr>
              <w:t xml:space="preserve">доц. </w:t>
            </w:r>
            <w:proofErr w:type="spellStart"/>
            <w:r w:rsidRPr="00E00CB1">
              <w:rPr>
                <w:sz w:val="20"/>
                <w:szCs w:val="20"/>
                <w:lang w:eastAsia="zh-CN"/>
              </w:rPr>
              <w:t>Світлана</w:t>
            </w:r>
            <w:proofErr w:type="spellEnd"/>
            <w:r w:rsidRPr="00E00CB1">
              <w:rPr>
                <w:sz w:val="20"/>
                <w:szCs w:val="20"/>
                <w:lang w:eastAsia="zh-CN"/>
              </w:rPr>
              <w:t xml:space="preserve"> СЕРГІЄНКО     </w:t>
            </w:r>
            <w:r w:rsidRPr="00E00CB1">
              <w:rPr>
                <w:b/>
                <w:sz w:val="20"/>
                <w:szCs w:val="20"/>
                <w:lang w:eastAsia="zh-CN"/>
              </w:rPr>
              <w:t xml:space="preserve">           </w:t>
            </w:r>
            <w:r w:rsidR="00E00CB1" w:rsidRPr="00E00CB1">
              <w:rPr>
                <w:b/>
                <w:sz w:val="20"/>
                <w:szCs w:val="20"/>
                <w:lang w:val="uk-UA" w:eastAsia="zh-CN"/>
              </w:rPr>
              <w:t>9.35</w:t>
            </w:r>
          </w:p>
          <w:p w14:paraId="5DF0B159" w14:textId="77385AAA" w:rsidR="007D31C3" w:rsidRPr="00E00CB1" w:rsidRDefault="007D31C3" w:rsidP="007D31C3">
            <w:pPr>
              <w:spacing w:line="276" w:lineRule="auto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D09BF7" w14:textId="77777777" w:rsidR="002F4535" w:rsidRPr="00380CAA" w:rsidRDefault="002F4535" w:rsidP="009069B9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2E400E" w:rsidRPr="007851B2" w14:paraId="2BADF1E9" w14:textId="77777777" w:rsidTr="009069B9">
        <w:trPr>
          <w:trHeight w:val="234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5F8834" w14:textId="4BE2B631" w:rsidR="002E400E" w:rsidRPr="00E00CB1" w:rsidRDefault="00E00CB1" w:rsidP="009069B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00CB1">
              <w:rPr>
                <w:b/>
                <w:sz w:val="20"/>
                <w:szCs w:val="20"/>
                <w:lang w:val="uk-UA"/>
              </w:rPr>
              <w:t>10.12.21</w:t>
            </w:r>
          </w:p>
        </w:tc>
        <w:tc>
          <w:tcPr>
            <w:tcW w:w="7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EF2D34" w14:textId="77777777" w:rsidR="007D31C3" w:rsidRDefault="007D31C3" w:rsidP="007D31C3">
            <w:pPr>
              <w:spacing w:line="276" w:lineRule="auto"/>
              <w:jc w:val="center"/>
              <w:rPr>
                <w:b/>
                <w:sz w:val="20"/>
                <w:szCs w:val="20"/>
                <w:lang w:eastAsia="zh-CN"/>
              </w:rPr>
            </w:pPr>
          </w:p>
          <w:p w14:paraId="3D613F70" w14:textId="0787E880" w:rsidR="00E00CB1" w:rsidRPr="00E00CB1" w:rsidRDefault="002E400E" w:rsidP="007D31C3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E00CB1">
              <w:rPr>
                <w:b/>
                <w:sz w:val="20"/>
                <w:szCs w:val="20"/>
                <w:lang w:eastAsia="zh-CN"/>
              </w:rPr>
              <w:t xml:space="preserve"> </w:t>
            </w:r>
            <w:r w:rsidR="00E00CB1" w:rsidRPr="00E00CB1">
              <w:rPr>
                <w:b/>
                <w:sz w:val="20"/>
                <w:szCs w:val="20"/>
                <w:lang w:val="uk-UA"/>
              </w:rPr>
              <w:t>ПВХП (постановка голосу, хорове диригування, хоровий клас)</w:t>
            </w:r>
          </w:p>
          <w:p w14:paraId="56CB8C6B" w14:textId="2930E88E" w:rsidR="00E00CB1" w:rsidRPr="00E00CB1" w:rsidRDefault="00E00CB1" w:rsidP="007D31C3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E00CB1">
              <w:rPr>
                <w:sz w:val="20"/>
                <w:szCs w:val="20"/>
                <w:lang w:val="uk-UA"/>
              </w:rPr>
              <w:t xml:space="preserve">доц. Юрій СМАКОВСЬКИЙ, доц. Вікторія ГРИГОР'ЄВА, доц. Олена БУЗОВА, </w:t>
            </w:r>
            <w:proofErr w:type="spellStart"/>
            <w:r w:rsidRPr="00E00CB1">
              <w:rPr>
                <w:sz w:val="20"/>
                <w:szCs w:val="20"/>
                <w:lang w:val="uk-UA"/>
              </w:rPr>
              <w:t>викл.Уляна</w:t>
            </w:r>
            <w:proofErr w:type="spellEnd"/>
            <w:r w:rsidRPr="00E00CB1">
              <w:rPr>
                <w:sz w:val="20"/>
                <w:szCs w:val="20"/>
                <w:lang w:val="uk-UA"/>
              </w:rPr>
              <w:t xml:space="preserve"> ЄГОРОВА-СКОБЄЛЄВА                </w:t>
            </w:r>
            <w:r w:rsidRPr="00E00CB1">
              <w:rPr>
                <w:b/>
                <w:sz w:val="20"/>
                <w:szCs w:val="20"/>
                <w:lang w:val="uk-UA"/>
              </w:rPr>
              <w:t>9.35</w:t>
            </w:r>
          </w:p>
          <w:p w14:paraId="64F91F16" w14:textId="679782D6" w:rsidR="002E400E" w:rsidRPr="00E00CB1" w:rsidRDefault="002E400E" w:rsidP="007D31C3">
            <w:pPr>
              <w:suppressAutoHyphens/>
              <w:spacing w:line="276" w:lineRule="auto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2A73EC" w14:textId="77777777" w:rsidR="002E400E" w:rsidRPr="00380CAA" w:rsidRDefault="002E400E" w:rsidP="009069B9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2F4535" w:rsidRPr="007851B2" w14:paraId="7AC49D28" w14:textId="77777777" w:rsidTr="009069B9">
        <w:trPr>
          <w:trHeight w:val="97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12877A" w14:textId="77777777" w:rsidR="002F4535" w:rsidRPr="00193468" w:rsidRDefault="002F4535" w:rsidP="009069B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E43134" w14:textId="77777777" w:rsidR="002F4535" w:rsidRPr="00956D97" w:rsidRDefault="002F4535" w:rsidP="007D31C3">
            <w:pPr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r w:rsidRPr="00956D97">
              <w:rPr>
                <w:b/>
                <w:lang w:val="uk-UA"/>
              </w:rPr>
              <w:t>ЕКЗАМЕНИ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408895" w14:textId="77777777" w:rsidR="002F4535" w:rsidRPr="00380CAA" w:rsidRDefault="002F4535" w:rsidP="009069B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2F4535" w:rsidRPr="007851B2" w14:paraId="7E4DBECF" w14:textId="77777777" w:rsidTr="009069B9">
        <w:trPr>
          <w:trHeight w:val="97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CE1059" w14:textId="2326EE88" w:rsidR="002F4535" w:rsidRPr="007D13D1" w:rsidRDefault="007D13D1" w:rsidP="009069B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D13D1">
              <w:rPr>
                <w:b/>
                <w:sz w:val="20"/>
                <w:szCs w:val="20"/>
                <w:lang w:val="uk-UA"/>
              </w:rPr>
              <w:t>13.12.21</w:t>
            </w:r>
          </w:p>
        </w:tc>
        <w:tc>
          <w:tcPr>
            <w:tcW w:w="7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3DD76" w14:textId="77777777" w:rsidR="007D31C3" w:rsidRDefault="007D31C3" w:rsidP="007D31C3">
            <w:pPr>
              <w:suppressAutoHyphens/>
              <w:snapToGrid w:val="0"/>
              <w:spacing w:line="276" w:lineRule="auto"/>
              <w:ind w:right="-3"/>
              <w:jc w:val="center"/>
              <w:rPr>
                <w:b/>
                <w:sz w:val="20"/>
                <w:szCs w:val="20"/>
                <w:lang w:eastAsia="zh-CN"/>
              </w:rPr>
            </w:pPr>
          </w:p>
          <w:p w14:paraId="5D573F4B" w14:textId="09A5C7EF" w:rsidR="00BA15D5" w:rsidRPr="007D13D1" w:rsidRDefault="00BA15D5" w:rsidP="007D31C3">
            <w:pPr>
              <w:suppressAutoHyphens/>
              <w:snapToGrid w:val="0"/>
              <w:spacing w:line="276" w:lineRule="auto"/>
              <w:ind w:right="-3"/>
              <w:jc w:val="center"/>
              <w:rPr>
                <w:b/>
                <w:sz w:val="20"/>
                <w:szCs w:val="20"/>
                <w:lang w:eastAsia="zh-CN"/>
              </w:rPr>
            </w:pPr>
            <w:r w:rsidRPr="007D13D1">
              <w:rPr>
                <w:b/>
                <w:sz w:val="20"/>
                <w:szCs w:val="20"/>
                <w:lang w:eastAsia="zh-CN"/>
              </w:rPr>
              <w:t xml:space="preserve">Корективний </w:t>
            </w:r>
            <w:proofErr w:type="spellStart"/>
            <w:r w:rsidRPr="007D13D1">
              <w:rPr>
                <w:b/>
                <w:sz w:val="20"/>
                <w:szCs w:val="20"/>
                <w:lang w:eastAsia="zh-CN"/>
              </w:rPr>
              <w:t>фонетичний</w:t>
            </w:r>
            <w:proofErr w:type="spellEnd"/>
            <w:r w:rsidRPr="007D13D1">
              <w:rPr>
                <w:b/>
                <w:sz w:val="20"/>
                <w:szCs w:val="20"/>
                <w:lang w:eastAsia="zh-CN"/>
              </w:rPr>
              <w:t xml:space="preserve"> курс </w:t>
            </w:r>
            <w:proofErr w:type="spellStart"/>
            <w:r w:rsidRPr="007D13D1">
              <w:rPr>
                <w:b/>
                <w:sz w:val="20"/>
                <w:szCs w:val="20"/>
                <w:lang w:eastAsia="zh-CN"/>
              </w:rPr>
              <w:t>англійської</w:t>
            </w:r>
            <w:proofErr w:type="spellEnd"/>
            <w:r w:rsidRPr="007D13D1">
              <w:rPr>
                <w:b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7D13D1">
              <w:rPr>
                <w:b/>
                <w:sz w:val="20"/>
                <w:szCs w:val="20"/>
                <w:lang w:eastAsia="zh-CN"/>
              </w:rPr>
              <w:t>мови</w:t>
            </w:r>
            <w:proofErr w:type="spellEnd"/>
            <w:r w:rsidRPr="007D13D1">
              <w:rPr>
                <w:b/>
                <w:sz w:val="20"/>
                <w:szCs w:val="20"/>
                <w:lang w:eastAsia="zh-CN"/>
              </w:rPr>
              <w:t xml:space="preserve"> </w:t>
            </w:r>
          </w:p>
          <w:p w14:paraId="59BD56AA" w14:textId="77777777" w:rsidR="007D31C3" w:rsidRDefault="00BA15D5" w:rsidP="007D31C3">
            <w:pPr>
              <w:spacing w:line="276" w:lineRule="auto"/>
              <w:jc w:val="center"/>
              <w:rPr>
                <w:b/>
                <w:sz w:val="20"/>
                <w:szCs w:val="20"/>
                <w:lang w:eastAsia="zh-CN"/>
              </w:rPr>
            </w:pPr>
            <w:r w:rsidRPr="007D13D1">
              <w:rPr>
                <w:sz w:val="20"/>
                <w:szCs w:val="20"/>
                <w:lang w:eastAsia="zh-CN"/>
              </w:rPr>
              <w:t xml:space="preserve">доц. </w:t>
            </w:r>
            <w:proofErr w:type="spellStart"/>
            <w:r w:rsidRPr="007D13D1">
              <w:rPr>
                <w:sz w:val="20"/>
                <w:szCs w:val="20"/>
                <w:lang w:eastAsia="zh-CN"/>
              </w:rPr>
              <w:t>Ірина</w:t>
            </w:r>
            <w:proofErr w:type="spellEnd"/>
            <w:r w:rsidRPr="007D13D1">
              <w:rPr>
                <w:sz w:val="20"/>
                <w:szCs w:val="20"/>
                <w:lang w:eastAsia="zh-CN"/>
              </w:rPr>
              <w:t xml:space="preserve"> ШКОЛА</w:t>
            </w:r>
            <w:r w:rsidRPr="007D13D1">
              <w:rPr>
                <w:b/>
                <w:sz w:val="20"/>
                <w:szCs w:val="20"/>
                <w:lang w:eastAsia="zh-CN"/>
              </w:rPr>
              <w:t xml:space="preserve">                           </w:t>
            </w:r>
            <w:r w:rsidR="007D13D1" w:rsidRPr="007D13D1">
              <w:rPr>
                <w:b/>
                <w:sz w:val="20"/>
                <w:szCs w:val="20"/>
                <w:lang w:val="uk-UA" w:eastAsia="zh-CN"/>
              </w:rPr>
              <w:t>9.35</w:t>
            </w:r>
            <w:r w:rsidRPr="007D13D1">
              <w:rPr>
                <w:b/>
                <w:sz w:val="20"/>
                <w:szCs w:val="20"/>
                <w:lang w:eastAsia="zh-CN"/>
              </w:rPr>
              <w:t xml:space="preserve">  </w:t>
            </w:r>
          </w:p>
          <w:p w14:paraId="47071D85" w14:textId="2183D634" w:rsidR="002F4535" w:rsidRPr="007D13D1" w:rsidRDefault="00BA15D5" w:rsidP="007D31C3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7D13D1">
              <w:rPr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0462C3" w14:textId="77777777" w:rsidR="002F4535" w:rsidRPr="00380CAA" w:rsidRDefault="002F4535" w:rsidP="009069B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2F4535" w:rsidRPr="007851B2" w14:paraId="5CF10105" w14:textId="77777777" w:rsidTr="0035039A">
        <w:trPr>
          <w:trHeight w:val="226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9E01AA" w14:textId="06263C1F" w:rsidR="002F4535" w:rsidRPr="00193468" w:rsidRDefault="0035039A" w:rsidP="009069B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.12.21</w:t>
            </w:r>
          </w:p>
        </w:tc>
        <w:tc>
          <w:tcPr>
            <w:tcW w:w="7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7884E" w14:textId="77777777" w:rsidR="007D31C3" w:rsidRPr="00956D97" w:rsidRDefault="007D31C3" w:rsidP="007D31C3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00CF2277" w14:textId="4FB2A66D" w:rsidR="00BA15D5" w:rsidRPr="00956D97" w:rsidRDefault="00BA15D5" w:rsidP="007D31C3">
            <w:pPr>
              <w:snapToGrid w:val="0"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956D97">
              <w:rPr>
                <w:b/>
                <w:sz w:val="20"/>
                <w:szCs w:val="20"/>
                <w:lang w:val="uk-UA"/>
              </w:rPr>
              <w:t>Аналіз музичних творів</w:t>
            </w:r>
            <w:r w:rsidRPr="00956D97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</w:p>
          <w:p w14:paraId="2863B3F6" w14:textId="77777777" w:rsidR="002F4535" w:rsidRDefault="00BA15D5" w:rsidP="007D31C3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956D97">
              <w:rPr>
                <w:sz w:val="20"/>
                <w:szCs w:val="20"/>
                <w:lang w:val="uk-UA"/>
              </w:rPr>
              <w:t xml:space="preserve">доц. Павло КОСЕНКО        </w:t>
            </w:r>
            <w:r w:rsidR="0035039A" w:rsidRPr="00956D97">
              <w:rPr>
                <w:sz w:val="20"/>
                <w:szCs w:val="20"/>
                <w:lang w:val="uk-UA"/>
              </w:rPr>
              <w:t xml:space="preserve">      </w:t>
            </w:r>
            <w:r w:rsidRPr="00956D97">
              <w:rPr>
                <w:sz w:val="20"/>
                <w:szCs w:val="20"/>
                <w:lang w:val="uk-UA"/>
              </w:rPr>
              <w:t xml:space="preserve">         </w:t>
            </w:r>
            <w:r w:rsidR="0035039A" w:rsidRPr="00956D97">
              <w:rPr>
                <w:b/>
                <w:sz w:val="20"/>
                <w:szCs w:val="20"/>
                <w:lang w:val="uk-UA"/>
              </w:rPr>
              <w:t>9.35</w:t>
            </w:r>
          </w:p>
          <w:p w14:paraId="0470A5D5" w14:textId="1D24D09C" w:rsidR="007D31C3" w:rsidRPr="00DB6469" w:rsidRDefault="007D31C3" w:rsidP="007D31C3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69C24" w14:textId="77777777" w:rsidR="002F4535" w:rsidRPr="00380CAA" w:rsidRDefault="002F4535" w:rsidP="009069B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14:paraId="50CAD684" w14:textId="77354EB8" w:rsidR="00391065" w:rsidRDefault="0035039A" w:rsidP="005D63C1">
      <w:pPr>
        <w:tabs>
          <w:tab w:val="left" w:pos="8952"/>
        </w:tabs>
        <w:rPr>
          <w:lang w:val="uk-UA"/>
        </w:rPr>
      </w:pPr>
      <w:r>
        <w:rPr>
          <w:lang w:val="uk-UA"/>
        </w:rPr>
        <w:tab/>
      </w:r>
    </w:p>
    <w:p w14:paraId="34E29B6B" w14:textId="30874766" w:rsidR="00391065" w:rsidRDefault="00391065" w:rsidP="00391065">
      <w:pPr>
        <w:ind w:left="2124" w:firstLine="3"/>
        <w:rPr>
          <w:lang w:val="uk-UA"/>
        </w:rPr>
      </w:pPr>
      <w:r>
        <w:rPr>
          <w:lang w:val="uk-UA"/>
        </w:rPr>
        <w:t>Декан факультет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t xml:space="preserve">    </w:t>
      </w:r>
      <w:r>
        <w:rPr>
          <w:lang w:val="uk-UA"/>
        </w:rPr>
        <w:t xml:space="preserve">            </w:t>
      </w:r>
      <w:r>
        <w:t xml:space="preserve">     </w:t>
      </w:r>
      <w:r>
        <w:rPr>
          <w:lang w:val="uk-UA"/>
        </w:rPr>
        <w:t xml:space="preserve">     </w:t>
      </w:r>
      <w:r>
        <w:rPr>
          <w:b/>
          <w:lang w:val="uk-UA"/>
        </w:rPr>
        <w:t>Людмила КОВАЛЬ</w:t>
      </w:r>
    </w:p>
    <w:p w14:paraId="74711F5A" w14:textId="77777777" w:rsidR="00391065" w:rsidRDefault="00391065" w:rsidP="00391065">
      <w:pPr>
        <w:ind w:left="2148" w:firstLine="3"/>
        <w:rPr>
          <w:lang w:val="uk-UA"/>
        </w:rPr>
      </w:pPr>
      <w:r>
        <w:rPr>
          <w:lang w:val="uk-UA"/>
        </w:rPr>
        <w:t xml:space="preserve">Диспетчер                                                                   </w:t>
      </w:r>
      <w:r>
        <w:rPr>
          <w:b/>
          <w:lang w:val="uk-UA"/>
        </w:rPr>
        <w:t>Ася ЮДІНА</w:t>
      </w:r>
    </w:p>
    <w:p w14:paraId="2A18CC35" w14:textId="7338B0FE" w:rsidR="00963C72" w:rsidRDefault="00391065" w:rsidP="005E2081">
      <w:pPr>
        <w:ind w:left="2148" w:firstLine="3"/>
        <w:rPr>
          <w:b/>
          <w:lang w:val="uk-UA"/>
        </w:rPr>
      </w:pPr>
      <w:r>
        <w:rPr>
          <w:lang w:val="uk-UA"/>
        </w:rPr>
        <w:t xml:space="preserve">Начальник  навчального відділу                              </w:t>
      </w:r>
      <w:r>
        <w:rPr>
          <w:b/>
          <w:lang w:val="uk-UA"/>
        </w:rPr>
        <w:t>Ольга ШУБІНА</w:t>
      </w:r>
    </w:p>
    <w:p w14:paraId="58627E27" w14:textId="42E6BDBB" w:rsidR="0050649F" w:rsidRPr="00EC5465" w:rsidRDefault="0050649F" w:rsidP="00A15A17">
      <w:pPr>
        <w:rPr>
          <w:b/>
          <w:lang w:val="uk-UA"/>
        </w:rPr>
      </w:pPr>
    </w:p>
    <w:tbl>
      <w:tblPr>
        <w:tblW w:w="1055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1286"/>
        <w:gridCol w:w="2683"/>
        <w:gridCol w:w="2510"/>
        <w:gridCol w:w="1175"/>
        <w:gridCol w:w="1701"/>
      </w:tblGrid>
      <w:tr w:rsidR="00BB22B5" w:rsidRPr="00EC5465" w14:paraId="6D324BCE" w14:textId="77777777" w:rsidTr="00AC0F06">
        <w:trPr>
          <w:trHeight w:val="1444"/>
        </w:trPr>
        <w:tc>
          <w:tcPr>
            <w:tcW w:w="248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58E7D40" w14:textId="77777777" w:rsidR="00BB22B5" w:rsidRDefault="00BB22B5" w:rsidP="000A2253">
            <w:pPr>
              <w:tabs>
                <w:tab w:val="left" w:pos="6234"/>
                <w:tab w:val="left" w:pos="8789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І семестр </w:t>
            </w:r>
          </w:p>
          <w:p w14:paraId="5667ED58" w14:textId="1695F7A8" w:rsidR="00BB22B5" w:rsidRPr="00D7565D" w:rsidRDefault="00864046" w:rsidP="000A2253">
            <w:pPr>
              <w:tabs>
                <w:tab w:val="left" w:pos="6234"/>
                <w:tab w:val="left" w:pos="8789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2021-2022 </w:t>
            </w:r>
            <w:proofErr w:type="spellStart"/>
            <w:r>
              <w:rPr>
                <w:b/>
                <w:lang w:val="uk-UA"/>
              </w:rPr>
              <w:t>н.р</w:t>
            </w:r>
            <w:proofErr w:type="spellEnd"/>
            <w:r>
              <w:rPr>
                <w:b/>
                <w:lang w:val="uk-UA"/>
              </w:rPr>
              <w:t>.</w:t>
            </w:r>
          </w:p>
          <w:p w14:paraId="6C0934CA" w14:textId="77777777" w:rsidR="00BB22B5" w:rsidRPr="00BB22B5" w:rsidRDefault="00BB22B5" w:rsidP="000A2253">
            <w:pPr>
              <w:rPr>
                <w:b/>
                <w:lang w:val="uk-UA"/>
              </w:rPr>
            </w:pPr>
          </w:p>
        </w:tc>
        <w:tc>
          <w:tcPr>
            <w:tcW w:w="519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D27FA4F" w14:textId="201239FE" w:rsidR="00BB22B5" w:rsidRPr="00D7565D" w:rsidRDefault="00BB22B5" w:rsidP="004D34E4">
            <w:pPr>
              <w:jc w:val="center"/>
              <w:rPr>
                <w:b/>
                <w:lang w:val="uk-UA"/>
              </w:rPr>
            </w:pPr>
            <w:r w:rsidRPr="00D7565D">
              <w:rPr>
                <w:b/>
                <w:lang w:val="uk-UA"/>
              </w:rPr>
              <w:t xml:space="preserve">РОЗКЛАД СЕСІЇ </w:t>
            </w:r>
          </w:p>
          <w:p w14:paraId="11BA920D" w14:textId="77777777" w:rsidR="00BB22B5" w:rsidRPr="00D7565D" w:rsidRDefault="00BB22B5" w:rsidP="000A225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АКУЛЬТЕТУ</w:t>
            </w:r>
            <w:r w:rsidRPr="00D7565D">
              <w:rPr>
                <w:b/>
                <w:lang w:val="uk-UA"/>
              </w:rPr>
              <w:t xml:space="preserve"> ПСИХОЛОГО-ПЕДАГОГІЧНОЇ ОСВІТИ ТА МИСТЕЦТВ</w:t>
            </w:r>
          </w:p>
          <w:p w14:paraId="5AB660D8" w14:textId="77777777" w:rsidR="00834064" w:rsidRPr="0071581E" w:rsidRDefault="00834064" w:rsidP="0083406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З ЗАСТОСУВАННЯМ ДИСТАНЦІЙНИХ ТЕХНОЛОГІЙ</w:t>
            </w:r>
          </w:p>
          <w:p w14:paraId="21AE2CC4" w14:textId="15159C9B" w:rsidR="00834064" w:rsidRPr="00F64E19" w:rsidRDefault="0081585D" w:rsidP="0083406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ерший рівень вищої освіти </w:t>
            </w:r>
          </w:p>
          <w:p w14:paraId="31F81D11" w14:textId="430FF480" w:rsidR="00834064" w:rsidRDefault="00834064" w:rsidP="0083406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 курс (денна форма навчання)</w:t>
            </w:r>
          </w:p>
          <w:p w14:paraId="358A8C98" w14:textId="3A40958F" w:rsidR="00BB22B5" w:rsidRPr="00D7565D" w:rsidRDefault="00BB22B5" w:rsidP="000A225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F407245" w14:textId="77777777" w:rsidR="00BB22B5" w:rsidRPr="000F30E1" w:rsidRDefault="00BB22B5" w:rsidP="000A2253">
            <w:pPr>
              <w:tabs>
                <w:tab w:val="left" w:pos="6234"/>
                <w:tab w:val="left" w:pos="8789"/>
              </w:tabs>
              <w:rPr>
                <w:b/>
                <w:lang w:val="uk-UA"/>
              </w:rPr>
            </w:pPr>
            <w:r w:rsidRPr="000F30E1">
              <w:rPr>
                <w:b/>
                <w:lang w:val="uk-UA"/>
              </w:rPr>
              <w:t xml:space="preserve"> ЗАТВЕРДЖУЮ</w:t>
            </w:r>
          </w:p>
          <w:p w14:paraId="066C8CBF" w14:textId="77777777" w:rsidR="00BB22B5" w:rsidRDefault="00BB22B5" w:rsidP="000A2253">
            <w:pPr>
              <w:ind w:right="-1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рша проректорка</w:t>
            </w:r>
          </w:p>
          <w:p w14:paraId="0D604066" w14:textId="77777777" w:rsidR="00BB22B5" w:rsidRDefault="00BB22B5" w:rsidP="000A2253">
            <w:pPr>
              <w:ind w:right="-1"/>
              <w:rPr>
                <w:b/>
                <w:lang w:val="uk-UA"/>
              </w:rPr>
            </w:pPr>
            <w:r>
              <w:rPr>
                <w:b/>
                <w:lang w:val="uk-UA"/>
              </w:rPr>
              <w:t>_____Ольга ГУРЕНКО</w:t>
            </w:r>
          </w:p>
          <w:p w14:paraId="409347B2" w14:textId="5B6C8F7C" w:rsidR="00BB22B5" w:rsidRPr="000F30E1" w:rsidRDefault="00864046" w:rsidP="000A2253">
            <w:pPr>
              <w:ind w:right="-1"/>
              <w:rPr>
                <w:b/>
                <w:lang w:val="uk-UA"/>
              </w:rPr>
            </w:pPr>
            <w:r>
              <w:rPr>
                <w:b/>
                <w:lang w:val="uk-UA"/>
              </w:rPr>
              <w:t>«25» жовтня 20201 р.</w:t>
            </w:r>
          </w:p>
        </w:tc>
      </w:tr>
      <w:tr w:rsidR="00961326" w:rsidRPr="00EC5465" w14:paraId="07DCDBA6" w14:textId="77777777" w:rsidTr="00E523D9">
        <w:trPr>
          <w:trHeight w:val="379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931D5D" w14:textId="77777777" w:rsidR="00961326" w:rsidRPr="00EC5465" w:rsidRDefault="00961326" w:rsidP="0096132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C5465">
              <w:rPr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32FD2F" w14:textId="77777777" w:rsidR="00961326" w:rsidRPr="00117468" w:rsidRDefault="00961326" w:rsidP="00961326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117468">
              <w:rPr>
                <w:b/>
                <w:i/>
                <w:sz w:val="16"/>
                <w:szCs w:val="16"/>
                <w:lang w:val="uk-UA"/>
              </w:rPr>
              <w:t>34Х група</w:t>
            </w:r>
          </w:p>
          <w:p w14:paraId="06868B74" w14:textId="4227D5EE" w:rsidR="00961326" w:rsidRPr="00104823" w:rsidRDefault="00961326" w:rsidP="00961326">
            <w:pPr>
              <w:jc w:val="center"/>
              <w:rPr>
                <w:b/>
                <w:i/>
                <w:lang w:val="uk-UA"/>
              </w:rPr>
            </w:pPr>
            <w:r w:rsidRPr="00117468">
              <w:rPr>
                <w:b/>
                <w:i/>
                <w:sz w:val="16"/>
                <w:szCs w:val="16"/>
                <w:lang w:val="uk-UA"/>
              </w:rPr>
              <w:t>024 Хореографія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46EDD8" w14:textId="77777777" w:rsidR="00961326" w:rsidRPr="00117468" w:rsidRDefault="00961326" w:rsidP="00961326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117468">
              <w:rPr>
                <w:b/>
                <w:sz w:val="16"/>
                <w:szCs w:val="16"/>
                <w:lang w:val="uk-UA"/>
              </w:rPr>
              <w:t>35СОХ-ФК група</w:t>
            </w:r>
          </w:p>
          <w:p w14:paraId="17B6E8F3" w14:textId="751F3DE6" w:rsidR="00961326" w:rsidRPr="00A60DCB" w:rsidRDefault="00961326" w:rsidP="00961326">
            <w:pPr>
              <w:jc w:val="center"/>
              <w:rPr>
                <w:b/>
                <w:i/>
              </w:rPr>
            </w:pPr>
            <w:r w:rsidRPr="00117468">
              <w:rPr>
                <w:b/>
                <w:i/>
                <w:sz w:val="16"/>
                <w:szCs w:val="16"/>
                <w:lang w:val="uk-UA"/>
              </w:rPr>
              <w:t>0</w:t>
            </w:r>
            <w:r w:rsidRPr="00117468">
              <w:rPr>
                <w:b/>
                <w:i/>
                <w:sz w:val="16"/>
                <w:szCs w:val="16"/>
              </w:rPr>
              <w:t xml:space="preserve">14 </w:t>
            </w:r>
            <w:r w:rsidRPr="00117468">
              <w:rPr>
                <w:b/>
                <w:i/>
                <w:sz w:val="16"/>
                <w:szCs w:val="16"/>
                <w:lang w:val="uk-UA"/>
              </w:rPr>
              <w:t>Середня освіта ( Хореографія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1370D7" w14:textId="77777777" w:rsidR="00961326" w:rsidRPr="0069797D" w:rsidRDefault="00961326" w:rsidP="0096132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9797D">
              <w:rPr>
                <w:b/>
                <w:sz w:val="20"/>
                <w:szCs w:val="20"/>
                <w:lang w:val="uk-UA"/>
              </w:rPr>
              <w:t>Перескладання</w:t>
            </w:r>
          </w:p>
        </w:tc>
      </w:tr>
      <w:tr w:rsidR="00961326" w:rsidRPr="00EC5465" w14:paraId="265792D6" w14:textId="77777777" w:rsidTr="00E523D9">
        <w:trPr>
          <w:trHeight w:val="184"/>
        </w:trPr>
        <w:tc>
          <w:tcPr>
            <w:tcW w:w="1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E3263A" w14:textId="77777777" w:rsidR="00961326" w:rsidRPr="00EC5465" w:rsidRDefault="00961326" w:rsidP="0096132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5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E5E61" w14:textId="77777777" w:rsidR="00961326" w:rsidRDefault="00961326" w:rsidP="0096132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b/>
                <w:lang w:val="uk-UA"/>
              </w:rPr>
              <w:t>ЗАЛІКИ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B78AE1" w14:textId="77777777" w:rsidR="00961326" w:rsidRDefault="00961326" w:rsidP="00961326">
            <w:pPr>
              <w:snapToGrid w:val="0"/>
              <w:rPr>
                <w:sz w:val="16"/>
                <w:szCs w:val="16"/>
              </w:rPr>
            </w:pPr>
          </w:p>
        </w:tc>
      </w:tr>
      <w:tr w:rsidR="00E523D9" w:rsidRPr="00EC5465" w14:paraId="2F90D83F" w14:textId="77777777" w:rsidTr="00E523D9">
        <w:trPr>
          <w:trHeight w:val="184"/>
        </w:trPr>
        <w:tc>
          <w:tcPr>
            <w:tcW w:w="1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6B835B" w14:textId="16C7EBED" w:rsidR="00E523D9" w:rsidRPr="00A64DD7" w:rsidRDefault="00BC28CA" w:rsidP="00B02DD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9.11.21</w:t>
            </w:r>
          </w:p>
        </w:tc>
        <w:tc>
          <w:tcPr>
            <w:tcW w:w="39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4DB948" w14:textId="054EC5D0" w:rsidR="005E2081" w:rsidRPr="002718B8" w:rsidRDefault="002718B8" w:rsidP="002718B8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  <w:lang w:eastAsia="zh-CN"/>
              </w:rPr>
            </w:pPr>
            <w:proofErr w:type="spellStart"/>
            <w:r w:rsidRPr="002718B8">
              <w:rPr>
                <w:b/>
                <w:sz w:val="18"/>
                <w:szCs w:val="18"/>
                <w:lang w:eastAsia="zh-CN"/>
              </w:rPr>
              <w:t>Теорія</w:t>
            </w:r>
            <w:proofErr w:type="spellEnd"/>
            <w:r w:rsidRPr="002718B8">
              <w:rPr>
                <w:b/>
                <w:sz w:val="18"/>
                <w:szCs w:val="18"/>
                <w:lang w:eastAsia="zh-CN"/>
              </w:rPr>
              <w:t xml:space="preserve"> і методика</w:t>
            </w:r>
            <w:r w:rsidR="005E2081" w:rsidRPr="002718B8">
              <w:rPr>
                <w:b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5E2081" w:rsidRPr="002718B8">
              <w:rPr>
                <w:b/>
                <w:sz w:val="18"/>
                <w:szCs w:val="18"/>
                <w:lang w:eastAsia="zh-CN"/>
              </w:rPr>
              <w:t>класичного</w:t>
            </w:r>
            <w:proofErr w:type="spellEnd"/>
            <w:r w:rsidR="005E2081" w:rsidRPr="002718B8">
              <w:rPr>
                <w:b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5E2081" w:rsidRPr="002718B8">
              <w:rPr>
                <w:b/>
                <w:sz w:val="18"/>
                <w:szCs w:val="18"/>
                <w:lang w:eastAsia="zh-CN"/>
              </w:rPr>
              <w:t>танцю</w:t>
            </w:r>
            <w:proofErr w:type="spellEnd"/>
            <w:r w:rsidR="005E2081" w:rsidRPr="002718B8">
              <w:rPr>
                <w:b/>
                <w:sz w:val="18"/>
                <w:szCs w:val="18"/>
                <w:lang w:eastAsia="zh-CN"/>
              </w:rPr>
              <w:t xml:space="preserve"> </w:t>
            </w:r>
          </w:p>
          <w:p w14:paraId="50BC0309" w14:textId="749C87A0" w:rsidR="00972687" w:rsidRPr="002718B8" w:rsidRDefault="005E2081" w:rsidP="002718B8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  <w:lang w:val="uk-UA"/>
              </w:rPr>
            </w:pPr>
            <w:proofErr w:type="spellStart"/>
            <w:proofErr w:type="gramStart"/>
            <w:r w:rsidRPr="002718B8">
              <w:rPr>
                <w:sz w:val="18"/>
                <w:szCs w:val="18"/>
                <w:lang w:eastAsia="zh-CN"/>
              </w:rPr>
              <w:t>ст.викл</w:t>
            </w:r>
            <w:proofErr w:type="spellEnd"/>
            <w:proofErr w:type="gramEnd"/>
            <w:r w:rsidRPr="002718B8">
              <w:rPr>
                <w:sz w:val="18"/>
                <w:szCs w:val="18"/>
                <w:lang w:eastAsia="zh-CN"/>
              </w:rPr>
              <w:t xml:space="preserve">. </w:t>
            </w:r>
            <w:proofErr w:type="spellStart"/>
            <w:r w:rsidRPr="002718B8">
              <w:rPr>
                <w:sz w:val="18"/>
                <w:szCs w:val="18"/>
                <w:lang w:eastAsia="zh-CN"/>
              </w:rPr>
              <w:t>Тетяна</w:t>
            </w:r>
            <w:proofErr w:type="spellEnd"/>
            <w:r w:rsidRPr="002718B8">
              <w:rPr>
                <w:sz w:val="18"/>
                <w:szCs w:val="18"/>
                <w:lang w:eastAsia="zh-CN"/>
              </w:rPr>
              <w:t xml:space="preserve"> ФУРМАНОВА                </w:t>
            </w:r>
            <w:r w:rsidRPr="002718B8">
              <w:rPr>
                <w:b/>
                <w:sz w:val="18"/>
                <w:szCs w:val="18"/>
                <w:lang w:eastAsia="zh-CN"/>
              </w:rPr>
              <w:t xml:space="preserve">  </w:t>
            </w:r>
            <w:r w:rsidRPr="002718B8">
              <w:rPr>
                <w:b/>
                <w:sz w:val="18"/>
                <w:szCs w:val="18"/>
                <w:lang w:val="uk-UA" w:eastAsia="zh-CN"/>
              </w:rPr>
              <w:t>11.10</w:t>
            </w:r>
          </w:p>
        </w:tc>
        <w:tc>
          <w:tcPr>
            <w:tcW w:w="368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2F99A6" w14:textId="0434D162" w:rsidR="00E523D9" w:rsidRPr="002718B8" w:rsidRDefault="003E4F2E" w:rsidP="002718B8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  <w:lang w:val="uk-UA"/>
              </w:rPr>
            </w:pPr>
            <w:r w:rsidRPr="002718B8">
              <w:rPr>
                <w:b/>
                <w:color w:val="FF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3B0154" w14:textId="77777777" w:rsidR="00480211" w:rsidRPr="00A64DD7" w:rsidRDefault="00480211" w:rsidP="0048021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64DD7">
              <w:rPr>
                <w:b/>
                <w:sz w:val="20"/>
                <w:szCs w:val="20"/>
                <w:lang w:val="uk-UA"/>
              </w:rPr>
              <w:t xml:space="preserve">з </w:t>
            </w:r>
            <w:r>
              <w:rPr>
                <w:b/>
                <w:sz w:val="20"/>
                <w:szCs w:val="20"/>
                <w:lang w:val="uk-UA"/>
              </w:rPr>
              <w:t>29.11.21</w:t>
            </w:r>
            <w:r w:rsidRPr="00A64DD7">
              <w:rPr>
                <w:b/>
                <w:sz w:val="20"/>
                <w:szCs w:val="20"/>
                <w:lang w:val="uk-UA"/>
              </w:rPr>
              <w:t xml:space="preserve"> р. </w:t>
            </w:r>
          </w:p>
          <w:p w14:paraId="7A266F82" w14:textId="0CAEEE67" w:rsidR="00E523D9" w:rsidRPr="00A64DD7" w:rsidRDefault="00480211" w:rsidP="0048021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64DD7">
              <w:rPr>
                <w:b/>
                <w:sz w:val="20"/>
                <w:szCs w:val="20"/>
                <w:lang w:val="uk-UA"/>
              </w:rPr>
              <w:t xml:space="preserve">по </w:t>
            </w:r>
            <w:r>
              <w:rPr>
                <w:b/>
                <w:sz w:val="20"/>
                <w:szCs w:val="20"/>
                <w:lang w:val="uk-UA"/>
              </w:rPr>
              <w:t>28.01.22</w:t>
            </w:r>
            <w:r w:rsidRPr="00A64DD7">
              <w:rPr>
                <w:b/>
                <w:sz w:val="20"/>
                <w:szCs w:val="20"/>
                <w:lang w:val="uk-UA"/>
              </w:rPr>
              <w:t xml:space="preserve"> р.</w:t>
            </w:r>
          </w:p>
        </w:tc>
      </w:tr>
      <w:tr w:rsidR="00BC28CA" w:rsidRPr="00EC5465" w14:paraId="5A41EE84" w14:textId="77777777" w:rsidTr="00E523D9">
        <w:trPr>
          <w:trHeight w:val="184"/>
        </w:trPr>
        <w:tc>
          <w:tcPr>
            <w:tcW w:w="1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3612E" w14:textId="46A81145" w:rsidR="00BC28CA" w:rsidRDefault="000B4BE4" w:rsidP="00B02DD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0.11.21</w:t>
            </w:r>
          </w:p>
        </w:tc>
        <w:tc>
          <w:tcPr>
            <w:tcW w:w="39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331CA0" w14:textId="09544103" w:rsidR="000B4BE4" w:rsidRPr="002718B8" w:rsidRDefault="002718B8" w:rsidP="002718B8">
            <w:pPr>
              <w:spacing w:line="276" w:lineRule="auto"/>
              <w:ind w:left="-97"/>
              <w:jc w:val="center"/>
              <w:rPr>
                <w:b/>
                <w:sz w:val="18"/>
                <w:szCs w:val="18"/>
                <w:lang w:val="uk-UA"/>
              </w:rPr>
            </w:pPr>
            <w:r w:rsidRPr="002718B8">
              <w:rPr>
                <w:b/>
                <w:sz w:val="18"/>
                <w:szCs w:val="18"/>
                <w:lang w:val="uk-UA"/>
              </w:rPr>
              <w:t>Теорія і методика</w:t>
            </w:r>
            <w:r w:rsidR="000B4BE4" w:rsidRPr="002718B8">
              <w:rPr>
                <w:b/>
                <w:sz w:val="18"/>
                <w:szCs w:val="18"/>
                <w:lang w:val="uk-UA"/>
              </w:rPr>
              <w:t xml:space="preserve"> сучасного сценічного танцю</w:t>
            </w:r>
          </w:p>
          <w:p w14:paraId="49A3EA3E" w14:textId="151C50C2" w:rsidR="00BC28CA" w:rsidRPr="002718B8" w:rsidRDefault="000B4BE4" w:rsidP="002718B8">
            <w:pPr>
              <w:snapToGrid w:val="0"/>
              <w:spacing w:line="276" w:lineRule="auto"/>
              <w:jc w:val="center"/>
              <w:rPr>
                <w:b/>
                <w:color w:val="FF0000"/>
                <w:sz w:val="18"/>
                <w:szCs w:val="18"/>
                <w:lang w:val="uk-UA"/>
              </w:rPr>
            </w:pPr>
            <w:r w:rsidRPr="002718B8">
              <w:rPr>
                <w:sz w:val="18"/>
                <w:szCs w:val="18"/>
                <w:lang w:val="uk-UA"/>
              </w:rPr>
              <w:t>доц. Юлія ТАРАНЕНКО</w:t>
            </w:r>
            <w:r w:rsidRPr="002718B8">
              <w:rPr>
                <w:b/>
                <w:sz w:val="18"/>
                <w:szCs w:val="18"/>
                <w:lang w:val="uk-UA"/>
              </w:rPr>
              <w:t xml:space="preserve">                          9.35</w:t>
            </w:r>
          </w:p>
        </w:tc>
        <w:tc>
          <w:tcPr>
            <w:tcW w:w="368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5E1FC5" w14:textId="77777777" w:rsidR="00BC28CA" w:rsidRPr="002718B8" w:rsidRDefault="00BC28CA" w:rsidP="002718B8">
            <w:pPr>
              <w:snapToGrid w:val="0"/>
              <w:spacing w:line="276" w:lineRule="auto"/>
              <w:ind w:left="72" w:right="-3" w:hanging="30"/>
              <w:jc w:val="center"/>
              <w:rPr>
                <w:b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F59AD7" w14:textId="77777777" w:rsidR="00BC28CA" w:rsidRPr="00A64DD7" w:rsidRDefault="00BC28CA" w:rsidP="0048021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C28CA" w:rsidRPr="00EC5465" w14:paraId="7E2F50C9" w14:textId="77777777" w:rsidTr="00E523D9">
        <w:trPr>
          <w:trHeight w:val="184"/>
        </w:trPr>
        <w:tc>
          <w:tcPr>
            <w:tcW w:w="1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EE135E" w14:textId="1584A918" w:rsidR="00BC28CA" w:rsidRPr="000B4BE4" w:rsidRDefault="000B4BE4" w:rsidP="00171F5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2.1</w:t>
            </w:r>
            <w:r w:rsidR="00171F57">
              <w:rPr>
                <w:b/>
                <w:sz w:val="20"/>
                <w:szCs w:val="20"/>
                <w:lang w:val="uk-UA"/>
              </w:rPr>
              <w:t>2</w:t>
            </w:r>
            <w:r>
              <w:rPr>
                <w:b/>
                <w:sz w:val="20"/>
                <w:szCs w:val="20"/>
                <w:lang w:val="uk-UA"/>
              </w:rPr>
              <w:t>.21</w:t>
            </w:r>
          </w:p>
        </w:tc>
        <w:tc>
          <w:tcPr>
            <w:tcW w:w="39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3DDEFC" w14:textId="77777777" w:rsidR="000B4BE4" w:rsidRPr="002718B8" w:rsidRDefault="000B4BE4" w:rsidP="002718B8">
            <w:pPr>
              <w:suppressAutoHyphens/>
              <w:snapToGrid w:val="0"/>
              <w:spacing w:line="276" w:lineRule="auto"/>
              <w:ind w:left="72" w:right="-3" w:hanging="30"/>
              <w:jc w:val="center"/>
              <w:rPr>
                <w:b/>
                <w:sz w:val="18"/>
                <w:szCs w:val="18"/>
                <w:lang w:eastAsia="zh-CN"/>
              </w:rPr>
            </w:pPr>
            <w:proofErr w:type="spellStart"/>
            <w:r w:rsidRPr="002718B8">
              <w:rPr>
                <w:b/>
                <w:sz w:val="18"/>
                <w:szCs w:val="18"/>
                <w:lang w:eastAsia="zh-CN"/>
              </w:rPr>
              <w:t>Мистецтво</w:t>
            </w:r>
            <w:proofErr w:type="spellEnd"/>
            <w:r w:rsidRPr="002718B8">
              <w:rPr>
                <w:b/>
                <w:sz w:val="18"/>
                <w:szCs w:val="18"/>
                <w:lang w:eastAsia="zh-CN"/>
              </w:rPr>
              <w:t xml:space="preserve"> балетмейстера </w:t>
            </w:r>
          </w:p>
          <w:p w14:paraId="5E69BD36" w14:textId="7C05152E" w:rsidR="00BC28CA" w:rsidRPr="002718B8" w:rsidRDefault="0069622F" w:rsidP="002718B8">
            <w:pPr>
              <w:snapToGrid w:val="0"/>
              <w:spacing w:line="276" w:lineRule="auto"/>
              <w:jc w:val="center"/>
              <w:rPr>
                <w:b/>
                <w:color w:val="FF0000"/>
                <w:sz w:val="18"/>
                <w:szCs w:val="18"/>
                <w:lang w:val="uk-UA"/>
              </w:rPr>
            </w:pPr>
            <w:r w:rsidRPr="002718B8">
              <w:rPr>
                <w:sz w:val="18"/>
                <w:szCs w:val="18"/>
                <w:lang w:eastAsia="zh-CN"/>
              </w:rPr>
              <w:t xml:space="preserve">  </w:t>
            </w:r>
            <w:proofErr w:type="spellStart"/>
            <w:proofErr w:type="gramStart"/>
            <w:r w:rsidRPr="002718B8">
              <w:rPr>
                <w:sz w:val="18"/>
                <w:szCs w:val="18"/>
                <w:lang w:eastAsia="zh-CN"/>
              </w:rPr>
              <w:t>ст.викл</w:t>
            </w:r>
            <w:proofErr w:type="spellEnd"/>
            <w:proofErr w:type="gramEnd"/>
            <w:r w:rsidRPr="002718B8">
              <w:rPr>
                <w:sz w:val="18"/>
                <w:szCs w:val="18"/>
                <w:lang w:eastAsia="zh-CN"/>
              </w:rPr>
              <w:t>. Руслан ПАВЛЕНКО</w:t>
            </w:r>
            <w:r w:rsidRPr="002718B8">
              <w:rPr>
                <w:b/>
                <w:sz w:val="18"/>
                <w:szCs w:val="18"/>
                <w:lang w:eastAsia="zh-CN"/>
              </w:rPr>
              <w:t xml:space="preserve">        </w:t>
            </w:r>
            <w:r w:rsidRPr="002718B8">
              <w:rPr>
                <w:b/>
                <w:sz w:val="18"/>
                <w:szCs w:val="18"/>
                <w:lang w:val="uk-UA" w:eastAsia="zh-CN"/>
              </w:rPr>
              <w:t xml:space="preserve">   </w:t>
            </w:r>
            <w:r w:rsidRPr="002718B8">
              <w:rPr>
                <w:b/>
                <w:sz w:val="18"/>
                <w:szCs w:val="18"/>
                <w:lang w:eastAsia="zh-CN"/>
              </w:rPr>
              <w:t xml:space="preserve">     </w:t>
            </w:r>
            <w:r w:rsidR="000B4BE4" w:rsidRPr="002718B8">
              <w:rPr>
                <w:b/>
                <w:sz w:val="18"/>
                <w:szCs w:val="18"/>
                <w:lang w:val="uk-UA" w:eastAsia="zh-CN"/>
              </w:rPr>
              <w:t>9.35</w:t>
            </w:r>
            <w:r w:rsidR="000B4BE4" w:rsidRPr="002718B8">
              <w:rPr>
                <w:b/>
                <w:sz w:val="18"/>
                <w:szCs w:val="18"/>
                <w:lang w:eastAsia="zh-CN"/>
              </w:rPr>
              <w:t xml:space="preserve">     </w:t>
            </w:r>
          </w:p>
        </w:tc>
        <w:tc>
          <w:tcPr>
            <w:tcW w:w="368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CA613" w14:textId="77777777" w:rsidR="00BC28CA" w:rsidRPr="002718B8" w:rsidRDefault="00BC28CA" w:rsidP="002718B8">
            <w:pPr>
              <w:snapToGrid w:val="0"/>
              <w:spacing w:line="276" w:lineRule="auto"/>
              <w:ind w:left="72" w:right="-3" w:hanging="30"/>
              <w:jc w:val="center"/>
              <w:rPr>
                <w:b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CBD821" w14:textId="77777777" w:rsidR="00BC28CA" w:rsidRPr="00A64DD7" w:rsidRDefault="00BC28CA" w:rsidP="0048021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0B4BE4" w:rsidRPr="00EC5465" w14:paraId="4B7323F5" w14:textId="77777777" w:rsidTr="00E523D9">
        <w:trPr>
          <w:trHeight w:val="184"/>
        </w:trPr>
        <w:tc>
          <w:tcPr>
            <w:tcW w:w="1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D66E2C" w14:textId="2708B9DF" w:rsidR="000B4BE4" w:rsidRDefault="000B4BE4" w:rsidP="00B02DD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3.12.21</w:t>
            </w:r>
          </w:p>
        </w:tc>
        <w:tc>
          <w:tcPr>
            <w:tcW w:w="39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D4E496" w14:textId="4698407D" w:rsidR="000B4BE4" w:rsidRPr="002718B8" w:rsidRDefault="002718B8" w:rsidP="002718B8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  <w:lang w:eastAsia="zh-CN"/>
              </w:rPr>
            </w:pPr>
            <w:proofErr w:type="spellStart"/>
            <w:r w:rsidRPr="002718B8">
              <w:rPr>
                <w:b/>
                <w:sz w:val="18"/>
                <w:szCs w:val="18"/>
                <w:lang w:eastAsia="zh-CN"/>
              </w:rPr>
              <w:t>Теорія</w:t>
            </w:r>
            <w:proofErr w:type="spellEnd"/>
            <w:r w:rsidRPr="002718B8">
              <w:rPr>
                <w:b/>
                <w:sz w:val="18"/>
                <w:szCs w:val="18"/>
                <w:lang w:eastAsia="zh-CN"/>
              </w:rPr>
              <w:t xml:space="preserve"> і методика</w:t>
            </w:r>
            <w:r w:rsidR="000B4BE4" w:rsidRPr="002718B8">
              <w:rPr>
                <w:b/>
                <w:sz w:val="18"/>
                <w:szCs w:val="18"/>
                <w:lang w:eastAsia="zh-CN"/>
              </w:rPr>
              <w:t xml:space="preserve"> народно-</w:t>
            </w:r>
            <w:proofErr w:type="spellStart"/>
            <w:r w:rsidR="000B4BE4" w:rsidRPr="002718B8">
              <w:rPr>
                <w:b/>
                <w:sz w:val="18"/>
                <w:szCs w:val="18"/>
                <w:lang w:eastAsia="zh-CN"/>
              </w:rPr>
              <w:t>сценічного</w:t>
            </w:r>
            <w:proofErr w:type="spellEnd"/>
            <w:r w:rsidR="000B4BE4" w:rsidRPr="002718B8">
              <w:rPr>
                <w:b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0B4BE4" w:rsidRPr="002718B8">
              <w:rPr>
                <w:b/>
                <w:sz w:val="18"/>
                <w:szCs w:val="18"/>
                <w:lang w:eastAsia="zh-CN"/>
              </w:rPr>
              <w:t>танцю</w:t>
            </w:r>
            <w:proofErr w:type="spellEnd"/>
            <w:r w:rsidR="000B4BE4" w:rsidRPr="002718B8">
              <w:rPr>
                <w:b/>
                <w:sz w:val="18"/>
                <w:szCs w:val="18"/>
                <w:lang w:eastAsia="zh-CN"/>
              </w:rPr>
              <w:t xml:space="preserve">  </w:t>
            </w:r>
          </w:p>
          <w:p w14:paraId="1A4D5086" w14:textId="74767415" w:rsidR="000B4BE4" w:rsidRPr="002718B8" w:rsidRDefault="000B4BE4" w:rsidP="002718B8">
            <w:pPr>
              <w:suppressAutoHyphens/>
              <w:snapToGrid w:val="0"/>
              <w:spacing w:line="276" w:lineRule="auto"/>
              <w:ind w:left="72" w:right="-3" w:hanging="30"/>
              <w:jc w:val="center"/>
              <w:rPr>
                <w:b/>
                <w:sz w:val="18"/>
                <w:szCs w:val="18"/>
                <w:lang w:eastAsia="zh-CN"/>
              </w:rPr>
            </w:pPr>
            <w:r w:rsidRPr="002718B8">
              <w:rPr>
                <w:sz w:val="18"/>
                <w:szCs w:val="18"/>
                <w:lang w:eastAsia="zh-CN"/>
              </w:rPr>
              <w:t xml:space="preserve">  </w:t>
            </w:r>
            <w:proofErr w:type="spellStart"/>
            <w:proofErr w:type="gramStart"/>
            <w:r w:rsidRPr="002718B8">
              <w:rPr>
                <w:sz w:val="18"/>
                <w:szCs w:val="18"/>
                <w:lang w:eastAsia="zh-CN"/>
              </w:rPr>
              <w:t>ст.викл</w:t>
            </w:r>
            <w:proofErr w:type="spellEnd"/>
            <w:proofErr w:type="gramEnd"/>
            <w:r w:rsidRPr="002718B8">
              <w:rPr>
                <w:sz w:val="18"/>
                <w:szCs w:val="18"/>
                <w:lang w:eastAsia="zh-CN"/>
              </w:rPr>
              <w:t>. Руслан ПАВЛЕНКО</w:t>
            </w:r>
            <w:r w:rsidRPr="002718B8">
              <w:rPr>
                <w:b/>
                <w:sz w:val="18"/>
                <w:szCs w:val="18"/>
                <w:lang w:eastAsia="zh-CN"/>
              </w:rPr>
              <w:t xml:space="preserve">        </w:t>
            </w:r>
            <w:r w:rsidRPr="002718B8">
              <w:rPr>
                <w:b/>
                <w:sz w:val="18"/>
                <w:szCs w:val="18"/>
                <w:lang w:val="uk-UA" w:eastAsia="zh-CN"/>
              </w:rPr>
              <w:t xml:space="preserve">   </w:t>
            </w:r>
            <w:r w:rsidRPr="002718B8">
              <w:rPr>
                <w:b/>
                <w:sz w:val="18"/>
                <w:szCs w:val="18"/>
                <w:lang w:eastAsia="zh-CN"/>
              </w:rPr>
              <w:t xml:space="preserve">     </w:t>
            </w:r>
            <w:r w:rsidRPr="002718B8">
              <w:rPr>
                <w:b/>
                <w:sz w:val="18"/>
                <w:szCs w:val="18"/>
                <w:lang w:val="uk-UA" w:eastAsia="zh-CN"/>
              </w:rPr>
              <w:t>9.35</w:t>
            </w:r>
            <w:r w:rsidRPr="002718B8">
              <w:rPr>
                <w:b/>
                <w:sz w:val="18"/>
                <w:szCs w:val="18"/>
                <w:lang w:eastAsia="zh-CN"/>
              </w:rPr>
              <w:t xml:space="preserve">   </w:t>
            </w:r>
          </w:p>
        </w:tc>
        <w:tc>
          <w:tcPr>
            <w:tcW w:w="368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16E38D" w14:textId="77777777" w:rsidR="000B4BE4" w:rsidRPr="002718B8" w:rsidRDefault="000B4BE4" w:rsidP="002718B8">
            <w:pPr>
              <w:snapToGrid w:val="0"/>
              <w:spacing w:line="276" w:lineRule="auto"/>
              <w:ind w:left="72" w:right="-3" w:hanging="30"/>
              <w:jc w:val="center"/>
              <w:rPr>
                <w:b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244B8D" w14:textId="77777777" w:rsidR="000B4BE4" w:rsidRPr="00A64DD7" w:rsidRDefault="000B4BE4" w:rsidP="0048021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C28CA" w:rsidRPr="00EC5465" w14:paraId="6DDD8F8E" w14:textId="77777777" w:rsidTr="00E523D9">
        <w:trPr>
          <w:trHeight w:val="184"/>
        </w:trPr>
        <w:tc>
          <w:tcPr>
            <w:tcW w:w="1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9FB95" w14:textId="35790B55" w:rsidR="00BC28CA" w:rsidRDefault="000B4BE4" w:rsidP="00B02DD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6.12.21</w:t>
            </w:r>
          </w:p>
        </w:tc>
        <w:tc>
          <w:tcPr>
            <w:tcW w:w="39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74B2A5" w14:textId="77777777" w:rsidR="00171F57" w:rsidRPr="002718B8" w:rsidRDefault="00171F57" w:rsidP="002718B8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2718B8">
              <w:rPr>
                <w:b/>
                <w:sz w:val="18"/>
                <w:szCs w:val="18"/>
                <w:lang w:val="uk-UA"/>
              </w:rPr>
              <w:t xml:space="preserve">Звітна конференція </w:t>
            </w:r>
          </w:p>
          <w:p w14:paraId="57F63C0E" w14:textId="77777777" w:rsidR="00171F57" w:rsidRPr="002718B8" w:rsidRDefault="00171F57" w:rsidP="002718B8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2718B8">
              <w:rPr>
                <w:b/>
                <w:sz w:val="18"/>
                <w:szCs w:val="18"/>
                <w:lang w:val="uk-UA"/>
              </w:rPr>
              <w:t xml:space="preserve">з виробничої практики                                                                                </w:t>
            </w:r>
          </w:p>
          <w:p w14:paraId="1D2534BC" w14:textId="6764A5CE" w:rsidR="00BC28CA" w:rsidRPr="00C65C4F" w:rsidRDefault="00171F57" w:rsidP="00C65C4F">
            <w:pPr>
              <w:spacing w:line="276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2718B8">
              <w:rPr>
                <w:sz w:val="18"/>
                <w:szCs w:val="18"/>
                <w:lang w:val="uk-UA"/>
              </w:rPr>
              <w:t xml:space="preserve">доц. Юлія ТАРАНЕНКО               </w:t>
            </w:r>
            <w:r w:rsidR="002718B8">
              <w:rPr>
                <w:sz w:val="18"/>
                <w:szCs w:val="18"/>
                <w:lang w:val="uk-UA"/>
              </w:rPr>
              <w:t xml:space="preserve">       </w:t>
            </w:r>
            <w:r w:rsidRPr="002718B8">
              <w:rPr>
                <w:b/>
                <w:sz w:val="18"/>
                <w:szCs w:val="18"/>
                <w:lang w:val="uk-UA"/>
              </w:rPr>
              <w:t>13.00</w:t>
            </w:r>
          </w:p>
        </w:tc>
        <w:tc>
          <w:tcPr>
            <w:tcW w:w="368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515FE2" w14:textId="77777777" w:rsidR="00BC28CA" w:rsidRPr="002718B8" w:rsidRDefault="00BC28CA" w:rsidP="002718B8">
            <w:pPr>
              <w:snapToGrid w:val="0"/>
              <w:spacing w:line="276" w:lineRule="auto"/>
              <w:ind w:left="72" w:right="-3" w:hanging="30"/>
              <w:jc w:val="center"/>
              <w:rPr>
                <w:b/>
                <w:sz w:val="18"/>
                <w:szCs w:val="18"/>
                <w:lang w:val="uk-UA"/>
              </w:rPr>
            </w:pPr>
            <w:r w:rsidRPr="002718B8">
              <w:rPr>
                <w:b/>
                <w:sz w:val="18"/>
                <w:szCs w:val="18"/>
                <w:lang w:val="uk-UA"/>
              </w:rPr>
              <w:t xml:space="preserve">Дитяча хореографія: </w:t>
            </w:r>
          </w:p>
          <w:p w14:paraId="41D865A6" w14:textId="77777777" w:rsidR="00BC28CA" w:rsidRPr="002718B8" w:rsidRDefault="00BC28CA" w:rsidP="002718B8">
            <w:pPr>
              <w:snapToGrid w:val="0"/>
              <w:spacing w:line="276" w:lineRule="auto"/>
              <w:ind w:left="72" w:right="-3" w:hanging="30"/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2718B8">
              <w:rPr>
                <w:b/>
                <w:sz w:val="18"/>
                <w:szCs w:val="18"/>
                <w:lang w:val="uk-UA"/>
              </w:rPr>
              <w:t>танець+англійська</w:t>
            </w:r>
            <w:proofErr w:type="spellEnd"/>
            <w:r w:rsidRPr="002718B8">
              <w:rPr>
                <w:b/>
                <w:sz w:val="18"/>
                <w:szCs w:val="18"/>
                <w:lang w:val="uk-UA"/>
              </w:rPr>
              <w:t xml:space="preserve"> мова</w:t>
            </w:r>
          </w:p>
          <w:p w14:paraId="3764CD37" w14:textId="0F7F0AA4" w:rsidR="00BC28CA" w:rsidRPr="002718B8" w:rsidRDefault="00BC28CA" w:rsidP="002718B8">
            <w:pPr>
              <w:snapToGrid w:val="0"/>
              <w:spacing w:line="276" w:lineRule="auto"/>
              <w:ind w:left="72" w:right="-3" w:hanging="30"/>
              <w:jc w:val="center"/>
              <w:rPr>
                <w:b/>
                <w:color w:val="FF0000"/>
                <w:sz w:val="18"/>
                <w:szCs w:val="18"/>
                <w:lang w:val="uk-UA"/>
              </w:rPr>
            </w:pPr>
            <w:r w:rsidRPr="002718B8">
              <w:rPr>
                <w:sz w:val="18"/>
                <w:szCs w:val="18"/>
                <w:lang w:val="uk-UA"/>
              </w:rPr>
              <w:t>доц. Олена МАРТИНЕНКО</w:t>
            </w:r>
            <w:r w:rsidRPr="002718B8">
              <w:rPr>
                <w:b/>
                <w:sz w:val="18"/>
                <w:szCs w:val="18"/>
                <w:lang w:val="uk-UA"/>
              </w:rPr>
              <w:t xml:space="preserve">               </w:t>
            </w:r>
            <w:r w:rsidR="000A5C80" w:rsidRPr="002718B8">
              <w:rPr>
                <w:b/>
                <w:sz w:val="18"/>
                <w:szCs w:val="18"/>
                <w:lang w:val="uk-UA"/>
              </w:rPr>
              <w:t>14.35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21844F" w14:textId="77777777" w:rsidR="00BC28CA" w:rsidRPr="00A64DD7" w:rsidRDefault="00BC28CA" w:rsidP="0048021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391065" w:rsidRPr="00EC5465" w14:paraId="49ABD64E" w14:textId="77777777" w:rsidTr="00E523D9">
        <w:trPr>
          <w:trHeight w:val="184"/>
        </w:trPr>
        <w:tc>
          <w:tcPr>
            <w:tcW w:w="1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947989" w14:textId="5F54C85C" w:rsidR="00391065" w:rsidRPr="00A64DD7" w:rsidRDefault="00171F57" w:rsidP="00B02DD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8.12.21</w:t>
            </w:r>
          </w:p>
        </w:tc>
        <w:tc>
          <w:tcPr>
            <w:tcW w:w="39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9EF859" w14:textId="77777777" w:rsidR="00171F57" w:rsidRPr="002718B8" w:rsidRDefault="00FF7896" w:rsidP="002718B8">
            <w:pPr>
              <w:spacing w:line="276" w:lineRule="auto"/>
              <w:ind w:left="-97"/>
              <w:jc w:val="center"/>
              <w:rPr>
                <w:b/>
                <w:sz w:val="18"/>
                <w:szCs w:val="18"/>
                <w:lang w:val="uk-UA"/>
              </w:rPr>
            </w:pPr>
            <w:r w:rsidRPr="002718B8">
              <w:rPr>
                <w:b/>
                <w:sz w:val="18"/>
                <w:szCs w:val="18"/>
                <w:lang w:eastAsia="zh-CN"/>
              </w:rPr>
              <w:t xml:space="preserve"> </w:t>
            </w:r>
            <w:r w:rsidR="00171F57" w:rsidRPr="002718B8">
              <w:rPr>
                <w:b/>
                <w:sz w:val="18"/>
                <w:szCs w:val="18"/>
                <w:lang w:val="uk-UA"/>
              </w:rPr>
              <w:t>Контактна і безконтактна імпровізація</w:t>
            </w:r>
          </w:p>
          <w:p w14:paraId="65074287" w14:textId="436CB7EB" w:rsidR="00391065" w:rsidRPr="002718B8" w:rsidRDefault="00171F57" w:rsidP="002718B8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  <w:lang w:val="uk-UA"/>
              </w:rPr>
            </w:pPr>
            <w:r w:rsidRPr="002718B8">
              <w:rPr>
                <w:sz w:val="18"/>
                <w:szCs w:val="18"/>
                <w:lang w:val="uk-UA"/>
              </w:rPr>
              <w:t>доц. Юлія ТАРАНЕНКО</w:t>
            </w:r>
            <w:r w:rsidRPr="002718B8">
              <w:rPr>
                <w:b/>
                <w:color w:val="FF0000"/>
                <w:sz w:val="18"/>
                <w:szCs w:val="18"/>
                <w:lang w:val="uk-UA"/>
              </w:rPr>
              <w:t xml:space="preserve">                     </w:t>
            </w:r>
            <w:r w:rsidRPr="002718B8">
              <w:rPr>
                <w:b/>
                <w:sz w:val="18"/>
                <w:szCs w:val="18"/>
                <w:lang w:val="uk-UA"/>
              </w:rPr>
              <w:t>9.35</w:t>
            </w:r>
          </w:p>
        </w:tc>
        <w:tc>
          <w:tcPr>
            <w:tcW w:w="368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7074E1" w14:textId="3C881259" w:rsidR="00383144" w:rsidRPr="002718B8" w:rsidRDefault="002718B8" w:rsidP="002718B8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  <w:lang w:eastAsia="zh-CN"/>
              </w:rPr>
            </w:pPr>
            <w:proofErr w:type="spellStart"/>
            <w:r w:rsidRPr="002718B8">
              <w:rPr>
                <w:b/>
                <w:sz w:val="18"/>
                <w:szCs w:val="18"/>
                <w:lang w:eastAsia="zh-CN"/>
              </w:rPr>
              <w:t>Теорія</w:t>
            </w:r>
            <w:proofErr w:type="spellEnd"/>
            <w:r w:rsidRPr="002718B8">
              <w:rPr>
                <w:b/>
                <w:sz w:val="18"/>
                <w:szCs w:val="18"/>
                <w:lang w:eastAsia="zh-CN"/>
              </w:rPr>
              <w:t xml:space="preserve"> і методика</w:t>
            </w:r>
            <w:r w:rsidR="00383144" w:rsidRPr="002718B8">
              <w:rPr>
                <w:b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383144" w:rsidRPr="002718B8">
              <w:rPr>
                <w:b/>
                <w:sz w:val="18"/>
                <w:szCs w:val="18"/>
                <w:lang w:eastAsia="zh-CN"/>
              </w:rPr>
              <w:t>класичного</w:t>
            </w:r>
            <w:proofErr w:type="spellEnd"/>
            <w:r w:rsidR="00383144" w:rsidRPr="002718B8">
              <w:rPr>
                <w:b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383144" w:rsidRPr="002718B8">
              <w:rPr>
                <w:b/>
                <w:sz w:val="18"/>
                <w:szCs w:val="18"/>
                <w:lang w:eastAsia="zh-CN"/>
              </w:rPr>
              <w:t>танцю</w:t>
            </w:r>
            <w:proofErr w:type="spellEnd"/>
            <w:r w:rsidR="00383144" w:rsidRPr="002718B8">
              <w:rPr>
                <w:b/>
                <w:sz w:val="18"/>
                <w:szCs w:val="18"/>
                <w:lang w:eastAsia="zh-CN"/>
              </w:rPr>
              <w:t xml:space="preserve"> </w:t>
            </w:r>
          </w:p>
          <w:p w14:paraId="62901300" w14:textId="7FEA8F81" w:rsidR="00391065" w:rsidRPr="002718B8" w:rsidRDefault="00383144" w:rsidP="002718B8">
            <w:pPr>
              <w:snapToGrid w:val="0"/>
              <w:spacing w:line="276" w:lineRule="auto"/>
              <w:ind w:left="72" w:right="-3" w:hanging="30"/>
              <w:jc w:val="center"/>
              <w:rPr>
                <w:b/>
                <w:color w:val="FF0000"/>
                <w:sz w:val="18"/>
                <w:szCs w:val="18"/>
                <w:lang w:val="uk-UA"/>
              </w:rPr>
            </w:pPr>
            <w:proofErr w:type="spellStart"/>
            <w:proofErr w:type="gramStart"/>
            <w:r w:rsidRPr="002718B8">
              <w:rPr>
                <w:sz w:val="18"/>
                <w:szCs w:val="18"/>
                <w:lang w:eastAsia="zh-CN"/>
              </w:rPr>
              <w:t>ст.викл</w:t>
            </w:r>
            <w:proofErr w:type="spellEnd"/>
            <w:proofErr w:type="gramEnd"/>
            <w:r w:rsidRPr="002718B8">
              <w:rPr>
                <w:sz w:val="18"/>
                <w:szCs w:val="18"/>
                <w:lang w:eastAsia="zh-CN"/>
              </w:rPr>
              <w:t xml:space="preserve">. </w:t>
            </w:r>
            <w:proofErr w:type="spellStart"/>
            <w:r w:rsidR="002718B8">
              <w:rPr>
                <w:sz w:val="18"/>
                <w:szCs w:val="18"/>
                <w:lang w:eastAsia="zh-CN"/>
              </w:rPr>
              <w:t>Тетяна</w:t>
            </w:r>
            <w:proofErr w:type="spellEnd"/>
            <w:r w:rsidR="002718B8">
              <w:rPr>
                <w:sz w:val="18"/>
                <w:szCs w:val="18"/>
                <w:lang w:eastAsia="zh-CN"/>
              </w:rPr>
              <w:t xml:space="preserve"> ФУРМАНОВА         </w:t>
            </w:r>
            <w:r w:rsidRPr="002718B8">
              <w:rPr>
                <w:b/>
                <w:sz w:val="18"/>
                <w:szCs w:val="18"/>
                <w:lang w:val="uk-UA" w:eastAsia="zh-CN"/>
              </w:rPr>
              <w:t>9.35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35DEA9" w14:textId="77777777" w:rsidR="00391065" w:rsidRPr="00A64DD7" w:rsidRDefault="00391065" w:rsidP="0048021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391065" w:rsidRPr="00EC5465" w14:paraId="38734A4B" w14:textId="77777777" w:rsidTr="00E523D9">
        <w:trPr>
          <w:trHeight w:val="184"/>
        </w:trPr>
        <w:tc>
          <w:tcPr>
            <w:tcW w:w="1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4FD0C6" w14:textId="2C0662F5" w:rsidR="00391065" w:rsidRPr="00383144" w:rsidRDefault="00383144" w:rsidP="00B02DD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3144">
              <w:rPr>
                <w:b/>
                <w:sz w:val="20"/>
                <w:szCs w:val="20"/>
                <w:lang w:val="uk-UA"/>
              </w:rPr>
              <w:t>09.12.21</w:t>
            </w:r>
          </w:p>
        </w:tc>
        <w:tc>
          <w:tcPr>
            <w:tcW w:w="39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092547" w14:textId="58F0D2D4" w:rsidR="00391065" w:rsidRPr="002718B8" w:rsidRDefault="00FF7896" w:rsidP="002718B8">
            <w:pPr>
              <w:spacing w:line="276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2718B8">
              <w:rPr>
                <w:b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F5E6CE" w14:textId="44755A12" w:rsidR="00391065" w:rsidRPr="002718B8" w:rsidRDefault="00391065" w:rsidP="002718B8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  <w:lang w:eastAsia="zh-CN"/>
              </w:rPr>
            </w:pPr>
            <w:r w:rsidRPr="002718B8">
              <w:rPr>
                <w:b/>
                <w:sz w:val="18"/>
                <w:szCs w:val="18"/>
                <w:lang w:eastAsia="zh-CN"/>
              </w:rPr>
              <w:t>Т</w:t>
            </w:r>
            <w:proofErr w:type="spellStart"/>
            <w:r w:rsidR="002718B8">
              <w:rPr>
                <w:b/>
                <w:sz w:val="18"/>
                <w:szCs w:val="18"/>
                <w:lang w:val="uk-UA" w:eastAsia="zh-CN"/>
              </w:rPr>
              <w:t>еорія</w:t>
            </w:r>
            <w:proofErr w:type="spellEnd"/>
            <w:r w:rsidR="002718B8">
              <w:rPr>
                <w:b/>
                <w:sz w:val="18"/>
                <w:szCs w:val="18"/>
                <w:lang w:val="uk-UA" w:eastAsia="zh-CN"/>
              </w:rPr>
              <w:t xml:space="preserve"> і методика</w:t>
            </w:r>
            <w:r w:rsidRPr="002718B8">
              <w:rPr>
                <w:b/>
                <w:sz w:val="18"/>
                <w:szCs w:val="18"/>
                <w:lang w:eastAsia="zh-CN"/>
              </w:rPr>
              <w:t xml:space="preserve"> роботи з </w:t>
            </w:r>
            <w:proofErr w:type="spellStart"/>
            <w:r w:rsidRPr="002718B8">
              <w:rPr>
                <w:b/>
                <w:sz w:val="18"/>
                <w:szCs w:val="18"/>
                <w:lang w:eastAsia="zh-CN"/>
              </w:rPr>
              <w:t>хореографічним</w:t>
            </w:r>
            <w:proofErr w:type="spellEnd"/>
            <w:r w:rsidRPr="002718B8">
              <w:rPr>
                <w:b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718B8">
              <w:rPr>
                <w:b/>
                <w:sz w:val="18"/>
                <w:szCs w:val="18"/>
                <w:lang w:eastAsia="zh-CN"/>
              </w:rPr>
              <w:t>колективом</w:t>
            </w:r>
            <w:proofErr w:type="spellEnd"/>
            <w:r w:rsidRPr="002718B8">
              <w:rPr>
                <w:b/>
                <w:sz w:val="18"/>
                <w:szCs w:val="18"/>
                <w:lang w:eastAsia="zh-CN"/>
              </w:rPr>
              <w:t xml:space="preserve"> </w:t>
            </w:r>
          </w:p>
          <w:p w14:paraId="62E7FD77" w14:textId="3CD6AE82" w:rsidR="00391065" w:rsidRPr="002718B8" w:rsidRDefault="00391065" w:rsidP="002718B8">
            <w:pPr>
              <w:suppressAutoHyphens/>
              <w:snapToGrid w:val="0"/>
              <w:spacing w:line="276" w:lineRule="auto"/>
              <w:ind w:left="72" w:right="-3" w:hanging="30"/>
              <w:jc w:val="center"/>
              <w:rPr>
                <w:b/>
                <w:sz w:val="18"/>
                <w:szCs w:val="18"/>
                <w:lang w:eastAsia="zh-CN"/>
              </w:rPr>
            </w:pPr>
            <w:r w:rsidRPr="002718B8">
              <w:rPr>
                <w:sz w:val="18"/>
                <w:szCs w:val="18"/>
                <w:lang w:eastAsia="zh-CN"/>
              </w:rPr>
              <w:t xml:space="preserve">доц. </w:t>
            </w:r>
            <w:proofErr w:type="spellStart"/>
            <w:r w:rsidRPr="002718B8">
              <w:rPr>
                <w:sz w:val="18"/>
                <w:szCs w:val="18"/>
                <w:lang w:eastAsia="zh-CN"/>
              </w:rPr>
              <w:t>Олена</w:t>
            </w:r>
            <w:proofErr w:type="spellEnd"/>
            <w:r w:rsidRPr="002718B8">
              <w:rPr>
                <w:sz w:val="18"/>
                <w:szCs w:val="18"/>
                <w:lang w:eastAsia="zh-CN"/>
              </w:rPr>
              <w:t xml:space="preserve"> МАРТИНЕНКО</w:t>
            </w:r>
            <w:r w:rsidRPr="002718B8">
              <w:rPr>
                <w:b/>
                <w:sz w:val="18"/>
                <w:szCs w:val="18"/>
                <w:lang w:eastAsia="zh-CN"/>
              </w:rPr>
              <w:t xml:space="preserve">              </w:t>
            </w:r>
            <w:r w:rsidR="00383144" w:rsidRPr="002718B8">
              <w:rPr>
                <w:b/>
                <w:sz w:val="18"/>
                <w:szCs w:val="18"/>
                <w:lang w:val="uk-UA" w:eastAsia="zh-CN"/>
              </w:rPr>
              <w:t>9.35</w:t>
            </w:r>
            <w:r w:rsidRPr="002718B8">
              <w:rPr>
                <w:b/>
                <w:sz w:val="18"/>
                <w:szCs w:val="18"/>
                <w:lang w:eastAsia="zh-CN"/>
              </w:rPr>
              <w:t xml:space="preserve">  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F3B4FD" w14:textId="77777777" w:rsidR="00391065" w:rsidRPr="00A64DD7" w:rsidRDefault="00391065" w:rsidP="0048021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383144" w:rsidRPr="00EC5465" w14:paraId="1108FB6F" w14:textId="77777777" w:rsidTr="00E523D9">
        <w:trPr>
          <w:trHeight w:val="184"/>
        </w:trPr>
        <w:tc>
          <w:tcPr>
            <w:tcW w:w="1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C86556" w14:textId="2D08FFE4" w:rsidR="00383144" w:rsidRPr="00A64DD7" w:rsidRDefault="00383144" w:rsidP="00B02DD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.12.21</w:t>
            </w:r>
          </w:p>
        </w:tc>
        <w:tc>
          <w:tcPr>
            <w:tcW w:w="39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E46E9B" w14:textId="77777777" w:rsidR="00383144" w:rsidRPr="002718B8" w:rsidRDefault="00383144" w:rsidP="002718B8">
            <w:pPr>
              <w:spacing w:line="276" w:lineRule="auto"/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9BD88" w14:textId="77777777" w:rsidR="00383144" w:rsidRPr="002718B8" w:rsidRDefault="00383144" w:rsidP="002718B8">
            <w:pPr>
              <w:suppressAutoHyphens/>
              <w:snapToGrid w:val="0"/>
              <w:spacing w:line="276" w:lineRule="auto"/>
              <w:ind w:left="72" w:right="-3" w:hanging="30"/>
              <w:jc w:val="center"/>
              <w:rPr>
                <w:b/>
                <w:sz w:val="18"/>
                <w:szCs w:val="18"/>
                <w:lang w:eastAsia="zh-CN"/>
              </w:rPr>
            </w:pPr>
            <w:proofErr w:type="spellStart"/>
            <w:r w:rsidRPr="002718B8">
              <w:rPr>
                <w:b/>
                <w:sz w:val="18"/>
                <w:szCs w:val="18"/>
                <w:lang w:eastAsia="zh-CN"/>
              </w:rPr>
              <w:t>Мистецтво</w:t>
            </w:r>
            <w:proofErr w:type="spellEnd"/>
            <w:r w:rsidRPr="002718B8">
              <w:rPr>
                <w:b/>
                <w:sz w:val="18"/>
                <w:szCs w:val="18"/>
                <w:lang w:eastAsia="zh-CN"/>
              </w:rPr>
              <w:t xml:space="preserve"> балетмейстера </w:t>
            </w:r>
          </w:p>
          <w:p w14:paraId="38740C65" w14:textId="549B4DF6" w:rsidR="00383144" w:rsidRPr="002718B8" w:rsidRDefault="00383144" w:rsidP="002718B8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  <w:lang w:eastAsia="zh-CN"/>
              </w:rPr>
            </w:pPr>
            <w:r w:rsidRPr="002718B8">
              <w:rPr>
                <w:sz w:val="18"/>
                <w:szCs w:val="18"/>
                <w:lang w:eastAsia="zh-CN"/>
              </w:rPr>
              <w:t xml:space="preserve">доц. </w:t>
            </w:r>
            <w:proofErr w:type="spellStart"/>
            <w:r w:rsidRPr="002718B8">
              <w:rPr>
                <w:sz w:val="18"/>
                <w:szCs w:val="18"/>
                <w:lang w:eastAsia="zh-CN"/>
              </w:rPr>
              <w:t>Олена</w:t>
            </w:r>
            <w:proofErr w:type="spellEnd"/>
            <w:r w:rsidRPr="002718B8">
              <w:rPr>
                <w:sz w:val="18"/>
                <w:szCs w:val="18"/>
                <w:lang w:eastAsia="zh-CN"/>
              </w:rPr>
              <w:t xml:space="preserve"> МАРТИНЕНКО</w:t>
            </w:r>
            <w:r w:rsidRPr="002718B8">
              <w:rPr>
                <w:b/>
                <w:sz w:val="18"/>
                <w:szCs w:val="18"/>
                <w:lang w:eastAsia="zh-CN"/>
              </w:rPr>
              <w:t xml:space="preserve">       </w:t>
            </w:r>
            <w:r w:rsidR="002718B8">
              <w:rPr>
                <w:b/>
                <w:sz w:val="18"/>
                <w:szCs w:val="18"/>
                <w:lang w:val="uk-UA" w:eastAsia="zh-CN"/>
              </w:rPr>
              <w:t xml:space="preserve">   </w:t>
            </w:r>
            <w:r w:rsidRPr="002718B8">
              <w:rPr>
                <w:b/>
                <w:sz w:val="18"/>
                <w:szCs w:val="18"/>
                <w:lang w:eastAsia="zh-CN"/>
              </w:rPr>
              <w:t xml:space="preserve">      </w:t>
            </w:r>
            <w:r w:rsidRPr="002718B8">
              <w:rPr>
                <w:b/>
                <w:sz w:val="18"/>
                <w:szCs w:val="18"/>
                <w:lang w:val="uk-UA" w:eastAsia="zh-CN"/>
              </w:rPr>
              <w:t>9.35</w:t>
            </w:r>
            <w:r w:rsidRPr="002718B8">
              <w:rPr>
                <w:b/>
                <w:sz w:val="18"/>
                <w:szCs w:val="18"/>
                <w:lang w:eastAsia="zh-CN"/>
              </w:rPr>
              <w:t xml:space="preserve">      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0C6198" w14:textId="77777777" w:rsidR="00383144" w:rsidRPr="00A64DD7" w:rsidRDefault="00383144" w:rsidP="0048021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0B4BE4" w:rsidRPr="00EC5465" w14:paraId="1D10A80D" w14:textId="77777777" w:rsidTr="009C7F42">
        <w:trPr>
          <w:trHeight w:val="22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613DDE" w14:textId="2C7578A5" w:rsidR="000B4BE4" w:rsidRPr="00A64DD7" w:rsidRDefault="002718B8" w:rsidP="000B4BE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.12.21</w:t>
            </w:r>
          </w:p>
        </w:tc>
        <w:tc>
          <w:tcPr>
            <w:tcW w:w="39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8E9C6C" w14:textId="242E2CCC" w:rsidR="000B4BE4" w:rsidRPr="002718B8" w:rsidRDefault="000B4BE4" w:rsidP="002718B8">
            <w:pPr>
              <w:spacing w:line="276" w:lineRule="auto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8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24223" w14:textId="77777777" w:rsidR="000B4BE4" w:rsidRPr="002718B8" w:rsidRDefault="000B4BE4" w:rsidP="002718B8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2718B8">
              <w:rPr>
                <w:b/>
                <w:sz w:val="18"/>
                <w:szCs w:val="18"/>
                <w:lang w:val="uk-UA"/>
              </w:rPr>
              <w:t xml:space="preserve"> Звітна конференція </w:t>
            </w:r>
          </w:p>
          <w:p w14:paraId="6E201CAB" w14:textId="77777777" w:rsidR="000B4BE4" w:rsidRPr="002718B8" w:rsidRDefault="000B4BE4" w:rsidP="002718B8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2718B8">
              <w:rPr>
                <w:b/>
                <w:sz w:val="18"/>
                <w:szCs w:val="18"/>
                <w:lang w:val="uk-UA"/>
              </w:rPr>
              <w:t>з виробничої практики в ЗЗСО</w:t>
            </w:r>
          </w:p>
          <w:p w14:paraId="5E0FD317" w14:textId="2E72989D" w:rsidR="000B4BE4" w:rsidRPr="002718B8" w:rsidRDefault="000B4BE4" w:rsidP="002718B8">
            <w:pPr>
              <w:spacing w:line="276" w:lineRule="auto"/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2718B8">
              <w:rPr>
                <w:sz w:val="18"/>
                <w:szCs w:val="18"/>
                <w:lang w:val="uk-UA"/>
              </w:rPr>
              <w:t>ст.викл</w:t>
            </w:r>
            <w:proofErr w:type="spellEnd"/>
            <w:r w:rsidRPr="002718B8">
              <w:rPr>
                <w:sz w:val="18"/>
                <w:szCs w:val="18"/>
                <w:lang w:val="uk-UA"/>
              </w:rPr>
              <w:t xml:space="preserve">. Руслан ПАВЛЕНКО  </w:t>
            </w:r>
            <w:r w:rsidR="002718B8" w:rsidRPr="002718B8">
              <w:rPr>
                <w:b/>
                <w:sz w:val="18"/>
                <w:szCs w:val="18"/>
                <w:lang w:val="uk-UA"/>
              </w:rPr>
              <w:t>13.00</w:t>
            </w:r>
          </w:p>
          <w:p w14:paraId="15A49010" w14:textId="1717F7F1" w:rsidR="000B4BE4" w:rsidRPr="002718B8" w:rsidRDefault="000B4BE4" w:rsidP="002718B8">
            <w:pPr>
              <w:spacing w:line="276" w:lineRule="auto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377F04" w14:textId="5BC2F9B9" w:rsidR="000B4BE4" w:rsidRPr="00256FAF" w:rsidRDefault="000B4BE4" w:rsidP="000B4BE4">
            <w:pPr>
              <w:jc w:val="center"/>
              <w:rPr>
                <w:b/>
                <w:lang w:val="uk-UA"/>
              </w:rPr>
            </w:pPr>
          </w:p>
        </w:tc>
      </w:tr>
      <w:tr w:rsidR="000B4BE4" w:rsidRPr="00257937" w14:paraId="175C4FAE" w14:textId="77777777" w:rsidTr="00E523D9">
        <w:trPr>
          <w:trHeight w:val="753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0BCE45" w14:textId="441354CF" w:rsidR="000B4BE4" w:rsidRPr="00A64DD7" w:rsidRDefault="002718B8" w:rsidP="000B4BE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.12.21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62031F" w14:textId="3FFBE954" w:rsidR="000B4BE4" w:rsidRPr="002718B8" w:rsidRDefault="000B4BE4" w:rsidP="002718B8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F8C791" w14:textId="77777777" w:rsidR="002718B8" w:rsidRDefault="002718B8" w:rsidP="002718B8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  <w:lang w:eastAsia="zh-CN"/>
              </w:rPr>
            </w:pPr>
            <w:proofErr w:type="spellStart"/>
            <w:r w:rsidRPr="002718B8">
              <w:rPr>
                <w:b/>
                <w:sz w:val="18"/>
                <w:szCs w:val="18"/>
                <w:lang w:eastAsia="zh-CN"/>
              </w:rPr>
              <w:t>Теорія</w:t>
            </w:r>
            <w:proofErr w:type="spellEnd"/>
            <w:r w:rsidRPr="002718B8">
              <w:rPr>
                <w:b/>
                <w:sz w:val="18"/>
                <w:szCs w:val="18"/>
                <w:lang w:eastAsia="zh-CN"/>
              </w:rPr>
              <w:t xml:space="preserve"> і методика</w:t>
            </w:r>
            <w:r w:rsidRPr="002718B8">
              <w:rPr>
                <w:b/>
                <w:color w:val="FF0000"/>
                <w:sz w:val="18"/>
                <w:szCs w:val="18"/>
                <w:lang w:eastAsia="zh-CN"/>
              </w:rPr>
              <w:t xml:space="preserve"> </w:t>
            </w:r>
          </w:p>
          <w:p w14:paraId="54203B83" w14:textId="044061E9" w:rsidR="002718B8" w:rsidRPr="002718B8" w:rsidRDefault="002718B8" w:rsidP="002718B8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  <w:lang w:eastAsia="zh-CN"/>
              </w:rPr>
            </w:pPr>
            <w:r w:rsidRPr="002718B8">
              <w:rPr>
                <w:b/>
                <w:sz w:val="18"/>
                <w:szCs w:val="18"/>
                <w:lang w:eastAsia="zh-CN"/>
              </w:rPr>
              <w:t>народно-</w:t>
            </w:r>
            <w:proofErr w:type="spellStart"/>
            <w:r w:rsidRPr="002718B8">
              <w:rPr>
                <w:b/>
                <w:sz w:val="18"/>
                <w:szCs w:val="18"/>
                <w:lang w:eastAsia="zh-CN"/>
              </w:rPr>
              <w:t>сценічного</w:t>
            </w:r>
            <w:proofErr w:type="spellEnd"/>
            <w:r w:rsidRPr="002718B8">
              <w:rPr>
                <w:b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718B8">
              <w:rPr>
                <w:b/>
                <w:sz w:val="18"/>
                <w:szCs w:val="18"/>
                <w:lang w:eastAsia="zh-CN"/>
              </w:rPr>
              <w:t>танцю</w:t>
            </w:r>
            <w:proofErr w:type="spellEnd"/>
            <w:r w:rsidRPr="002718B8">
              <w:rPr>
                <w:b/>
                <w:sz w:val="18"/>
                <w:szCs w:val="18"/>
                <w:lang w:eastAsia="zh-CN"/>
              </w:rPr>
              <w:t xml:space="preserve">  </w:t>
            </w:r>
          </w:p>
          <w:p w14:paraId="47BB8A2D" w14:textId="27B4C1FD" w:rsidR="000B4BE4" w:rsidRPr="002718B8" w:rsidRDefault="002718B8" w:rsidP="002718B8">
            <w:pPr>
              <w:spacing w:line="276" w:lineRule="auto"/>
              <w:jc w:val="center"/>
              <w:rPr>
                <w:color w:val="FF0000"/>
                <w:sz w:val="18"/>
                <w:szCs w:val="18"/>
                <w:lang w:val="uk-UA"/>
              </w:rPr>
            </w:pPr>
            <w:proofErr w:type="spellStart"/>
            <w:proofErr w:type="gramStart"/>
            <w:r w:rsidRPr="002718B8">
              <w:rPr>
                <w:sz w:val="18"/>
                <w:szCs w:val="18"/>
                <w:lang w:eastAsia="zh-CN"/>
              </w:rPr>
              <w:t>ст.викл</w:t>
            </w:r>
            <w:proofErr w:type="spellEnd"/>
            <w:proofErr w:type="gramEnd"/>
            <w:r w:rsidRPr="002718B8">
              <w:rPr>
                <w:sz w:val="18"/>
                <w:szCs w:val="18"/>
                <w:lang w:eastAsia="zh-CN"/>
              </w:rPr>
              <w:t>. Руслан ПАВЛЕНКО</w:t>
            </w:r>
            <w:r w:rsidRPr="002718B8">
              <w:rPr>
                <w:b/>
                <w:sz w:val="18"/>
                <w:szCs w:val="18"/>
                <w:lang w:eastAsia="zh-CN"/>
              </w:rPr>
              <w:t xml:space="preserve">     </w:t>
            </w:r>
            <w:r w:rsidRPr="002718B8">
              <w:rPr>
                <w:b/>
                <w:sz w:val="18"/>
                <w:szCs w:val="18"/>
                <w:lang w:val="uk-UA" w:eastAsia="zh-CN"/>
              </w:rPr>
              <w:t>11.10</w:t>
            </w:r>
            <w:r w:rsidRPr="002718B8">
              <w:rPr>
                <w:b/>
                <w:sz w:val="18"/>
                <w:szCs w:val="18"/>
                <w:lang w:eastAsia="zh-CN"/>
              </w:rPr>
              <w:t xml:space="preserve">           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B0BD56" w14:textId="61F32198" w:rsidR="000B4BE4" w:rsidRPr="00256FAF" w:rsidRDefault="000B4BE4" w:rsidP="000B4BE4">
            <w:pPr>
              <w:jc w:val="center"/>
              <w:rPr>
                <w:b/>
                <w:lang w:val="uk-UA"/>
              </w:rPr>
            </w:pPr>
          </w:p>
        </w:tc>
      </w:tr>
      <w:tr w:rsidR="000B4BE4" w:rsidRPr="00432F24" w14:paraId="0AF5C19A" w14:textId="77777777" w:rsidTr="00E523D9">
        <w:trPr>
          <w:trHeight w:val="113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1D36056" w14:textId="77777777" w:rsidR="000B4BE4" w:rsidRPr="00A64DD7" w:rsidRDefault="000B4BE4" w:rsidP="000B4BE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54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23A267" w14:textId="77777777" w:rsidR="000B4BE4" w:rsidRPr="00956D97" w:rsidRDefault="000B4BE4" w:rsidP="002718B8">
            <w:pPr>
              <w:tabs>
                <w:tab w:val="left" w:pos="6234"/>
                <w:tab w:val="left" w:pos="8789"/>
              </w:tabs>
              <w:spacing w:line="276" w:lineRule="auto"/>
              <w:jc w:val="center"/>
              <w:rPr>
                <w:b/>
                <w:lang w:val="uk-UA"/>
              </w:rPr>
            </w:pPr>
            <w:r w:rsidRPr="00956D97">
              <w:rPr>
                <w:b/>
                <w:lang w:val="uk-UA"/>
              </w:rPr>
              <w:t>ЕКЗАМЕНИ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1A171F" w14:textId="77777777" w:rsidR="000B4BE4" w:rsidRPr="00256FAF" w:rsidRDefault="000B4BE4" w:rsidP="000B4BE4">
            <w:pPr>
              <w:jc w:val="center"/>
              <w:rPr>
                <w:b/>
                <w:lang w:val="uk-UA"/>
              </w:rPr>
            </w:pPr>
          </w:p>
        </w:tc>
      </w:tr>
      <w:tr w:rsidR="000B4BE4" w:rsidRPr="00432F24" w14:paraId="6C2E80AB" w14:textId="77777777" w:rsidTr="00E523D9">
        <w:trPr>
          <w:trHeight w:val="113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110F369" w14:textId="1072580F" w:rsidR="000B4BE4" w:rsidRPr="000F0139" w:rsidRDefault="000F0139" w:rsidP="000B4BE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F0139">
              <w:rPr>
                <w:b/>
                <w:sz w:val="20"/>
                <w:szCs w:val="20"/>
                <w:lang w:val="uk-UA"/>
              </w:rPr>
              <w:t>10.12.21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5348A4" w14:textId="77777777" w:rsidR="003E2FED" w:rsidRDefault="000B4BE4" w:rsidP="002718B8">
            <w:pPr>
              <w:spacing w:line="276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2718B8">
              <w:rPr>
                <w:b/>
                <w:sz w:val="18"/>
                <w:szCs w:val="18"/>
                <w:lang w:val="uk-UA"/>
              </w:rPr>
              <w:t xml:space="preserve">Тренінги </w:t>
            </w:r>
          </w:p>
          <w:p w14:paraId="71BB3FDE" w14:textId="2AB43B4A" w:rsidR="000B4BE4" w:rsidRPr="002718B8" w:rsidRDefault="000B4BE4" w:rsidP="002718B8">
            <w:pPr>
              <w:spacing w:line="276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2718B8">
              <w:rPr>
                <w:b/>
                <w:sz w:val="18"/>
                <w:szCs w:val="18"/>
                <w:lang w:val="uk-UA"/>
              </w:rPr>
              <w:t xml:space="preserve">особистісного та професійного зростання </w:t>
            </w:r>
          </w:p>
          <w:p w14:paraId="5256BB0A" w14:textId="041EFD7A" w:rsidR="000B4BE4" w:rsidRPr="002718B8" w:rsidRDefault="000B4BE4" w:rsidP="002718B8">
            <w:pPr>
              <w:tabs>
                <w:tab w:val="left" w:pos="6234"/>
                <w:tab w:val="left" w:pos="8789"/>
              </w:tabs>
              <w:spacing w:line="276" w:lineRule="auto"/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2718B8">
              <w:rPr>
                <w:sz w:val="18"/>
                <w:szCs w:val="18"/>
                <w:lang w:val="uk-UA"/>
              </w:rPr>
              <w:t>викл</w:t>
            </w:r>
            <w:proofErr w:type="spellEnd"/>
            <w:r w:rsidRPr="002718B8">
              <w:rPr>
                <w:sz w:val="18"/>
                <w:szCs w:val="18"/>
                <w:lang w:val="uk-UA"/>
              </w:rPr>
              <w:t xml:space="preserve">. Марина РАДІОНОВА                </w:t>
            </w:r>
            <w:r w:rsidR="000F0139" w:rsidRPr="002718B8">
              <w:rPr>
                <w:b/>
                <w:sz w:val="18"/>
                <w:szCs w:val="18"/>
                <w:lang w:val="uk-UA"/>
              </w:rPr>
              <w:t>9.35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4525BCD" w14:textId="61437FCE" w:rsidR="000B4BE4" w:rsidRPr="002718B8" w:rsidRDefault="000B4BE4" w:rsidP="002718B8">
            <w:pPr>
              <w:tabs>
                <w:tab w:val="left" w:pos="6234"/>
                <w:tab w:val="left" w:pos="8789"/>
              </w:tabs>
              <w:spacing w:line="276" w:lineRule="auto"/>
              <w:jc w:val="center"/>
              <w:rPr>
                <w:b/>
                <w:color w:val="FF0000"/>
                <w:sz w:val="18"/>
                <w:szCs w:val="18"/>
                <w:lang w:val="uk-UA"/>
              </w:rPr>
            </w:pPr>
            <w:r w:rsidRPr="002718B8">
              <w:rPr>
                <w:color w:val="FF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98BA43" w14:textId="4B55C703" w:rsidR="000B4BE4" w:rsidRPr="00256FAF" w:rsidRDefault="000B4BE4" w:rsidP="000B4BE4">
            <w:pPr>
              <w:jc w:val="center"/>
              <w:rPr>
                <w:b/>
                <w:lang w:val="uk-UA"/>
              </w:rPr>
            </w:pPr>
          </w:p>
        </w:tc>
      </w:tr>
      <w:tr w:rsidR="000B4BE4" w:rsidRPr="00432F24" w14:paraId="2930C219" w14:textId="77777777" w:rsidTr="00E523D9">
        <w:trPr>
          <w:trHeight w:val="892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0B0247" w14:textId="216CF0CA" w:rsidR="000B4BE4" w:rsidRPr="000F0139" w:rsidRDefault="000F0139" w:rsidP="000B4BE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F0139">
              <w:rPr>
                <w:b/>
                <w:sz w:val="20"/>
                <w:szCs w:val="20"/>
                <w:lang w:val="uk-UA"/>
              </w:rPr>
              <w:t>14.12.21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6AEDC2" w14:textId="77777777" w:rsidR="000F0139" w:rsidRPr="002718B8" w:rsidRDefault="000B4BE4" w:rsidP="002718B8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2718B8">
              <w:rPr>
                <w:b/>
                <w:sz w:val="18"/>
                <w:szCs w:val="18"/>
                <w:lang w:val="uk-UA"/>
              </w:rPr>
              <w:t xml:space="preserve"> </w:t>
            </w:r>
            <w:r w:rsidR="000F0139" w:rsidRPr="002718B8">
              <w:rPr>
                <w:b/>
                <w:sz w:val="18"/>
                <w:szCs w:val="18"/>
                <w:lang w:val="uk-UA"/>
              </w:rPr>
              <w:t xml:space="preserve">Зразки та критика </w:t>
            </w:r>
          </w:p>
          <w:p w14:paraId="092FDFB5" w14:textId="77777777" w:rsidR="000F0139" w:rsidRPr="002718B8" w:rsidRDefault="000F0139" w:rsidP="002718B8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2718B8">
              <w:rPr>
                <w:b/>
                <w:sz w:val="18"/>
                <w:szCs w:val="18"/>
                <w:lang w:val="uk-UA"/>
              </w:rPr>
              <w:t>балетмейстерських постановок</w:t>
            </w:r>
          </w:p>
          <w:p w14:paraId="1D1516A1" w14:textId="2DBF7AD0" w:rsidR="000B4BE4" w:rsidRPr="002718B8" w:rsidRDefault="000F0139" w:rsidP="002718B8">
            <w:pPr>
              <w:tabs>
                <w:tab w:val="left" w:pos="6234"/>
                <w:tab w:val="left" w:pos="8789"/>
              </w:tabs>
              <w:spacing w:line="276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2718B8">
              <w:rPr>
                <w:sz w:val="18"/>
                <w:szCs w:val="18"/>
                <w:lang w:val="uk-UA"/>
              </w:rPr>
              <w:t>доц. Марина ПОГРЕБНЯК</w:t>
            </w:r>
            <w:r w:rsidRPr="002718B8">
              <w:rPr>
                <w:b/>
                <w:sz w:val="18"/>
                <w:szCs w:val="18"/>
                <w:lang w:val="uk-UA"/>
              </w:rPr>
              <w:t xml:space="preserve">              9.35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6F8AE2" w14:textId="4994E06C" w:rsidR="000B4BE4" w:rsidRPr="002718B8" w:rsidRDefault="000B4BE4" w:rsidP="002718B8">
            <w:pPr>
              <w:tabs>
                <w:tab w:val="left" w:pos="769"/>
                <w:tab w:val="left" w:pos="3109"/>
              </w:tabs>
              <w:spacing w:line="276" w:lineRule="auto"/>
              <w:jc w:val="center"/>
              <w:rPr>
                <w:b/>
                <w:color w:val="FF0000"/>
                <w:sz w:val="18"/>
                <w:szCs w:val="18"/>
                <w:lang w:val="uk-UA"/>
              </w:rPr>
            </w:pPr>
            <w:r w:rsidRPr="002718B8">
              <w:rPr>
                <w:color w:val="FF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2FC8A2" w14:textId="34C098FB" w:rsidR="000B4BE4" w:rsidRPr="00256FAF" w:rsidRDefault="000B4BE4" w:rsidP="000B4BE4">
            <w:pPr>
              <w:jc w:val="center"/>
              <w:rPr>
                <w:b/>
                <w:lang w:val="uk-UA"/>
              </w:rPr>
            </w:pPr>
          </w:p>
        </w:tc>
      </w:tr>
      <w:tr w:rsidR="002718B8" w:rsidRPr="00432F24" w14:paraId="19D76E19" w14:textId="77777777" w:rsidTr="00E523D9">
        <w:trPr>
          <w:trHeight w:val="892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1526D8" w14:textId="2958A46D" w:rsidR="002718B8" w:rsidRPr="000F0139" w:rsidRDefault="002718B8" w:rsidP="000B4BE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.12.21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7FCC29" w14:textId="77777777" w:rsidR="002718B8" w:rsidRPr="002718B8" w:rsidRDefault="002718B8" w:rsidP="002718B8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726600" w14:textId="77777777" w:rsidR="002718B8" w:rsidRPr="002718B8" w:rsidRDefault="002718B8" w:rsidP="002718B8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  <w:lang w:eastAsia="zh-CN"/>
              </w:rPr>
            </w:pPr>
            <w:proofErr w:type="spellStart"/>
            <w:r w:rsidRPr="002718B8">
              <w:rPr>
                <w:b/>
                <w:sz w:val="18"/>
                <w:szCs w:val="18"/>
                <w:lang w:eastAsia="zh-CN"/>
              </w:rPr>
              <w:t>Теорія</w:t>
            </w:r>
            <w:proofErr w:type="spellEnd"/>
            <w:r w:rsidRPr="002718B8">
              <w:rPr>
                <w:b/>
                <w:sz w:val="18"/>
                <w:szCs w:val="18"/>
                <w:lang w:eastAsia="zh-CN"/>
              </w:rPr>
              <w:t xml:space="preserve"> і методика </w:t>
            </w:r>
            <w:proofErr w:type="spellStart"/>
            <w:r w:rsidRPr="002718B8">
              <w:rPr>
                <w:b/>
                <w:sz w:val="18"/>
                <w:szCs w:val="18"/>
                <w:lang w:eastAsia="zh-CN"/>
              </w:rPr>
              <w:t>фізичного</w:t>
            </w:r>
            <w:proofErr w:type="spellEnd"/>
            <w:r w:rsidRPr="002718B8">
              <w:rPr>
                <w:b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718B8">
              <w:rPr>
                <w:b/>
                <w:sz w:val="18"/>
                <w:szCs w:val="18"/>
                <w:lang w:eastAsia="zh-CN"/>
              </w:rPr>
              <w:t>виховання</w:t>
            </w:r>
            <w:proofErr w:type="spellEnd"/>
            <w:r w:rsidRPr="002718B8">
              <w:rPr>
                <w:b/>
                <w:sz w:val="18"/>
                <w:szCs w:val="18"/>
                <w:lang w:eastAsia="zh-CN"/>
              </w:rPr>
              <w:t xml:space="preserve"> </w:t>
            </w:r>
          </w:p>
          <w:p w14:paraId="0AC83ABC" w14:textId="0E8BCC4A" w:rsidR="002718B8" w:rsidRPr="002718B8" w:rsidRDefault="002718B8" w:rsidP="002718B8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  <w:lang w:eastAsia="zh-CN"/>
              </w:rPr>
            </w:pPr>
            <w:proofErr w:type="spellStart"/>
            <w:proofErr w:type="gramStart"/>
            <w:r w:rsidRPr="002718B8">
              <w:rPr>
                <w:sz w:val="18"/>
                <w:szCs w:val="18"/>
                <w:lang w:eastAsia="zh-CN"/>
              </w:rPr>
              <w:t>ст.викл</w:t>
            </w:r>
            <w:proofErr w:type="spellEnd"/>
            <w:proofErr w:type="gramEnd"/>
            <w:r w:rsidRPr="002718B8">
              <w:rPr>
                <w:sz w:val="18"/>
                <w:szCs w:val="18"/>
                <w:lang w:eastAsia="zh-CN"/>
              </w:rPr>
              <w:t xml:space="preserve">. </w:t>
            </w:r>
            <w:proofErr w:type="spellStart"/>
            <w:r w:rsidRPr="002718B8">
              <w:rPr>
                <w:sz w:val="18"/>
                <w:szCs w:val="18"/>
                <w:lang w:eastAsia="zh-CN"/>
              </w:rPr>
              <w:t>Світлана</w:t>
            </w:r>
            <w:proofErr w:type="spellEnd"/>
            <w:r w:rsidRPr="002718B8">
              <w:rPr>
                <w:sz w:val="18"/>
                <w:szCs w:val="18"/>
                <w:lang w:eastAsia="zh-CN"/>
              </w:rPr>
              <w:t xml:space="preserve"> ДАНИЛО        </w:t>
            </w:r>
            <w:r w:rsidRPr="002718B8">
              <w:rPr>
                <w:b/>
                <w:sz w:val="18"/>
                <w:szCs w:val="18"/>
                <w:lang w:val="uk-UA" w:eastAsia="zh-CN"/>
              </w:rPr>
              <w:t>9.35</w:t>
            </w:r>
            <w:r w:rsidRPr="002718B8">
              <w:rPr>
                <w:sz w:val="18"/>
                <w:szCs w:val="18"/>
                <w:lang w:eastAsia="zh-CN"/>
              </w:rPr>
              <w:t xml:space="preserve">                   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81EFC0" w14:textId="77777777" w:rsidR="002718B8" w:rsidRPr="00256FAF" w:rsidRDefault="002718B8" w:rsidP="000B4BE4">
            <w:pPr>
              <w:jc w:val="center"/>
              <w:rPr>
                <w:b/>
                <w:lang w:val="uk-UA"/>
              </w:rPr>
            </w:pPr>
          </w:p>
        </w:tc>
      </w:tr>
      <w:tr w:rsidR="000B4BE4" w:rsidRPr="00EC5465" w14:paraId="490EBD1A" w14:textId="77777777" w:rsidTr="00E523D9">
        <w:trPr>
          <w:trHeight w:val="276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930B5A" w14:textId="44609F62" w:rsidR="000B4BE4" w:rsidRPr="002718B8" w:rsidRDefault="000F0139" w:rsidP="000B4BE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718B8">
              <w:rPr>
                <w:b/>
                <w:sz w:val="20"/>
                <w:szCs w:val="20"/>
                <w:lang w:val="uk-UA"/>
              </w:rPr>
              <w:t>20.12.21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F44CF" w14:textId="77777777" w:rsidR="002718B8" w:rsidRDefault="002718B8" w:rsidP="002718B8">
            <w:pPr>
              <w:spacing w:line="276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2718B8">
              <w:rPr>
                <w:b/>
                <w:sz w:val="18"/>
                <w:szCs w:val="18"/>
                <w:lang w:val="uk-UA"/>
              </w:rPr>
              <w:t xml:space="preserve">Теорія і методика </w:t>
            </w:r>
            <w:r w:rsidR="000F0139" w:rsidRPr="002718B8">
              <w:rPr>
                <w:b/>
                <w:sz w:val="18"/>
                <w:szCs w:val="18"/>
                <w:lang w:val="uk-UA"/>
              </w:rPr>
              <w:t xml:space="preserve">роботи </w:t>
            </w:r>
          </w:p>
          <w:p w14:paraId="3488EBB9" w14:textId="29623BDD" w:rsidR="000F0139" w:rsidRPr="002718B8" w:rsidRDefault="000F0139" w:rsidP="002718B8">
            <w:pPr>
              <w:spacing w:line="276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2718B8">
              <w:rPr>
                <w:b/>
                <w:sz w:val="18"/>
                <w:szCs w:val="18"/>
                <w:lang w:val="uk-UA"/>
              </w:rPr>
              <w:t xml:space="preserve">з хореографічним колективом </w:t>
            </w:r>
          </w:p>
          <w:p w14:paraId="03C7E2B1" w14:textId="14409430" w:rsidR="000F0139" w:rsidRPr="002718B8" w:rsidRDefault="000F0139" w:rsidP="002718B8">
            <w:pPr>
              <w:spacing w:line="276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2718B8">
              <w:rPr>
                <w:sz w:val="18"/>
                <w:szCs w:val="18"/>
                <w:lang w:val="uk-UA"/>
              </w:rPr>
              <w:t xml:space="preserve">доц. Олена МАРТИНЕНКО        </w:t>
            </w:r>
            <w:r w:rsidRPr="002718B8">
              <w:rPr>
                <w:b/>
                <w:sz w:val="18"/>
                <w:szCs w:val="18"/>
                <w:lang w:val="uk-UA"/>
              </w:rPr>
              <w:t>9.35</w:t>
            </w:r>
          </w:p>
          <w:p w14:paraId="7A276677" w14:textId="76391F19" w:rsidR="000B4BE4" w:rsidRPr="002718B8" w:rsidRDefault="000B4BE4" w:rsidP="002718B8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AE26A" w14:textId="77777777" w:rsidR="002718B8" w:rsidRPr="002718B8" w:rsidRDefault="002718B8" w:rsidP="002718B8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  <w:lang w:eastAsia="zh-CN"/>
              </w:rPr>
            </w:pPr>
            <w:proofErr w:type="spellStart"/>
            <w:r w:rsidRPr="002718B8">
              <w:rPr>
                <w:b/>
                <w:sz w:val="18"/>
                <w:szCs w:val="18"/>
                <w:lang w:eastAsia="zh-CN"/>
              </w:rPr>
              <w:t>Інклюзивна</w:t>
            </w:r>
            <w:proofErr w:type="spellEnd"/>
            <w:r w:rsidRPr="002718B8">
              <w:rPr>
                <w:b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718B8">
              <w:rPr>
                <w:b/>
                <w:sz w:val="18"/>
                <w:szCs w:val="18"/>
                <w:lang w:eastAsia="zh-CN"/>
              </w:rPr>
              <w:t>освіта</w:t>
            </w:r>
            <w:proofErr w:type="spellEnd"/>
            <w:r w:rsidRPr="002718B8">
              <w:rPr>
                <w:b/>
                <w:sz w:val="18"/>
                <w:szCs w:val="18"/>
                <w:lang w:eastAsia="zh-CN"/>
              </w:rPr>
              <w:t xml:space="preserve"> </w:t>
            </w:r>
          </w:p>
          <w:p w14:paraId="5492DD36" w14:textId="35859158" w:rsidR="000B4BE4" w:rsidRPr="002718B8" w:rsidRDefault="002718B8" w:rsidP="002718B8">
            <w:pPr>
              <w:tabs>
                <w:tab w:val="left" w:pos="6234"/>
                <w:tab w:val="left" w:pos="8789"/>
              </w:tabs>
              <w:spacing w:line="276" w:lineRule="auto"/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proofErr w:type="gramStart"/>
            <w:r w:rsidRPr="002718B8">
              <w:rPr>
                <w:sz w:val="18"/>
                <w:szCs w:val="18"/>
                <w:lang w:eastAsia="zh-CN"/>
              </w:rPr>
              <w:t>ст.викл</w:t>
            </w:r>
            <w:proofErr w:type="spellEnd"/>
            <w:proofErr w:type="gramEnd"/>
            <w:r w:rsidRPr="002718B8">
              <w:rPr>
                <w:sz w:val="18"/>
                <w:szCs w:val="18"/>
                <w:lang w:eastAsia="zh-CN"/>
              </w:rPr>
              <w:t xml:space="preserve">. </w:t>
            </w:r>
            <w:proofErr w:type="spellStart"/>
            <w:r w:rsidRPr="002718B8">
              <w:rPr>
                <w:sz w:val="18"/>
                <w:szCs w:val="18"/>
                <w:lang w:eastAsia="zh-CN"/>
              </w:rPr>
              <w:t>Анастасія</w:t>
            </w:r>
            <w:proofErr w:type="spellEnd"/>
            <w:r w:rsidRPr="002718B8">
              <w:rPr>
                <w:sz w:val="18"/>
                <w:szCs w:val="18"/>
                <w:lang w:eastAsia="zh-CN"/>
              </w:rPr>
              <w:t xml:space="preserve"> ПОПОВА        </w:t>
            </w:r>
            <w:r w:rsidRPr="002718B8">
              <w:rPr>
                <w:b/>
                <w:sz w:val="18"/>
                <w:szCs w:val="18"/>
                <w:lang w:val="uk-UA" w:eastAsia="zh-CN"/>
              </w:rPr>
              <w:t>9.35</w:t>
            </w:r>
            <w:r w:rsidRPr="002718B8">
              <w:rPr>
                <w:sz w:val="18"/>
                <w:szCs w:val="18"/>
                <w:lang w:eastAsia="zh-CN"/>
              </w:rPr>
              <w:t xml:space="preserve">            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D55BB" w14:textId="5BB99552" w:rsidR="000B4BE4" w:rsidRPr="00256FAF" w:rsidRDefault="000B4BE4" w:rsidP="000B4BE4">
            <w:pPr>
              <w:tabs>
                <w:tab w:val="left" w:pos="6234"/>
                <w:tab w:val="left" w:pos="8789"/>
              </w:tabs>
              <w:jc w:val="center"/>
              <w:rPr>
                <w:b/>
                <w:lang w:val="uk-UA"/>
              </w:rPr>
            </w:pPr>
          </w:p>
        </w:tc>
      </w:tr>
    </w:tbl>
    <w:p w14:paraId="164D7EBF" w14:textId="764784CF" w:rsidR="00BB22B5" w:rsidRDefault="00BB22B5" w:rsidP="00BB22B5">
      <w:pPr>
        <w:ind w:left="2124" w:firstLine="3"/>
        <w:rPr>
          <w:lang w:val="uk-UA"/>
        </w:rPr>
      </w:pPr>
      <w:r>
        <w:rPr>
          <w:lang w:val="uk-UA"/>
        </w:rPr>
        <w:t>Декан факультет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t xml:space="preserve">    </w:t>
      </w:r>
      <w:r>
        <w:rPr>
          <w:lang w:val="uk-UA"/>
        </w:rPr>
        <w:t xml:space="preserve">            </w:t>
      </w:r>
      <w:r>
        <w:t xml:space="preserve">     </w:t>
      </w:r>
      <w:r>
        <w:rPr>
          <w:lang w:val="uk-UA"/>
        </w:rPr>
        <w:t xml:space="preserve">     </w:t>
      </w:r>
      <w:r>
        <w:rPr>
          <w:b/>
          <w:lang w:val="uk-UA"/>
        </w:rPr>
        <w:t>Людмила КОВАЛЬ</w:t>
      </w:r>
    </w:p>
    <w:p w14:paraId="36043244" w14:textId="77777777" w:rsidR="00BB22B5" w:rsidRDefault="00BB22B5" w:rsidP="00BB22B5">
      <w:pPr>
        <w:ind w:left="2148" w:firstLine="3"/>
        <w:rPr>
          <w:lang w:val="uk-UA"/>
        </w:rPr>
      </w:pPr>
      <w:r>
        <w:rPr>
          <w:lang w:val="uk-UA"/>
        </w:rPr>
        <w:t xml:space="preserve">Диспетчер                                                                   </w:t>
      </w:r>
      <w:r>
        <w:rPr>
          <w:b/>
          <w:lang w:val="uk-UA"/>
        </w:rPr>
        <w:t>Ася ЮДІНА</w:t>
      </w:r>
    </w:p>
    <w:p w14:paraId="5A091C1D" w14:textId="29A0B419" w:rsidR="0039276D" w:rsidRDefault="00BB22B5" w:rsidP="007971BF">
      <w:pPr>
        <w:ind w:left="2148" w:firstLine="3"/>
        <w:rPr>
          <w:b/>
          <w:lang w:val="uk-UA"/>
        </w:rPr>
      </w:pPr>
      <w:r>
        <w:rPr>
          <w:lang w:val="uk-UA"/>
        </w:rPr>
        <w:t xml:space="preserve">Начальник  навчального відділу                              </w:t>
      </w:r>
      <w:r>
        <w:rPr>
          <w:b/>
          <w:lang w:val="uk-UA"/>
        </w:rPr>
        <w:t>Ольга ШУБІНА</w:t>
      </w:r>
    </w:p>
    <w:p w14:paraId="1529E7DF" w14:textId="03B0FFC0" w:rsidR="004D34E4" w:rsidRDefault="004D34E4" w:rsidP="007971BF">
      <w:pPr>
        <w:ind w:left="2148" w:firstLine="3"/>
        <w:rPr>
          <w:b/>
          <w:lang w:val="uk-UA"/>
        </w:rPr>
      </w:pPr>
    </w:p>
    <w:p w14:paraId="385022E5" w14:textId="41D2958E" w:rsidR="004D34E4" w:rsidRDefault="004D34E4" w:rsidP="007971BF">
      <w:pPr>
        <w:ind w:left="2148" w:firstLine="3"/>
        <w:rPr>
          <w:b/>
          <w:lang w:val="uk-UA"/>
        </w:rPr>
      </w:pPr>
    </w:p>
    <w:p w14:paraId="195D6069" w14:textId="062FA13C" w:rsidR="00B03D18" w:rsidRPr="0007387C" w:rsidRDefault="00B03D18" w:rsidP="001207CD">
      <w:pPr>
        <w:rPr>
          <w:b/>
          <w:lang w:val="uk-UA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61"/>
        <w:gridCol w:w="3260"/>
        <w:gridCol w:w="2552"/>
        <w:gridCol w:w="1275"/>
        <w:gridCol w:w="1843"/>
      </w:tblGrid>
      <w:tr w:rsidR="00BB22B5" w:rsidRPr="00D36288" w14:paraId="12D89AC6" w14:textId="77777777" w:rsidTr="00D01432">
        <w:trPr>
          <w:trHeight w:val="1444"/>
        </w:trPr>
        <w:tc>
          <w:tcPr>
            <w:tcW w:w="198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A887454" w14:textId="77777777" w:rsidR="00BB22B5" w:rsidRPr="00FB628B" w:rsidRDefault="00BB22B5" w:rsidP="000A2253">
            <w:pPr>
              <w:tabs>
                <w:tab w:val="left" w:pos="6234"/>
                <w:tab w:val="left" w:pos="8789"/>
              </w:tabs>
              <w:rPr>
                <w:b/>
                <w:sz w:val="20"/>
                <w:szCs w:val="20"/>
                <w:lang w:val="uk-UA"/>
              </w:rPr>
            </w:pPr>
            <w:r w:rsidRPr="00FB628B">
              <w:rPr>
                <w:b/>
                <w:sz w:val="20"/>
                <w:szCs w:val="20"/>
                <w:lang w:val="uk-UA"/>
              </w:rPr>
              <w:lastRenderedPageBreak/>
              <w:t xml:space="preserve">І семестр </w:t>
            </w:r>
          </w:p>
          <w:p w14:paraId="4FE394A7" w14:textId="54C38A4F" w:rsidR="00BB22B5" w:rsidRPr="00FB628B" w:rsidRDefault="00864046" w:rsidP="000A2253">
            <w:pPr>
              <w:tabs>
                <w:tab w:val="left" w:pos="6234"/>
                <w:tab w:val="left" w:pos="8789"/>
              </w:tabs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2021-2022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н.р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</w:t>
            </w:r>
          </w:p>
          <w:p w14:paraId="68CAB836" w14:textId="77777777" w:rsidR="00BB22B5" w:rsidRPr="00FB628B" w:rsidRDefault="00BB22B5" w:rsidP="000A225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9B87A30" w14:textId="45C6C528" w:rsidR="00BB22B5" w:rsidRPr="00834064" w:rsidRDefault="00BB22B5" w:rsidP="004D34E4">
            <w:pPr>
              <w:jc w:val="center"/>
              <w:rPr>
                <w:b/>
                <w:lang w:val="uk-UA"/>
              </w:rPr>
            </w:pPr>
            <w:r w:rsidRPr="00834064">
              <w:rPr>
                <w:b/>
                <w:lang w:val="uk-UA"/>
              </w:rPr>
              <w:t xml:space="preserve">РОЗКЛАД СЕСІЇ </w:t>
            </w:r>
          </w:p>
          <w:p w14:paraId="45346777" w14:textId="77777777" w:rsidR="00BB22B5" w:rsidRPr="00834064" w:rsidRDefault="00BB22B5" w:rsidP="000A2253">
            <w:pPr>
              <w:jc w:val="center"/>
              <w:rPr>
                <w:b/>
                <w:lang w:val="uk-UA"/>
              </w:rPr>
            </w:pPr>
            <w:r w:rsidRPr="00834064">
              <w:rPr>
                <w:b/>
                <w:lang w:val="uk-UA"/>
              </w:rPr>
              <w:t>ФАКУЛЬТЕТУ ПСИХОЛОГО-ПЕДАГОГІЧНОЇ ОСВІТИ ТА МИСТЕЦТВ</w:t>
            </w:r>
          </w:p>
          <w:p w14:paraId="30EFF4E5" w14:textId="77777777" w:rsidR="00834064" w:rsidRPr="0071581E" w:rsidRDefault="00834064" w:rsidP="0083406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З ЗАСТОСУВАННЯМ ДИСТАНЦІЙНИХ ТЕХНОЛОГІЙ</w:t>
            </w:r>
          </w:p>
          <w:p w14:paraId="0092C4EB" w14:textId="32C3031B" w:rsidR="00834064" w:rsidRPr="00F64E19" w:rsidRDefault="0081585D" w:rsidP="0083406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ерший рівень вищої освіти </w:t>
            </w:r>
          </w:p>
          <w:p w14:paraId="1999290A" w14:textId="23C82AEB" w:rsidR="00834064" w:rsidRDefault="00834064" w:rsidP="0083406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V</w:t>
            </w:r>
            <w:r>
              <w:rPr>
                <w:b/>
                <w:lang w:val="uk-UA"/>
              </w:rPr>
              <w:t xml:space="preserve"> курс (денна форма навчання)</w:t>
            </w:r>
          </w:p>
          <w:p w14:paraId="653075C0" w14:textId="3FBF8221" w:rsidR="00BB22B5" w:rsidRPr="00FB628B" w:rsidRDefault="00BB22B5" w:rsidP="000A225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22191" w14:textId="77777777" w:rsidR="00BB22B5" w:rsidRPr="00FB628B" w:rsidRDefault="00BB22B5" w:rsidP="000A2253">
            <w:pPr>
              <w:tabs>
                <w:tab w:val="left" w:pos="6234"/>
                <w:tab w:val="left" w:pos="8789"/>
              </w:tabs>
              <w:rPr>
                <w:b/>
                <w:sz w:val="20"/>
                <w:szCs w:val="20"/>
                <w:lang w:val="uk-UA"/>
              </w:rPr>
            </w:pPr>
            <w:r w:rsidRPr="00FB628B">
              <w:rPr>
                <w:b/>
                <w:sz w:val="20"/>
                <w:szCs w:val="20"/>
                <w:lang w:val="uk-UA"/>
              </w:rPr>
              <w:t xml:space="preserve"> ЗАТВЕРДЖУЮ</w:t>
            </w:r>
          </w:p>
          <w:p w14:paraId="2B6E70D9" w14:textId="77777777" w:rsidR="00BB22B5" w:rsidRPr="00FB628B" w:rsidRDefault="00BB22B5" w:rsidP="000A2253">
            <w:pPr>
              <w:ind w:right="-1"/>
              <w:rPr>
                <w:b/>
                <w:sz w:val="20"/>
                <w:szCs w:val="20"/>
                <w:lang w:val="uk-UA"/>
              </w:rPr>
            </w:pPr>
            <w:r w:rsidRPr="00FB628B">
              <w:rPr>
                <w:b/>
                <w:sz w:val="20"/>
                <w:szCs w:val="20"/>
                <w:lang w:val="uk-UA"/>
              </w:rPr>
              <w:t>Перша проректорка</w:t>
            </w:r>
          </w:p>
          <w:p w14:paraId="46EBFF03" w14:textId="77777777" w:rsidR="00BB22B5" w:rsidRPr="00FB628B" w:rsidRDefault="00BB22B5" w:rsidP="000A2253">
            <w:pPr>
              <w:ind w:right="-1"/>
              <w:rPr>
                <w:b/>
                <w:sz w:val="20"/>
                <w:szCs w:val="20"/>
                <w:lang w:val="uk-UA"/>
              </w:rPr>
            </w:pPr>
            <w:r w:rsidRPr="00FB628B">
              <w:rPr>
                <w:b/>
                <w:sz w:val="20"/>
                <w:szCs w:val="20"/>
                <w:lang w:val="uk-UA"/>
              </w:rPr>
              <w:t>_______ Ольга ГУРЕНКО</w:t>
            </w:r>
          </w:p>
          <w:p w14:paraId="66A2E92F" w14:textId="424C4A24" w:rsidR="00BB22B5" w:rsidRPr="00FB628B" w:rsidRDefault="00864046" w:rsidP="000A2253">
            <w:pPr>
              <w:ind w:right="-1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«25» жовтня 20201 р.</w:t>
            </w:r>
          </w:p>
        </w:tc>
      </w:tr>
      <w:tr w:rsidR="004C76D2" w:rsidRPr="00D36288" w14:paraId="2009AF4D" w14:textId="77777777" w:rsidTr="00D01432">
        <w:trPr>
          <w:trHeight w:val="437"/>
        </w:trPr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66A95" w14:textId="77777777" w:rsidR="004C76D2" w:rsidRPr="00FB628B" w:rsidRDefault="004C76D2" w:rsidP="00FE12A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B628B">
              <w:rPr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40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6D5AE" w14:textId="77777777" w:rsidR="002F23DA" w:rsidRPr="00B83E29" w:rsidRDefault="002F23DA" w:rsidP="002F23DA">
            <w:pPr>
              <w:jc w:val="center"/>
              <w:rPr>
                <w:b/>
                <w:i/>
                <w:lang w:val="uk-UA"/>
              </w:rPr>
            </w:pPr>
            <w:r w:rsidRPr="00B83E29">
              <w:rPr>
                <w:b/>
                <w:i/>
                <w:lang w:val="uk-UA"/>
              </w:rPr>
              <w:t xml:space="preserve">44Х група </w:t>
            </w:r>
          </w:p>
          <w:p w14:paraId="6A173ACA" w14:textId="4C004AFA" w:rsidR="004C76D2" w:rsidRPr="00FB628B" w:rsidRDefault="002F23DA" w:rsidP="002F23D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83E29">
              <w:rPr>
                <w:b/>
                <w:i/>
                <w:lang w:val="uk-UA"/>
              </w:rPr>
              <w:t>024 Хореографія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756C3" w14:textId="0F1D7891" w:rsidR="004C76D2" w:rsidRPr="00FB628B" w:rsidRDefault="004C76D2" w:rsidP="000A2253">
            <w:pPr>
              <w:jc w:val="center"/>
              <w:rPr>
                <w:b/>
                <w:i/>
                <w:sz w:val="20"/>
                <w:szCs w:val="20"/>
              </w:rPr>
            </w:pPr>
            <w:r w:rsidRPr="00FB628B">
              <w:rPr>
                <w:b/>
                <w:i/>
                <w:sz w:val="20"/>
                <w:szCs w:val="20"/>
              </w:rPr>
              <w:t>4</w:t>
            </w:r>
            <w:r w:rsidR="002F23DA">
              <w:rPr>
                <w:b/>
                <w:i/>
                <w:sz w:val="20"/>
                <w:szCs w:val="20"/>
                <w:lang w:val="uk-UA"/>
              </w:rPr>
              <w:t>5</w:t>
            </w:r>
            <w:r w:rsidR="008062C3">
              <w:rPr>
                <w:b/>
                <w:i/>
                <w:sz w:val="20"/>
                <w:szCs w:val="20"/>
                <w:lang w:val="uk-UA"/>
              </w:rPr>
              <w:t>СОХ</w:t>
            </w:r>
            <w:r w:rsidRPr="00FB628B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B628B">
              <w:rPr>
                <w:b/>
                <w:i/>
                <w:sz w:val="20"/>
                <w:szCs w:val="20"/>
              </w:rPr>
              <w:t>група</w:t>
            </w:r>
            <w:proofErr w:type="spellEnd"/>
          </w:p>
          <w:p w14:paraId="1E084897" w14:textId="33E52FEC" w:rsidR="004C76D2" w:rsidRPr="008062C3" w:rsidRDefault="008062C3" w:rsidP="000A225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28B">
              <w:rPr>
                <w:b/>
                <w:i/>
                <w:sz w:val="20"/>
                <w:szCs w:val="20"/>
              </w:rPr>
              <w:t xml:space="preserve">014 </w:t>
            </w:r>
            <w:proofErr w:type="spellStart"/>
            <w:r w:rsidRPr="00FB628B">
              <w:rPr>
                <w:b/>
                <w:i/>
                <w:sz w:val="20"/>
                <w:szCs w:val="20"/>
              </w:rPr>
              <w:t>Середня</w:t>
            </w:r>
            <w:proofErr w:type="spellEnd"/>
            <w:r w:rsidRPr="00FB628B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B628B">
              <w:rPr>
                <w:b/>
                <w:i/>
                <w:sz w:val="20"/>
                <w:szCs w:val="20"/>
              </w:rPr>
              <w:t>освіта</w:t>
            </w:r>
            <w:proofErr w:type="spellEnd"/>
            <w:r w:rsidR="004C76D2" w:rsidRPr="00FB628B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  <w:lang w:val="uk-UA"/>
              </w:rPr>
              <w:t>(</w:t>
            </w:r>
            <w:proofErr w:type="spellStart"/>
            <w:r w:rsidR="004C76D2" w:rsidRPr="00FB628B">
              <w:rPr>
                <w:b/>
                <w:i/>
                <w:sz w:val="20"/>
                <w:szCs w:val="20"/>
              </w:rPr>
              <w:t>Хореографія</w:t>
            </w:r>
            <w:proofErr w:type="spellEnd"/>
            <w:r>
              <w:rPr>
                <w:b/>
                <w:i/>
                <w:sz w:val="20"/>
                <w:szCs w:val="20"/>
                <w:lang w:val="uk-UA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D582DA" w14:textId="77777777" w:rsidR="004C76D2" w:rsidRPr="00FB628B" w:rsidRDefault="004C76D2" w:rsidP="00FE12A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B628B">
              <w:rPr>
                <w:b/>
                <w:sz w:val="20"/>
                <w:szCs w:val="20"/>
                <w:lang w:val="uk-UA"/>
              </w:rPr>
              <w:t>Перескладання</w:t>
            </w:r>
          </w:p>
        </w:tc>
      </w:tr>
      <w:tr w:rsidR="004C76D2" w:rsidRPr="00D36288" w14:paraId="01D538B6" w14:textId="77777777" w:rsidTr="00D01432">
        <w:trPr>
          <w:trHeight w:val="184"/>
        </w:trPr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96E91A" w14:textId="77777777" w:rsidR="004C76D2" w:rsidRPr="00D36288" w:rsidRDefault="004C76D2" w:rsidP="00FE12A7">
            <w:pPr>
              <w:jc w:val="center"/>
              <w:rPr>
                <w:lang w:val="uk-UA"/>
              </w:rPr>
            </w:pPr>
          </w:p>
        </w:tc>
        <w:tc>
          <w:tcPr>
            <w:tcW w:w="78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7952E6" w14:textId="77777777" w:rsidR="004C76D2" w:rsidRPr="007F6C35" w:rsidRDefault="00820656" w:rsidP="00820656">
            <w:pPr>
              <w:snapToGrid w:val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lang w:val="uk-UA"/>
              </w:rPr>
              <w:t>ЗАЛІКИ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6E3432" w14:textId="77777777" w:rsidR="004C76D2" w:rsidRPr="007F6C35" w:rsidRDefault="004C76D2" w:rsidP="000A225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</w:tr>
      <w:tr w:rsidR="00E523D9" w:rsidRPr="00D36288" w14:paraId="6CC383A9" w14:textId="77777777" w:rsidTr="00D01432">
        <w:trPr>
          <w:trHeight w:val="184"/>
        </w:trPr>
        <w:tc>
          <w:tcPr>
            <w:tcW w:w="12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D49B9" w14:textId="41C412B9" w:rsidR="00E523D9" w:rsidRPr="00891E06" w:rsidRDefault="00CB5623" w:rsidP="00FE12A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5.11.21</w:t>
            </w:r>
          </w:p>
        </w:tc>
        <w:tc>
          <w:tcPr>
            <w:tcW w:w="402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932337A" w14:textId="590B46EE" w:rsidR="00A15A17" w:rsidRPr="00D01432" w:rsidRDefault="00A15A17" w:rsidP="00D01432">
            <w:pPr>
              <w:shd w:val="clear" w:color="auto" w:fill="FFFFFF"/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6DC68A" w14:textId="77777777" w:rsidR="00CB5623" w:rsidRPr="00D01432" w:rsidRDefault="002F23DA" w:rsidP="00D01432">
            <w:pPr>
              <w:snapToGrid w:val="0"/>
              <w:spacing w:line="276" w:lineRule="auto"/>
              <w:ind w:left="72" w:right="-3" w:hanging="30"/>
              <w:jc w:val="center"/>
              <w:rPr>
                <w:b/>
                <w:sz w:val="18"/>
                <w:szCs w:val="18"/>
                <w:lang w:val="uk-UA"/>
              </w:rPr>
            </w:pPr>
            <w:r w:rsidRPr="00D01432">
              <w:rPr>
                <w:b/>
                <w:color w:val="FF0000"/>
                <w:sz w:val="18"/>
                <w:szCs w:val="18"/>
                <w:lang w:val="uk-UA"/>
              </w:rPr>
              <w:t xml:space="preserve"> </w:t>
            </w:r>
            <w:r w:rsidR="00CB5623" w:rsidRPr="00D01432">
              <w:rPr>
                <w:b/>
                <w:sz w:val="18"/>
                <w:szCs w:val="18"/>
                <w:lang w:val="uk-UA"/>
              </w:rPr>
              <w:t>Мистецтво балетмейстера</w:t>
            </w:r>
          </w:p>
          <w:p w14:paraId="03A2F628" w14:textId="29E4BFC1" w:rsidR="00E523D9" w:rsidRPr="00D01432" w:rsidRDefault="00CB5623" w:rsidP="00D01432">
            <w:pPr>
              <w:spacing w:line="276" w:lineRule="auto"/>
              <w:jc w:val="center"/>
              <w:rPr>
                <w:bCs/>
                <w:color w:val="FF0000"/>
                <w:sz w:val="18"/>
                <w:szCs w:val="18"/>
                <w:lang w:val="uk-UA"/>
              </w:rPr>
            </w:pPr>
            <w:r w:rsidRPr="00D01432">
              <w:rPr>
                <w:sz w:val="18"/>
                <w:szCs w:val="18"/>
                <w:lang w:val="uk-UA"/>
              </w:rPr>
              <w:t>доц. Олена МАРТИНЕНКО</w:t>
            </w:r>
            <w:r w:rsidRPr="00D01432">
              <w:rPr>
                <w:b/>
                <w:sz w:val="18"/>
                <w:szCs w:val="18"/>
                <w:lang w:val="uk-UA"/>
              </w:rPr>
              <w:t xml:space="preserve">                   9.35     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1162B3" w14:textId="77777777" w:rsidR="00480211" w:rsidRPr="00A64DD7" w:rsidRDefault="00480211" w:rsidP="0048021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64DD7">
              <w:rPr>
                <w:b/>
                <w:sz w:val="20"/>
                <w:szCs w:val="20"/>
                <w:lang w:val="uk-UA"/>
              </w:rPr>
              <w:t xml:space="preserve">з </w:t>
            </w:r>
            <w:r>
              <w:rPr>
                <w:b/>
                <w:sz w:val="20"/>
                <w:szCs w:val="20"/>
                <w:lang w:val="uk-UA"/>
              </w:rPr>
              <w:t>29.11.21</w:t>
            </w:r>
            <w:r w:rsidRPr="00A64DD7">
              <w:rPr>
                <w:b/>
                <w:sz w:val="20"/>
                <w:szCs w:val="20"/>
                <w:lang w:val="uk-UA"/>
              </w:rPr>
              <w:t xml:space="preserve"> р. </w:t>
            </w:r>
          </w:p>
          <w:p w14:paraId="1DCA163A" w14:textId="7C0471F2" w:rsidR="00E523D9" w:rsidRPr="00770322" w:rsidRDefault="00480211" w:rsidP="00480211">
            <w:pPr>
              <w:jc w:val="center"/>
              <w:rPr>
                <w:b/>
                <w:lang w:val="uk-UA"/>
              </w:rPr>
            </w:pPr>
            <w:r w:rsidRPr="00A64DD7">
              <w:rPr>
                <w:b/>
                <w:sz w:val="20"/>
                <w:szCs w:val="20"/>
                <w:lang w:val="uk-UA"/>
              </w:rPr>
              <w:t xml:space="preserve">по </w:t>
            </w:r>
            <w:r>
              <w:rPr>
                <w:b/>
                <w:sz w:val="20"/>
                <w:szCs w:val="20"/>
                <w:lang w:val="uk-UA"/>
              </w:rPr>
              <w:t>28.01.22</w:t>
            </w:r>
            <w:r w:rsidRPr="00A64DD7">
              <w:rPr>
                <w:b/>
                <w:sz w:val="20"/>
                <w:szCs w:val="20"/>
                <w:lang w:val="uk-UA"/>
              </w:rPr>
              <w:t xml:space="preserve"> р.</w:t>
            </w:r>
          </w:p>
        </w:tc>
      </w:tr>
      <w:tr w:rsidR="00CB5623" w:rsidRPr="00D36288" w14:paraId="52668FAA" w14:textId="77777777" w:rsidTr="00D01432">
        <w:trPr>
          <w:trHeight w:val="184"/>
        </w:trPr>
        <w:tc>
          <w:tcPr>
            <w:tcW w:w="12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A9CE61" w14:textId="6E3B1162" w:rsidR="00CB5623" w:rsidRDefault="00CB5623" w:rsidP="00FE12A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9.11.21</w:t>
            </w:r>
          </w:p>
        </w:tc>
        <w:tc>
          <w:tcPr>
            <w:tcW w:w="402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A5F35A2" w14:textId="77777777" w:rsidR="00CB5623" w:rsidRPr="00D01432" w:rsidRDefault="00CB5623" w:rsidP="00D01432">
            <w:pPr>
              <w:shd w:val="clear" w:color="auto" w:fill="FFFFFF"/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ADD8AC" w14:textId="77777777" w:rsidR="00D01432" w:rsidRDefault="005D63C1" w:rsidP="00D01432">
            <w:pPr>
              <w:spacing w:line="276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D01432">
              <w:rPr>
                <w:b/>
                <w:sz w:val="18"/>
                <w:szCs w:val="18"/>
                <w:lang w:val="uk-UA"/>
              </w:rPr>
              <w:t>Теорія і методика</w:t>
            </w:r>
            <w:r w:rsidR="00CB5623" w:rsidRPr="00D01432">
              <w:rPr>
                <w:b/>
                <w:sz w:val="18"/>
                <w:szCs w:val="18"/>
                <w:lang w:val="uk-UA"/>
              </w:rPr>
              <w:t xml:space="preserve"> </w:t>
            </w:r>
          </w:p>
          <w:p w14:paraId="38FDB6EC" w14:textId="69AF2867" w:rsidR="00CB5623" w:rsidRPr="00D01432" w:rsidRDefault="00CB5623" w:rsidP="00D01432">
            <w:pPr>
              <w:spacing w:line="276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D01432">
              <w:rPr>
                <w:b/>
                <w:sz w:val="18"/>
                <w:szCs w:val="18"/>
                <w:lang w:val="uk-UA"/>
              </w:rPr>
              <w:t xml:space="preserve">народно-сценічного танцю </w:t>
            </w:r>
          </w:p>
          <w:p w14:paraId="01994BE4" w14:textId="7CFC1EE4" w:rsidR="00CB5623" w:rsidRPr="00D01432" w:rsidRDefault="00CB5623" w:rsidP="00D10F1D">
            <w:pPr>
              <w:snapToGrid w:val="0"/>
              <w:spacing w:line="276" w:lineRule="auto"/>
              <w:ind w:left="72" w:right="-3" w:hanging="30"/>
              <w:jc w:val="center"/>
              <w:rPr>
                <w:b/>
                <w:color w:val="FF0000"/>
                <w:sz w:val="18"/>
                <w:szCs w:val="18"/>
                <w:lang w:val="uk-UA"/>
              </w:rPr>
            </w:pPr>
            <w:r w:rsidRPr="00D01432">
              <w:rPr>
                <w:sz w:val="18"/>
                <w:szCs w:val="18"/>
                <w:lang w:val="uk-UA"/>
              </w:rPr>
              <w:t xml:space="preserve">     </w:t>
            </w:r>
            <w:proofErr w:type="spellStart"/>
            <w:r w:rsidRPr="00D01432">
              <w:rPr>
                <w:sz w:val="18"/>
                <w:szCs w:val="18"/>
                <w:lang w:val="uk-UA"/>
              </w:rPr>
              <w:t>ст.викл</w:t>
            </w:r>
            <w:proofErr w:type="spellEnd"/>
            <w:r w:rsidRPr="00D01432">
              <w:rPr>
                <w:sz w:val="18"/>
                <w:szCs w:val="18"/>
                <w:lang w:val="uk-UA"/>
              </w:rPr>
              <w:t>. Руслан ПАВЛЕНКО</w:t>
            </w:r>
            <w:r w:rsidRPr="00D01432">
              <w:rPr>
                <w:b/>
                <w:sz w:val="18"/>
                <w:szCs w:val="18"/>
                <w:lang w:val="uk-UA"/>
              </w:rPr>
              <w:t xml:space="preserve">        9.35</w:t>
            </w:r>
            <w:r w:rsidRPr="00D01432">
              <w:rPr>
                <w:b/>
                <w:color w:val="FF0000"/>
                <w:sz w:val="18"/>
                <w:szCs w:val="18"/>
                <w:lang w:val="uk-UA"/>
              </w:rPr>
              <w:t xml:space="preserve">                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011A9B" w14:textId="77777777" w:rsidR="00CB5623" w:rsidRPr="00A64DD7" w:rsidRDefault="00CB5623" w:rsidP="0048021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30194" w:rsidRPr="00D36288" w14:paraId="78525D6F" w14:textId="77777777" w:rsidTr="00D01432">
        <w:trPr>
          <w:trHeight w:val="184"/>
        </w:trPr>
        <w:tc>
          <w:tcPr>
            <w:tcW w:w="12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6ADE9" w14:textId="735160B7" w:rsidR="00A30194" w:rsidRDefault="00A30194" w:rsidP="00FE12A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1.12.21</w:t>
            </w:r>
          </w:p>
        </w:tc>
        <w:tc>
          <w:tcPr>
            <w:tcW w:w="402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C5F9AD8" w14:textId="06B8F9B2" w:rsidR="00A30194" w:rsidRPr="00D01432" w:rsidRDefault="005D63C1" w:rsidP="00D01432">
            <w:pPr>
              <w:spacing w:line="276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D01432">
              <w:rPr>
                <w:b/>
                <w:sz w:val="18"/>
                <w:szCs w:val="18"/>
                <w:lang w:val="uk-UA"/>
              </w:rPr>
              <w:t>Теорія і методика</w:t>
            </w:r>
            <w:r w:rsidR="00A30194" w:rsidRPr="00D01432">
              <w:rPr>
                <w:b/>
                <w:sz w:val="18"/>
                <w:szCs w:val="18"/>
                <w:lang w:val="uk-UA"/>
              </w:rPr>
              <w:t xml:space="preserve"> народно-сценічного танцю </w:t>
            </w:r>
          </w:p>
          <w:p w14:paraId="786A911E" w14:textId="247FB791" w:rsidR="00A30194" w:rsidRPr="00D01432" w:rsidRDefault="00A30194" w:rsidP="00D01432">
            <w:pPr>
              <w:snapToGrid w:val="0"/>
              <w:spacing w:line="276" w:lineRule="auto"/>
              <w:ind w:left="72" w:right="-3" w:hanging="30"/>
              <w:jc w:val="center"/>
              <w:rPr>
                <w:b/>
                <w:sz w:val="18"/>
                <w:szCs w:val="18"/>
                <w:lang w:val="uk-UA"/>
              </w:rPr>
            </w:pPr>
            <w:r w:rsidRPr="00D01432">
              <w:rPr>
                <w:sz w:val="18"/>
                <w:szCs w:val="18"/>
                <w:lang w:val="uk-UA"/>
              </w:rPr>
              <w:t xml:space="preserve">     </w:t>
            </w:r>
            <w:proofErr w:type="spellStart"/>
            <w:r w:rsidRPr="00D01432">
              <w:rPr>
                <w:sz w:val="18"/>
                <w:szCs w:val="18"/>
                <w:lang w:val="uk-UA"/>
              </w:rPr>
              <w:t>ст.викл</w:t>
            </w:r>
            <w:proofErr w:type="spellEnd"/>
            <w:r w:rsidRPr="00D01432">
              <w:rPr>
                <w:sz w:val="18"/>
                <w:szCs w:val="18"/>
                <w:lang w:val="uk-UA"/>
              </w:rPr>
              <w:t>. Руслан ПАВЛЕНКО</w:t>
            </w:r>
            <w:r w:rsidRPr="00D01432">
              <w:rPr>
                <w:b/>
                <w:sz w:val="18"/>
                <w:szCs w:val="18"/>
                <w:lang w:val="uk-UA"/>
              </w:rPr>
              <w:t xml:space="preserve">               9.35        </w:t>
            </w:r>
          </w:p>
        </w:tc>
        <w:tc>
          <w:tcPr>
            <w:tcW w:w="382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60D083" w14:textId="77777777" w:rsidR="00CB5623" w:rsidRPr="00D01432" w:rsidRDefault="00CB5623" w:rsidP="00D01432">
            <w:pPr>
              <w:spacing w:line="276" w:lineRule="auto"/>
              <w:ind w:left="-97"/>
              <w:jc w:val="center"/>
              <w:rPr>
                <w:b/>
                <w:sz w:val="18"/>
                <w:szCs w:val="18"/>
                <w:lang w:val="uk-UA"/>
              </w:rPr>
            </w:pPr>
            <w:r w:rsidRPr="00D01432">
              <w:rPr>
                <w:b/>
                <w:sz w:val="18"/>
                <w:szCs w:val="18"/>
                <w:lang w:val="uk-UA"/>
              </w:rPr>
              <w:t>Контактна і безконтактна імпровізація</w:t>
            </w:r>
          </w:p>
          <w:p w14:paraId="2B4E250F" w14:textId="1EF37044" w:rsidR="00A30194" w:rsidRPr="00D01432" w:rsidRDefault="00CB5623" w:rsidP="00D01432">
            <w:pPr>
              <w:spacing w:line="276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D01432">
              <w:rPr>
                <w:sz w:val="18"/>
                <w:szCs w:val="18"/>
                <w:lang w:val="uk-UA"/>
              </w:rPr>
              <w:t>доц. Юлія ТАРАНЕНКО</w:t>
            </w:r>
            <w:r w:rsidRPr="00D01432">
              <w:rPr>
                <w:b/>
                <w:sz w:val="18"/>
                <w:szCs w:val="18"/>
                <w:lang w:val="uk-UA"/>
              </w:rPr>
              <w:t xml:space="preserve">                  11.10   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F07F59" w14:textId="77777777" w:rsidR="00A30194" w:rsidRPr="00A64DD7" w:rsidRDefault="00A30194" w:rsidP="0048021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30194" w:rsidRPr="00D36288" w14:paraId="4FAA2001" w14:textId="77777777" w:rsidTr="00D01432">
        <w:trPr>
          <w:trHeight w:val="184"/>
        </w:trPr>
        <w:tc>
          <w:tcPr>
            <w:tcW w:w="12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053B66" w14:textId="79D0C335" w:rsidR="00A30194" w:rsidRDefault="00A30194" w:rsidP="00FE12A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2.12.21</w:t>
            </w:r>
          </w:p>
        </w:tc>
        <w:tc>
          <w:tcPr>
            <w:tcW w:w="402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84486F1" w14:textId="77777777" w:rsidR="00D01432" w:rsidRDefault="00A30194" w:rsidP="00D01432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  <w:lang w:eastAsia="zh-CN"/>
              </w:rPr>
            </w:pPr>
            <w:proofErr w:type="spellStart"/>
            <w:r w:rsidRPr="00D01432">
              <w:rPr>
                <w:b/>
                <w:sz w:val="18"/>
                <w:szCs w:val="18"/>
                <w:lang w:eastAsia="zh-CN"/>
              </w:rPr>
              <w:t>Звітна</w:t>
            </w:r>
            <w:proofErr w:type="spellEnd"/>
            <w:r w:rsidRPr="00D01432">
              <w:rPr>
                <w:b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D01432">
              <w:rPr>
                <w:b/>
                <w:sz w:val="18"/>
                <w:szCs w:val="18"/>
                <w:lang w:eastAsia="zh-CN"/>
              </w:rPr>
              <w:t>конференція</w:t>
            </w:r>
            <w:proofErr w:type="spellEnd"/>
          </w:p>
          <w:p w14:paraId="75E9DF0B" w14:textId="4B5E35D8" w:rsidR="00A30194" w:rsidRPr="00D01432" w:rsidRDefault="00A30194" w:rsidP="00D01432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  <w:lang w:val="uk-UA" w:eastAsia="zh-CN"/>
              </w:rPr>
            </w:pPr>
            <w:r w:rsidRPr="00D01432">
              <w:rPr>
                <w:b/>
                <w:sz w:val="18"/>
                <w:szCs w:val="18"/>
                <w:lang w:eastAsia="zh-CN"/>
              </w:rPr>
              <w:t xml:space="preserve"> з </w:t>
            </w:r>
            <w:proofErr w:type="spellStart"/>
            <w:r w:rsidRPr="00D01432">
              <w:rPr>
                <w:b/>
                <w:sz w:val="18"/>
                <w:szCs w:val="18"/>
                <w:lang w:eastAsia="zh-CN"/>
              </w:rPr>
              <w:t>виробничої</w:t>
            </w:r>
            <w:proofErr w:type="spellEnd"/>
            <w:r w:rsidRPr="00D01432">
              <w:rPr>
                <w:b/>
                <w:sz w:val="18"/>
                <w:szCs w:val="18"/>
                <w:lang w:eastAsia="zh-CN"/>
              </w:rPr>
              <w:t xml:space="preserve"> практики</w:t>
            </w:r>
            <w:r w:rsidRPr="00D01432">
              <w:rPr>
                <w:b/>
                <w:sz w:val="18"/>
                <w:szCs w:val="18"/>
                <w:lang w:val="uk-UA" w:eastAsia="zh-CN"/>
              </w:rPr>
              <w:t xml:space="preserve"> в ХК</w:t>
            </w:r>
          </w:p>
          <w:p w14:paraId="07C4B08B" w14:textId="420536AB" w:rsidR="00A30194" w:rsidRPr="00D01432" w:rsidRDefault="00A30194" w:rsidP="00D01432">
            <w:pPr>
              <w:spacing w:line="276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D01432">
              <w:rPr>
                <w:sz w:val="18"/>
                <w:szCs w:val="18"/>
                <w:lang w:eastAsia="zh-CN"/>
              </w:rPr>
              <w:t xml:space="preserve">доц. </w:t>
            </w:r>
            <w:proofErr w:type="spellStart"/>
            <w:r w:rsidRPr="00D01432">
              <w:rPr>
                <w:sz w:val="18"/>
                <w:szCs w:val="18"/>
                <w:lang w:eastAsia="zh-CN"/>
              </w:rPr>
              <w:t>Олена</w:t>
            </w:r>
            <w:proofErr w:type="spellEnd"/>
            <w:r w:rsidRPr="00D01432">
              <w:rPr>
                <w:sz w:val="18"/>
                <w:szCs w:val="18"/>
                <w:lang w:eastAsia="zh-CN"/>
              </w:rPr>
              <w:t xml:space="preserve"> МАРТИНЕНКО      </w:t>
            </w:r>
            <w:r w:rsidRPr="00D01432">
              <w:rPr>
                <w:b/>
                <w:sz w:val="18"/>
                <w:szCs w:val="18"/>
                <w:lang w:eastAsia="zh-CN"/>
              </w:rPr>
              <w:t xml:space="preserve">            </w:t>
            </w:r>
            <w:r w:rsidRPr="00D01432">
              <w:rPr>
                <w:b/>
                <w:sz w:val="18"/>
                <w:szCs w:val="18"/>
                <w:lang w:val="uk-UA" w:eastAsia="zh-CN"/>
              </w:rPr>
              <w:t>13.00</w:t>
            </w:r>
            <w:r w:rsidRPr="00D01432">
              <w:rPr>
                <w:b/>
                <w:sz w:val="18"/>
                <w:szCs w:val="18"/>
                <w:lang w:eastAsia="zh-CN"/>
              </w:rPr>
              <w:t xml:space="preserve">  </w:t>
            </w:r>
          </w:p>
        </w:tc>
        <w:tc>
          <w:tcPr>
            <w:tcW w:w="382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B57AF9" w14:textId="77777777" w:rsidR="00A30194" w:rsidRPr="00D01432" w:rsidRDefault="00A30194" w:rsidP="00D01432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3B57F6" w14:textId="77777777" w:rsidR="00A30194" w:rsidRPr="00A64DD7" w:rsidRDefault="00A30194" w:rsidP="00480211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30194" w:rsidRPr="00D36288" w14:paraId="1E166795" w14:textId="77777777" w:rsidTr="00D01432">
        <w:trPr>
          <w:trHeight w:val="184"/>
        </w:trPr>
        <w:tc>
          <w:tcPr>
            <w:tcW w:w="12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787877" w14:textId="73075477" w:rsidR="00A30194" w:rsidRDefault="00A30194" w:rsidP="00A3019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3.12.21</w:t>
            </w:r>
          </w:p>
        </w:tc>
        <w:tc>
          <w:tcPr>
            <w:tcW w:w="402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B404A4B" w14:textId="77777777" w:rsidR="00A30194" w:rsidRPr="00D01432" w:rsidRDefault="00A30194" w:rsidP="00D01432">
            <w:pPr>
              <w:snapToGrid w:val="0"/>
              <w:spacing w:line="276" w:lineRule="auto"/>
              <w:ind w:left="72" w:right="-3" w:hanging="30"/>
              <w:jc w:val="center"/>
              <w:rPr>
                <w:b/>
                <w:sz w:val="18"/>
                <w:szCs w:val="18"/>
                <w:lang w:val="uk-UA"/>
              </w:rPr>
            </w:pPr>
            <w:r w:rsidRPr="00D01432">
              <w:rPr>
                <w:b/>
                <w:sz w:val="18"/>
                <w:szCs w:val="18"/>
                <w:lang w:val="uk-UA"/>
              </w:rPr>
              <w:t>Балетна гімнастика</w:t>
            </w:r>
          </w:p>
          <w:p w14:paraId="52B22CB2" w14:textId="44276700" w:rsidR="00A30194" w:rsidRPr="00D01432" w:rsidRDefault="00A30194" w:rsidP="00D01432">
            <w:pPr>
              <w:snapToGrid w:val="0"/>
              <w:spacing w:line="276" w:lineRule="auto"/>
              <w:ind w:left="72" w:right="-3" w:hanging="30"/>
              <w:jc w:val="center"/>
              <w:rPr>
                <w:b/>
                <w:sz w:val="18"/>
                <w:szCs w:val="18"/>
                <w:lang w:val="uk-UA"/>
              </w:rPr>
            </w:pPr>
            <w:r w:rsidRPr="00D01432">
              <w:rPr>
                <w:sz w:val="18"/>
                <w:szCs w:val="18"/>
                <w:lang w:val="uk-UA"/>
              </w:rPr>
              <w:t>доц. Олена МАРТИНЕНКО</w:t>
            </w:r>
            <w:r w:rsidRPr="00D01432">
              <w:rPr>
                <w:b/>
                <w:sz w:val="18"/>
                <w:szCs w:val="18"/>
                <w:lang w:val="uk-UA"/>
              </w:rPr>
              <w:t xml:space="preserve">               </w:t>
            </w:r>
            <w:r w:rsidR="00D01432">
              <w:rPr>
                <w:b/>
                <w:sz w:val="18"/>
                <w:szCs w:val="18"/>
                <w:lang w:val="uk-UA"/>
              </w:rPr>
              <w:t xml:space="preserve">  </w:t>
            </w:r>
            <w:r w:rsidRPr="00D01432">
              <w:rPr>
                <w:b/>
                <w:sz w:val="18"/>
                <w:szCs w:val="18"/>
                <w:lang w:val="uk-UA"/>
              </w:rPr>
              <w:t xml:space="preserve"> 11.10</w:t>
            </w:r>
          </w:p>
        </w:tc>
        <w:tc>
          <w:tcPr>
            <w:tcW w:w="382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E6703E" w14:textId="77777777" w:rsidR="00C672C0" w:rsidRPr="00D01432" w:rsidRDefault="00CB5623" w:rsidP="00D01432">
            <w:pPr>
              <w:spacing w:line="276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D01432">
              <w:rPr>
                <w:b/>
                <w:sz w:val="18"/>
                <w:szCs w:val="18"/>
                <w:lang w:val="uk-UA"/>
              </w:rPr>
              <w:t xml:space="preserve"> </w:t>
            </w:r>
            <w:r w:rsidR="00C672C0" w:rsidRPr="00D01432">
              <w:rPr>
                <w:b/>
                <w:sz w:val="18"/>
                <w:szCs w:val="18"/>
                <w:lang w:val="uk-UA"/>
              </w:rPr>
              <w:t>Сценічна акробатика і трюки</w:t>
            </w:r>
          </w:p>
          <w:p w14:paraId="18697CBD" w14:textId="4C33448C" w:rsidR="00A30194" w:rsidRPr="00D01432" w:rsidRDefault="00C672C0" w:rsidP="00D01432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  <w:lang w:val="uk-UA"/>
              </w:rPr>
            </w:pPr>
            <w:proofErr w:type="spellStart"/>
            <w:r w:rsidRPr="00D01432">
              <w:rPr>
                <w:sz w:val="18"/>
                <w:szCs w:val="18"/>
                <w:lang w:val="uk-UA"/>
              </w:rPr>
              <w:t>викл</w:t>
            </w:r>
            <w:proofErr w:type="spellEnd"/>
            <w:r w:rsidRPr="00D01432">
              <w:rPr>
                <w:sz w:val="18"/>
                <w:szCs w:val="18"/>
                <w:lang w:val="uk-UA"/>
              </w:rPr>
              <w:t xml:space="preserve">. Наталя КРИВУНЬ                  </w:t>
            </w:r>
            <w:r w:rsidRPr="00D01432">
              <w:rPr>
                <w:b/>
                <w:sz w:val="18"/>
                <w:szCs w:val="18"/>
                <w:lang w:val="uk-UA"/>
              </w:rPr>
              <w:t>9.35</w:t>
            </w:r>
            <w:r w:rsidRPr="00D01432">
              <w:rPr>
                <w:color w:val="FF0000"/>
                <w:sz w:val="18"/>
                <w:szCs w:val="18"/>
                <w:lang w:val="uk-UA"/>
              </w:rPr>
              <w:t xml:space="preserve">        </w:t>
            </w:r>
            <w:r w:rsidRPr="00D01432">
              <w:rPr>
                <w:b/>
                <w:color w:val="FF0000"/>
                <w:sz w:val="18"/>
                <w:szCs w:val="18"/>
                <w:lang w:val="uk-UA"/>
              </w:rPr>
              <w:t xml:space="preserve">  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E30A7F" w14:textId="77777777" w:rsidR="00A30194" w:rsidRPr="00A64DD7" w:rsidRDefault="00A30194" w:rsidP="00A30194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30194" w:rsidRPr="00D36288" w14:paraId="3682756C" w14:textId="77777777" w:rsidTr="00D01432">
        <w:trPr>
          <w:trHeight w:val="184"/>
        </w:trPr>
        <w:tc>
          <w:tcPr>
            <w:tcW w:w="12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FAAA81" w14:textId="56FAEA1D" w:rsidR="00A30194" w:rsidRDefault="00A30194" w:rsidP="00A3019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6.12.21</w:t>
            </w:r>
          </w:p>
        </w:tc>
        <w:tc>
          <w:tcPr>
            <w:tcW w:w="402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4F09D3B" w14:textId="7962CDC7" w:rsidR="00A30194" w:rsidRPr="00D01432" w:rsidRDefault="005D63C1" w:rsidP="00D01432">
            <w:pPr>
              <w:spacing w:line="276" w:lineRule="auto"/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D01432">
              <w:rPr>
                <w:b/>
                <w:sz w:val="18"/>
                <w:szCs w:val="18"/>
                <w:lang w:eastAsia="zh-CN"/>
              </w:rPr>
              <w:t>Теорія</w:t>
            </w:r>
            <w:proofErr w:type="spellEnd"/>
            <w:r w:rsidRPr="00D01432">
              <w:rPr>
                <w:b/>
                <w:sz w:val="18"/>
                <w:szCs w:val="18"/>
                <w:lang w:eastAsia="zh-CN"/>
              </w:rPr>
              <w:t xml:space="preserve"> і методика</w:t>
            </w:r>
            <w:r w:rsidRPr="00D01432">
              <w:rPr>
                <w:b/>
                <w:color w:val="FF0000"/>
                <w:sz w:val="18"/>
                <w:szCs w:val="18"/>
                <w:lang w:eastAsia="zh-CN"/>
              </w:rPr>
              <w:t xml:space="preserve"> </w:t>
            </w:r>
            <w:r w:rsidR="00A30194" w:rsidRPr="00D01432">
              <w:rPr>
                <w:b/>
                <w:sz w:val="18"/>
                <w:szCs w:val="18"/>
                <w:lang w:val="uk-UA"/>
              </w:rPr>
              <w:t xml:space="preserve">класичного танцю </w:t>
            </w:r>
          </w:p>
          <w:p w14:paraId="656BBAC1" w14:textId="39B0BE2F" w:rsidR="00A30194" w:rsidRPr="00D01432" w:rsidRDefault="00A30194" w:rsidP="00D01432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  <w:lang w:val="uk-UA"/>
              </w:rPr>
            </w:pPr>
            <w:proofErr w:type="spellStart"/>
            <w:r w:rsidRPr="00D01432">
              <w:rPr>
                <w:sz w:val="18"/>
                <w:szCs w:val="18"/>
                <w:lang w:val="uk-UA"/>
              </w:rPr>
              <w:t>ст.викл</w:t>
            </w:r>
            <w:proofErr w:type="spellEnd"/>
            <w:r w:rsidRPr="00D01432">
              <w:rPr>
                <w:sz w:val="18"/>
                <w:szCs w:val="18"/>
                <w:lang w:val="uk-UA"/>
              </w:rPr>
              <w:t>. Тетяна ФУРМАНОВА</w:t>
            </w:r>
            <w:r w:rsidRPr="00D01432">
              <w:rPr>
                <w:b/>
                <w:sz w:val="18"/>
                <w:szCs w:val="18"/>
                <w:lang w:val="uk-UA"/>
              </w:rPr>
              <w:t xml:space="preserve">               11.10</w:t>
            </w:r>
          </w:p>
        </w:tc>
        <w:tc>
          <w:tcPr>
            <w:tcW w:w="382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A3B551" w14:textId="77777777" w:rsidR="00C672C0" w:rsidRPr="00D01432" w:rsidRDefault="00C672C0" w:rsidP="00D01432">
            <w:pPr>
              <w:spacing w:line="276" w:lineRule="auto"/>
              <w:ind w:left="-97"/>
              <w:jc w:val="center"/>
              <w:rPr>
                <w:b/>
                <w:sz w:val="18"/>
                <w:szCs w:val="18"/>
                <w:lang w:val="uk-UA"/>
              </w:rPr>
            </w:pPr>
            <w:r w:rsidRPr="00D01432">
              <w:rPr>
                <w:b/>
                <w:sz w:val="18"/>
                <w:szCs w:val="18"/>
                <w:lang w:val="uk-UA"/>
              </w:rPr>
              <w:t xml:space="preserve">Сучасні фітнес-технології. </w:t>
            </w:r>
          </w:p>
          <w:p w14:paraId="396F9222" w14:textId="77777777" w:rsidR="00C672C0" w:rsidRPr="00D01432" w:rsidRDefault="00C672C0" w:rsidP="00D01432">
            <w:pPr>
              <w:spacing w:line="276" w:lineRule="auto"/>
              <w:ind w:left="-97"/>
              <w:jc w:val="center"/>
              <w:rPr>
                <w:b/>
                <w:sz w:val="18"/>
                <w:szCs w:val="18"/>
                <w:lang w:val="uk-UA"/>
              </w:rPr>
            </w:pPr>
            <w:r w:rsidRPr="00D01432">
              <w:rPr>
                <w:b/>
                <w:sz w:val="18"/>
                <w:szCs w:val="18"/>
                <w:lang w:val="uk-UA"/>
              </w:rPr>
              <w:t>Дитячий фітнес</w:t>
            </w:r>
          </w:p>
          <w:p w14:paraId="0845F48D" w14:textId="7B2F7184" w:rsidR="00C672C0" w:rsidRPr="00D01432" w:rsidRDefault="00C672C0" w:rsidP="00D01432">
            <w:pPr>
              <w:spacing w:line="276" w:lineRule="auto"/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D01432">
              <w:rPr>
                <w:bCs/>
                <w:sz w:val="18"/>
                <w:szCs w:val="18"/>
                <w:lang w:val="uk-UA"/>
              </w:rPr>
              <w:t>ст.викл</w:t>
            </w:r>
            <w:proofErr w:type="spellEnd"/>
            <w:r w:rsidRPr="00D01432">
              <w:rPr>
                <w:bCs/>
                <w:sz w:val="18"/>
                <w:szCs w:val="18"/>
                <w:lang w:val="uk-UA"/>
              </w:rPr>
              <w:t xml:space="preserve">. Юлія ТАРАНЕНКО </w:t>
            </w:r>
            <w:r w:rsidR="00D01432">
              <w:rPr>
                <w:bCs/>
                <w:sz w:val="18"/>
                <w:szCs w:val="18"/>
                <w:lang w:val="uk-UA"/>
              </w:rPr>
              <w:t xml:space="preserve">       </w:t>
            </w:r>
            <w:r w:rsidRPr="00D01432">
              <w:rPr>
                <w:bCs/>
                <w:sz w:val="18"/>
                <w:szCs w:val="18"/>
                <w:lang w:val="uk-UA"/>
              </w:rPr>
              <w:t xml:space="preserve">  </w:t>
            </w:r>
            <w:r w:rsidRPr="00D01432">
              <w:rPr>
                <w:b/>
                <w:sz w:val="18"/>
                <w:szCs w:val="18"/>
                <w:lang w:val="uk-UA"/>
              </w:rPr>
              <w:t>9.35</w:t>
            </w:r>
          </w:p>
          <w:p w14:paraId="70E8582D" w14:textId="1DAD09E1" w:rsidR="00A30194" w:rsidRPr="00D01432" w:rsidRDefault="00A30194" w:rsidP="00D01432">
            <w:pPr>
              <w:spacing w:line="276" w:lineRule="auto"/>
              <w:jc w:val="center"/>
              <w:rPr>
                <w:color w:val="FF0000"/>
                <w:sz w:val="18"/>
                <w:szCs w:val="18"/>
                <w:shd w:val="clear" w:color="auto" w:fill="FFFFFF"/>
              </w:rPr>
            </w:pPr>
            <w:r w:rsidRPr="00D01432">
              <w:rPr>
                <w:b/>
                <w:color w:val="FF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8BB3EE" w14:textId="4499BFC1" w:rsidR="00A30194" w:rsidRPr="00D36288" w:rsidRDefault="00A30194" w:rsidP="00A30194">
            <w:pPr>
              <w:jc w:val="center"/>
              <w:rPr>
                <w:b/>
                <w:lang w:val="uk-UA"/>
              </w:rPr>
            </w:pPr>
          </w:p>
        </w:tc>
      </w:tr>
      <w:tr w:rsidR="0075125B" w:rsidRPr="00D36288" w14:paraId="68118FE5" w14:textId="77777777" w:rsidTr="00124204">
        <w:trPr>
          <w:trHeight w:val="184"/>
        </w:trPr>
        <w:tc>
          <w:tcPr>
            <w:tcW w:w="12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480F20" w14:textId="47FD240B" w:rsidR="0075125B" w:rsidRPr="0075125B" w:rsidRDefault="0075125B" w:rsidP="007512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08.12.21</w:t>
            </w:r>
          </w:p>
        </w:tc>
        <w:tc>
          <w:tcPr>
            <w:tcW w:w="402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790776" w14:textId="77777777" w:rsidR="0075125B" w:rsidRPr="00D01432" w:rsidRDefault="0075125B" w:rsidP="0075125B">
            <w:pPr>
              <w:spacing w:line="276" w:lineRule="auto"/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382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5C99FA" w14:textId="77777777" w:rsidR="0075125B" w:rsidRPr="00D01432" w:rsidRDefault="0075125B" w:rsidP="0075125B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D01432">
              <w:rPr>
                <w:b/>
                <w:sz w:val="18"/>
                <w:szCs w:val="18"/>
                <w:lang w:val="uk-UA"/>
              </w:rPr>
              <w:t>Дитяча хореографія</w:t>
            </w:r>
          </w:p>
          <w:p w14:paraId="491FDC42" w14:textId="5C8BFFCF" w:rsidR="0075125B" w:rsidRPr="00D01432" w:rsidRDefault="0075125B" w:rsidP="0075125B">
            <w:pPr>
              <w:spacing w:line="276" w:lineRule="auto"/>
              <w:ind w:left="-97"/>
              <w:jc w:val="center"/>
              <w:rPr>
                <w:b/>
                <w:sz w:val="18"/>
                <w:szCs w:val="18"/>
                <w:lang w:val="uk-UA"/>
              </w:rPr>
            </w:pPr>
            <w:r w:rsidRPr="00D01432">
              <w:rPr>
                <w:sz w:val="18"/>
                <w:szCs w:val="18"/>
                <w:lang w:val="uk-UA"/>
              </w:rPr>
              <w:t xml:space="preserve">     </w:t>
            </w:r>
            <w:proofErr w:type="spellStart"/>
            <w:r w:rsidRPr="00D01432">
              <w:rPr>
                <w:sz w:val="18"/>
                <w:szCs w:val="18"/>
                <w:lang w:val="uk-UA"/>
              </w:rPr>
              <w:t>викл</w:t>
            </w:r>
            <w:proofErr w:type="spellEnd"/>
            <w:r w:rsidRPr="00D01432">
              <w:rPr>
                <w:sz w:val="18"/>
                <w:szCs w:val="18"/>
                <w:lang w:val="uk-UA"/>
              </w:rPr>
              <w:t>. Юлія ПАВЛЕНКО</w:t>
            </w:r>
            <w:r>
              <w:rPr>
                <w:b/>
                <w:sz w:val="18"/>
                <w:szCs w:val="18"/>
                <w:lang w:val="uk-UA"/>
              </w:rPr>
              <w:t xml:space="preserve">           </w:t>
            </w:r>
            <w:r w:rsidRPr="00D01432">
              <w:rPr>
                <w:b/>
                <w:sz w:val="18"/>
                <w:szCs w:val="18"/>
                <w:lang w:val="uk-UA"/>
              </w:rPr>
              <w:t xml:space="preserve">  11.10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51B820" w14:textId="77777777" w:rsidR="0075125B" w:rsidRPr="00D36288" w:rsidRDefault="0075125B" w:rsidP="0075125B">
            <w:pPr>
              <w:jc w:val="center"/>
              <w:rPr>
                <w:b/>
                <w:lang w:val="uk-UA"/>
              </w:rPr>
            </w:pPr>
          </w:p>
        </w:tc>
      </w:tr>
      <w:tr w:rsidR="0075125B" w:rsidRPr="00D36288" w14:paraId="443C83DE" w14:textId="77777777" w:rsidTr="00D01432">
        <w:trPr>
          <w:trHeight w:val="184"/>
        </w:trPr>
        <w:tc>
          <w:tcPr>
            <w:tcW w:w="12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568CCC" w14:textId="4C55B7C4" w:rsidR="0075125B" w:rsidRPr="00965174" w:rsidRDefault="0075125B" w:rsidP="0075125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9.12.21</w:t>
            </w:r>
          </w:p>
        </w:tc>
        <w:tc>
          <w:tcPr>
            <w:tcW w:w="402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1144139D" w14:textId="77777777" w:rsidR="0075125B" w:rsidRPr="00956D97" w:rsidRDefault="0075125B" w:rsidP="0075125B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  <w:lang w:val="uk-UA" w:eastAsia="zh-CN"/>
              </w:rPr>
            </w:pPr>
            <w:r w:rsidRPr="00956D97">
              <w:rPr>
                <w:b/>
                <w:sz w:val="18"/>
                <w:szCs w:val="18"/>
                <w:lang w:val="uk-UA" w:eastAsia="zh-CN"/>
              </w:rPr>
              <w:t xml:space="preserve">Захист курсових робіт з дисципліни </w:t>
            </w:r>
          </w:p>
          <w:p w14:paraId="7BB12F12" w14:textId="5213474C" w:rsidR="0075125B" w:rsidRPr="00956D97" w:rsidRDefault="0075125B" w:rsidP="0075125B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  <w:lang w:val="uk-UA" w:eastAsia="zh-CN"/>
              </w:rPr>
            </w:pPr>
            <w:r w:rsidRPr="00956D97">
              <w:rPr>
                <w:b/>
                <w:sz w:val="18"/>
                <w:szCs w:val="18"/>
                <w:lang w:val="uk-UA" w:eastAsia="zh-CN"/>
              </w:rPr>
              <w:t>«Т</w:t>
            </w:r>
            <w:r w:rsidRPr="00D01432">
              <w:rPr>
                <w:b/>
                <w:sz w:val="18"/>
                <w:szCs w:val="18"/>
                <w:lang w:val="uk-UA" w:eastAsia="zh-CN"/>
              </w:rPr>
              <w:t>еорія і методика</w:t>
            </w:r>
            <w:r w:rsidRPr="00956D97">
              <w:rPr>
                <w:b/>
                <w:sz w:val="18"/>
                <w:szCs w:val="18"/>
                <w:lang w:val="uk-UA" w:eastAsia="zh-CN"/>
              </w:rPr>
              <w:t xml:space="preserve"> роботи з хореографічним колективом»</w:t>
            </w:r>
          </w:p>
          <w:p w14:paraId="4CC61E39" w14:textId="77777777" w:rsidR="0075125B" w:rsidRDefault="0075125B" w:rsidP="0075125B">
            <w:pPr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 w:rsidRPr="00D01432">
              <w:rPr>
                <w:sz w:val="18"/>
                <w:szCs w:val="18"/>
                <w:lang w:eastAsia="zh-CN"/>
              </w:rPr>
              <w:t xml:space="preserve">доц. </w:t>
            </w:r>
            <w:proofErr w:type="spellStart"/>
            <w:r w:rsidRPr="00D01432">
              <w:rPr>
                <w:sz w:val="18"/>
                <w:szCs w:val="18"/>
                <w:lang w:eastAsia="zh-CN"/>
              </w:rPr>
              <w:t>Олена</w:t>
            </w:r>
            <w:proofErr w:type="spellEnd"/>
            <w:r w:rsidRPr="00D01432">
              <w:rPr>
                <w:sz w:val="18"/>
                <w:szCs w:val="18"/>
                <w:lang w:eastAsia="zh-CN"/>
              </w:rPr>
              <w:t xml:space="preserve"> МАРТИНЕНКО,</w:t>
            </w:r>
            <w:r w:rsidRPr="00D01432">
              <w:rPr>
                <w:sz w:val="18"/>
                <w:szCs w:val="18"/>
                <w:lang w:val="uk-UA"/>
              </w:rPr>
              <w:t xml:space="preserve"> </w:t>
            </w:r>
          </w:p>
          <w:p w14:paraId="0B2AFD47" w14:textId="77777777" w:rsidR="0075125B" w:rsidRDefault="0075125B" w:rsidP="0075125B">
            <w:pPr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 w:rsidRPr="00D01432">
              <w:rPr>
                <w:sz w:val="18"/>
                <w:szCs w:val="18"/>
                <w:lang w:val="uk-UA"/>
              </w:rPr>
              <w:t xml:space="preserve">доц. Юлія ТАРАНЕНКО                     </w:t>
            </w:r>
          </w:p>
          <w:p w14:paraId="5767B8DA" w14:textId="67824201" w:rsidR="0075125B" w:rsidRPr="00D01432" w:rsidRDefault="0075125B" w:rsidP="0075125B">
            <w:pPr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  <w:lang w:eastAsia="zh-CN"/>
              </w:rPr>
            </w:pPr>
            <w:proofErr w:type="spellStart"/>
            <w:r w:rsidRPr="00D01432">
              <w:rPr>
                <w:sz w:val="18"/>
                <w:szCs w:val="18"/>
                <w:lang w:val="uk-UA"/>
              </w:rPr>
              <w:t>ст.викл</w:t>
            </w:r>
            <w:proofErr w:type="spellEnd"/>
            <w:r w:rsidRPr="00D01432">
              <w:rPr>
                <w:sz w:val="18"/>
                <w:szCs w:val="18"/>
                <w:lang w:val="uk-UA"/>
              </w:rPr>
              <w:t>. Руслан ПАВЛЕНКО</w:t>
            </w:r>
            <w:r w:rsidRPr="00D01432">
              <w:rPr>
                <w:b/>
                <w:sz w:val="18"/>
                <w:szCs w:val="18"/>
                <w:lang w:val="uk-UA"/>
              </w:rPr>
              <w:t xml:space="preserve">               13.00</w:t>
            </w:r>
          </w:p>
          <w:p w14:paraId="0864615A" w14:textId="0932DFC5" w:rsidR="0075125B" w:rsidRPr="00D01432" w:rsidRDefault="0075125B" w:rsidP="0075125B">
            <w:pPr>
              <w:shd w:val="clear" w:color="auto" w:fill="FFFFFF"/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F77B43" w14:textId="77777777" w:rsidR="0075125B" w:rsidRPr="00D01432" w:rsidRDefault="0075125B" w:rsidP="0075125B">
            <w:pPr>
              <w:snapToGrid w:val="0"/>
              <w:spacing w:line="276" w:lineRule="auto"/>
              <w:jc w:val="center"/>
              <w:rPr>
                <w:b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406A57" w14:textId="68C46E8F" w:rsidR="0075125B" w:rsidRPr="00D36288" w:rsidRDefault="0075125B" w:rsidP="0075125B">
            <w:pPr>
              <w:jc w:val="center"/>
              <w:rPr>
                <w:b/>
                <w:lang w:val="uk-UA"/>
              </w:rPr>
            </w:pPr>
          </w:p>
        </w:tc>
      </w:tr>
      <w:tr w:rsidR="0075125B" w:rsidRPr="00D36288" w14:paraId="63C1AEA9" w14:textId="77777777" w:rsidTr="00D01432">
        <w:trPr>
          <w:trHeight w:val="76"/>
        </w:trPr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1B36DF" w14:textId="77777777" w:rsidR="0075125B" w:rsidRPr="00891E06" w:rsidRDefault="0075125B" w:rsidP="0075125B">
            <w:pPr>
              <w:rPr>
                <w:b/>
                <w:sz w:val="20"/>
                <w:szCs w:val="20"/>
              </w:rPr>
            </w:pPr>
          </w:p>
        </w:tc>
        <w:tc>
          <w:tcPr>
            <w:tcW w:w="78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4E10E" w14:textId="77777777" w:rsidR="0075125B" w:rsidRPr="00D01432" w:rsidRDefault="0075125B" w:rsidP="0075125B">
            <w:pPr>
              <w:tabs>
                <w:tab w:val="left" w:pos="6234"/>
                <w:tab w:val="left" w:pos="8789"/>
              </w:tabs>
              <w:spacing w:line="276" w:lineRule="auto"/>
              <w:jc w:val="center"/>
              <w:rPr>
                <w:b/>
                <w:lang w:val="uk-UA"/>
              </w:rPr>
            </w:pPr>
            <w:r w:rsidRPr="00D01432">
              <w:rPr>
                <w:b/>
                <w:lang w:val="uk-UA"/>
              </w:rPr>
              <w:t>ЕКЗАМЕНИ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0A99F8" w14:textId="77777777" w:rsidR="0075125B" w:rsidRPr="00D36288" w:rsidRDefault="0075125B" w:rsidP="0075125B">
            <w:pPr>
              <w:jc w:val="center"/>
              <w:rPr>
                <w:b/>
                <w:lang w:val="uk-UA"/>
              </w:rPr>
            </w:pPr>
          </w:p>
        </w:tc>
      </w:tr>
      <w:tr w:rsidR="0075125B" w:rsidRPr="00D36288" w14:paraId="6BF184B0" w14:textId="77777777" w:rsidTr="00D01432">
        <w:trPr>
          <w:trHeight w:val="76"/>
        </w:trPr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6253B6" w14:textId="54E622D9" w:rsidR="0075125B" w:rsidRPr="00425B63" w:rsidRDefault="0075125B" w:rsidP="0075125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25B63">
              <w:rPr>
                <w:b/>
                <w:sz w:val="20"/>
                <w:szCs w:val="20"/>
                <w:lang w:val="uk-UA"/>
              </w:rPr>
              <w:t xml:space="preserve"> 13.12.21</w:t>
            </w:r>
          </w:p>
        </w:tc>
        <w:tc>
          <w:tcPr>
            <w:tcW w:w="40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D3BF44" w14:textId="77777777" w:rsidR="0075125B" w:rsidRPr="00D01432" w:rsidRDefault="0075125B" w:rsidP="0075125B">
            <w:pPr>
              <w:spacing w:line="276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D01432">
              <w:rPr>
                <w:b/>
                <w:sz w:val="18"/>
                <w:szCs w:val="18"/>
                <w:lang w:val="uk-UA"/>
              </w:rPr>
              <w:t xml:space="preserve">Гімнастика та методика її викладання </w:t>
            </w:r>
          </w:p>
          <w:p w14:paraId="1A322EAF" w14:textId="649D9A88" w:rsidR="0075125B" w:rsidRPr="00326220" w:rsidRDefault="0075125B" w:rsidP="0075125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01432">
              <w:rPr>
                <w:sz w:val="18"/>
                <w:szCs w:val="18"/>
                <w:lang w:val="uk-UA"/>
              </w:rPr>
              <w:t>доц. Наталя САМСУТІНА</w:t>
            </w:r>
            <w:r w:rsidRPr="00D01432">
              <w:rPr>
                <w:b/>
                <w:sz w:val="18"/>
                <w:szCs w:val="18"/>
                <w:lang w:val="uk-UA"/>
              </w:rPr>
              <w:t xml:space="preserve">      </w:t>
            </w:r>
            <w:r>
              <w:rPr>
                <w:b/>
                <w:sz w:val="18"/>
                <w:szCs w:val="18"/>
                <w:lang w:val="uk-UA"/>
              </w:rPr>
              <w:t xml:space="preserve">         </w:t>
            </w:r>
            <w:r w:rsidRPr="00D01432">
              <w:rPr>
                <w:b/>
                <w:sz w:val="18"/>
                <w:szCs w:val="18"/>
                <w:lang w:val="uk-UA"/>
              </w:rPr>
              <w:t xml:space="preserve">    </w:t>
            </w:r>
            <w:r w:rsidRPr="00326220">
              <w:rPr>
                <w:b/>
                <w:sz w:val="18"/>
                <w:szCs w:val="18"/>
              </w:rPr>
              <w:t>13.00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5A095" w14:textId="1F0305B9" w:rsidR="0075125B" w:rsidRPr="00D01432" w:rsidRDefault="0075125B" w:rsidP="0075125B">
            <w:pPr>
              <w:shd w:val="clear" w:color="auto" w:fill="FFFFFF"/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D01432">
              <w:rPr>
                <w:b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E1FAA" w14:textId="77777777" w:rsidR="0075125B" w:rsidRPr="00D36288" w:rsidRDefault="0075125B" w:rsidP="0075125B">
            <w:pPr>
              <w:jc w:val="center"/>
              <w:rPr>
                <w:b/>
                <w:lang w:val="uk-UA"/>
              </w:rPr>
            </w:pPr>
          </w:p>
        </w:tc>
      </w:tr>
      <w:tr w:rsidR="0075125B" w:rsidRPr="00D36288" w14:paraId="6D7564E1" w14:textId="77777777" w:rsidTr="00D01432">
        <w:trPr>
          <w:trHeight w:val="76"/>
        </w:trPr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A1833F" w14:textId="735590DA" w:rsidR="0075125B" w:rsidRPr="00425B63" w:rsidRDefault="0075125B" w:rsidP="0075125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.12.21</w:t>
            </w:r>
          </w:p>
        </w:tc>
        <w:tc>
          <w:tcPr>
            <w:tcW w:w="40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34BE6F" w14:textId="77777777" w:rsidR="0075125B" w:rsidRPr="00D01432" w:rsidRDefault="0075125B" w:rsidP="0075125B">
            <w:pPr>
              <w:spacing w:line="276" w:lineRule="auto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AD18C" w14:textId="77777777" w:rsidR="0075125B" w:rsidRPr="0075125B" w:rsidRDefault="0075125B" w:rsidP="0075125B">
            <w:pPr>
              <w:spacing w:line="276" w:lineRule="auto"/>
              <w:ind w:left="-97"/>
              <w:jc w:val="center"/>
              <w:rPr>
                <w:b/>
                <w:sz w:val="18"/>
                <w:szCs w:val="18"/>
                <w:lang w:val="uk-UA"/>
              </w:rPr>
            </w:pPr>
            <w:r w:rsidRPr="0075125B">
              <w:rPr>
                <w:b/>
                <w:sz w:val="18"/>
                <w:szCs w:val="18"/>
                <w:lang w:val="uk-UA"/>
              </w:rPr>
              <w:t xml:space="preserve">Теорія і методика </w:t>
            </w:r>
          </w:p>
          <w:p w14:paraId="26011473" w14:textId="0E33DFBA" w:rsidR="0075125B" w:rsidRPr="0075125B" w:rsidRDefault="0075125B" w:rsidP="0075125B">
            <w:pPr>
              <w:spacing w:line="276" w:lineRule="auto"/>
              <w:ind w:left="-97"/>
              <w:jc w:val="center"/>
              <w:rPr>
                <w:b/>
                <w:sz w:val="18"/>
                <w:szCs w:val="18"/>
                <w:lang w:val="uk-UA"/>
              </w:rPr>
            </w:pPr>
            <w:r w:rsidRPr="0075125B">
              <w:rPr>
                <w:b/>
                <w:sz w:val="18"/>
                <w:szCs w:val="18"/>
                <w:lang w:val="uk-UA"/>
              </w:rPr>
              <w:t>сучасного танцю</w:t>
            </w:r>
          </w:p>
          <w:p w14:paraId="7D7A8B27" w14:textId="6E0C67F2" w:rsidR="0075125B" w:rsidRPr="00D01432" w:rsidRDefault="0075125B" w:rsidP="0075125B">
            <w:pPr>
              <w:shd w:val="clear" w:color="auto" w:fill="FFFFFF"/>
              <w:spacing w:line="276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75125B">
              <w:rPr>
                <w:sz w:val="18"/>
                <w:szCs w:val="18"/>
                <w:lang w:val="uk-UA"/>
              </w:rPr>
              <w:t xml:space="preserve">доц. </w:t>
            </w:r>
            <w:bookmarkStart w:id="1" w:name="_GoBack"/>
            <w:bookmarkEnd w:id="1"/>
            <w:r w:rsidRPr="0075125B">
              <w:rPr>
                <w:sz w:val="18"/>
                <w:szCs w:val="18"/>
                <w:lang w:val="uk-UA"/>
              </w:rPr>
              <w:t>Юлія ТАРАНЕНКО</w:t>
            </w:r>
            <w:r w:rsidRPr="0075125B">
              <w:rPr>
                <w:b/>
                <w:sz w:val="18"/>
                <w:szCs w:val="18"/>
                <w:lang w:val="uk-UA"/>
              </w:rPr>
              <w:t xml:space="preserve">                  9.35</w:t>
            </w:r>
            <w:r w:rsidRPr="00D01432">
              <w:rPr>
                <w:b/>
                <w:sz w:val="18"/>
                <w:szCs w:val="18"/>
                <w:lang w:val="uk-UA"/>
              </w:rPr>
              <w:t xml:space="preserve">               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94769" w14:textId="77777777" w:rsidR="0075125B" w:rsidRPr="00D36288" w:rsidRDefault="0075125B" w:rsidP="0075125B">
            <w:pPr>
              <w:jc w:val="center"/>
              <w:rPr>
                <w:b/>
                <w:lang w:val="uk-UA"/>
              </w:rPr>
            </w:pPr>
          </w:p>
        </w:tc>
      </w:tr>
      <w:tr w:rsidR="0075125B" w:rsidRPr="00D36288" w14:paraId="1D03C8BC" w14:textId="77777777" w:rsidTr="00D01432">
        <w:trPr>
          <w:trHeight w:val="76"/>
        </w:trPr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CAA91C" w14:textId="5E792F67" w:rsidR="0075125B" w:rsidRDefault="0075125B" w:rsidP="0075125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.12.21</w:t>
            </w:r>
          </w:p>
        </w:tc>
        <w:tc>
          <w:tcPr>
            <w:tcW w:w="40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AE2D4" w14:textId="77777777" w:rsidR="0075125B" w:rsidRPr="00D01432" w:rsidRDefault="0075125B" w:rsidP="0075125B">
            <w:pPr>
              <w:spacing w:line="276" w:lineRule="auto"/>
              <w:ind w:left="-97"/>
              <w:jc w:val="center"/>
              <w:rPr>
                <w:b/>
                <w:sz w:val="18"/>
                <w:szCs w:val="18"/>
                <w:lang w:val="uk-UA"/>
              </w:rPr>
            </w:pPr>
            <w:r w:rsidRPr="00D01432">
              <w:rPr>
                <w:b/>
                <w:sz w:val="18"/>
                <w:szCs w:val="18"/>
                <w:lang w:val="uk-UA"/>
              </w:rPr>
              <w:t>Анатомія танцю</w:t>
            </w:r>
          </w:p>
          <w:p w14:paraId="13C688B1" w14:textId="6956D11A" w:rsidR="0075125B" w:rsidRPr="00D01432" w:rsidRDefault="0075125B" w:rsidP="0075125B">
            <w:pPr>
              <w:spacing w:line="276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D01432">
              <w:rPr>
                <w:sz w:val="18"/>
                <w:szCs w:val="18"/>
                <w:lang w:val="uk-UA"/>
              </w:rPr>
              <w:t>доц. Юлія ТАРАНЕНКО</w:t>
            </w:r>
            <w:r w:rsidRPr="00D01432">
              <w:rPr>
                <w:b/>
                <w:sz w:val="18"/>
                <w:szCs w:val="18"/>
                <w:lang w:val="uk-UA"/>
              </w:rPr>
              <w:t xml:space="preserve">                         11.10        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6A8E5" w14:textId="6AE31DF4" w:rsidR="0075125B" w:rsidRPr="00D01432" w:rsidRDefault="0075125B" w:rsidP="0075125B">
            <w:pPr>
              <w:tabs>
                <w:tab w:val="left" w:pos="6234"/>
                <w:tab w:val="left" w:pos="8789"/>
              </w:tabs>
              <w:spacing w:line="276" w:lineRule="auto"/>
              <w:jc w:val="center"/>
              <w:rPr>
                <w:b/>
                <w:color w:val="FF0000"/>
                <w:sz w:val="18"/>
                <w:szCs w:val="18"/>
                <w:lang w:val="uk-UA"/>
              </w:rPr>
            </w:pPr>
            <w:r w:rsidRPr="00D01432">
              <w:rPr>
                <w:b/>
                <w:color w:val="FF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A34AD" w14:textId="77777777" w:rsidR="0075125B" w:rsidRPr="00D36288" w:rsidRDefault="0075125B" w:rsidP="0075125B">
            <w:pPr>
              <w:jc w:val="center"/>
              <w:rPr>
                <w:b/>
                <w:lang w:val="uk-UA"/>
              </w:rPr>
            </w:pPr>
          </w:p>
        </w:tc>
      </w:tr>
      <w:tr w:rsidR="0075125B" w:rsidRPr="00D36288" w14:paraId="2DE2EFEF" w14:textId="77777777" w:rsidTr="00D01432">
        <w:trPr>
          <w:trHeight w:val="76"/>
        </w:trPr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A9D462" w14:textId="144937B6" w:rsidR="0075125B" w:rsidRPr="00891E06" w:rsidRDefault="0075125B" w:rsidP="0075125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4.12.21</w:t>
            </w:r>
          </w:p>
        </w:tc>
        <w:tc>
          <w:tcPr>
            <w:tcW w:w="40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E75B8F" w14:textId="77777777" w:rsidR="0075125B" w:rsidRDefault="0075125B" w:rsidP="0075125B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D01432">
              <w:rPr>
                <w:b/>
                <w:sz w:val="18"/>
                <w:szCs w:val="18"/>
                <w:lang w:val="uk-UA"/>
              </w:rPr>
              <w:t xml:space="preserve">Технології фітнес-програми </w:t>
            </w:r>
          </w:p>
          <w:p w14:paraId="3A532A68" w14:textId="0632DA24" w:rsidR="0075125B" w:rsidRPr="00D01432" w:rsidRDefault="0075125B" w:rsidP="0075125B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D01432">
              <w:rPr>
                <w:b/>
                <w:sz w:val="18"/>
                <w:szCs w:val="18"/>
                <w:lang w:val="uk-UA"/>
              </w:rPr>
              <w:t>аеробної спрямованості</w:t>
            </w:r>
          </w:p>
          <w:p w14:paraId="71F68B3E" w14:textId="67781E64" w:rsidR="0075125B" w:rsidRPr="00D01432" w:rsidRDefault="0075125B" w:rsidP="0075125B">
            <w:pPr>
              <w:tabs>
                <w:tab w:val="left" w:pos="6234"/>
                <w:tab w:val="left" w:pos="8789"/>
              </w:tabs>
              <w:spacing w:line="276" w:lineRule="auto"/>
              <w:jc w:val="center"/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3E2FED">
              <w:rPr>
                <w:sz w:val="18"/>
                <w:szCs w:val="18"/>
                <w:lang w:val="uk-UA"/>
              </w:rPr>
              <w:t>ст.викл</w:t>
            </w:r>
            <w:proofErr w:type="spellEnd"/>
            <w:r w:rsidRPr="003E2FED">
              <w:rPr>
                <w:sz w:val="18"/>
                <w:szCs w:val="18"/>
                <w:lang w:val="uk-UA"/>
              </w:rPr>
              <w:t>. Юлія МИТЯНЕНКО</w:t>
            </w:r>
            <w:r w:rsidRPr="00646CC2">
              <w:rPr>
                <w:b/>
                <w:sz w:val="14"/>
                <w:szCs w:val="14"/>
                <w:lang w:val="uk-UA"/>
              </w:rPr>
              <w:t xml:space="preserve">       </w:t>
            </w:r>
            <w:r w:rsidRPr="00646CC2">
              <w:rPr>
                <w:b/>
                <w:sz w:val="14"/>
                <w:szCs w:val="14"/>
              </w:rPr>
              <w:t xml:space="preserve">      </w:t>
            </w:r>
            <w:r w:rsidRPr="003E2FED">
              <w:rPr>
                <w:b/>
                <w:sz w:val="18"/>
                <w:szCs w:val="18"/>
                <w:lang w:val="uk-UA"/>
              </w:rPr>
              <w:t xml:space="preserve">       </w:t>
            </w:r>
            <w:r w:rsidRPr="00D01432">
              <w:rPr>
                <w:b/>
                <w:sz w:val="18"/>
                <w:szCs w:val="18"/>
                <w:lang w:val="uk-UA"/>
              </w:rPr>
              <w:t>9.35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D58F9" w14:textId="792AE35E" w:rsidR="0075125B" w:rsidRPr="00D01432" w:rsidRDefault="0075125B" w:rsidP="0075125B">
            <w:pPr>
              <w:tabs>
                <w:tab w:val="left" w:pos="6234"/>
                <w:tab w:val="left" w:pos="8789"/>
              </w:tabs>
              <w:spacing w:line="276" w:lineRule="auto"/>
              <w:jc w:val="center"/>
              <w:rPr>
                <w:b/>
                <w:color w:val="FF0000"/>
                <w:sz w:val="18"/>
                <w:szCs w:val="18"/>
                <w:lang w:val="uk-UA"/>
              </w:rPr>
            </w:pPr>
            <w:r w:rsidRPr="00D01432">
              <w:rPr>
                <w:b/>
                <w:color w:val="FF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FB4715" w14:textId="63096757" w:rsidR="0075125B" w:rsidRPr="00D36288" w:rsidRDefault="0075125B" w:rsidP="0075125B">
            <w:pPr>
              <w:jc w:val="center"/>
              <w:rPr>
                <w:b/>
                <w:lang w:val="uk-UA"/>
              </w:rPr>
            </w:pPr>
          </w:p>
        </w:tc>
      </w:tr>
    </w:tbl>
    <w:p w14:paraId="000D1E76" w14:textId="77777777" w:rsidR="00770322" w:rsidRDefault="0039276D" w:rsidP="00251F31">
      <w:pPr>
        <w:ind w:firstLine="1620"/>
        <w:rPr>
          <w:lang w:val="uk-UA"/>
        </w:rPr>
      </w:pPr>
      <w:r>
        <w:rPr>
          <w:lang w:val="uk-UA"/>
        </w:rPr>
        <w:t xml:space="preserve"> </w:t>
      </w:r>
      <w:r w:rsidR="00251F31">
        <w:rPr>
          <w:lang w:val="uk-UA"/>
        </w:rPr>
        <w:t xml:space="preserve">   </w:t>
      </w:r>
    </w:p>
    <w:p w14:paraId="1073288E" w14:textId="77777777" w:rsidR="00770322" w:rsidRDefault="00770322" w:rsidP="00251F31">
      <w:pPr>
        <w:ind w:firstLine="1620"/>
        <w:rPr>
          <w:lang w:val="uk-UA"/>
        </w:rPr>
      </w:pPr>
    </w:p>
    <w:p w14:paraId="284C1885" w14:textId="185897E9" w:rsidR="00BB22B5" w:rsidRDefault="00BB22B5" w:rsidP="00770322">
      <w:pPr>
        <w:ind w:left="1212" w:firstLine="912"/>
        <w:rPr>
          <w:lang w:val="uk-UA"/>
        </w:rPr>
      </w:pPr>
      <w:r>
        <w:rPr>
          <w:lang w:val="uk-UA"/>
        </w:rPr>
        <w:t>Декан факультет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t xml:space="preserve">    </w:t>
      </w:r>
      <w:r>
        <w:rPr>
          <w:lang w:val="uk-UA"/>
        </w:rPr>
        <w:t xml:space="preserve">            </w:t>
      </w:r>
      <w:r>
        <w:t xml:space="preserve">     </w:t>
      </w:r>
      <w:r>
        <w:rPr>
          <w:lang w:val="uk-UA"/>
        </w:rPr>
        <w:t xml:space="preserve">     </w:t>
      </w:r>
      <w:r>
        <w:rPr>
          <w:b/>
          <w:lang w:val="uk-UA"/>
        </w:rPr>
        <w:t>Людмила КОВАЛЬ</w:t>
      </w:r>
    </w:p>
    <w:p w14:paraId="0A555EAB" w14:textId="77777777" w:rsidR="00BB22B5" w:rsidRDefault="00BB22B5" w:rsidP="00BB22B5">
      <w:pPr>
        <w:ind w:left="2148" w:firstLine="3"/>
        <w:rPr>
          <w:lang w:val="uk-UA"/>
        </w:rPr>
      </w:pPr>
      <w:r>
        <w:rPr>
          <w:lang w:val="uk-UA"/>
        </w:rPr>
        <w:t xml:space="preserve">Диспетчер                                                                   </w:t>
      </w:r>
      <w:r>
        <w:rPr>
          <w:b/>
          <w:lang w:val="uk-UA"/>
        </w:rPr>
        <w:t>Ася ЮДІНА</w:t>
      </w:r>
    </w:p>
    <w:p w14:paraId="0DA4E418" w14:textId="11BB7620" w:rsidR="008062C3" w:rsidRDefault="00BB22B5" w:rsidP="00CC03B4">
      <w:pPr>
        <w:ind w:left="2148" w:firstLine="3"/>
        <w:rPr>
          <w:b/>
          <w:lang w:val="uk-UA"/>
        </w:rPr>
      </w:pPr>
      <w:r>
        <w:rPr>
          <w:lang w:val="uk-UA"/>
        </w:rPr>
        <w:t xml:space="preserve">Начальник  навчального відділу                              </w:t>
      </w:r>
      <w:r w:rsidR="00CC03B4">
        <w:rPr>
          <w:b/>
          <w:lang w:val="uk-UA"/>
        </w:rPr>
        <w:t>Ольга ШУБІН</w:t>
      </w:r>
    </w:p>
    <w:p w14:paraId="5FAF7081" w14:textId="687BFE9F" w:rsidR="00CC03B4" w:rsidRDefault="00CC03B4" w:rsidP="00CC03B4">
      <w:pPr>
        <w:ind w:left="2148" w:firstLine="3"/>
        <w:rPr>
          <w:b/>
          <w:lang w:val="uk-UA"/>
        </w:rPr>
      </w:pPr>
    </w:p>
    <w:p w14:paraId="77E3F9F7" w14:textId="7FF9819F" w:rsidR="00CC03B4" w:rsidRDefault="00CC03B4" w:rsidP="00CC03B4">
      <w:pPr>
        <w:ind w:left="2148" w:firstLine="3"/>
        <w:rPr>
          <w:b/>
          <w:lang w:val="uk-UA"/>
        </w:rPr>
      </w:pPr>
    </w:p>
    <w:p w14:paraId="21EEAB92" w14:textId="5C38CECA" w:rsidR="00CC03B4" w:rsidRDefault="00CC03B4" w:rsidP="00CC03B4">
      <w:pPr>
        <w:ind w:left="2148" w:firstLine="3"/>
        <w:rPr>
          <w:b/>
          <w:lang w:val="uk-UA"/>
        </w:rPr>
      </w:pPr>
    </w:p>
    <w:p w14:paraId="0A61F18E" w14:textId="6A7C83B7" w:rsidR="00CC03B4" w:rsidRDefault="00CC03B4" w:rsidP="00CC03B4">
      <w:pPr>
        <w:ind w:left="2148" w:firstLine="3"/>
        <w:rPr>
          <w:b/>
          <w:lang w:val="uk-UA"/>
        </w:rPr>
      </w:pPr>
    </w:p>
    <w:p w14:paraId="45D5E6FC" w14:textId="3A0B33C7" w:rsidR="00CC03B4" w:rsidRDefault="00CC03B4" w:rsidP="00CC03B4">
      <w:pPr>
        <w:ind w:left="2148" w:firstLine="3"/>
        <w:rPr>
          <w:b/>
          <w:lang w:val="uk-UA"/>
        </w:rPr>
      </w:pPr>
    </w:p>
    <w:p w14:paraId="5ACE3827" w14:textId="344D085C" w:rsidR="00CC03B4" w:rsidRDefault="00CC03B4" w:rsidP="00CC03B4">
      <w:pPr>
        <w:ind w:left="2148" w:firstLine="3"/>
        <w:rPr>
          <w:b/>
          <w:lang w:val="uk-UA"/>
        </w:rPr>
      </w:pPr>
    </w:p>
    <w:p w14:paraId="0A46833F" w14:textId="77777777" w:rsidR="00CC03B4" w:rsidRPr="00D35D38" w:rsidRDefault="00CC03B4" w:rsidP="00CC03B4">
      <w:pPr>
        <w:ind w:left="2148" w:firstLine="3"/>
        <w:rPr>
          <w:b/>
          <w:lang w:val="uk-UA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09"/>
        <w:gridCol w:w="3544"/>
        <w:gridCol w:w="3402"/>
        <w:gridCol w:w="2268"/>
      </w:tblGrid>
      <w:tr w:rsidR="00BB22B5" w:rsidRPr="008E09B2" w14:paraId="42DC9F5D" w14:textId="77777777" w:rsidTr="001207CD">
        <w:trPr>
          <w:trHeight w:val="1797"/>
        </w:trPr>
        <w:tc>
          <w:tcPr>
            <w:tcW w:w="184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B78CF27" w14:textId="77777777" w:rsidR="00BB22B5" w:rsidRPr="00702DC7" w:rsidRDefault="00BB22B5" w:rsidP="00D35D38">
            <w:pPr>
              <w:tabs>
                <w:tab w:val="left" w:pos="6234"/>
                <w:tab w:val="left" w:pos="8789"/>
              </w:tabs>
              <w:rPr>
                <w:b/>
                <w:sz w:val="20"/>
                <w:szCs w:val="20"/>
                <w:lang w:val="uk-UA"/>
              </w:rPr>
            </w:pPr>
            <w:r w:rsidRPr="00702DC7">
              <w:rPr>
                <w:b/>
                <w:sz w:val="20"/>
                <w:szCs w:val="20"/>
                <w:lang w:val="uk-UA"/>
              </w:rPr>
              <w:lastRenderedPageBreak/>
              <w:t xml:space="preserve">І семестр </w:t>
            </w:r>
          </w:p>
          <w:p w14:paraId="14AFF1BF" w14:textId="7FD070B6" w:rsidR="00BB22B5" w:rsidRPr="00702DC7" w:rsidRDefault="00864046" w:rsidP="00D35D38">
            <w:pPr>
              <w:tabs>
                <w:tab w:val="left" w:pos="6234"/>
                <w:tab w:val="left" w:pos="8789"/>
              </w:tabs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2021-2022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н.р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</w:t>
            </w:r>
          </w:p>
          <w:p w14:paraId="3CD9F97D" w14:textId="77777777" w:rsidR="00BB22B5" w:rsidRPr="00702DC7" w:rsidRDefault="00BB22B5" w:rsidP="00D35D3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01FF101" w14:textId="5DF9A1E8" w:rsidR="00BB22B5" w:rsidRPr="00EA34F0" w:rsidRDefault="00BB22B5" w:rsidP="004D34E4">
            <w:pPr>
              <w:jc w:val="center"/>
              <w:rPr>
                <w:b/>
                <w:lang w:val="uk-UA"/>
              </w:rPr>
            </w:pPr>
            <w:r w:rsidRPr="00EA34F0">
              <w:rPr>
                <w:b/>
                <w:lang w:val="uk-UA"/>
              </w:rPr>
              <w:t xml:space="preserve">РОЗКЛАД СЕСІЇ </w:t>
            </w:r>
          </w:p>
          <w:p w14:paraId="046D6844" w14:textId="1C47A2BD" w:rsidR="00BB22B5" w:rsidRDefault="00BB22B5" w:rsidP="007F243D">
            <w:pPr>
              <w:jc w:val="center"/>
              <w:rPr>
                <w:b/>
                <w:lang w:val="uk-UA"/>
              </w:rPr>
            </w:pPr>
            <w:r w:rsidRPr="00EA34F0">
              <w:rPr>
                <w:b/>
                <w:lang w:val="uk-UA"/>
              </w:rPr>
              <w:t>ФАКУЛЬТЕТУ ПСИХОЛОГО-ПЕДАГОГІЧНОЇ ОСВІТИ ТА МИСТЕЦТВ</w:t>
            </w:r>
          </w:p>
          <w:p w14:paraId="0A1B45B6" w14:textId="77777777" w:rsidR="00834064" w:rsidRPr="0071581E" w:rsidRDefault="00834064" w:rsidP="0083406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З ЗАСТОСУВАННЯМ ДИСТАНЦІЙНИХ ТЕХНОЛОГІЙ</w:t>
            </w:r>
          </w:p>
          <w:p w14:paraId="534E136D" w14:textId="02317214" w:rsidR="00834064" w:rsidRPr="00F64E19" w:rsidRDefault="002F4535" w:rsidP="0083406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Другий </w:t>
            </w:r>
            <w:r w:rsidR="0081585D">
              <w:rPr>
                <w:b/>
                <w:lang w:val="uk-UA"/>
              </w:rPr>
              <w:t xml:space="preserve">рівень вищої освіти </w:t>
            </w:r>
          </w:p>
          <w:p w14:paraId="754C0FA5" w14:textId="77777777" w:rsidR="00834064" w:rsidRDefault="00834064" w:rsidP="0083406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 курс (денна форма навчання)</w:t>
            </w:r>
          </w:p>
          <w:p w14:paraId="3149E29B" w14:textId="06EE96C9" w:rsidR="00BB22B5" w:rsidRPr="00834064" w:rsidRDefault="00BB22B5" w:rsidP="007F243D">
            <w:pPr>
              <w:tabs>
                <w:tab w:val="left" w:pos="6234"/>
                <w:tab w:val="left" w:pos="8789"/>
              </w:tabs>
              <w:jc w:val="center"/>
              <w:rPr>
                <w:lang w:val="uk-U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A8729A6" w14:textId="77777777" w:rsidR="00BB22B5" w:rsidRPr="00702DC7" w:rsidRDefault="00BB22B5" w:rsidP="00D35D38">
            <w:pPr>
              <w:tabs>
                <w:tab w:val="left" w:pos="6234"/>
                <w:tab w:val="left" w:pos="8789"/>
              </w:tabs>
              <w:rPr>
                <w:b/>
                <w:sz w:val="20"/>
                <w:szCs w:val="20"/>
                <w:lang w:val="uk-UA"/>
              </w:rPr>
            </w:pPr>
            <w:r w:rsidRPr="00702DC7">
              <w:rPr>
                <w:b/>
                <w:sz w:val="20"/>
                <w:szCs w:val="20"/>
                <w:lang w:val="uk-UA"/>
              </w:rPr>
              <w:t xml:space="preserve"> ЗАТВЕРДЖУЮ</w:t>
            </w:r>
          </w:p>
          <w:p w14:paraId="2E55C13D" w14:textId="77777777" w:rsidR="00BB22B5" w:rsidRPr="00702DC7" w:rsidRDefault="00BB22B5" w:rsidP="00D35D38">
            <w:pPr>
              <w:ind w:right="-1"/>
              <w:rPr>
                <w:b/>
                <w:sz w:val="20"/>
                <w:szCs w:val="20"/>
                <w:lang w:val="uk-UA"/>
              </w:rPr>
            </w:pPr>
            <w:r w:rsidRPr="00702DC7">
              <w:rPr>
                <w:b/>
                <w:sz w:val="20"/>
                <w:szCs w:val="20"/>
                <w:lang w:val="uk-UA"/>
              </w:rPr>
              <w:t>Перша проректорка</w:t>
            </w:r>
          </w:p>
          <w:p w14:paraId="2AE3056C" w14:textId="77777777" w:rsidR="00BB22B5" w:rsidRPr="00702DC7" w:rsidRDefault="00EA34F0" w:rsidP="00D35D38">
            <w:pPr>
              <w:ind w:right="-1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____</w:t>
            </w:r>
            <w:r w:rsidR="00BB22B5" w:rsidRPr="00702DC7">
              <w:rPr>
                <w:b/>
                <w:sz w:val="20"/>
                <w:szCs w:val="20"/>
                <w:lang w:val="uk-UA"/>
              </w:rPr>
              <w:t xml:space="preserve"> Ольга ГУРЕНКО</w:t>
            </w:r>
          </w:p>
          <w:p w14:paraId="6253C5EA" w14:textId="3C30AD2F" w:rsidR="00BB22B5" w:rsidRPr="00702DC7" w:rsidRDefault="00864046" w:rsidP="00D35D38">
            <w:pPr>
              <w:ind w:right="-1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«25» жовтня 20201 р.</w:t>
            </w:r>
          </w:p>
        </w:tc>
      </w:tr>
      <w:tr w:rsidR="00961326" w:rsidRPr="008E09B2" w14:paraId="0F62DAE9" w14:textId="77777777" w:rsidTr="003C4EBA">
        <w:trPr>
          <w:trHeight w:val="591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A8835" w14:textId="77777777" w:rsidR="00961326" w:rsidRPr="009F1B2D" w:rsidRDefault="00961326" w:rsidP="0096132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F1B2D">
              <w:rPr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31464" w14:textId="77777777" w:rsidR="00961326" w:rsidRPr="00212C6C" w:rsidRDefault="00961326" w:rsidP="00961326">
            <w:pPr>
              <w:jc w:val="center"/>
              <w:rPr>
                <w:b/>
                <w:i/>
              </w:rPr>
            </w:pPr>
            <w:r w:rsidRPr="00212C6C">
              <w:rPr>
                <w:b/>
                <w:i/>
                <w:lang w:val="uk-UA"/>
              </w:rPr>
              <w:t>м1</w:t>
            </w:r>
            <w:r w:rsidRPr="00212C6C">
              <w:rPr>
                <w:b/>
                <w:i/>
              </w:rPr>
              <w:t xml:space="preserve">2ММ </w:t>
            </w:r>
            <w:proofErr w:type="spellStart"/>
            <w:r w:rsidRPr="00212C6C">
              <w:rPr>
                <w:b/>
                <w:i/>
              </w:rPr>
              <w:t>група</w:t>
            </w:r>
            <w:proofErr w:type="spellEnd"/>
          </w:p>
          <w:p w14:paraId="5775C785" w14:textId="77777777" w:rsidR="00E523D9" w:rsidRDefault="00961326" w:rsidP="00961326">
            <w:pPr>
              <w:jc w:val="center"/>
              <w:rPr>
                <w:b/>
                <w:i/>
              </w:rPr>
            </w:pPr>
            <w:r w:rsidRPr="00212C6C">
              <w:rPr>
                <w:b/>
                <w:i/>
              </w:rPr>
              <w:t xml:space="preserve">014 </w:t>
            </w:r>
            <w:proofErr w:type="spellStart"/>
            <w:r w:rsidRPr="00212C6C">
              <w:rPr>
                <w:b/>
                <w:i/>
              </w:rPr>
              <w:t>Середня</w:t>
            </w:r>
            <w:proofErr w:type="spellEnd"/>
            <w:r w:rsidRPr="00212C6C">
              <w:rPr>
                <w:b/>
                <w:i/>
              </w:rPr>
              <w:t xml:space="preserve"> </w:t>
            </w:r>
            <w:proofErr w:type="spellStart"/>
            <w:r w:rsidRPr="00212C6C">
              <w:rPr>
                <w:b/>
                <w:i/>
              </w:rPr>
              <w:t>освіта</w:t>
            </w:r>
            <w:proofErr w:type="spellEnd"/>
          </w:p>
          <w:p w14:paraId="4064AEF3" w14:textId="29C72226" w:rsidR="00961326" w:rsidRPr="009F1B2D" w:rsidRDefault="00961326" w:rsidP="00961326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12C6C">
              <w:rPr>
                <w:b/>
                <w:i/>
              </w:rPr>
              <w:t xml:space="preserve"> (</w:t>
            </w:r>
            <w:proofErr w:type="spellStart"/>
            <w:r w:rsidRPr="00212C6C">
              <w:rPr>
                <w:b/>
                <w:i/>
              </w:rPr>
              <w:t>Музичне</w:t>
            </w:r>
            <w:proofErr w:type="spellEnd"/>
            <w:r w:rsidRPr="00212C6C">
              <w:rPr>
                <w:b/>
                <w:i/>
              </w:rPr>
              <w:t xml:space="preserve"> </w:t>
            </w:r>
            <w:proofErr w:type="spellStart"/>
            <w:r w:rsidRPr="00212C6C">
              <w:rPr>
                <w:b/>
                <w:i/>
              </w:rPr>
              <w:t>мистецтво</w:t>
            </w:r>
            <w:proofErr w:type="spellEnd"/>
            <w:r w:rsidRPr="00212C6C">
              <w:rPr>
                <w:b/>
                <w:i/>
              </w:rPr>
              <w:t>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2B271" w14:textId="77777777" w:rsidR="00961326" w:rsidRPr="00212C6C" w:rsidRDefault="00961326" w:rsidP="00961326">
            <w:pPr>
              <w:jc w:val="center"/>
              <w:rPr>
                <w:b/>
                <w:i/>
              </w:rPr>
            </w:pPr>
            <w:r w:rsidRPr="00212C6C">
              <w:rPr>
                <w:b/>
                <w:i/>
                <w:lang w:val="uk-UA"/>
              </w:rPr>
              <w:t>м</w:t>
            </w:r>
            <w:r w:rsidRPr="00212C6C">
              <w:rPr>
                <w:b/>
                <w:i/>
              </w:rPr>
              <w:t xml:space="preserve">13СОХ </w:t>
            </w:r>
            <w:proofErr w:type="spellStart"/>
            <w:r w:rsidRPr="00212C6C">
              <w:rPr>
                <w:b/>
                <w:i/>
              </w:rPr>
              <w:t>група</w:t>
            </w:r>
            <w:proofErr w:type="spellEnd"/>
          </w:p>
          <w:p w14:paraId="02499A4C" w14:textId="013473A5" w:rsidR="00961326" w:rsidRPr="009F1B2D" w:rsidRDefault="00961326" w:rsidP="00961326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12C6C">
              <w:rPr>
                <w:b/>
                <w:i/>
              </w:rPr>
              <w:t xml:space="preserve">014 </w:t>
            </w:r>
            <w:proofErr w:type="spellStart"/>
            <w:r w:rsidRPr="00212C6C">
              <w:rPr>
                <w:b/>
                <w:i/>
              </w:rPr>
              <w:t>Середня</w:t>
            </w:r>
            <w:proofErr w:type="spellEnd"/>
            <w:r w:rsidRPr="00212C6C">
              <w:rPr>
                <w:b/>
                <w:i/>
              </w:rPr>
              <w:t xml:space="preserve"> </w:t>
            </w:r>
            <w:proofErr w:type="spellStart"/>
            <w:r w:rsidRPr="00212C6C">
              <w:rPr>
                <w:b/>
                <w:i/>
              </w:rPr>
              <w:t>освіта</w:t>
            </w:r>
            <w:proofErr w:type="spellEnd"/>
            <w:r w:rsidRPr="00212C6C">
              <w:rPr>
                <w:b/>
                <w:i/>
              </w:rPr>
              <w:t xml:space="preserve"> (</w:t>
            </w:r>
            <w:proofErr w:type="spellStart"/>
            <w:r w:rsidRPr="00212C6C">
              <w:rPr>
                <w:b/>
                <w:i/>
              </w:rPr>
              <w:t>Хореографія</w:t>
            </w:r>
            <w:proofErr w:type="spellEnd"/>
            <w:r w:rsidRPr="00212C6C">
              <w:rPr>
                <w:b/>
                <w:i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B10D94" w14:textId="77777777" w:rsidR="00961326" w:rsidRPr="009F1B2D" w:rsidRDefault="00961326" w:rsidP="0096132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F1B2D">
              <w:rPr>
                <w:b/>
                <w:sz w:val="20"/>
                <w:szCs w:val="20"/>
                <w:lang w:val="uk-UA"/>
              </w:rPr>
              <w:t>Перескладання</w:t>
            </w:r>
          </w:p>
        </w:tc>
      </w:tr>
      <w:tr w:rsidR="004C76D2" w:rsidRPr="008E09B2" w14:paraId="5F5D6302" w14:textId="77777777" w:rsidTr="001207CD">
        <w:trPr>
          <w:trHeight w:val="18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74D597" w14:textId="77777777" w:rsidR="004C76D2" w:rsidRPr="007F243D" w:rsidRDefault="004C76D2" w:rsidP="00EA34F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32DD7E" w14:textId="77777777" w:rsidR="004C76D2" w:rsidRPr="007F243D" w:rsidRDefault="00820656" w:rsidP="00EA34F0">
            <w:pPr>
              <w:snapToGrid w:val="0"/>
              <w:jc w:val="center"/>
              <w:rPr>
                <w:sz w:val="20"/>
                <w:szCs w:val="20"/>
              </w:rPr>
            </w:pPr>
            <w:r w:rsidRPr="007F243D">
              <w:rPr>
                <w:b/>
                <w:sz w:val="20"/>
                <w:szCs w:val="20"/>
                <w:lang w:val="uk-UA"/>
              </w:rPr>
              <w:t>ЗАЛІКИ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680A3C" w14:textId="77777777" w:rsidR="004C76D2" w:rsidRPr="007F243D" w:rsidRDefault="004C76D2" w:rsidP="00EA34F0">
            <w:pPr>
              <w:snapToGrid w:val="0"/>
              <w:rPr>
                <w:sz w:val="20"/>
                <w:szCs w:val="20"/>
              </w:rPr>
            </w:pPr>
          </w:p>
        </w:tc>
      </w:tr>
      <w:tr w:rsidR="004D27B0" w:rsidRPr="008E09B2" w14:paraId="2FBBA49A" w14:textId="77777777" w:rsidTr="003C4EBA">
        <w:trPr>
          <w:trHeight w:val="18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5EF163" w14:textId="38B8FE7C" w:rsidR="004D27B0" w:rsidRPr="008516CD" w:rsidRDefault="00C01C9D" w:rsidP="00EA34F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516CD">
              <w:rPr>
                <w:b/>
                <w:sz w:val="20"/>
                <w:szCs w:val="20"/>
                <w:lang w:val="uk-UA"/>
              </w:rPr>
              <w:t>29.11.21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5F123F" w14:textId="76F10D82" w:rsidR="004D27B0" w:rsidRPr="008516CD" w:rsidRDefault="008F7038" w:rsidP="008F703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516CD">
              <w:rPr>
                <w:b/>
                <w:sz w:val="16"/>
                <w:szCs w:val="16"/>
                <w:lang w:val="uk-UA"/>
              </w:rPr>
              <w:t xml:space="preserve"> 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7F5C6D" w14:textId="7E4BFBAA" w:rsidR="004D27B0" w:rsidRPr="008516CD" w:rsidRDefault="004D27B0" w:rsidP="004D27B0">
            <w:pPr>
              <w:snapToGrid w:val="0"/>
              <w:ind w:left="-97"/>
              <w:jc w:val="center"/>
              <w:rPr>
                <w:b/>
                <w:sz w:val="16"/>
                <w:szCs w:val="16"/>
                <w:lang w:val="uk-UA"/>
              </w:rPr>
            </w:pPr>
            <w:r w:rsidRPr="008516CD">
              <w:rPr>
                <w:b/>
                <w:sz w:val="16"/>
                <w:szCs w:val="16"/>
                <w:lang w:val="uk-UA"/>
              </w:rPr>
              <w:t xml:space="preserve">Психологія спілкування        </w:t>
            </w:r>
          </w:p>
          <w:p w14:paraId="6609A1CE" w14:textId="701203BC" w:rsidR="004D27B0" w:rsidRPr="008516CD" w:rsidRDefault="004D27B0" w:rsidP="004D27B0">
            <w:pPr>
              <w:snapToGrid w:val="0"/>
              <w:jc w:val="center"/>
              <w:rPr>
                <w:b/>
                <w:sz w:val="16"/>
                <w:szCs w:val="16"/>
                <w:lang w:val="uk-UA"/>
              </w:rPr>
            </w:pPr>
            <w:r w:rsidRPr="008516CD">
              <w:rPr>
                <w:sz w:val="16"/>
                <w:szCs w:val="16"/>
                <w:lang w:val="uk-UA"/>
              </w:rPr>
              <w:t>доц. Ольга ФРОЛОВА</w:t>
            </w:r>
            <w:r w:rsidRPr="008516CD">
              <w:rPr>
                <w:b/>
                <w:sz w:val="16"/>
                <w:szCs w:val="16"/>
                <w:lang w:val="uk-UA"/>
              </w:rPr>
              <w:t xml:space="preserve">         </w:t>
            </w:r>
            <w:r w:rsidR="00C01C9D" w:rsidRPr="008516CD">
              <w:rPr>
                <w:b/>
                <w:sz w:val="16"/>
                <w:szCs w:val="16"/>
                <w:lang w:val="uk-UA"/>
              </w:rPr>
              <w:t>9.35</w:t>
            </w:r>
            <w:r w:rsidRPr="008516CD">
              <w:rPr>
                <w:b/>
                <w:sz w:val="16"/>
                <w:szCs w:val="16"/>
                <w:lang w:val="uk-UA"/>
              </w:rPr>
              <w:t xml:space="preserve">            </w:t>
            </w:r>
          </w:p>
          <w:p w14:paraId="044BC5F8" w14:textId="2A265A31" w:rsidR="004D27B0" w:rsidRPr="008516CD" w:rsidRDefault="004D27B0" w:rsidP="004D27B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31D811D6" w14:textId="77777777" w:rsidR="00196569" w:rsidRDefault="00196569" w:rsidP="00196569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7AAB87C1" w14:textId="77777777" w:rsidR="00196569" w:rsidRDefault="00196569" w:rsidP="00196569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6031FEE5" w14:textId="77777777" w:rsidR="00196569" w:rsidRDefault="00196569" w:rsidP="00196569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71610326" w14:textId="77777777" w:rsidR="00196569" w:rsidRDefault="00196569" w:rsidP="00196569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15590980" w14:textId="77777777" w:rsidR="00196569" w:rsidRDefault="00196569" w:rsidP="00196569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654D06EA" w14:textId="77777777" w:rsidR="00196569" w:rsidRDefault="00196569" w:rsidP="00196569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7CD984BA" w14:textId="77777777" w:rsidR="00196569" w:rsidRDefault="00196569" w:rsidP="00196569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25067155" w14:textId="77777777" w:rsidR="00196569" w:rsidRDefault="00196569" w:rsidP="00196569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6219BCAE" w14:textId="77777777" w:rsidR="00196569" w:rsidRDefault="00196569" w:rsidP="00196569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091F7360" w14:textId="77777777" w:rsidR="00196569" w:rsidRDefault="00196569" w:rsidP="00196569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291548A0" w14:textId="77777777" w:rsidR="00196569" w:rsidRDefault="00196569" w:rsidP="00196569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1D46957A" w14:textId="77777777" w:rsidR="00196569" w:rsidRDefault="00196569" w:rsidP="00196569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5311C4A9" w14:textId="77777777" w:rsidR="00196569" w:rsidRDefault="00196569" w:rsidP="00196569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33D91D06" w14:textId="77777777" w:rsidR="00196569" w:rsidRDefault="00196569" w:rsidP="00196569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1AF1A790" w14:textId="77777777" w:rsidR="00196569" w:rsidRDefault="00196569" w:rsidP="00196569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372735EF" w14:textId="77777777" w:rsidR="00196569" w:rsidRDefault="00196569" w:rsidP="00196569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7E89BAFB" w14:textId="77777777" w:rsidR="00196569" w:rsidRDefault="00196569" w:rsidP="00196569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4CC64BC8" w14:textId="77777777" w:rsidR="00196569" w:rsidRDefault="00196569" w:rsidP="00196569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78EC8FA8" w14:textId="77777777" w:rsidR="00196569" w:rsidRDefault="00196569" w:rsidP="00196569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6992BF52" w14:textId="77777777" w:rsidR="00196569" w:rsidRDefault="00196569" w:rsidP="00196569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6C48EDEC" w14:textId="77777777" w:rsidR="00196569" w:rsidRDefault="00196569" w:rsidP="00196569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57E2D17C" w14:textId="77777777" w:rsidR="00196569" w:rsidRDefault="00196569" w:rsidP="00196569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049E81A6" w14:textId="77777777" w:rsidR="00196569" w:rsidRDefault="00196569" w:rsidP="00196569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70D4D481" w14:textId="77777777" w:rsidR="00196569" w:rsidRDefault="00196569" w:rsidP="00196569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434FC036" w14:textId="2FE95EFC" w:rsidR="00196569" w:rsidRPr="00A64DD7" w:rsidRDefault="00196569" w:rsidP="00196569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64DD7">
              <w:rPr>
                <w:b/>
                <w:sz w:val="20"/>
                <w:szCs w:val="20"/>
                <w:lang w:val="uk-UA"/>
              </w:rPr>
              <w:t xml:space="preserve">з </w:t>
            </w:r>
            <w:r>
              <w:rPr>
                <w:b/>
                <w:sz w:val="20"/>
                <w:szCs w:val="20"/>
                <w:lang w:val="uk-UA"/>
              </w:rPr>
              <w:t>29.11.21</w:t>
            </w:r>
            <w:r w:rsidRPr="00A64DD7">
              <w:rPr>
                <w:b/>
                <w:sz w:val="20"/>
                <w:szCs w:val="20"/>
                <w:lang w:val="uk-UA"/>
              </w:rPr>
              <w:t xml:space="preserve"> р.</w:t>
            </w:r>
          </w:p>
          <w:p w14:paraId="69F67A38" w14:textId="658DBA4C" w:rsidR="004D27B0" w:rsidRPr="007F243D" w:rsidRDefault="00196569" w:rsidP="0019656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64DD7">
              <w:rPr>
                <w:b/>
                <w:sz w:val="20"/>
                <w:szCs w:val="20"/>
                <w:lang w:val="uk-UA"/>
              </w:rPr>
              <w:t xml:space="preserve">по </w:t>
            </w:r>
            <w:r>
              <w:rPr>
                <w:b/>
                <w:sz w:val="20"/>
                <w:szCs w:val="20"/>
                <w:lang w:val="uk-UA"/>
              </w:rPr>
              <w:t>28.01.22</w:t>
            </w:r>
            <w:r w:rsidRPr="00A64DD7">
              <w:rPr>
                <w:b/>
                <w:sz w:val="20"/>
                <w:szCs w:val="20"/>
                <w:lang w:val="uk-UA"/>
              </w:rPr>
              <w:t xml:space="preserve"> р.</w:t>
            </w:r>
          </w:p>
        </w:tc>
      </w:tr>
      <w:tr w:rsidR="00E523D9" w:rsidRPr="008E09B2" w14:paraId="5C0F6044" w14:textId="77777777" w:rsidTr="003C4EBA">
        <w:trPr>
          <w:trHeight w:val="381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685E59" w14:textId="3F13A3FB" w:rsidR="00E523D9" w:rsidRPr="008516CD" w:rsidRDefault="00913680" w:rsidP="00EA34F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516CD">
              <w:rPr>
                <w:b/>
                <w:sz w:val="20"/>
                <w:szCs w:val="20"/>
                <w:lang w:val="uk-UA"/>
              </w:rPr>
              <w:t>01.12.21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F840AA" w14:textId="719603A0" w:rsidR="009E49EA" w:rsidRPr="008516CD" w:rsidRDefault="009E49EA" w:rsidP="009E49E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3DE9F" w14:textId="44029D6C" w:rsidR="004D27B0" w:rsidRPr="008516CD" w:rsidRDefault="004D27B0" w:rsidP="004D27B0">
            <w:pPr>
              <w:snapToGrid w:val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516CD">
              <w:rPr>
                <w:b/>
                <w:bCs/>
                <w:sz w:val="16"/>
                <w:szCs w:val="16"/>
                <w:lang w:val="uk-UA"/>
              </w:rPr>
              <w:t>Методологія наукового дослідження</w:t>
            </w:r>
            <w:r w:rsidR="0010107B" w:rsidRPr="008516CD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</w:p>
          <w:p w14:paraId="7C19DA37" w14:textId="7B9B2CAA" w:rsidR="00E523D9" w:rsidRPr="008516CD" w:rsidRDefault="00972687" w:rsidP="004D27B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516CD">
              <w:rPr>
                <w:sz w:val="16"/>
                <w:szCs w:val="16"/>
                <w:lang w:val="uk-UA"/>
              </w:rPr>
              <w:t xml:space="preserve">проф. </w:t>
            </w:r>
            <w:r w:rsidR="004D27B0" w:rsidRPr="008516CD">
              <w:rPr>
                <w:sz w:val="16"/>
                <w:szCs w:val="16"/>
                <w:lang w:val="uk-UA"/>
              </w:rPr>
              <w:t>Лариса ЛІСІНА</w:t>
            </w:r>
            <w:r w:rsidR="00913680" w:rsidRPr="008516CD">
              <w:rPr>
                <w:sz w:val="16"/>
                <w:szCs w:val="16"/>
                <w:lang w:val="uk-UA"/>
              </w:rPr>
              <w:t xml:space="preserve">          </w:t>
            </w:r>
            <w:r w:rsidR="00913680" w:rsidRPr="008516CD">
              <w:rPr>
                <w:b/>
                <w:sz w:val="16"/>
                <w:szCs w:val="16"/>
                <w:lang w:val="uk-UA"/>
              </w:rPr>
              <w:t>13.00</w:t>
            </w:r>
          </w:p>
          <w:p w14:paraId="18D5ACC7" w14:textId="72617E84" w:rsidR="00F83424" w:rsidRPr="008516CD" w:rsidRDefault="00F83424" w:rsidP="00F8342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51FACD" w14:textId="77777777" w:rsidR="00E523D9" w:rsidRPr="007F243D" w:rsidRDefault="00E523D9" w:rsidP="00EA34F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04E4A" w:rsidRPr="008E09B2" w14:paraId="5C072E5E" w14:textId="77777777" w:rsidTr="002533C5">
        <w:trPr>
          <w:trHeight w:val="18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79F8C" w14:textId="7F70B8C6" w:rsidR="00F04E4A" w:rsidRPr="008516CD" w:rsidRDefault="00245E83" w:rsidP="00EA34F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516CD">
              <w:rPr>
                <w:b/>
                <w:sz w:val="20"/>
                <w:szCs w:val="20"/>
                <w:lang w:val="uk-UA"/>
              </w:rPr>
              <w:t>03.12.21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E9C37B" w14:textId="4F902AB1" w:rsidR="00F04E4A" w:rsidRPr="008516CD" w:rsidRDefault="00F04E4A" w:rsidP="009E49EA">
            <w:pPr>
              <w:snapToGrid w:val="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010B71" w14:textId="77777777" w:rsidR="00C01C9D" w:rsidRPr="008516CD" w:rsidRDefault="00F04E4A" w:rsidP="00C01C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516CD">
              <w:rPr>
                <w:b/>
                <w:sz w:val="16"/>
                <w:szCs w:val="16"/>
                <w:lang w:val="uk-UA"/>
              </w:rPr>
              <w:t xml:space="preserve"> </w:t>
            </w:r>
            <w:r w:rsidR="00C01C9D" w:rsidRPr="008516CD">
              <w:rPr>
                <w:b/>
                <w:bCs/>
                <w:sz w:val="16"/>
                <w:szCs w:val="16"/>
                <w:lang w:val="uk-UA"/>
              </w:rPr>
              <w:t xml:space="preserve">Англійська мова </w:t>
            </w:r>
          </w:p>
          <w:p w14:paraId="3D20B90E" w14:textId="77777777" w:rsidR="00C01C9D" w:rsidRPr="008516CD" w:rsidRDefault="00C01C9D" w:rsidP="00C01C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516CD">
              <w:rPr>
                <w:b/>
                <w:bCs/>
                <w:sz w:val="16"/>
                <w:szCs w:val="16"/>
                <w:lang w:val="uk-UA"/>
              </w:rPr>
              <w:t xml:space="preserve">(за професійним спрямуванням)   </w:t>
            </w:r>
          </w:p>
          <w:p w14:paraId="2B68211C" w14:textId="5B914C21" w:rsidR="00C01C9D" w:rsidRPr="008516CD" w:rsidRDefault="00C01C9D" w:rsidP="00C01C9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516CD">
              <w:rPr>
                <w:sz w:val="16"/>
                <w:szCs w:val="16"/>
                <w:lang w:val="uk-UA"/>
              </w:rPr>
              <w:t>проф. Наталія ПАНОВА</w:t>
            </w:r>
            <w:r w:rsidRPr="008516CD">
              <w:rPr>
                <w:b/>
                <w:sz w:val="16"/>
                <w:szCs w:val="16"/>
                <w:lang w:val="uk-UA"/>
              </w:rPr>
              <w:t xml:space="preserve">           </w:t>
            </w:r>
            <w:r w:rsidR="00245E83" w:rsidRPr="008516CD">
              <w:rPr>
                <w:b/>
                <w:sz w:val="16"/>
                <w:szCs w:val="16"/>
                <w:lang w:val="uk-UA"/>
              </w:rPr>
              <w:t>9.35</w:t>
            </w:r>
            <w:r w:rsidRPr="008516CD">
              <w:rPr>
                <w:b/>
                <w:sz w:val="16"/>
                <w:szCs w:val="16"/>
                <w:lang w:val="uk-UA"/>
              </w:rPr>
              <w:t xml:space="preserve">     </w:t>
            </w:r>
          </w:p>
          <w:p w14:paraId="20FD05F9" w14:textId="1C5ED508" w:rsidR="00F04E4A" w:rsidRPr="008516CD" w:rsidRDefault="00F04E4A" w:rsidP="008F703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DAF574" w14:textId="77777777" w:rsidR="00F04E4A" w:rsidRPr="007F243D" w:rsidRDefault="00F04E4A" w:rsidP="00EA34F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8F7038" w:rsidRPr="008E09B2" w14:paraId="5F54EB96" w14:textId="77777777" w:rsidTr="009069B9">
        <w:trPr>
          <w:trHeight w:val="76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994E47" w14:textId="3FEB151C" w:rsidR="008F7038" w:rsidRPr="008516CD" w:rsidRDefault="00F04E4A" w:rsidP="00EA34F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516CD">
              <w:rPr>
                <w:b/>
                <w:sz w:val="20"/>
                <w:szCs w:val="20"/>
                <w:lang w:val="uk-UA"/>
              </w:rPr>
              <w:t>07.12.21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17B31B" w14:textId="77777777" w:rsidR="00F04E4A" w:rsidRPr="008516CD" w:rsidRDefault="008F7038" w:rsidP="00F04E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516CD">
              <w:rPr>
                <w:b/>
                <w:sz w:val="16"/>
                <w:szCs w:val="16"/>
                <w:lang w:val="uk-UA"/>
              </w:rPr>
              <w:t xml:space="preserve"> </w:t>
            </w:r>
            <w:r w:rsidR="00F04E4A" w:rsidRPr="008516CD">
              <w:rPr>
                <w:b/>
                <w:sz w:val="16"/>
                <w:szCs w:val="16"/>
                <w:lang w:val="uk-UA"/>
              </w:rPr>
              <w:t>Методика викладання фахових дисциплін</w:t>
            </w:r>
          </w:p>
          <w:p w14:paraId="6DD3B316" w14:textId="3EE3BD7C" w:rsidR="001972AA" w:rsidRDefault="001972AA" w:rsidP="00F04E4A">
            <w:pPr>
              <w:snapToGrid w:val="0"/>
              <w:jc w:val="center"/>
              <w:rPr>
                <w:b/>
                <w:sz w:val="16"/>
                <w:szCs w:val="16"/>
                <w:lang w:val="uk-UA"/>
              </w:rPr>
            </w:pPr>
            <w:r w:rsidRPr="008516CD">
              <w:rPr>
                <w:sz w:val="16"/>
                <w:szCs w:val="16"/>
                <w:lang w:val="uk-UA"/>
              </w:rPr>
              <w:t xml:space="preserve">доц. </w:t>
            </w:r>
            <w:r w:rsidR="00131B44">
              <w:rPr>
                <w:sz w:val="16"/>
                <w:szCs w:val="16"/>
                <w:lang w:val="uk-UA"/>
              </w:rPr>
              <w:t>Павло КОСЕНКО,</w:t>
            </w:r>
            <w:r w:rsidRPr="008516CD">
              <w:rPr>
                <w:b/>
                <w:sz w:val="16"/>
                <w:szCs w:val="16"/>
                <w:lang w:val="uk-UA"/>
              </w:rPr>
              <w:t xml:space="preserve">                    </w:t>
            </w:r>
          </w:p>
          <w:p w14:paraId="5E42BFE1" w14:textId="1C89EBA7" w:rsidR="00F04E4A" w:rsidRPr="008516CD" w:rsidRDefault="001972AA" w:rsidP="001972AA">
            <w:pPr>
              <w:snapToGrid w:val="0"/>
              <w:jc w:val="center"/>
              <w:rPr>
                <w:b/>
                <w:sz w:val="16"/>
                <w:szCs w:val="16"/>
                <w:lang w:val="uk-UA"/>
              </w:rPr>
            </w:pPr>
            <w:r w:rsidRPr="008516CD">
              <w:rPr>
                <w:b/>
                <w:sz w:val="16"/>
                <w:szCs w:val="16"/>
                <w:lang w:val="uk-UA"/>
              </w:rPr>
              <w:t xml:space="preserve"> </w:t>
            </w:r>
            <w:r w:rsidR="00F04E4A" w:rsidRPr="008516CD">
              <w:rPr>
                <w:sz w:val="16"/>
                <w:szCs w:val="16"/>
                <w:lang w:val="uk-UA"/>
              </w:rPr>
              <w:t>доц. Олена БУЗОВА</w:t>
            </w:r>
            <w:r>
              <w:rPr>
                <w:b/>
                <w:sz w:val="16"/>
                <w:szCs w:val="16"/>
                <w:lang w:val="uk-UA"/>
              </w:rPr>
              <w:t xml:space="preserve">                </w:t>
            </w:r>
            <w:r w:rsidR="00F04E4A" w:rsidRPr="008516CD">
              <w:rPr>
                <w:b/>
                <w:sz w:val="16"/>
                <w:szCs w:val="16"/>
                <w:lang w:val="uk-UA"/>
              </w:rPr>
              <w:t>9.35</w:t>
            </w:r>
          </w:p>
          <w:p w14:paraId="6D5CCCF6" w14:textId="724EFCDF" w:rsidR="008F7038" w:rsidRPr="008516CD" w:rsidRDefault="008F7038" w:rsidP="008F703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FEB09" w14:textId="7F77FBBC" w:rsidR="008F7038" w:rsidRPr="008516CD" w:rsidRDefault="008F7038" w:rsidP="004633D8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5880DF" w14:textId="77777777" w:rsidR="008F7038" w:rsidRPr="007F243D" w:rsidRDefault="008F7038" w:rsidP="00EA34F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E523D9" w:rsidRPr="008E09B2" w14:paraId="2BF14AEB" w14:textId="77777777" w:rsidTr="003C4EBA">
        <w:trPr>
          <w:trHeight w:val="76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FA65D7" w14:textId="29824ADF" w:rsidR="00E523D9" w:rsidRPr="008516CD" w:rsidRDefault="00DA3504" w:rsidP="00EA34F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516CD">
              <w:rPr>
                <w:b/>
                <w:sz w:val="20"/>
                <w:szCs w:val="20"/>
                <w:lang w:val="uk-UA"/>
              </w:rPr>
              <w:t>09.12.21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720693" w14:textId="335E0B08" w:rsidR="00737078" w:rsidRPr="008516CD" w:rsidRDefault="00E523D9" w:rsidP="0073707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516CD">
              <w:rPr>
                <w:b/>
                <w:sz w:val="16"/>
                <w:szCs w:val="16"/>
                <w:lang w:val="uk-UA"/>
              </w:rPr>
              <w:t xml:space="preserve"> </w:t>
            </w:r>
            <w:r w:rsidR="009F17D1" w:rsidRPr="008516CD">
              <w:rPr>
                <w:b/>
                <w:sz w:val="16"/>
                <w:szCs w:val="16"/>
                <w:lang w:val="uk-UA"/>
              </w:rPr>
              <w:t>Виконавський</w:t>
            </w:r>
            <w:r w:rsidR="00737078" w:rsidRPr="008516CD">
              <w:rPr>
                <w:b/>
                <w:sz w:val="16"/>
                <w:szCs w:val="16"/>
                <w:lang w:val="uk-UA"/>
              </w:rPr>
              <w:t xml:space="preserve"> </w:t>
            </w:r>
            <w:r w:rsidR="009F17D1" w:rsidRPr="008516CD">
              <w:rPr>
                <w:b/>
                <w:sz w:val="16"/>
                <w:szCs w:val="16"/>
                <w:lang w:val="uk-UA"/>
              </w:rPr>
              <w:t>практикум</w:t>
            </w:r>
            <w:r w:rsidR="00737078" w:rsidRPr="008516CD">
              <w:rPr>
                <w:b/>
                <w:sz w:val="16"/>
                <w:szCs w:val="16"/>
                <w:lang w:val="uk-UA"/>
              </w:rPr>
              <w:t xml:space="preserve">       </w:t>
            </w:r>
          </w:p>
          <w:p w14:paraId="20B1EB5A" w14:textId="77777777" w:rsidR="00973AC8" w:rsidRDefault="00737078" w:rsidP="0073707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516CD">
              <w:rPr>
                <w:b/>
                <w:sz w:val="16"/>
                <w:szCs w:val="16"/>
                <w:lang w:val="uk-UA"/>
              </w:rPr>
              <w:t xml:space="preserve">(постановка голосу, хорове диригування, </w:t>
            </w:r>
          </w:p>
          <w:p w14:paraId="7C7319E1" w14:textId="470833A4" w:rsidR="00737078" w:rsidRPr="008516CD" w:rsidRDefault="00737078" w:rsidP="00737078">
            <w:pPr>
              <w:jc w:val="center"/>
              <w:rPr>
                <w:sz w:val="16"/>
                <w:szCs w:val="16"/>
                <w:lang w:val="uk-UA"/>
              </w:rPr>
            </w:pPr>
            <w:r w:rsidRPr="008516CD">
              <w:rPr>
                <w:b/>
                <w:sz w:val="16"/>
                <w:szCs w:val="16"/>
                <w:lang w:val="uk-UA"/>
              </w:rPr>
              <w:t>основний музичний інструмент)</w:t>
            </w:r>
          </w:p>
          <w:p w14:paraId="2048B8AD" w14:textId="45A6415C" w:rsidR="00E523D9" w:rsidRPr="008516CD" w:rsidRDefault="00737078" w:rsidP="005022E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516CD">
              <w:rPr>
                <w:sz w:val="16"/>
                <w:szCs w:val="16"/>
                <w:lang w:val="uk-UA"/>
              </w:rPr>
              <w:t>доц. Анетта ОМЕЛЬЧЕНКО, доц. Вікторія ГРИГОР'ЄВА, доц. Світлана СЕРГІЄНКО</w:t>
            </w:r>
            <w:r w:rsidRPr="008516CD">
              <w:rPr>
                <w:b/>
                <w:sz w:val="16"/>
                <w:szCs w:val="16"/>
                <w:lang w:val="uk-UA"/>
              </w:rPr>
              <w:t xml:space="preserve">, </w:t>
            </w:r>
            <w:r w:rsidRPr="008516CD">
              <w:rPr>
                <w:sz w:val="16"/>
                <w:szCs w:val="16"/>
                <w:lang w:val="uk-UA"/>
              </w:rPr>
              <w:t xml:space="preserve">доц. Віра БУРНАЗОВА, </w:t>
            </w:r>
            <w:proofErr w:type="spellStart"/>
            <w:r w:rsidRPr="008516CD">
              <w:rPr>
                <w:sz w:val="16"/>
                <w:szCs w:val="16"/>
                <w:lang w:val="uk-UA"/>
              </w:rPr>
              <w:t>викл.Уляна</w:t>
            </w:r>
            <w:proofErr w:type="spellEnd"/>
            <w:r w:rsidRPr="008516CD">
              <w:rPr>
                <w:sz w:val="16"/>
                <w:szCs w:val="16"/>
                <w:lang w:val="uk-UA"/>
              </w:rPr>
              <w:t xml:space="preserve"> ЄГОРОВА-СКОБЄЛЄВА</w:t>
            </w:r>
            <w:r w:rsidR="00DA3504" w:rsidRPr="008516CD">
              <w:rPr>
                <w:sz w:val="16"/>
                <w:szCs w:val="16"/>
                <w:lang w:val="uk-UA"/>
              </w:rPr>
              <w:t xml:space="preserve">     </w:t>
            </w:r>
            <w:r w:rsidR="00DA3504" w:rsidRPr="008516CD">
              <w:rPr>
                <w:b/>
                <w:sz w:val="16"/>
                <w:szCs w:val="16"/>
                <w:lang w:val="uk-UA"/>
              </w:rPr>
              <w:t>9.35</w:t>
            </w:r>
          </w:p>
          <w:p w14:paraId="6221BD40" w14:textId="3BCF6183" w:rsidR="009E49EA" w:rsidRPr="008516CD" w:rsidRDefault="009E49EA" w:rsidP="009E49E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6196A" w14:textId="42E0156E" w:rsidR="00E523D9" w:rsidRPr="008516CD" w:rsidRDefault="00737078" w:rsidP="00737078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  <w:r w:rsidRPr="008516CD">
              <w:rPr>
                <w:b/>
                <w:color w:val="FF000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E9D731" w14:textId="77777777" w:rsidR="00E523D9" w:rsidRPr="007F243D" w:rsidRDefault="00E523D9" w:rsidP="00EA34F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E523D9" w:rsidRPr="008E09B2" w14:paraId="190B7C17" w14:textId="77777777" w:rsidTr="003C4EBA">
        <w:trPr>
          <w:trHeight w:val="76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C5C5CA" w14:textId="6DCD3958" w:rsidR="00E523D9" w:rsidRPr="008516CD" w:rsidRDefault="00BD14A2" w:rsidP="00EA34F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516CD">
              <w:rPr>
                <w:b/>
                <w:sz w:val="20"/>
                <w:szCs w:val="20"/>
                <w:lang w:val="uk-UA"/>
              </w:rPr>
              <w:t>13.12.21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556D19" w14:textId="77777777" w:rsidR="00BD14A2" w:rsidRPr="008516CD" w:rsidRDefault="00737078" w:rsidP="008F703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516CD">
              <w:rPr>
                <w:b/>
                <w:sz w:val="16"/>
                <w:szCs w:val="16"/>
                <w:lang w:val="uk-UA"/>
              </w:rPr>
              <w:t xml:space="preserve">Захист курсових робіт з дисципліни </w:t>
            </w:r>
          </w:p>
          <w:p w14:paraId="0805E26F" w14:textId="77777777" w:rsidR="00BD14A2" w:rsidRPr="008516CD" w:rsidRDefault="008F7038" w:rsidP="008F703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516CD">
              <w:rPr>
                <w:b/>
                <w:sz w:val="16"/>
                <w:szCs w:val="16"/>
                <w:lang w:val="uk-UA"/>
              </w:rPr>
              <w:t xml:space="preserve">«Теорія і методика викладання музичного мистецтва </w:t>
            </w:r>
          </w:p>
          <w:p w14:paraId="29A307A9" w14:textId="1779F25B" w:rsidR="00737078" w:rsidRPr="00DF3E89" w:rsidRDefault="008F7038" w:rsidP="00DF3E89">
            <w:pPr>
              <w:spacing w:line="276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8516CD">
              <w:rPr>
                <w:b/>
                <w:sz w:val="16"/>
                <w:szCs w:val="16"/>
                <w:lang w:val="uk-UA"/>
              </w:rPr>
              <w:t>у закладах вищої  освіти»</w:t>
            </w:r>
            <w:r w:rsidR="00DF3E89">
              <w:rPr>
                <w:b/>
                <w:sz w:val="16"/>
                <w:szCs w:val="16"/>
                <w:lang w:val="uk-UA"/>
              </w:rPr>
              <w:t>/«</w:t>
            </w:r>
            <w:r w:rsidR="00DF3E89" w:rsidRPr="008516CD">
              <w:rPr>
                <w:b/>
                <w:sz w:val="16"/>
                <w:szCs w:val="16"/>
                <w:lang w:val="uk-UA"/>
              </w:rPr>
              <w:t>Теорія і методика викладання курсу «Художня культура»</w:t>
            </w:r>
          </w:p>
          <w:p w14:paraId="6E69AB0B" w14:textId="506EEB6B" w:rsidR="00737078" w:rsidRPr="008516CD" w:rsidRDefault="00737078" w:rsidP="0073707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516CD">
              <w:rPr>
                <w:sz w:val="16"/>
                <w:szCs w:val="16"/>
                <w:lang w:val="uk-UA"/>
              </w:rPr>
              <w:t>доц. Віра БУРНАЗОВА</w:t>
            </w:r>
            <w:r w:rsidR="00BD14A2" w:rsidRPr="008516CD">
              <w:rPr>
                <w:sz w:val="16"/>
                <w:szCs w:val="16"/>
                <w:lang w:val="uk-UA"/>
              </w:rPr>
              <w:t xml:space="preserve">                     </w:t>
            </w:r>
            <w:r w:rsidR="00BD14A2" w:rsidRPr="008516CD">
              <w:rPr>
                <w:b/>
                <w:sz w:val="16"/>
                <w:szCs w:val="16"/>
                <w:lang w:val="uk-UA"/>
              </w:rPr>
              <w:t>11.10</w:t>
            </w:r>
          </w:p>
          <w:p w14:paraId="4C41CA99" w14:textId="6A5399B4" w:rsidR="00E523D9" w:rsidRPr="008516CD" w:rsidRDefault="00737078" w:rsidP="00DF7881">
            <w:pPr>
              <w:jc w:val="center"/>
              <w:rPr>
                <w:sz w:val="16"/>
                <w:szCs w:val="16"/>
                <w:lang w:val="uk-UA"/>
              </w:rPr>
            </w:pPr>
            <w:r w:rsidRPr="008516CD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061EDC" w14:textId="77777777" w:rsidR="00E523D9" w:rsidRPr="008516CD" w:rsidRDefault="00E523D9" w:rsidP="00EA34F0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DA9824" w14:textId="77777777" w:rsidR="00E523D9" w:rsidRPr="007F243D" w:rsidRDefault="00E523D9" w:rsidP="00EA34F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E523D9" w:rsidRPr="008E09B2" w14:paraId="6F38A914" w14:textId="77777777" w:rsidTr="003C4EBA">
        <w:trPr>
          <w:trHeight w:val="76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9C97E" w14:textId="0C624ADF" w:rsidR="00E523D9" w:rsidRPr="008516CD" w:rsidRDefault="00BD14A2" w:rsidP="00EA34F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516CD">
              <w:rPr>
                <w:b/>
                <w:sz w:val="20"/>
                <w:szCs w:val="20"/>
                <w:lang w:val="uk-UA"/>
              </w:rPr>
              <w:t>14.12.21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ED52C3" w14:textId="77777777" w:rsidR="00E523D9" w:rsidRPr="008516CD" w:rsidRDefault="00E523D9" w:rsidP="00F328A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516CD">
              <w:rPr>
                <w:b/>
                <w:sz w:val="16"/>
                <w:szCs w:val="16"/>
                <w:lang w:val="uk-UA"/>
              </w:rPr>
              <w:t>Захист виробничої практики</w:t>
            </w:r>
          </w:p>
          <w:p w14:paraId="2D8CE0BA" w14:textId="705A4630" w:rsidR="00E523D9" w:rsidRPr="008516CD" w:rsidRDefault="00E523D9" w:rsidP="00F328A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516CD">
              <w:rPr>
                <w:sz w:val="16"/>
                <w:szCs w:val="16"/>
                <w:lang w:val="uk-UA"/>
              </w:rPr>
              <w:t>доц. Віра БУРНАЗОВА</w:t>
            </w:r>
            <w:r w:rsidR="00BD14A2" w:rsidRPr="008516CD">
              <w:rPr>
                <w:sz w:val="16"/>
                <w:szCs w:val="16"/>
                <w:lang w:val="uk-UA"/>
              </w:rPr>
              <w:t xml:space="preserve">                      </w:t>
            </w:r>
            <w:r w:rsidR="00BD14A2" w:rsidRPr="008516CD">
              <w:rPr>
                <w:b/>
                <w:sz w:val="16"/>
                <w:szCs w:val="16"/>
                <w:lang w:val="uk-UA"/>
              </w:rPr>
              <w:t>13.00</w:t>
            </w:r>
          </w:p>
          <w:p w14:paraId="2ED3BB98" w14:textId="57C3AEF7" w:rsidR="00E523D9" w:rsidRPr="008516CD" w:rsidRDefault="00E523D9" w:rsidP="00DF7881">
            <w:pPr>
              <w:jc w:val="center"/>
              <w:rPr>
                <w:sz w:val="16"/>
                <w:szCs w:val="16"/>
                <w:lang w:val="uk-UA"/>
              </w:rPr>
            </w:pPr>
            <w:r w:rsidRPr="008516CD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08160" w14:textId="77777777" w:rsidR="00E523D9" w:rsidRPr="008516CD" w:rsidRDefault="00E523D9" w:rsidP="00EA34F0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FFFA78" w14:textId="77777777" w:rsidR="00E523D9" w:rsidRPr="007F243D" w:rsidRDefault="00E523D9" w:rsidP="00EA34F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E523D9" w:rsidRPr="008E09B2" w14:paraId="114A33F7" w14:textId="77777777" w:rsidTr="001207CD">
        <w:trPr>
          <w:trHeight w:val="76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BDBC6" w14:textId="77777777" w:rsidR="00E523D9" w:rsidRPr="008516CD" w:rsidRDefault="00E523D9" w:rsidP="00EA34F0">
            <w:pPr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765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7B4266" w14:textId="77777777" w:rsidR="00E523D9" w:rsidRPr="008516CD" w:rsidRDefault="00E523D9" w:rsidP="00EA34F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516CD">
              <w:rPr>
                <w:b/>
                <w:sz w:val="20"/>
                <w:szCs w:val="20"/>
                <w:lang w:val="uk-UA"/>
              </w:rPr>
              <w:t>ЕКЗАМЕНИ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EAF2C7B" w14:textId="77777777" w:rsidR="00E523D9" w:rsidRPr="007F243D" w:rsidRDefault="00E523D9" w:rsidP="00EA34F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E345E5" w:rsidRPr="008E09B2" w14:paraId="023C0ABD" w14:textId="77777777" w:rsidTr="00E345E5">
        <w:trPr>
          <w:trHeight w:val="76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B856EE" w14:textId="65390C8F" w:rsidR="00E345E5" w:rsidRPr="008516CD" w:rsidRDefault="00E345E5" w:rsidP="001010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516CD">
              <w:rPr>
                <w:b/>
                <w:sz w:val="20"/>
                <w:szCs w:val="20"/>
                <w:lang w:val="uk-UA"/>
              </w:rPr>
              <w:t>07.12.21</w:t>
            </w:r>
          </w:p>
        </w:tc>
        <w:tc>
          <w:tcPr>
            <w:tcW w:w="425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097B0B" w14:textId="56DE878C" w:rsidR="00E345E5" w:rsidRPr="008516CD" w:rsidRDefault="00E345E5" w:rsidP="004063D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124A3" w14:textId="77777777" w:rsidR="00E345E5" w:rsidRPr="008516CD" w:rsidRDefault="00E345E5" w:rsidP="00E345E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516CD">
              <w:rPr>
                <w:b/>
                <w:bCs/>
                <w:sz w:val="16"/>
                <w:szCs w:val="16"/>
                <w:lang w:val="uk-UA"/>
              </w:rPr>
              <w:t xml:space="preserve">Історія і теорія </w:t>
            </w:r>
          </w:p>
          <w:p w14:paraId="53EA87AD" w14:textId="7F1374B4" w:rsidR="00E345E5" w:rsidRPr="008516CD" w:rsidRDefault="00E345E5" w:rsidP="00E345E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516CD">
              <w:rPr>
                <w:b/>
                <w:bCs/>
                <w:sz w:val="16"/>
                <w:szCs w:val="16"/>
                <w:lang w:val="uk-UA"/>
              </w:rPr>
              <w:t xml:space="preserve">сучасного театрального танцю </w:t>
            </w:r>
          </w:p>
          <w:p w14:paraId="6763E9F6" w14:textId="00E73D85" w:rsidR="00E345E5" w:rsidRPr="008516CD" w:rsidRDefault="00E345E5" w:rsidP="00E345E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516CD">
              <w:rPr>
                <w:sz w:val="16"/>
                <w:szCs w:val="16"/>
                <w:lang w:val="uk-UA"/>
              </w:rPr>
              <w:t xml:space="preserve">Марина ПОГРЕБНЯК        </w:t>
            </w:r>
            <w:r w:rsidRPr="008516CD">
              <w:rPr>
                <w:b/>
                <w:sz w:val="16"/>
                <w:szCs w:val="16"/>
                <w:lang w:val="uk-UA"/>
              </w:rPr>
              <w:t>11.10</w:t>
            </w:r>
          </w:p>
          <w:p w14:paraId="1BBA0569" w14:textId="4167A3F3" w:rsidR="00E345E5" w:rsidRPr="008516CD" w:rsidRDefault="00E345E5" w:rsidP="00C50E3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6E3D8C" w14:textId="77777777" w:rsidR="00E345E5" w:rsidRPr="007F243D" w:rsidRDefault="00E345E5" w:rsidP="0010107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4063D7" w:rsidRPr="0075125B" w14:paraId="5125F86F" w14:textId="77777777" w:rsidTr="004063D7">
        <w:trPr>
          <w:trHeight w:val="76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92BEA8" w14:textId="1D94C76E" w:rsidR="004063D7" w:rsidRPr="008516CD" w:rsidRDefault="004063D7" w:rsidP="00E345E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516CD">
              <w:rPr>
                <w:b/>
                <w:sz w:val="20"/>
                <w:szCs w:val="20"/>
                <w:lang w:val="uk-UA"/>
              </w:rPr>
              <w:t>15.12.21</w:t>
            </w:r>
          </w:p>
        </w:tc>
        <w:tc>
          <w:tcPr>
            <w:tcW w:w="425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2FCC6" w14:textId="77777777" w:rsidR="00DF3E89" w:rsidRDefault="004063D7" w:rsidP="00DF3E89">
            <w:pPr>
              <w:spacing w:line="276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8516CD">
              <w:rPr>
                <w:b/>
                <w:sz w:val="16"/>
                <w:szCs w:val="16"/>
                <w:lang w:val="uk-UA"/>
              </w:rPr>
              <w:t xml:space="preserve"> </w:t>
            </w:r>
            <w:r w:rsidR="00DF3E89" w:rsidRPr="008516CD">
              <w:rPr>
                <w:b/>
                <w:sz w:val="16"/>
                <w:szCs w:val="16"/>
                <w:lang w:val="uk-UA"/>
              </w:rPr>
              <w:t xml:space="preserve">Теорія і методика викладання курсу </w:t>
            </w:r>
          </w:p>
          <w:p w14:paraId="37A7F586" w14:textId="77777777" w:rsidR="00DF3E89" w:rsidRPr="008516CD" w:rsidRDefault="00DF3E89" w:rsidP="00DF3E89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 w:rsidRPr="008516CD">
              <w:rPr>
                <w:b/>
                <w:sz w:val="16"/>
                <w:szCs w:val="16"/>
                <w:lang w:val="uk-UA"/>
              </w:rPr>
              <w:t>«Художня культура»</w:t>
            </w:r>
          </w:p>
          <w:p w14:paraId="2B519584" w14:textId="4182D4FF" w:rsidR="004063D7" w:rsidRPr="008516CD" w:rsidRDefault="00DF3E89" w:rsidP="00DF3E8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516CD">
              <w:rPr>
                <w:sz w:val="16"/>
                <w:szCs w:val="16"/>
                <w:lang w:val="uk-UA"/>
              </w:rPr>
              <w:t>доц. Анетта ОМЕЛЬЧЕНКО</w:t>
            </w:r>
            <w:r w:rsidRPr="008516CD">
              <w:rPr>
                <w:b/>
                <w:sz w:val="16"/>
                <w:szCs w:val="16"/>
                <w:lang w:val="uk-UA"/>
              </w:rPr>
              <w:t xml:space="preserve">            </w:t>
            </w:r>
            <w:r>
              <w:rPr>
                <w:b/>
                <w:sz w:val="16"/>
                <w:szCs w:val="16"/>
                <w:lang w:val="uk-UA"/>
              </w:rPr>
              <w:t>11.10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51530" w14:textId="77777777" w:rsidR="004063D7" w:rsidRPr="008516CD" w:rsidRDefault="004063D7" w:rsidP="004063D7">
            <w:pPr>
              <w:jc w:val="center"/>
              <w:rPr>
                <w:sz w:val="16"/>
                <w:szCs w:val="16"/>
                <w:lang w:val="uk-UA"/>
              </w:rPr>
            </w:pPr>
            <w:r w:rsidRPr="008516CD">
              <w:rPr>
                <w:b/>
                <w:sz w:val="16"/>
                <w:szCs w:val="16"/>
                <w:lang w:val="uk-UA"/>
              </w:rPr>
              <w:t xml:space="preserve">Філософія освіти     </w:t>
            </w:r>
          </w:p>
          <w:p w14:paraId="14A8F1D3" w14:textId="497A7B7F" w:rsidR="004063D7" w:rsidRPr="008516CD" w:rsidRDefault="004063D7" w:rsidP="004063D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516CD">
              <w:rPr>
                <w:sz w:val="16"/>
                <w:szCs w:val="16"/>
                <w:lang w:val="uk-UA"/>
              </w:rPr>
              <w:t xml:space="preserve">доц. Іван ЛІПИЧ         </w:t>
            </w:r>
            <w:r w:rsidRPr="008516CD">
              <w:rPr>
                <w:b/>
                <w:sz w:val="16"/>
                <w:szCs w:val="16"/>
                <w:lang w:val="uk-UA"/>
              </w:rPr>
              <w:t xml:space="preserve">   11.10       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051E75F" w14:textId="77777777" w:rsidR="004063D7" w:rsidRPr="007F243D" w:rsidRDefault="004063D7" w:rsidP="00E345E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E345E5" w:rsidRPr="004063D7" w14:paraId="39CEEB63" w14:textId="77777777" w:rsidTr="003C4EBA">
        <w:trPr>
          <w:trHeight w:val="76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149677" w14:textId="3FF60640" w:rsidR="00E345E5" w:rsidRPr="008516CD" w:rsidRDefault="00E345E5" w:rsidP="00E345E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516CD">
              <w:rPr>
                <w:b/>
                <w:sz w:val="20"/>
                <w:szCs w:val="20"/>
                <w:lang w:val="uk-UA"/>
              </w:rPr>
              <w:t>20.12.21</w:t>
            </w:r>
          </w:p>
        </w:tc>
        <w:tc>
          <w:tcPr>
            <w:tcW w:w="425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89EFD" w14:textId="77777777" w:rsidR="00973AC8" w:rsidRDefault="00E345E5" w:rsidP="00E345E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516CD">
              <w:rPr>
                <w:b/>
                <w:sz w:val="16"/>
                <w:szCs w:val="16"/>
                <w:lang w:val="uk-UA"/>
              </w:rPr>
              <w:t xml:space="preserve">Теорія і методика викладання </w:t>
            </w:r>
          </w:p>
          <w:p w14:paraId="525A2071" w14:textId="28474C58" w:rsidR="00E345E5" w:rsidRPr="008516CD" w:rsidRDefault="00E345E5" w:rsidP="00E345E5">
            <w:pPr>
              <w:jc w:val="center"/>
              <w:rPr>
                <w:sz w:val="16"/>
                <w:szCs w:val="16"/>
                <w:lang w:val="uk-UA"/>
              </w:rPr>
            </w:pPr>
            <w:r w:rsidRPr="008516CD">
              <w:rPr>
                <w:b/>
                <w:sz w:val="16"/>
                <w:szCs w:val="16"/>
                <w:lang w:val="uk-UA"/>
              </w:rPr>
              <w:t xml:space="preserve">музичного мистецтва у закладах вищої  освіти </w:t>
            </w:r>
          </w:p>
          <w:p w14:paraId="2C88474F" w14:textId="4D70FF87" w:rsidR="00E345E5" w:rsidRPr="008516CD" w:rsidRDefault="00E345E5" w:rsidP="00E345E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516CD">
              <w:rPr>
                <w:sz w:val="16"/>
                <w:szCs w:val="16"/>
                <w:lang w:val="uk-UA"/>
              </w:rPr>
              <w:t xml:space="preserve">доц. Віра БУРНАЗОВА </w:t>
            </w:r>
            <w:r w:rsidRPr="008516CD">
              <w:rPr>
                <w:b/>
                <w:sz w:val="16"/>
                <w:szCs w:val="16"/>
                <w:lang w:val="uk-UA"/>
              </w:rPr>
              <w:t xml:space="preserve">   </w:t>
            </w:r>
            <w:r w:rsidR="00DF3E89">
              <w:rPr>
                <w:b/>
                <w:sz w:val="16"/>
                <w:szCs w:val="16"/>
                <w:lang w:val="uk-UA"/>
              </w:rPr>
              <w:t xml:space="preserve">            </w:t>
            </w:r>
            <w:r w:rsidRPr="008516CD">
              <w:rPr>
                <w:b/>
                <w:sz w:val="16"/>
                <w:szCs w:val="16"/>
                <w:lang w:val="uk-UA"/>
              </w:rPr>
              <w:t xml:space="preserve">   11.10 </w:t>
            </w:r>
          </w:p>
          <w:p w14:paraId="07DD3E3B" w14:textId="2DB521E8" w:rsidR="00E345E5" w:rsidRPr="008516CD" w:rsidRDefault="00E345E5" w:rsidP="00E345E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516CD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A91F98" w14:textId="06298738" w:rsidR="00E345E5" w:rsidRPr="008516CD" w:rsidRDefault="004063D7" w:rsidP="004063D7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  <w:r w:rsidRPr="008516CD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2DF2F7" w14:textId="77777777" w:rsidR="00E345E5" w:rsidRPr="007F243D" w:rsidRDefault="00E345E5" w:rsidP="00E345E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8516CD" w:rsidRPr="008E09B2" w14:paraId="34C8154B" w14:textId="77777777" w:rsidTr="004063D7">
        <w:trPr>
          <w:trHeight w:val="76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91FE1" w14:textId="5EEF8897" w:rsidR="008516CD" w:rsidRPr="008516CD" w:rsidRDefault="008516CD" w:rsidP="00E345E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516CD">
              <w:rPr>
                <w:b/>
                <w:sz w:val="20"/>
                <w:szCs w:val="20"/>
                <w:lang w:val="uk-UA"/>
              </w:rPr>
              <w:t>21.12.21</w:t>
            </w:r>
          </w:p>
        </w:tc>
        <w:tc>
          <w:tcPr>
            <w:tcW w:w="425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8B22F" w14:textId="77777777" w:rsidR="008516CD" w:rsidRPr="008516CD" w:rsidRDefault="008516CD" w:rsidP="00E345E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AC42F" w14:textId="77777777" w:rsidR="008516CD" w:rsidRPr="008516CD" w:rsidRDefault="008516CD" w:rsidP="008516C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516CD">
              <w:rPr>
                <w:b/>
                <w:bCs/>
                <w:sz w:val="16"/>
                <w:szCs w:val="16"/>
                <w:lang w:val="uk-UA"/>
              </w:rPr>
              <w:t xml:space="preserve">Теорія і методика викладання  </w:t>
            </w:r>
          </w:p>
          <w:p w14:paraId="1AA51458" w14:textId="77777777" w:rsidR="008516CD" w:rsidRPr="008516CD" w:rsidRDefault="008516CD" w:rsidP="008516C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516CD">
              <w:rPr>
                <w:b/>
                <w:bCs/>
                <w:sz w:val="16"/>
                <w:szCs w:val="16"/>
                <w:lang w:val="uk-UA"/>
              </w:rPr>
              <w:t>неокласичного танцю</w:t>
            </w:r>
          </w:p>
          <w:p w14:paraId="4A0A4291" w14:textId="77777777" w:rsidR="008516CD" w:rsidRPr="008516CD" w:rsidRDefault="008516CD" w:rsidP="008516C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516CD">
              <w:rPr>
                <w:sz w:val="16"/>
                <w:szCs w:val="16"/>
                <w:lang w:val="uk-UA"/>
              </w:rPr>
              <w:t xml:space="preserve">Марина ПОГРЕБНЯК     </w:t>
            </w:r>
            <w:r w:rsidRPr="008516CD">
              <w:rPr>
                <w:b/>
                <w:sz w:val="16"/>
                <w:szCs w:val="16"/>
                <w:lang w:val="uk-UA"/>
              </w:rPr>
              <w:t>9.35</w:t>
            </w:r>
          </w:p>
          <w:p w14:paraId="1B589ECD" w14:textId="77777777" w:rsidR="008516CD" w:rsidRPr="008516CD" w:rsidRDefault="008516CD" w:rsidP="00E345E5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D0DD57" w14:textId="77777777" w:rsidR="008516CD" w:rsidRPr="007F243D" w:rsidRDefault="008516CD" w:rsidP="00E345E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14:paraId="058160E0" w14:textId="77777777" w:rsidR="006A0E21" w:rsidRDefault="006A0E21" w:rsidP="002F3CC3">
      <w:pPr>
        <w:ind w:firstLine="1620"/>
        <w:rPr>
          <w:sz w:val="20"/>
          <w:szCs w:val="20"/>
          <w:lang w:val="uk-UA"/>
        </w:rPr>
      </w:pPr>
    </w:p>
    <w:p w14:paraId="280EE858" w14:textId="77777777" w:rsidR="00973AC8" w:rsidRDefault="00973AC8" w:rsidP="00BB22B5">
      <w:pPr>
        <w:ind w:left="2124" w:firstLine="3"/>
        <w:rPr>
          <w:lang w:val="uk-UA"/>
        </w:rPr>
      </w:pPr>
    </w:p>
    <w:p w14:paraId="5AC5C878" w14:textId="77777777" w:rsidR="00973AC8" w:rsidRDefault="00973AC8" w:rsidP="00BB22B5">
      <w:pPr>
        <w:ind w:left="2124" w:firstLine="3"/>
        <w:rPr>
          <w:lang w:val="uk-UA"/>
        </w:rPr>
      </w:pPr>
    </w:p>
    <w:p w14:paraId="4F6E14AA" w14:textId="5EF43C9A" w:rsidR="00BB22B5" w:rsidRDefault="00BB22B5" w:rsidP="00BB22B5">
      <w:pPr>
        <w:ind w:left="2124" w:firstLine="3"/>
        <w:rPr>
          <w:lang w:val="uk-UA"/>
        </w:rPr>
      </w:pPr>
      <w:r>
        <w:rPr>
          <w:lang w:val="uk-UA"/>
        </w:rPr>
        <w:t>Декан факультет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t xml:space="preserve">    </w:t>
      </w:r>
      <w:r>
        <w:rPr>
          <w:lang w:val="uk-UA"/>
        </w:rPr>
        <w:t xml:space="preserve">            </w:t>
      </w:r>
      <w:r>
        <w:t xml:space="preserve">     </w:t>
      </w:r>
      <w:r>
        <w:rPr>
          <w:lang w:val="uk-UA"/>
        </w:rPr>
        <w:t xml:space="preserve">     </w:t>
      </w:r>
      <w:r>
        <w:rPr>
          <w:b/>
          <w:lang w:val="uk-UA"/>
        </w:rPr>
        <w:t>Людмила КОВАЛЬ</w:t>
      </w:r>
    </w:p>
    <w:p w14:paraId="4D1BACCD" w14:textId="77777777" w:rsidR="00BB22B5" w:rsidRDefault="00BB22B5" w:rsidP="00BB22B5">
      <w:pPr>
        <w:ind w:left="2148" w:firstLine="3"/>
        <w:rPr>
          <w:lang w:val="uk-UA"/>
        </w:rPr>
      </w:pPr>
      <w:r>
        <w:rPr>
          <w:lang w:val="uk-UA"/>
        </w:rPr>
        <w:t xml:space="preserve">Диспетчер                                                                   </w:t>
      </w:r>
      <w:r>
        <w:rPr>
          <w:b/>
          <w:lang w:val="uk-UA"/>
        </w:rPr>
        <w:t>Ася ЮДІНА</w:t>
      </w:r>
    </w:p>
    <w:p w14:paraId="39C115A8" w14:textId="77777777" w:rsidR="00BB22B5" w:rsidRDefault="00BB22B5" w:rsidP="00BB22B5">
      <w:pPr>
        <w:ind w:left="2148" w:firstLine="3"/>
        <w:rPr>
          <w:b/>
          <w:lang w:val="uk-UA"/>
        </w:rPr>
      </w:pPr>
      <w:r>
        <w:rPr>
          <w:lang w:val="uk-UA"/>
        </w:rPr>
        <w:t xml:space="preserve">Начальник  навчального відділу                              </w:t>
      </w:r>
      <w:r>
        <w:rPr>
          <w:b/>
          <w:lang w:val="uk-UA"/>
        </w:rPr>
        <w:t>Ольга ШУБІНА</w:t>
      </w:r>
    </w:p>
    <w:p w14:paraId="3F689810" w14:textId="77777777" w:rsidR="0039276D" w:rsidRPr="00E86657" w:rsidRDefault="0039276D" w:rsidP="002F3CC3">
      <w:pPr>
        <w:ind w:left="1416"/>
        <w:rPr>
          <w:b/>
          <w:color w:val="FF0000"/>
          <w:lang w:val="uk-UA"/>
        </w:rPr>
      </w:pPr>
    </w:p>
    <w:p w14:paraId="2A9E62F9" w14:textId="77777777" w:rsidR="0039276D" w:rsidRDefault="0039276D" w:rsidP="002F3CC3">
      <w:pPr>
        <w:ind w:firstLine="1620"/>
        <w:rPr>
          <w:sz w:val="22"/>
          <w:szCs w:val="22"/>
          <w:lang w:val="uk-UA"/>
        </w:rPr>
      </w:pPr>
      <w:r w:rsidRPr="004103C9">
        <w:rPr>
          <w:sz w:val="22"/>
          <w:szCs w:val="22"/>
          <w:lang w:val="uk-UA"/>
        </w:rPr>
        <w:t xml:space="preserve">  </w:t>
      </w:r>
    </w:p>
    <w:p w14:paraId="1947B709" w14:textId="1937E6EA" w:rsidR="0039276D" w:rsidRDefault="0039276D" w:rsidP="007F07AF">
      <w:pPr>
        <w:ind w:firstLine="1620"/>
        <w:rPr>
          <w:b/>
          <w:sz w:val="22"/>
          <w:szCs w:val="22"/>
          <w:lang w:val="uk-UA"/>
        </w:rPr>
      </w:pPr>
    </w:p>
    <w:p w14:paraId="40B3F03F" w14:textId="77777777" w:rsidR="00973AC8" w:rsidRDefault="00973AC8" w:rsidP="00046510">
      <w:pPr>
        <w:jc w:val="center"/>
        <w:rPr>
          <w:b/>
          <w:sz w:val="22"/>
          <w:szCs w:val="22"/>
          <w:highlight w:val="yellow"/>
          <w:lang w:val="uk-UA"/>
        </w:rPr>
      </w:pPr>
    </w:p>
    <w:p w14:paraId="2C07D86D" w14:textId="5F68C1AD" w:rsidR="00196569" w:rsidRPr="00196569" w:rsidRDefault="00196569" w:rsidP="00FD0692">
      <w:pPr>
        <w:rPr>
          <w:b/>
          <w:sz w:val="22"/>
          <w:szCs w:val="22"/>
        </w:rPr>
      </w:pPr>
    </w:p>
    <w:sectPr w:rsidR="00196569" w:rsidRPr="00196569" w:rsidSect="000A608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01247"/>
    <w:rsid w:val="00000A69"/>
    <w:rsid w:val="00003625"/>
    <w:rsid w:val="00005058"/>
    <w:rsid w:val="00011573"/>
    <w:rsid w:val="00011F3B"/>
    <w:rsid w:val="000129C7"/>
    <w:rsid w:val="00013951"/>
    <w:rsid w:val="0001603F"/>
    <w:rsid w:val="0002358A"/>
    <w:rsid w:val="00024166"/>
    <w:rsid w:val="00037F02"/>
    <w:rsid w:val="00044E18"/>
    <w:rsid w:val="00044FC4"/>
    <w:rsid w:val="000462C1"/>
    <w:rsid w:val="00046510"/>
    <w:rsid w:val="00060ADB"/>
    <w:rsid w:val="00060EAB"/>
    <w:rsid w:val="00062F39"/>
    <w:rsid w:val="00063DFC"/>
    <w:rsid w:val="00064DB7"/>
    <w:rsid w:val="00067E54"/>
    <w:rsid w:val="000737FC"/>
    <w:rsid w:val="0007387C"/>
    <w:rsid w:val="000773DD"/>
    <w:rsid w:val="00081E52"/>
    <w:rsid w:val="00082957"/>
    <w:rsid w:val="00090459"/>
    <w:rsid w:val="000904F4"/>
    <w:rsid w:val="00093B20"/>
    <w:rsid w:val="000953E3"/>
    <w:rsid w:val="000A0848"/>
    <w:rsid w:val="000A2253"/>
    <w:rsid w:val="000A5C80"/>
    <w:rsid w:val="000A608E"/>
    <w:rsid w:val="000B0C22"/>
    <w:rsid w:val="000B1362"/>
    <w:rsid w:val="000B1EC3"/>
    <w:rsid w:val="000B2C17"/>
    <w:rsid w:val="000B32E3"/>
    <w:rsid w:val="000B4BE4"/>
    <w:rsid w:val="000B6126"/>
    <w:rsid w:val="000B7BB9"/>
    <w:rsid w:val="000C0304"/>
    <w:rsid w:val="000C09A2"/>
    <w:rsid w:val="000C24AF"/>
    <w:rsid w:val="000C2F03"/>
    <w:rsid w:val="000C58F9"/>
    <w:rsid w:val="000C6C9C"/>
    <w:rsid w:val="000D05BB"/>
    <w:rsid w:val="000D16CA"/>
    <w:rsid w:val="000D1ABB"/>
    <w:rsid w:val="000D4878"/>
    <w:rsid w:val="000D4BCB"/>
    <w:rsid w:val="000E3E59"/>
    <w:rsid w:val="000E5013"/>
    <w:rsid w:val="000F0139"/>
    <w:rsid w:val="000F2B07"/>
    <w:rsid w:val="000F2DC6"/>
    <w:rsid w:val="000F565A"/>
    <w:rsid w:val="001000F7"/>
    <w:rsid w:val="0010107B"/>
    <w:rsid w:val="00101726"/>
    <w:rsid w:val="00103D4A"/>
    <w:rsid w:val="00104BDB"/>
    <w:rsid w:val="00106014"/>
    <w:rsid w:val="001075F8"/>
    <w:rsid w:val="0011134A"/>
    <w:rsid w:val="0011643D"/>
    <w:rsid w:val="0012048B"/>
    <w:rsid w:val="001207CD"/>
    <w:rsid w:val="0012468B"/>
    <w:rsid w:val="00124E59"/>
    <w:rsid w:val="00126235"/>
    <w:rsid w:val="00130DD9"/>
    <w:rsid w:val="00131B44"/>
    <w:rsid w:val="00132AD8"/>
    <w:rsid w:val="00132E90"/>
    <w:rsid w:val="0013364A"/>
    <w:rsid w:val="00134865"/>
    <w:rsid w:val="00135FE1"/>
    <w:rsid w:val="00143415"/>
    <w:rsid w:val="001437A6"/>
    <w:rsid w:val="00144E6C"/>
    <w:rsid w:val="00146D99"/>
    <w:rsid w:val="00152780"/>
    <w:rsid w:val="00154B97"/>
    <w:rsid w:val="001550B7"/>
    <w:rsid w:val="00165E56"/>
    <w:rsid w:val="00170ED3"/>
    <w:rsid w:val="00171F57"/>
    <w:rsid w:val="00172580"/>
    <w:rsid w:val="00172C33"/>
    <w:rsid w:val="00173B03"/>
    <w:rsid w:val="00177235"/>
    <w:rsid w:val="00180177"/>
    <w:rsid w:val="00181F38"/>
    <w:rsid w:val="00187882"/>
    <w:rsid w:val="0019264D"/>
    <w:rsid w:val="00193468"/>
    <w:rsid w:val="00194B27"/>
    <w:rsid w:val="00194FEC"/>
    <w:rsid w:val="00196569"/>
    <w:rsid w:val="001972AA"/>
    <w:rsid w:val="001B34FD"/>
    <w:rsid w:val="001B483A"/>
    <w:rsid w:val="001B4999"/>
    <w:rsid w:val="001B5FD0"/>
    <w:rsid w:val="001B70DB"/>
    <w:rsid w:val="001B7920"/>
    <w:rsid w:val="001C1787"/>
    <w:rsid w:val="001C2746"/>
    <w:rsid w:val="001C33A5"/>
    <w:rsid w:val="001C355F"/>
    <w:rsid w:val="001C4878"/>
    <w:rsid w:val="001C4B09"/>
    <w:rsid w:val="001C5132"/>
    <w:rsid w:val="001C6672"/>
    <w:rsid w:val="001D2F63"/>
    <w:rsid w:val="001D4C28"/>
    <w:rsid w:val="001D52A9"/>
    <w:rsid w:val="001D56BB"/>
    <w:rsid w:val="001D6112"/>
    <w:rsid w:val="001E14C2"/>
    <w:rsid w:val="001E3195"/>
    <w:rsid w:val="001E44C7"/>
    <w:rsid w:val="001E6A81"/>
    <w:rsid w:val="001E7ECA"/>
    <w:rsid w:val="001F0AB1"/>
    <w:rsid w:val="001F146C"/>
    <w:rsid w:val="001F6851"/>
    <w:rsid w:val="001F7637"/>
    <w:rsid w:val="002010CB"/>
    <w:rsid w:val="00213AD7"/>
    <w:rsid w:val="00214BD2"/>
    <w:rsid w:val="0021638B"/>
    <w:rsid w:val="00217B62"/>
    <w:rsid w:val="00217E19"/>
    <w:rsid w:val="002238A5"/>
    <w:rsid w:val="00224345"/>
    <w:rsid w:val="00224489"/>
    <w:rsid w:val="00224D0D"/>
    <w:rsid w:val="002300AD"/>
    <w:rsid w:val="00231B91"/>
    <w:rsid w:val="00235A7E"/>
    <w:rsid w:val="00236912"/>
    <w:rsid w:val="00236A32"/>
    <w:rsid w:val="0023709E"/>
    <w:rsid w:val="00240983"/>
    <w:rsid w:val="00240C6F"/>
    <w:rsid w:val="002421D2"/>
    <w:rsid w:val="00245E83"/>
    <w:rsid w:val="00251F31"/>
    <w:rsid w:val="00253BEB"/>
    <w:rsid w:val="00256FAF"/>
    <w:rsid w:val="00257937"/>
    <w:rsid w:val="0026120C"/>
    <w:rsid w:val="00263E1C"/>
    <w:rsid w:val="002644A9"/>
    <w:rsid w:val="00270D7C"/>
    <w:rsid w:val="002718B8"/>
    <w:rsid w:val="00271AD0"/>
    <w:rsid w:val="00271E3C"/>
    <w:rsid w:val="00272158"/>
    <w:rsid w:val="00273465"/>
    <w:rsid w:val="00273C85"/>
    <w:rsid w:val="00275BB6"/>
    <w:rsid w:val="00275D40"/>
    <w:rsid w:val="002761BB"/>
    <w:rsid w:val="00281F5E"/>
    <w:rsid w:val="002820B8"/>
    <w:rsid w:val="00282957"/>
    <w:rsid w:val="00283B23"/>
    <w:rsid w:val="002847C9"/>
    <w:rsid w:val="002857F6"/>
    <w:rsid w:val="00292DEF"/>
    <w:rsid w:val="00293847"/>
    <w:rsid w:val="002943AC"/>
    <w:rsid w:val="0029714B"/>
    <w:rsid w:val="002A1C37"/>
    <w:rsid w:val="002A4D1C"/>
    <w:rsid w:val="002B1189"/>
    <w:rsid w:val="002B2D37"/>
    <w:rsid w:val="002B3976"/>
    <w:rsid w:val="002B4B97"/>
    <w:rsid w:val="002B54BA"/>
    <w:rsid w:val="002C1D3C"/>
    <w:rsid w:val="002C2C57"/>
    <w:rsid w:val="002C31A5"/>
    <w:rsid w:val="002C440A"/>
    <w:rsid w:val="002C63F4"/>
    <w:rsid w:val="002C6D34"/>
    <w:rsid w:val="002D3246"/>
    <w:rsid w:val="002E005B"/>
    <w:rsid w:val="002E1897"/>
    <w:rsid w:val="002E400E"/>
    <w:rsid w:val="002E4416"/>
    <w:rsid w:val="002E64A1"/>
    <w:rsid w:val="002F10F7"/>
    <w:rsid w:val="002F23DA"/>
    <w:rsid w:val="002F3CC3"/>
    <w:rsid w:val="002F4535"/>
    <w:rsid w:val="002F6D98"/>
    <w:rsid w:val="0030006D"/>
    <w:rsid w:val="00300C03"/>
    <w:rsid w:val="00303A88"/>
    <w:rsid w:val="003056A0"/>
    <w:rsid w:val="00305B41"/>
    <w:rsid w:val="00307EB8"/>
    <w:rsid w:val="003106CE"/>
    <w:rsid w:val="00311F41"/>
    <w:rsid w:val="00311FEB"/>
    <w:rsid w:val="00313E0B"/>
    <w:rsid w:val="0031777C"/>
    <w:rsid w:val="00324EAC"/>
    <w:rsid w:val="00326220"/>
    <w:rsid w:val="003278C8"/>
    <w:rsid w:val="00330F1C"/>
    <w:rsid w:val="003328A4"/>
    <w:rsid w:val="00334DF7"/>
    <w:rsid w:val="00341806"/>
    <w:rsid w:val="00342095"/>
    <w:rsid w:val="003457DB"/>
    <w:rsid w:val="00345F40"/>
    <w:rsid w:val="00346429"/>
    <w:rsid w:val="0035039A"/>
    <w:rsid w:val="003504D5"/>
    <w:rsid w:val="00353CD7"/>
    <w:rsid w:val="00356049"/>
    <w:rsid w:val="00360FD2"/>
    <w:rsid w:val="0036194E"/>
    <w:rsid w:val="00364F40"/>
    <w:rsid w:val="0037090A"/>
    <w:rsid w:val="00370E00"/>
    <w:rsid w:val="00373431"/>
    <w:rsid w:val="003749CB"/>
    <w:rsid w:val="00380CAA"/>
    <w:rsid w:val="00383144"/>
    <w:rsid w:val="0038344B"/>
    <w:rsid w:val="00386886"/>
    <w:rsid w:val="00386BE7"/>
    <w:rsid w:val="00387606"/>
    <w:rsid w:val="00391065"/>
    <w:rsid w:val="0039276D"/>
    <w:rsid w:val="003946D5"/>
    <w:rsid w:val="003A2910"/>
    <w:rsid w:val="003A2A27"/>
    <w:rsid w:val="003A4095"/>
    <w:rsid w:val="003A5141"/>
    <w:rsid w:val="003A7D73"/>
    <w:rsid w:val="003B4B2B"/>
    <w:rsid w:val="003B7593"/>
    <w:rsid w:val="003C4EBA"/>
    <w:rsid w:val="003C5A68"/>
    <w:rsid w:val="003D176F"/>
    <w:rsid w:val="003D261E"/>
    <w:rsid w:val="003D47C3"/>
    <w:rsid w:val="003D6D3D"/>
    <w:rsid w:val="003E089B"/>
    <w:rsid w:val="003E2FED"/>
    <w:rsid w:val="003E302A"/>
    <w:rsid w:val="003E37BD"/>
    <w:rsid w:val="003E4F2E"/>
    <w:rsid w:val="003E63E8"/>
    <w:rsid w:val="003F0251"/>
    <w:rsid w:val="003F238C"/>
    <w:rsid w:val="003F3BDB"/>
    <w:rsid w:val="003F5C36"/>
    <w:rsid w:val="003F6232"/>
    <w:rsid w:val="003F7978"/>
    <w:rsid w:val="003F7BA2"/>
    <w:rsid w:val="00401CB9"/>
    <w:rsid w:val="004036FD"/>
    <w:rsid w:val="00404AC0"/>
    <w:rsid w:val="004063D7"/>
    <w:rsid w:val="004103C9"/>
    <w:rsid w:val="00410D43"/>
    <w:rsid w:val="00411618"/>
    <w:rsid w:val="00413FF1"/>
    <w:rsid w:val="00414577"/>
    <w:rsid w:val="0042006B"/>
    <w:rsid w:val="00422FBE"/>
    <w:rsid w:val="00425B63"/>
    <w:rsid w:val="004269D1"/>
    <w:rsid w:val="00427BD6"/>
    <w:rsid w:val="004306CB"/>
    <w:rsid w:val="00432F24"/>
    <w:rsid w:val="004342FB"/>
    <w:rsid w:val="00436CB4"/>
    <w:rsid w:val="00437FB6"/>
    <w:rsid w:val="004406A4"/>
    <w:rsid w:val="00441208"/>
    <w:rsid w:val="00441D26"/>
    <w:rsid w:val="004423F3"/>
    <w:rsid w:val="00442643"/>
    <w:rsid w:val="00445798"/>
    <w:rsid w:val="004545F7"/>
    <w:rsid w:val="0045474F"/>
    <w:rsid w:val="00457EDB"/>
    <w:rsid w:val="004633D8"/>
    <w:rsid w:val="00464D28"/>
    <w:rsid w:val="00466FA5"/>
    <w:rsid w:val="00472112"/>
    <w:rsid w:val="0047337C"/>
    <w:rsid w:val="004743A7"/>
    <w:rsid w:val="004750AD"/>
    <w:rsid w:val="00475638"/>
    <w:rsid w:val="00476225"/>
    <w:rsid w:val="00480211"/>
    <w:rsid w:val="004844A6"/>
    <w:rsid w:val="0048482F"/>
    <w:rsid w:val="0048634B"/>
    <w:rsid w:val="004904A8"/>
    <w:rsid w:val="004938C7"/>
    <w:rsid w:val="00494B93"/>
    <w:rsid w:val="00496097"/>
    <w:rsid w:val="004A1808"/>
    <w:rsid w:val="004A1F90"/>
    <w:rsid w:val="004A2336"/>
    <w:rsid w:val="004A3043"/>
    <w:rsid w:val="004A3297"/>
    <w:rsid w:val="004A3540"/>
    <w:rsid w:val="004A5DF9"/>
    <w:rsid w:val="004A6166"/>
    <w:rsid w:val="004B6067"/>
    <w:rsid w:val="004B6F64"/>
    <w:rsid w:val="004C1CB4"/>
    <w:rsid w:val="004C331C"/>
    <w:rsid w:val="004C3658"/>
    <w:rsid w:val="004C4061"/>
    <w:rsid w:val="004C5E7C"/>
    <w:rsid w:val="004C7429"/>
    <w:rsid w:val="004C76D2"/>
    <w:rsid w:val="004D1C4D"/>
    <w:rsid w:val="004D27B0"/>
    <w:rsid w:val="004D2BE4"/>
    <w:rsid w:val="004D34E4"/>
    <w:rsid w:val="004D40ED"/>
    <w:rsid w:val="004D5737"/>
    <w:rsid w:val="004E0C8E"/>
    <w:rsid w:val="004E2E1F"/>
    <w:rsid w:val="004E3FC6"/>
    <w:rsid w:val="004E4C34"/>
    <w:rsid w:val="004E7E4A"/>
    <w:rsid w:val="004E7FBD"/>
    <w:rsid w:val="004F1872"/>
    <w:rsid w:val="004F7250"/>
    <w:rsid w:val="005022ED"/>
    <w:rsid w:val="00502C9E"/>
    <w:rsid w:val="00502D3E"/>
    <w:rsid w:val="00506254"/>
    <w:rsid w:val="0050649F"/>
    <w:rsid w:val="005077E8"/>
    <w:rsid w:val="00507886"/>
    <w:rsid w:val="00507BB6"/>
    <w:rsid w:val="0051126E"/>
    <w:rsid w:val="00514BAA"/>
    <w:rsid w:val="005155DA"/>
    <w:rsid w:val="005167CF"/>
    <w:rsid w:val="005172C2"/>
    <w:rsid w:val="00522BAF"/>
    <w:rsid w:val="00523A66"/>
    <w:rsid w:val="005247AB"/>
    <w:rsid w:val="005276EC"/>
    <w:rsid w:val="00533D04"/>
    <w:rsid w:val="00536A32"/>
    <w:rsid w:val="00536B4C"/>
    <w:rsid w:val="00536E52"/>
    <w:rsid w:val="00537E82"/>
    <w:rsid w:val="0054072B"/>
    <w:rsid w:val="00541109"/>
    <w:rsid w:val="00544132"/>
    <w:rsid w:val="005451CF"/>
    <w:rsid w:val="00545409"/>
    <w:rsid w:val="00552C3B"/>
    <w:rsid w:val="00553900"/>
    <w:rsid w:val="00553C21"/>
    <w:rsid w:val="00564B9E"/>
    <w:rsid w:val="00565EF9"/>
    <w:rsid w:val="00570CD5"/>
    <w:rsid w:val="005760FE"/>
    <w:rsid w:val="0058209A"/>
    <w:rsid w:val="0058561B"/>
    <w:rsid w:val="00586E4B"/>
    <w:rsid w:val="00591B38"/>
    <w:rsid w:val="005A2B4D"/>
    <w:rsid w:val="005A51F4"/>
    <w:rsid w:val="005A6CE8"/>
    <w:rsid w:val="005B0813"/>
    <w:rsid w:val="005B27E5"/>
    <w:rsid w:val="005C0EA6"/>
    <w:rsid w:val="005C1F51"/>
    <w:rsid w:val="005C222B"/>
    <w:rsid w:val="005C333F"/>
    <w:rsid w:val="005C74F9"/>
    <w:rsid w:val="005D393D"/>
    <w:rsid w:val="005D63C1"/>
    <w:rsid w:val="005E2081"/>
    <w:rsid w:val="005E5650"/>
    <w:rsid w:val="00601247"/>
    <w:rsid w:val="00607466"/>
    <w:rsid w:val="00607BA3"/>
    <w:rsid w:val="00615F7E"/>
    <w:rsid w:val="006215C5"/>
    <w:rsid w:val="00622BFE"/>
    <w:rsid w:val="00622FA8"/>
    <w:rsid w:val="00624C0C"/>
    <w:rsid w:val="006311CD"/>
    <w:rsid w:val="006320E3"/>
    <w:rsid w:val="006446D4"/>
    <w:rsid w:val="00655491"/>
    <w:rsid w:val="00656408"/>
    <w:rsid w:val="00657106"/>
    <w:rsid w:val="00664F6E"/>
    <w:rsid w:val="00667B4A"/>
    <w:rsid w:val="006701E2"/>
    <w:rsid w:val="00672814"/>
    <w:rsid w:val="00674276"/>
    <w:rsid w:val="00676DCB"/>
    <w:rsid w:val="006829F0"/>
    <w:rsid w:val="006836E6"/>
    <w:rsid w:val="00685EEB"/>
    <w:rsid w:val="00690E5C"/>
    <w:rsid w:val="00691138"/>
    <w:rsid w:val="006919CA"/>
    <w:rsid w:val="0069622F"/>
    <w:rsid w:val="0069797D"/>
    <w:rsid w:val="006A08FE"/>
    <w:rsid w:val="006A0E21"/>
    <w:rsid w:val="006A10F0"/>
    <w:rsid w:val="006A1D38"/>
    <w:rsid w:val="006A7C76"/>
    <w:rsid w:val="006B14EB"/>
    <w:rsid w:val="006B2CE1"/>
    <w:rsid w:val="006B2F04"/>
    <w:rsid w:val="006B610D"/>
    <w:rsid w:val="006C0EF0"/>
    <w:rsid w:val="006C369E"/>
    <w:rsid w:val="006C3C00"/>
    <w:rsid w:val="006C4528"/>
    <w:rsid w:val="006C46DE"/>
    <w:rsid w:val="006C4832"/>
    <w:rsid w:val="006C7438"/>
    <w:rsid w:val="006D3611"/>
    <w:rsid w:val="006D717D"/>
    <w:rsid w:val="006E2C6B"/>
    <w:rsid w:val="006E7331"/>
    <w:rsid w:val="006F0169"/>
    <w:rsid w:val="006F0211"/>
    <w:rsid w:val="006F07DD"/>
    <w:rsid w:val="006F7DFC"/>
    <w:rsid w:val="00702DC7"/>
    <w:rsid w:val="00705014"/>
    <w:rsid w:val="00707F35"/>
    <w:rsid w:val="00712EE9"/>
    <w:rsid w:val="00727842"/>
    <w:rsid w:val="007315DF"/>
    <w:rsid w:val="0073283D"/>
    <w:rsid w:val="00737078"/>
    <w:rsid w:val="0074114B"/>
    <w:rsid w:val="007421A5"/>
    <w:rsid w:val="00743479"/>
    <w:rsid w:val="007440D8"/>
    <w:rsid w:val="00745360"/>
    <w:rsid w:val="007459AC"/>
    <w:rsid w:val="00750A74"/>
    <w:rsid w:val="0075125B"/>
    <w:rsid w:val="00751AEC"/>
    <w:rsid w:val="00751BAF"/>
    <w:rsid w:val="00752E98"/>
    <w:rsid w:val="007532BF"/>
    <w:rsid w:val="007545C1"/>
    <w:rsid w:val="00763517"/>
    <w:rsid w:val="00764957"/>
    <w:rsid w:val="00764ACD"/>
    <w:rsid w:val="00770322"/>
    <w:rsid w:val="0077403A"/>
    <w:rsid w:val="007851B2"/>
    <w:rsid w:val="00787753"/>
    <w:rsid w:val="00790EEE"/>
    <w:rsid w:val="00792D09"/>
    <w:rsid w:val="00793E06"/>
    <w:rsid w:val="00793EF5"/>
    <w:rsid w:val="007971BF"/>
    <w:rsid w:val="007A3F4E"/>
    <w:rsid w:val="007A7DCB"/>
    <w:rsid w:val="007B035F"/>
    <w:rsid w:val="007B20A6"/>
    <w:rsid w:val="007B20B4"/>
    <w:rsid w:val="007B2674"/>
    <w:rsid w:val="007B2C7F"/>
    <w:rsid w:val="007B5B00"/>
    <w:rsid w:val="007C1675"/>
    <w:rsid w:val="007C2378"/>
    <w:rsid w:val="007C316B"/>
    <w:rsid w:val="007C5E6A"/>
    <w:rsid w:val="007C7804"/>
    <w:rsid w:val="007D13D1"/>
    <w:rsid w:val="007D31C3"/>
    <w:rsid w:val="007E441F"/>
    <w:rsid w:val="007E589E"/>
    <w:rsid w:val="007E7D25"/>
    <w:rsid w:val="007F07AF"/>
    <w:rsid w:val="007F243D"/>
    <w:rsid w:val="007F4854"/>
    <w:rsid w:val="007F7300"/>
    <w:rsid w:val="007F7ABA"/>
    <w:rsid w:val="007F7FFE"/>
    <w:rsid w:val="00802CA2"/>
    <w:rsid w:val="00804474"/>
    <w:rsid w:val="008057EA"/>
    <w:rsid w:val="008062C3"/>
    <w:rsid w:val="0081093C"/>
    <w:rsid w:val="00812CE8"/>
    <w:rsid w:val="0081585D"/>
    <w:rsid w:val="00815C5F"/>
    <w:rsid w:val="008160BB"/>
    <w:rsid w:val="008170E9"/>
    <w:rsid w:val="00820462"/>
    <w:rsid w:val="00820656"/>
    <w:rsid w:val="00821D2E"/>
    <w:rsid w:val="0082285F"/>
    <w:rsid w:val="008250E9"/>
    <w:rsid w:val="00826C13"/>
    <w:rsid w:val="00827288"/>
    <w:rsid w:val="00827CE0"/>
    <w:rsid w:val="00832445"/>
    <w:rsid w:val="0083244D"/>
    <w:rsid w:val="00832E24"/>
    <w:rsid w:val="00834064"/>
    <w:rsid w:val="00834E03"/>
    <w:rsid w:val="00836590"/>
    <w:rsid w:val="00836688"/>
    <w:rsid w:val="0084281B"/>
    <w:rsid w:val="00844364"/>
    <w:rsid w:val="008502C4"/>
    <w:rsid w:val="00850D2F"/>
    <w:rsid w:val="00851660"/>
    <w:rsid w:val="008516CD"/>
    <w:rsid w:val="00851E19"/>
    <w:rsid w:val="0085349F"/>
    <w:rsid w:val="00857CA3"/>
    <w:rsid w:val="00861C87"/>
    <w:rsid w:val="00864046"/>
    <w:rsid w:val="008704BB"/>
    <w:rsid w:val="00870632"/>
    <w:rsid w:val="00871CB5"/>
    <w:rsid w:val="00871D1F"/>
    <w:rsid w:val="00875200"/>
    <w:rsid w:val="008765FE"/>
    <w:rsid w:val="008773C1"/>
    <w:rsid w:val="00884476"/>
    <w:rsid w:val="00885F01"/>
    <w:rsid w:val="00891E06"/>
    <w:rsid w:val="00895794"/>
    <w:rsid w:val="008971F2"/>
    <w:rsid w:val="008A037B"/>
    <w:rsid w:val="008A18B1"/>
    <w:rsid w:val="008A7A23"/>
    <w:rsid w:val="008A7FB7"/>
    <w:rsid w:val="008B6866"/>
    <w:rsid w:val="008C10AB"/>
    <w:rsid w:val="008C4649"/>
    <w:rsid w:val="008C7066"/>
    <w:rsid w:val="008D40F0"/>
    <w:rsid w:val="008D7E06"/>
    <w:rsid w:val="008E09B2"/>
    <w:rsid w:val="008E1634"/>
    <w:rsid w:val="008E3D34"/>
    <w:rsid w:val="008E3E1B"/>
    <w:rsid w:val="008E5FE4"/>
    <w:rsid w:val="008E60D1"/>
    <w:rsid w:val="008E6513"/>
    <w:rsid w:val="008E69A4"/>
    <w:rsid w:val="008F1DF8"/>
    <w:rsid w:val="008F7038"/>
    <w:rsid w:val="00901B92"/>
    <w:rsid w:val="0090487B"/>
    <w:rsid w:val="00905A22"/>
    <w:rsid w:val="009069B9"/>
    <w:rsid w:val="00907BFC"/>
    <w:rsid w:val="00913680"/>
    <w:rsid w:val="0091529C"/>
    <w:rsid w:val="00916D8B"/>
    <w:rsid w:val="0091752B"/>
    <w:rsid w:val="00917B3C"/>
    <w:rsid w:val="009210B6"/>
    <w:rsid w:val="00925A99"/>
    <w:rsid w:val="00926273"/>
    <w:rsid w:val="00930018"/>
    <w:rsid w:val="00932B51"/>
    <w:rsid w:val="00933E69"/>
    <w:rsid w:val="00936299"/>
    <w:rsid w:val="00941E8C"/>
    <w:rsid w:val="009434D6"/>
    <w:rsid w:val="0094484E"/>
    <w:rsid w:val="0094485A"/>
    <w:rsid w:val="009465A3"/>
    <w:rsid w:val="00947D62"/>
    <w:rsid w:val="00954170"/>
    <w:rsid w:val="00954EC2"/>
    <w:rsid w:val="00955CC9"/>
    <w:rsid w:val="00956703"/>
    <w:rsid w:val="00956D97"/>
    <w:rsid w:val="00961326"/>
    <w:rsid w:val="0096162B"/>
    <w:rsid w:val="00963C72"/>
    <w:rsid w:val="00964BF5"/>
    <w:rsid w:val="00965174"/>
    <w:rsid w:val="009657D4"/>
    <w:rsid w:val="00965B0A"/>
    <w:rsid w:val="00970BAE"/>
    <w:rsid w:val="00972687"/>
    <w:rsid w:val="00972B89"/>
    <w:rsid w:val="00973AC8"/>
    <w:rsid w:val="00976BAB"/>
    <w:rsid w:val="00983062"/>
    <w:rsid w:val="00983102"/>
    <w:rsid w:val="00987EE2"/>
    <w:rsid w:val="00991371"/>
    <w:rsid w:val="00994270"/>
    <w:rsid w:val="00994D93"/>
    <w:rsid w:val="00995C83"/>
    <w:rsid w:val="009969AE"/>
    <w:rsid w:val="00996A2E"/>
    <w:rsid w:val="009973C9"/>
    <w:rsid w:val="009A1D19"/>
    <w:rsid w:val="009A240E"/>
    <w:rsid w:val="009A26B2"/>
    <w:rsid w:val="009A52A1"/>
    <w:rsid w:val="009A5E36"/>
    <w:rsid w:val="009B3D98"/>
    <w:rsid w:val="009C0DE4"/>
    <w:rsid w:val="009C3A12"/>
    <w:rsid w:val="009C6617"/>
    <w:rsid w:val="009D26D8"/>
    <w:rsid w:val="009D3C39"/>
    <w:rsid w:val="009D5DFF"/>
    <w:rsid w:val="009E49EA"/>
    <w:rsid w:val="009E7A55"/>
    <w:rsid w:val="009F17D1"/>
    <w:rsid w:val="009F1B2D"/>
    <w:rsid w:val="009F2C5A"/>
    <w:rsid w:val="00A04075"/>
    <w:rsid w:val="00A06D3F"/>
    <w:rsid w:val="00A105A6"/>
    <w:rsid w:val="00A1202D"/>
    <w:rsid w:val="00A15A17"/>
    <w:rsid w:val="00A15F5E"/>
    <w:rsid w:val="00A16616"/>
    <w:rsid w:val="00A226CE"/>
    <w:rsid w:val="00A30194"/>
    <w:rsid w:val="00A322E3"/>
    <w:rsid w:val="00A32AA1"/>
    <w:rsid w:val="00A341EA"/>
    <w:rsid w:val="00A35E5B"/>
    <w:rsid w:val="00A36195"/>
    <w:rsid w:val="00A36B5D"/>
    <w:rsid w:val="00A41960"/>
    <w:rsid w:val="00A43093"/>
    <w:rsid w:val="00A430CB"/>
    <w:rsid w:val="00A43F99"/>
    <w:rsid w:val="00A43FA6"/>
    <w:rsid w:val="00A45F0D"/>
    <w:rsid w:val="00A53F51"/>
    <w:rsid w:val="00A56C14"/>
    <w:rsid w:val="00A60DCB"/>
    <w:rsid w:val="00A64DD7"/>
    <w:rsid w:val="00A663CA"/>
    <w:rsid w:val="00A708F7"/>
    <w:rsid w:val="00A711D7"/>
    <w:rsid w:val="00A74129"/>
    <w:rsid w:val="00A74897"/>
    <w:rsid w:val="00A74E39"/>
    <w:rsid w:val="00A77184"/>
    <w:rsid w:val="00A910F1"/>
    <w:rsid w:val="00A92537"/>
    <w:rsid w:val="00A970F8"/>
    <w:rsid w:val="00AA623A"/>
    <w:rsid w:val="00AB1275"/>
    <w:rsid w:val="00AB329C"/>
    <w:rsid w:val="00AB4B0D"/>
    <w:rsid w:val="00AB5F18"/>
    <w:rsid w:val="00AB5F24"/>
    <w:rsid w:val="00AC0392"/>
    <w:rsid w:val="00AC0F06"/>
    <w:rsid w:val="00AC1A6B"/>
    <w:rsid w:val="00AC7BE5"/>
    <w:rsid w:val="00AD6BEE"/>
    <w:rsid w:val="00AE2674"/>
    <w:rsid w:val="00AE33F4"/>
    <w:rsid w:val="00AE5668"/>
    <w:rsid w:val="00AE6954"/>
    <w:rsid w:val="00AE7A83"/>
    <w:rsid w:val="00AF076B"/>
    <w:rsid w:val="00AF161E"/>
    <w:rsid w:val="00AF2F41"/>
    <w:rsid w:val="00AF7024"/>
    <w:rsid w:val="00B0024C"/>
    <w:rsid w:val="00B008D8"/>
    <w:rsid w:val="00B02DD8"/>
    <w:rsid w:val="00B03D18"/>
    <w:rsid w:val="00B03F22"/>
    <w:rsid w:val="00B05A96"/>
    <w:rsid w:val="00B07DCF"/>
    <w:rsid w:val="00B116B0"/>
    <w:rsid w:val="00B12FDA"/>
    <w:rsid w:val="00B173A0"/>
    <w:rsid w:val="00B20697"/>
    <w:rsid w:val="00B20D7C"/>
    <w:rsid w:val="00B23622"/>
    <w:rsid w:val="00B31D52"/>
    <w:rsid w:val="00B3367C"/>
    <w:rsid w:val="00B42FEA"/>
    <w:rsid w:val="00B464E1"/>
    <w:rsid w:val="00B4696D"/>
    <w:rsid w:val="00B46AE8"/>
    <w:rsid w:val="00B526B3"/>
    <w:rsid w:val="00B537CB"/>
    <w:rsid w:val="00B53E59"/>
    <w:rsid w:val="00B60B6F"/>
    <w:rsid w:val="00B63C72"/>
    <w:rsid w:val="00B64572"/>
    <w:rsid w:val="00B64B08"/>
    <w:rsid w:val="00B65DF2"/>
    <w:rsid w:val="00B66F93"/>
    <w:rsid w:val="00B73078"/>
    <w:rsid w:val="00B735C4"/>
    <w:rsid w:val="00B74017"/>
    <w:rsid w:val="00B755C6"/>
    <w:rsid w:val="00B80D4D"/>
    <w:rsid w:val="00B813CD"/>
    <w:rsid w:val="00B83EDD"/>
    <w:rsid w:val="00B8568C"/>
    <w:rsid w:val="00B91097"/>
    <w:rsid w:val="00B93558"/>
    <w:rsid w:val="00B95984"/>
    <w:rsid w:val="00B96CBA"/>
    <w:rsid w:val="00B978CD"/>
    <w:rsid w:val="00BA15D5"/>
    <w:rsid w:val="00BA270D"/>
    <w:rsid w:val="00BA66A1"/>
    <w:rsid w:val="00BA7D8B"/>
    <w:rsid w:val="00BB22B5"/>
    <w:rsid w:val="00BB2F49"/>
    <w:rsid w:val="00BB70FB"/>
    <w:rsid w:val="00BC0E50"/>
    <w:rsid w:val="00BC207F"/>
    <w:rsid w:val="00BC276C"/>
    <w:rsid w:val="00BC28CA"/>
    <w:rsid w:val="00BC3317"/>
    <w:rsid w:val="00BC41E5"/>
    <w:rsid w:val="00BC57C8"/>
    <w:rsid w:val="00BC60F7"/>
    <w:rsid w:val="00BD14A2"/>
    <w:rsid w:val="00BD207E"/>
    <w:rsid w:val="00BD28BA"/>
    <w:rsid w:val="00BD2B47"/>
    <w:rsid w:val="00BD33C1"/>
    <w:rsid w:val="00BE358C"/>
    <w:rsid w:val="00BE547F"/>
    <w:rsid w:val="00BE647D"/>
    <w:rsid w:val="00BE7AC9"/>
    <w:rsid w:val="00BF33D4"/>
    <w:rsid w:val="00BF5B0B"/>
    <w:rsid w:val="00C01C9D"/>
    <w:rsid w:val="00C044BB"/>
    <w:rsid w:val="00C04703"/>
    <w:rsid w:val="00C0781A"/>
    <w:rsid w:val="00C10936"/>
    <w:rsid w:val="00C11B09"/>
    <w:rsid w:val="00C13989"/>
    <w:rsid w:val="00C1469E"/>
    <w:rsid w:val="00C17635"/>
    <w:rsid w:val="00C21153"/>
    <w:rsid w:val="00C2309E"/>
    <w:rsid w:val="00C3394D"/>
    <w:rsid w:val="00C402EF"/>
    <w:rsid w:val="00C4062B"/>
    <w:rsid w:val="00C4133A"/>
    <w:rsid w:val="00C43E43"/>
    <w:rsid w:val="00C50D2D"/>
    <w:rsid w:val="00C50E37"/>
    <w:rsid w:val="00C54458"/>
    <w:rsid w:val="00C55CB7"/>
    <w:rsid w:val="00C60D5C"/>
    <w:rsid w:val="00C625FA"/>
    <w:rsid w:val="00C65C4F"/>
    <w:rsid w:val="00C6647F"/>
    <w:rsid w:val="00C668A0"/>
    <w:rsid w:val="00C672C0"/>
    <w:rsid w:val="00C753FB"/>
    <w:rsid w:val="00C76867"/>
    <w:rsid w:val="00C804B6"/>
    <w:rsid w:val="00C814EC"/>
    <w:rsid w:val="00C8204C"/>
    <w:rsid w:val="00C8302F"/>
    <w:rsid w:val="00C8429D"/>
    <w:rsid w:val="00C86D7D"/>
    <w:rsid w:val="00C874FF"/>
    <w:rsid w:val="00C87DF8"/>
    <w:rsid w:val="00C9138B"/>
    <w:rsid w:val="00C9669C"/>
    <w:rsid w:val="00C97387"/>
    <w:rsid w:val="00CB3744"/>
    <w:rsid w:val="00CB4513"/>
    <w:rsid w:val="00CB51CF"/>
    <w:rsid w:val="00CB5623"/>
    <w:rsid w:val="00CB6307"/>
    <w:rsid w:val="00CB6F5A"/>
    <w:rsid w:val="00CC03B4"/>
    <w:rsid w:val="00CC4DB5"/>
    <w:rsid w:val="00CD0731"/>
    <w:rsid w:val="00CD1506"/>
    <w:rsid w:val="00CD15BB"/>
    <w:rsid w:val="00CD4402"/>
    <w:rsid w:val="00CE2E6B"/>
    <w:rsid w:val="00CE4971"/>
    <w:rsid w:val="00CE7BF9"/>
    <w:rsid w:val="00CF23EF"/>
    <w:rsid w:val="00CF34DD"/>
    <w:rsid w:val="00CF3B64"/>
    <w:rsid w:val="00D01432"/>
    <w:rsid w:val="00D02525"/>
    <w:rsid w:val="00D10F1D"/>
    <w:rsid w:val="00D12DD6"/>
    <w:rsid w:val="00D147CB"/>
    <w:rsid w:val="00D14CF7"/>
    <w:rsid w:val="00D153AF"/>
    <w:rsid w:val="00D1591C"/>
    <w:rsid w:val="00D177A5"/>
    <w:rsid w:val="00D23082"/>
    <w:rsid w:val="00D265C0"/>
    <w:rsid w:val="00D312D3"/>
    <w:rsid w:val="00D32A51"/>
    <w:rsid w:val="00D33599"/>
    <w:rsid w:val="00D347E7"/>
    <w:rsid w:val="00D348CF"/>
    <w:rsid w:val="00D35D38"/>
    <w:rsid w:val="00D36288"/>
    <w:rsid w:val="00D36972"/>
    <w:rsid w:val="00D376AE"/>
    <w:rsid w:val="00D4184B"/>
    <w:rsid w:val="00D42A59"/>
    <w:rsid w:val="00D42FB8"/>
    <w:rsid w:val="00D45E48"/>
    <w:rsid w:val="00D4755F"/>
    <w:rsid w:val="00D52CAC"/>
    <w:rsid w:val="00D556F2"/>
    <w:rsid w:val="00D56D86"/>
    <w:rsid w:val="00D56EBD"/>
    <w:rsid w:val="00D60A8E"/>
    <w:rsid w:val="00D62B84"/>
    <w:rsid w:val="00D6411E"/>
    <w:rsid w:val="00D67B78"/>
    <w:rsid w:val="00D7565D"/>
    <w:rsid w:val="00D756F3"/>
    <w:rsid w:val="00D7740F"/>
    <w:rsid w:val="00D8297F"/>
    <w:rsid w:val="00D85840"/>
    <w:rsid w:val="00D94C09"/>
    <w:rsid w:val="00D95705"/>
    <w:rsid w:val="00D963FD"/>
    <w:rsid w:val="00D96C7B"/>
    <w:rsid w:val="00D97186"/>
    <w:rsid w:val="00DA1325"/>
    <w:rsid w:val="00DA1C0C"/>
    <w:rsid w:val="00DA340D"/>
    <w:rsid w:val="00DA3504"/>
    <w:rsid w:val="00DB5195"/>
    <w:rsid w:val="00DB6469"/>
    <w:rsid w:val="00DC2A24"/>
    <w:rsid w:val="00DC2C2D"/>
    <w:rsid w:val="00DC6042"/>
    <w:rsid w:val="00DD3B54"/>
    <w:rsid w:val="00DD5B70"/>
    <w:rsid w:val="00DE02E2"/>
    <w:rsid w:val="00DE27E6"/>
    <w:rsid w:val="00DE31CC"/>
    <w:rsid w:val="00DE60C2"/>
    <w:rsid w:val="00DE6BD9"/>
    <w:rsid w:val="00DE6C2C"/>
    <w:rsid w:val="00DF3E89"/>
    <w:rsid w:val="00DF4344"/>
    <w:rsid w:val="00DF471E"/>
    <w:rsid w:val="00DF4963"/>
    <w:rsid w:val="00DF4A10"/>
    <w:rsid w:val="00DF5B5E"/>
    <w:rsid w:val="00DF6352"/>
    <w:rsid w:val="00DF6DAB"/>
    <w:rsid w:val="00DF7881"/>
    <w:rsid w:val="00E00CB1"/>
    <w:rsid w:val="00E0104F"/>
    <w:rsid w:val="00E01913"/>
    <w:rsid w:val="00E04848"/>
    <w:rsid w:val="00E04F3D"/>
    <w:rsid w:val="00E05416"/>
    <w:rsid w:val="00E12DE9"/>
    <w:rsid w:val="00E152B9"/>
    <w:rsid w:val="00E17EA2"/>
    <w:rsid w:val="00E21016"/>
    <w:rsid w:val="00E31D0C"/>
    <w:rsid w:val="00E345E5"/>
    <w:rsid w:val="00E402DF"/>
    <w:rsid w:val="00E40C6C"/>
    <w:rsid w:val="00E42112"/>
    <w:rsid w:val="00E43604"/>
    <w:rsid w:val="00E457FA"/>
    <w:rsid w:val="00E47224"/>
    <w:rsid w:val="00E50151"/>
    <w:rsid w:val="00E506DB"/>
    <w:rsid w:val="00E50B88"/>
    <w:rsid w:val="00E50EF6"/>
    <w:rsid w:val="00E523D9"/>
    <w:rsid w:val="00E53309"/>
    <w:rsid w:val="00E5428A"/>
    <w:rsid w:val="00E577B0"/>
    <w:rsid w:val="00E63CBB"/>
    <w:rsid w:val="00E6421D"/>
    <w:rsid w:val="00E70C54"/>
    <w:rsid w:val="00E77697"/>
    <w:rsid w:val="00E86657"/>
    <w:rsid w:val="00E910C4"/>
    <w:rsid w:val="00E91F09"/>
    <w:rsid w:val="00E92988"/>
    <w:rsid w:val="00E93D6B"/>
    <w:rsid w:val="00E9458F"/>
    <w:rsid w:val="00EA0F84"/>
    <w:rsid w:val="00EA1AA3"/>
    <w:rsid w:val="00EA34F0"/>
    <w:rsid w:val="00EB03B5"/>
    <w:rsid w:val="00EB59B2"/>
    <w:rsid w:val="00EB5E31"/>
    <w:rsid w:val="00EB7844"/>
    <w:rsid w:val="00EC1152"/>
    <w:rsid w:val="00EC1927"/>
    <w:rsid w:val="00EC2E3E"/>
    <w:rsid w:val="00EC5465"/>
    <w:rsid w:val="00EE22B9"/>
    <w:rsid w:val="00EE2BB8"/>
    <w:rsid w:val="00EE6687"/>
    <w:rsid w:val="00EF5B64"/>
    <w:rsid w:val="00F01AD6"/>
    <w:rsid w:val="00F02744"/>
    <w:rsid w:val="00F027DC"/>
    <w:rsid w:val="00F02D48"/>
    <w:rsid w:val="00F04E4A"/>
    <w:rsid w:val="00F07414"/>
    <w:rsid w:val="00F075F2"/>
    <w:rsid w:val="00F11385"/>
    <w:rsid w:val="00F1253D"/>
    <w:rsid w:val="00F12DAF"/>
    <w:rsid w:val="00F2101C"/>
    <w:rsid w:val="00F2393E"/>
    <w:rsid w:val="00F25D49"/>
    <w:rsid w:val="00F3019F"/>
    <w:rsid w:val="00F328A5"/>
    <w:rsid w:val="00F34186"/>
    <w:rsid w:val="00F3421D"/>
    <w:rsid w:val="00F34C5D"/>
    <w:rsid w:val="00F43C6F"/>
    <w:rsid w:val="00F45D25"/>
    <w:rsid w:val="00F475D4"/>
    <w:rsid w:val="00F47A7D"/>
    <w:rsid w:val="00F5387F"/>
    <w:rsid w:val="00F57980"/>
    <w:rsid w:val="00F62E9C"/>
    <w:rsid w:val="00F64D5F"/>
    <w:rsid w:val="00F65E03"/>
    <w:rsid w:val="00F6755B"/>
    <w:rsid w:val="00F67A44"/>
    <w:rsid w:val="00F71619"/>
    <w:rsid w:val="00F76770"/>
    <w:rsid w:val="00F77351"/>
    <w:rsid w:val="00F77D79"/>
    <w:rsid w:val="00F80EC7"/>
    <w:rsid w:val="00F83424"/>
    <w:rsid w:val="00F92247"/>
    <w:rsid w:val="00F93362"/>
    <w:rsid w:val="00F93E4F"/>
    <w:rsid w:val="00F954D1"/>
    <w:rsid w:val="00F96E61"/>
    <w:rsid w:val="00FA0815"/>
    <w:rsid w:val="00FA58F7"/>
    <w:rsid w:val="00FB1308"/>
    <w:rsid w:val="00FB4119"/>
    <w:rsid w:val="00FB56CD"/>
    <w:rsid w:val="00FB628B"/>
    <w:rsid w:val="00FD0692"/>
    <w:rsid w:val="00FD3234"/>
    <w:rsid w:val="00FD413C"/>
    <w:rsid w:val="00FD538E"/>
    <w:rsid w:val="00FE12A7"/>
    <w:rsid w:val="00FE3E3F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1E91E6"/>
  <w15:docId w15:val="{9A85FB1C-7259-4FEB-9264-FE22B5983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24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E52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36E52"/>
    <w:rPr>
      <w:rFonts w:ascii="Segoe UI" w:eastAsia="Times New Roman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A51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04719-9818-4594-B290-7ECC8972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4</TotalTime>
  <Pages>8</Pages>
  <Words>9601</Words>
  <Characters>5474</Characters>
  <Application>Microsoft Office Word</Application>
  <DocSecurity>0</DocSecurity>
  <Lines>45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ристувач</cp:lastModifiedBy>
  <cp:revision>565</cp:revision>
  <cp:lastPrinted>2021-11-18T11:55:00Z</cp:lastPrinted>
  <dcterms:created xsi:type="dcterms:W3CDTF">2017-11-02T09:13:00Z</dcterms:created>
  <dcterms:modified xsi:type="dcterms:W3CDTF">2021-11-26T09:02:00Z</dcterms:modified>
</cp:coreProperties>
</file>